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757E2" w14:textId="77777777" w:rsidR="00E71D2A" w:rsidRDefault="006C5818" w:rsidP="00E71D2A">
      <w:pPr>
        <w:pStyle w:val="a4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BC135C">
        <w:rPr>
          <w:b/>
          <w:color w:val="000000"/>
          <w:sz w:val="26"/>
          <w:szCs w:val="26"/>
        </w:rPr>
        <w:t>Проведение</w:t>
      </w:r>
      <w:r w:rsidR="009163DD" w:rsidRPr="00BC135C">
        <w:rPr>
          <w:b/>
          <w:color w:val="000000"/>
          <w:sz w:val="26"/>
          <w:szCs w:val="26"/>
        </w:rPr>
        <w:t xml:space="preserve"> </w:t>
      </w:r>
      <w:bookmarkStart w:id="0" w:name="_Hlk53841298"/>
      <w:r w:rsidR="009163DD" w:rsidRPr="00BC135C">
        <w:rPr>
          <w:b/>
          <w:color w:val="000000"/>
          <w:sz w:val="26"/>
          <w:szCs w:val="26"/>
        </w:rPr>
        <w:t>отбор</w:t>
      </w:r>
      <w:r w:rsidR="00DE01E0" w:rsidRPr="00BC135C">
        <w:rPr>
          <w:b/>
          <w:color w:val="000000"/>
          <w:sz w:val="26"/>
          <w:szCs w:val="26"/>
        </w:rPr>
        <w:t>а</w:t>
      </w:r>
      <w:r w:rsidR="009163DD" w:rsidRPr="00BC135C">
        <w:rPr>
          <w:b/>
          <w:color w:val="000000"/>
          <w:sz w:val="26"/>
          <w:szCs w:val="26"/>
        </w:rPr>
        <w:t xml:space="preserve"> </w:t>
      </w:r>
      <w:bookmarkStart w:id="1" w:name="_Hlk54275708"/>
      <w:r w:rsidR="00E45E11" w:rsidRPr="00BC135C">
        <w:rPr>
          <w:b/>
          <w:color w:val="000000"/>
          <w:sz w:val="26"/>
          <w:szCs w:val="26"/>
        </w:rPr>
        <w:t>п</w:t>
      </w:r>
      <w:r w:rsidR="000426E5" w:rsidRPr="00BC135C">
        <w:rPr>
          <w:b/>
          <w:color w:val="000000"/>
          <w:sz w:val="26"/>
          <w:szCs w:val="26"/>
        </w:rPr>
        <w:t xml:space="preserve">отенциального </w:t>
      </w:r>
      <w:r w:rsidR="00546D84" w:rsidRPr="00BC135C">
        <w:rPr>
          <w:b/>
          <w:color w:val="000000"/>
          <w:sz w:val="26"/>
          <w:szCs w:val="26"/>
        </w:rPr>
        <w:t>поставщика (</w:t>
      </w:r>
      <w:r w:rsidR="0069099B" w:rsidRPr="00BC135C">
        <w:rPr>
          <w:b/>
          <w:color w:val="000000"/>
          <w:sz w:val="26"/>
          <w:szCs w:val="26"/>
        </w:rPr>
        <w:t>подрядчика</w:t>
      </w:r>
      <w:r w:rsidR="00546D84" w:rsidRPr="00BC135C">
        <w:rPr>
          <w:b/>
          <w:color w:val="000000"/>
          <w:sz w:val="26"/>
          <w:szCs w:val="26"/>
        </w:rPr>
        <w:t>)</w:t>
      </w:r>
      <w:r w:rsidR="003A27A7" w:rsidRPr="00BC135C">
        <w:rPr>
          <w:b/>
          <w:color w:val="000000"/>
          <w:sz w:val="26"/>
          <w:szCs w:val="26"/>
        </w:rPr>
        <w:t xml:space="preserve"> </w:t>
      </w:r>
    </w:p>
    <w:p w14:paraId="3C451B0F" w14:textId="07C21CF0" w:rsidR="009163DD" w:rsidRPr="00BC135C" w:rsidRDefault="00DE01E0" w:rsidP="00E71D2A">
      <w:pPr>
        <w:pStyle w:val="a4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BC135C">
        <w:rPr>
          <w:b/>
          <w:color w:val="000000"/>
          <w:sz w:val="26"/>
          <w:szCs w:val="26"/>
        </w:rPr>
        <w:t xml:space="preserve">для выполнения </w:t>
      </w:r>
      <w:r w:rsidR="007938BA" w:rsidRPr="00BC135C">
        <w:rPr>
          <w:b/>
          <w:color w:val="000000"/>
          <w:sz w:val="26"/>
          <w:szCs w:val="26"/>
        </w:rPr>
        <w:t xml:space="preserve">комплекса </w:t>
      </w:r>
      <w:r w:rsidRPr="00BC135C">
        <w:rPr>
          <w:b/>
          <w:color w:val="000000"/>
          <w:sz w:val="26"/>
          <w:szCs w:val="26"/>
        </w:rPr>
        <w:t xml:space="preserve">работ </w:t>
      </w:r>
      <w:bookmarkEnd w:id="1"/>
      <w:r w:rsidR="000C0783" w:rsidRPr="00BC135C">
        <w:rPr>
          <w:b/>
          <w:color w:val="000000"/>
          <w:sz w:val="26"/>
          <w:szCs w:val="26"/>
        </w:rPr>
        <w:t xml:space="preserve">по разработке </w:t>
      </w:r>
      <w:r w:rsidR="00E71D2A" w:rsidRPr="00BC135C">
        <w:rPr>
          <w:b/>
          <w:color w:val="000000"/>
          <w:sz w:val="26"/>
          <w:szCs w:val="26"/>
        </w:rPr>
        <w:t>проектно-сметной документации</w:t>
      </w:r>
      <w:r w:rsidR="00E71D2A">
        <w:rPr>
          <w:b/>
          <w:color w:val="000000"/>
          <w:sz w:val="26"/>
          <w:szCs w:val="26"/>
        </w:rPr>
        <w:t xml:space="preserve"> с получением экс</w:t>
      </w:r>
      <w:r w:rsidR="000C0783" w:rsidRPr="00BC135C">
        <w:rPr>
          <w:b/>
          <w:color w:val="000000"/>
          <w:sz w:val="26"/>
          <w:szCs w:val="26"/>
        </w:rPr>
        <w:t xml:space="preserve">пертизы, строительству </w:t>
      </w:r>
      <w:r w:rsidR="00E3040C" w:rsidRPr="00E3040C">
        <w:rPr>
          <w:b/>
          <w:color w:val="000000"/>
          <w:sz w:val="26"/>
          <w:szCs w:val="26"/>
        </w:rPr>
        <w:t>многофункционального спортивного комплекса</w:t>
      </w:r>
      <w:r w:rsidR="000C0783" w:rsidRPr="00BC135C">
        <w:rPr>
          <w:b/>
          <w:color w:val="000000"/>
          <w:sz w:val="26"/>
          <w:szCs w:val="26"/>
        </w:rPr>
        <w:t xml:space="preserve"> на базе воздухоопорных сооружений с проведением авторского</w:t>
      </w:r>
      <w:r w:rsidR="000C60B8" w:rsidRPr="00BC135C">
        <w:rPr>
          <w:b/>
          <w:color w:val="000000"/>
          <w:sz w:val="26"/>
          <w:szCs w:val="26"/>
        </w:rPr>
        <w:t xml:space="preserve"> </w:t>
      </w:r>
      <w:r w:rsidR="000C0783" w:rsidRPr="00BC135C">
        <w:rPr>
          <w:b/>
          <w:color w:val="000000"/>
          <w:sz w:val="26"/>
          <w:szCs w:val="26"/>
        </w:rPr>
        <w:t>надзор</w:t>
      </w:r>
      <w:r w:rsidR="002572CA">
        <w:rPr>
          <w:b/>
          <w:color w:val="000000"/>
          <w:sz w:val="26"/>
          <w:szCs w:val="26"/>
        </w:rPr>
        <w:t>а</w:t>
      </w:r>
      <w:r w:rsidR="000C0783" w:rsidRPr="00BC135C">
        <w:rPr>
          <w:b/>
          <w:color w:val="000000"/>
          <w:sz w:val="26"/>
          <w:szCs w:val="26"/>
        </w:rPr>
        <w:t xml:space="preserve"> «под ключ»</w:t>
      </w:r>
      <w:bookmarkEnd w:id="0"/>
    </w:p>
    <w:p w14:paraId="422BE96A" w14:textId="77777777" w:rsidR="00D45C9A" w:rsidRPr="00BC135C" w:rsidRDefault="00D45C9A" w:rsidP="009163DD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6"/>
          <w:szCs w:val="26"/>
        </w:rPr>
      </w:pPr>
    </w:p>
    <w:p w14:paraId="68EF04D4" w14:textId="77777777" w:rsidR="00E71D2A" w:rsidRDefault="00E71D2A" w:rsidP="00E71D2A">
      <w:pPr>
        <w:pStyle w:val="a4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</w:p>
    <w:p w14:paraId="29A64E9E" w14:textId="50D2CA42" w:rsidR="002A3802" w:rsidRPr="00BC135C" w:rsidRDefault="00E71D2A" w:rsidP="00E71D2A">
      <w:pPr>
        <w:pStyle w:val="a4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</w:t>
      </w:r>
      <w:r w:rsidR="002A3802" w:rsidRPr="00BC135C">
        <w:rPr>
          <w:bCs/>
          <w:color w:val="000000"/>
          <w:sz w:val="26"/>
          <w:szCs w:val="26"/>
        </w:rPr>
        <w:t xml:space="preserve">Корпоративный фонд «Samruk-Kazyna Trust» настоящим </w:t>
      </w:r>
      <w:r w:rsidR="00546D84" w:rsidRPr="00BC135C">
        <w:rPr>
          <w:bCs/>
          <w:color w:val="000000"/>
          <w:sz w:val="26"/>
          <w:szCs w:val="26"/>
        </w:rPr>
        <w:t xml:space="preserve">в соответствии с Положением о порядке отбора поставщиков товаров, работ и услуг по благотворительным проектам, реализуемым Корпоративным фондом «Samruk-Kazyna Trust», утвержденным решением Попечительского совета Корпоративного фонда «Samruk-Kazyna Trust» </w:t>
      </w:r>
      <w:r w:rsidR="00C81121" w:rsidRPr="00BC135C">
        <w:rPr>
          <w:bCs/>
          <w:color w:val="000000"/>
          <w:sz w:val="26"/>
          <w:szCs w:val="26"/>
        </w:rPr>
        <w:t xml:space="preserve">(протокол №12/19) </w:t>
      </w:r>
      <w:r w:rsidR="00546D84" w:rsidRPr="00BC135C">
        <w:rPr>
          <w:bCs/>
          <w:color w:val="000000"/>
          <w:sz w:val="26"/>
          <w:szCs w:val="26"/>
        </w:rPr>
        <w:t>от 15</w:t>
      </w:r>
      <w:r w:rsidR="00C81121" w:rsidRPr="00BC135C">
        <w:rPr>
          <w:bCs/>
          <w:color w:val="000000"/>
          <w:sz w:val="26"/>
          <w:szCs w:val="26"/>
        </w:rPr>
        <w:t> </w:t>
      </w:r>
      <w:r w:rsidR="00546D84" w:rsidRPr="00BC135C">
        <w:rPr>
          <w:bCs/>
          <w:color w:val="000000"/>
          <w:sz w:val="26"/>
          <w:szCs w:val="26"/>
        </w:rPr>
        <w:t>ноября 2019 года</w:t>
      </w:r>
      <w:r w:rsidR="00C81121" w:rsidRPr="00BC135C">
        <w:rPr>
          <w:bCs/>
          <w:color w:val="000000"/>
          <w:sz w:val="26"/>
          <w:szCs w:val="26"/>
        </w:rPr>
        <w:t xml:space="preserve"> (далее – Положение)</w:t>
      </w:r>
      <w:r w:rsidR="00546D84" w:rsidRPr="00BC135C">
        <w:rPr>
          <w:bCs/>
          <w:color w:val="000000"/>
          <w:sz w:val="26"/>
          <w:szCs w:val="26"/>
        </w:rPr>
        <w:t xml:space="preserve">, </w:t>
      </w:r>
      <w:r w:rsidR="002A3802" w:rsidRPr="00BC135C">
        <w:rPr>
          <w:bCs/>
          <w:color w:val="000000"/>
          <w:sz w:val="26"/>
          <w:szCs w:val="26"/>
        </w:rPr>
        <w:t xml:space="preserve">объявляет о проведении конкурсной процедуры по отбору потенциального </w:t>
      </w:r>
      <w:r w:rsidR="00546D84" w:rsidRPr="00BC135C">
        <w:rPr>
          <w:bCs/>
          <w:color w:val="000000"/>
          <w:sz w:val="26"/>
          <w:szCs w:val="26"/>
        </w:rPr>
        <w:t>поставщика (</w:t>
      </w:r>
      <w:r w:rsidR="0069099B" w:rsidRPr="00BC135C">
        <w:rPr>
          <w:bCs/>
          <w:color w:val="000000"/>
          <w:sz w:val="26"/>
          <w:szCs w:val="26"/>
        </w:rPr>
        <w:t>подрядчика</w:t>
      </w:r>
      <w:r w:rsidR="00546D84" w:rsidRPr="00BC135C">
        <w:rPr>
          <w:bCs/>
          <w:color w:val="000000"/>
          <w:sz w:val="26"/>
          <w:szCs w:val="26"/>
        </w:rPr>
        <w:t>)</w:t>
      </w:r>
      <w:r w:rsidR="0069099B" w:rsidRPr="00BC135C">
        <w:rPr>
          <w:bCs/>
          <w:color w:val="000000"/>
          <w:sz w:val="26"/>
          <w:szCs w:val="26"/>
        </w:rPr>
        <w:t xml:space="preserve"> </w:t>
      </w:r>
      <w:r w:rsidR="002A3802" w:rsidRPr="00BC135C">
        <w:rPr>
          <w:bCs/>
          <w:color w:val="000000"/>
          <w:sz w:val="26"/>
          <w:szCs w:val="26"/>
        </w:rPr>
        <w:t xml:space="preserve">для выполнения комплекса работ </w:t>
      </w:r>
      <w:r w:rsidRPr="00E71D2A">
        <w:rPr>
          <w:color w:val="000000"/>
          <w:sz w:val="26"/>
          <w:szCs w:val="26"/>
        </w:rPr>
        <w:t xml:space="preserve">по разработке проектно-сметной документации с получением экспертизы, строительству многофункционального спортивного комплекса </w:t>
      </w:r>
      <w:r w:rsidRPr="00E71D2A">
        <w:rPr>
          <w:b/>
          <w:color w:val="000000"/>
          <w:sz w:val="26"/>
          <w:szCs w:val="26"/>
        </w:rPr>
        <w:t>на базе воздухоопорных сооружений</w:t>
      </w:r>
      <w:r w:rsidRPr="00E71D2A">
        <w:rPr>
          <w:color w:val="000000"/>
          <w:sz w:val="26"/>
          <w:szCs w:val="26"/>
        </w:rPr>
        <w:t xml:space="preserve"> с проведением авторского надзора «под ключ»</w:t>
      </w:r>
      <w:r w:rsidRPr="00BC135C">
        <w:rPr>
          <w:b/>
          <w:color w:val="000000"/>
          <w:sz w:val="26"/>
          <w:szCs w:val="26"/>
        </w:rPr>
        <w:t xml:space="preserve"> </w:t>
      </w:r>
      <w:r w:rsidR="002A3802" w:rsidRPr="00BC135C">
        <w:rPr>
          <w:bCs/>
          <w:color w:val="000000"/>
          <w:sz w:val="26"/>
          <w:szCs w:val="26"/>
        </w:rPr>
        <w:t xml:space="preserve">(далее – </w:t>
      </w:r>
      <w:r w:rsidR="00663E6C" w:rsidRPr="00BC135C">
        <w:rPr>
          <w:bCs/>
          <w:color w:val="000000"/>
          <w:sz w:val="26"/>
          <w:szCs w:val="26"/>
        </w:rPr>
        <w:t>Работы</w:t>
      </w:r>
      <w:r w:rsidR="002A3802" w:rsidRPr="00BC135C">
        <w:rPr>
          <w:bCs/>
          <w:color w:val="000000"/>
          <w:sz w:val="26"/>
          <w:szCs w:val="26"/>
        </w:rPr>
        <w:t>).</w:t>
      </w:r>
    </w:p>
    <w:p w14:paraId="6C22C555" w14:textId="2DB8DAA6" w:rsidR="002A3802" w:rsidRDefault="002A3802" w:rsidP="009163DD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6"/>
          <w:szCs w:val="26"/>
        </w:rPr>
      </w:pPr>
    </w:p>
    <w:p w14:paraId="27A8E374" w14:textId="3BDCFEB1" w:rsidR="00E71D2A" w:rsidRDefault="00E71D2A" w:rsidP="00E71D2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еречень основных </w:t>
      </w:r>
      <w:r w:rsidR="00566006">
        <w:rPr>
          <w:b/>
          <w:color w:val="000000"/>
          <w:sz w:val="26"/>
          <w:szCs w:val="26"/>
        </w:rPr>
        <w:t xml:space="preserve">данных и </w:t>
      </w:r>
      <w:r w:rsidR="007E23DE">
        <w:rPr>
          <w:b/>
          <w:color w:val="000000"/>
          <w:sz w:val="26"/>
          <w:szCs w:val="26"/>
        </w:rPr>
        <w:t>требований</w:t>
      </w:r>
      <w:r>
        <w:rPr>
          <w:b/>
          <w:color w:val="000000"/>
          <w:sz w:val="26"/>
          <w:szCs w:val="26"/>
        </w:rPr>
        <w:t xml:space="preserve"> по проек</w:t>
      </w:r>
      <w:r w:rsidR="00566006">
        <w:rPr>
          <w:b/>
          <w:color w:val="000000"/>
          <w:sz w:val="26"/>
          <w:szCs w:val="26"/>
        </w:rPr>
        <w:t>т</w:t>
      </w:r>
      <w:r>
        <w:rPr>
          <w:b/>
          <w:color w:val="000000"/>
          <w:sz w:val="26"/>
          <w:szCs w:val="26"/>
        </w:rPr>
        <w:t>у:</w:t>
      </w:r>
    </w:p>
    <w:p w14:paraId="61E19CFA" w14:textId="77777777" w:rsidR="00E71D2A" w:rsidRPr="00BC135C" w:rsidRDefault="00E71D2A" w:rsidP="00E71D2A">
      <w:pPr>
        <w:pStyle w:val="a4"/>
        <w:shd w:val="clear" w:color="auto" w:fill="FFFFFF"/>
        <w:spacing w:before="0" w:beforeAutospacing="0" w:after="0" w:afterAutospacing="0"/>
        <w:ind w:left="1068"/>
        <w:rPr>
          <w:b/>
          <w:color w:val="000000"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641"/>
        <w:gridCol w:w="6804"/>
      </w:tblGrid>
      <w:tr w:rsidR="003B5F53" w:rsidRPr="00BC135C" w14:paraId="19C883AF" w14:textId="77777777" w:rsidTr="00207B29">
        <w:tc>
          <w:tcPr>
            <w:tcW w:w="478" w:type="dxa"/>
            <w:vAlign w:val="center"/>
          </w:tcPr>
          <w:p w14:paraId="0CF94817" w14:textId="77777777" w:rsidR="003B5F53" w:rsidRPr="00BC135C" w:rsidRDefault="003B5F53" w:rsidP="00C81121">
            <w:pPr>
              <w:spacing w:after="0" w:line="240" w:lineRule="auto"/>
              <w:ind w:left="-80" w:right="-6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41" w:type="dxa"/>
            <w:vAlign w:val="center"/>
          </w:tcPr>
          <w:p w14:paraId="524F57B9" w14:textId="7627EEBB" w:rsidR="003B5F53" w:rsidRPr="00BC135C" w:rsidRDefault="00E71D2A" w:rsidP="00C81121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804" w:type="dxa"/>
            <w:vAlign w:val="center"/>
          </w:tcPr>
          <w:p w14:paraId="126CD346" w14:textId="6A21FF74" w:rsidR="003B5F53" w:rsidRDefault="003B5F53" w:rsidP="00C81121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сновные </w:t>
            </w:r>
            <w:r w:rsidR="00B30D22" w:rsidRPr="00BC135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нные</w:t>
            </w:r>
            <w:r w:rsidR="00B30D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</w:t>
            </w:r>
            <w:r w:rsidR="0056600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ребования</w:t>
            </w:r>
          </w:p>
          <w:p w14:paraId="48E524FB" w14:textId="38E05D6C" w:rsidR="00566006" w:rsidRPr="00BC135C" w:rsidRDefault="00566006" w:rsidP="00C81121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1829C8" w:rsidRPr="00BC135C" w14:paraId="472AC66F" w14:textId="77777777" w:rsidTr="00207B29">
        <w:tc>
          <w:tcPr>
            <w:tcW w:w="478" w:type="dxa"/>
            <w:vAlign w:val="center"/>
          </w:tcPr>
          <w:p w14:paraId="3C708387" w14:textId="77777777" w:rsidR="001829C8" w:rsidRPr="00BC135C" w:rsidRDefault="001829C8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41" w:type="dxa"/>
            <w:vAlign w:val="center"/>
          </w:tcPr>
          <w:p w14:paraId="4372994D" w14:textId="77777777" w:rsidR="001829C8" w:rsidRPr="00BC135C" w:rsidRDefault="001829C8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</w:t>
            </w:r>
          </w:p>
        </w:tc>
        <w:tc>
          <w:tcPr>
            <w:tcW w:w="6804" w:type="dxa"/>
          </w:tcPr>
          <w:p w14:paraId="1E6FEED9" w14:textId="1EAC4579" w:rsidR="001829C8" w:rsidRPr="00BC135C" w:rsidRDefault="001829C8" w:rsidP="00C81121">
            <w:pPr>
              <w:spacing w:after="0" w:line="240" w:lineRule="auto"/>
              <w:ind w:left="-80" w:right="-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ногофункциональный спортивный комплекс на базе воздухоопорных сооружений</w:t>
            </w:r>
            <w:r w:rsidR="00A24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B4934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далее </w:t>
            </w:r>
            <w:r w:rsidR="0045627E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="00BB4934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ъект)</w:t>
            </w:r>
          </w:p>
        </w:tc>
      </w:tr>
      <w:tr w:rsidR="00F8027B" w:rsidRPr="00BC135C" w14:paraId="31338004" w14:textId="77777777" w:rsidTr="00207B29">
        <w:tc>
          <w:tcPr>
            <w:tcW w:w="478" w:type="dxa"/>
            <w:vAlign w:val="center"/>
          </w:tcPr>
          <w:p w14:paraId="4F0B74BA" w14:textId="77777777" w:rsidR="00F8027B" w:rsidRPr="00BC135C" w:rsidRDefault="00386E64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41" w:type="dxa"/>
            <w:vAlign w:val="center"/>
          </w:tcPr>
          <w:p w14:paraId="0589ECB3" w14:textId="77777777" w:rsidR="00F8027B" w:rsidRPr="00BC135C" w:rsidRDefault="00F8027B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и назначение Объекта</w:t>
            </w:r>
          </w:p>
        </w:tc>
        <w:tc>
          <w:tcPr>
            <w:tcW w:w="6804" w:type="dxa"/>
          </w:tcPr>
          <w:p w14:paraId="15FD4B03" w14:textId="49EDED4E" w:rsidR="00F8027B" w:rsidRPr="00BC135C" w:rsidRDefault="00F8027B" w:rsidP="00E71D2A">
            <w:pPr>
              <w:spacing w:after="0" w:line="240" w:lineRule="auto"/>
              <w:ind w:left="-80" w:right="-64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целях исполнения Общенационального плана мероприятий по реализации Послания Главы государства народу Казахстана от </w:t>
            </w:r>
            <w:r w:rsidR="00CE43C2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нтября 2020 года «Казахстан в новой реальности: время действий» планируется строительство </w:t>
            </w:r>
            <w:r w:rsidR="00742C0A">
              <w:rPr>
                <w:rFonts w:ascii="Times New Roman" w:hAnsi="Times New Roman"/>
                <w:sz w:val="26"/>
                <w:szCs w:val="26"/>
                <w:lang w:eastAsia="ru-RU"/>
              </w:rPr>
              <w:t>одного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ногофункциональн</w:t>
            </w:r>
            <w:r w:rsidR="00742C0A">
              <w:rPr>
                <w:rFonts w:ascii="Times New Roman" w:hAnsi="Times New Roman"/>
                <w:sz w:val="26"/>
                <w:szCs w:val="26"/>
                <w:lang w:eastAsia="ru-RU"/>
              </w:rPr>
              <w:t>ого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ортивн</w:t>
            </w:r>
            <w:r w:rsidR="00742C0A">
              <w:rPr>
                <w:rFonts w:ascii="Times New Roman" w:hAnsi="Times New Roman"/>
                <w:sz w:val="26"/>
                <w:szCs w:val="26"/>
                <w:lang w:eastAsia="ru-RU"/>
              </w:rPr>
              <w:t>ого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плекс</w:t>
            </w:r>
            <w:r w:rsidR="00742C0A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базе воздухоопорных </w:t>
            </w:r>
            <w:r w:rsidR="00742C0A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сооружений</w:t>
            </w:r>
            <w:r w:rsidR="00E71D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742C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Построенны</w:t>
            </w:r>
            <w:r w:rsidR="009A7039"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ъект буд</w:t>
            </w:r>
            <w:r w:rsidR="009A7039">
              <w:rPr>
                <w:rFonts w:ascii="Times New Roman" w:hAnsi="Times New Roman"/>
                <w:sz w:val="26"/>
                <w:szCs w:val="26"/>
                <w:lang w:eastAsia="ru-RU"/>
              </w:rPr>
              <w:t>ет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правлен на вовлечение населения в занятие физической культурой и массовым спортом.</w:t>
            </w:r>
          </w:p>
        </w:tc>
      </w:tr>
      <w:tr w:rsidR="003B5F53" w:rsidRPr="00BC135C" w14:paraId="444FD0EF" w14:textId="77777777" w:rsidTr="00207B29">
        <w:tc>
          <w:tcPr>
            <w:tcW w:w="478" w:type="dxa"/>
            <w:vAlign w:val="center"/>
          </w:tcPr>
          <w:p w14:paraId="1FC2EFB3" w14:textId="77777777" w:rsidR="003B5F53" w:rsidRPr="00BC135C" w:rsidRDefault="00386E64" w:rsidP="00C81121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41" w:type="dxa"/>
            <w:vAlign w:val="center"/>
          </w:tcPr>
          <w:p w14:paraId="14725C21" w14:textId="77777777" w:rsidR="003B5F53" w:rsidRPr="00BC135C" w:rsidRDefault="00F8027B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сумма бюджета</w:t>
            </w:r>
            <w:r w:rsidR="00BC1682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выделенных средств)</w:t>
            </w: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829C8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од ключ»</w:t>
            </w:r>
          </w:p>
        </w:tc>
        <w:tc>
          <w:tcPr>
            <w:tcW w:w="6804" w:type="dxa"/>
          </w:tcPr>
          <w:p w14:paraId="1703B63B" w14:textId="10AFC538" w:rsidR="00460B4B" w:rsidRDefault="00460B4B" w:rsidP="00460B4B">
            <w:pPr>
              <w:spacing w:after="0" w:line="240" w:lineRule="auto"/>
              <w:ind w:left="-80" w:right="-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="00F25B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1 486 507</w:t>
            </w:r>
            <w:r w:rsidR="00E72783" w:rsidRPr="00E7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8027B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нге</w:t>
            </w:r>
            <w:r w:rsidR="00546D84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НДС</w:t>
            </w:r>
            <w:r w:rsidR="00603AF3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без </w:t>
            </w:r>
            <w:r w:rsid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е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имости воздухо</w:t>
            </w:r>
            <w:r w:rsid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рного оборудования) </w:t>
            </w:r>
          </w:p>
          <w:p w14:paraId="2C85B419" w14:textId="3BDDC087" w:rsidR="00460B4B" w:rsidRDefault="00460B4B" w:rsidP="00460B4B">
            <w:pPr>
              <w:spacing w:after="0" w:line="240" w:lineRule="auto"/>
              <w:ind w:left="-80" w:right="-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Pr="00460B4B">
              <w:rPr>
                <w:rFonts w:ascii="Times New Roman" w:hAnsi="Times New Roman"/>
                <w:sz w:val="26"/>
                <w:szCs w:val="26"/>
                <w:lang w:eastAsia="ru-RU"/>
              </w:rPr>
              <w:t>Обращаем внимание, что воздухоопорное оборудование уже приобретено, и его стоимость не входит в указанную сумму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60B4B">
              <w:rPr>
                <w:rFonts w:ascii="Times New Roman" w:hAnsi="Times New Roman"/>
                <w:sz w:val="26"/>
                <w:szCs w:val="26"/>
                <w:lang w:eastAsia="ru-RU"/>
              </w:rPr>
              <w:t>Участникам конкурсной процедуры необходимо учитывать данное обстоятельство при формировании своих ценовых предложений.</w:t>
            </w:r>
          </w:p>
          <w:p w14:paraId="7D823EA9" w14:textId="77777777" w:rsidR="00460B4B" w:rsidRDefault="00460B4B" w:rsidP="00460B4B">
            <w:pPr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Pr="00460B4B">
              <w:rPr>
                <w:rFonts w:ascii="Times New Roman" w:hAnsi="Times New Roman"/>
                <w:sz w:val="26"/>
                <w:szCs w:val="26"/>
                <w:lang w:eastAsia="ru-RU"/>
              </w:rPr>
              <w:t>Таким образом, победителю конкурса не требуется приобретать воздухоопорное оборудование.</w:t>
            </w:r>
          </w:p>
          <w:p w14:paraId="5717BA38" w14:textId="10C524D9" w:rsidR="00E72783" w:rsidRPr="00460B4B" w:rsidRDefault="00E72783" w:rsidP="0001130A">
            <w:pPr>
              <w:spacing w:after="0" w:line="240" w:lineRule="auto"/>
              <w:ind w:left="-80" w:right="-64" w:firstLine="5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смету проекта включены расходы, связанные с хранением оборудования. В настоящее время хранение осуществляется на основании действующих договоров с третьими сторонами. После определения победител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</w:t>
            </w:r>
            <w:r w:rsidRPr="00E7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цедуры планируется оформление договора цессии (пер</w:t>
            </w:r>
            <w:r w:rsidR="007559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E7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упка прав и обязательств) на </w:t>
            </w:r>
            <w:r w:rsidRPr="00E727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ответствующие договоры хранения в пользу нового исполнителя.</w:t>
            </w:r>
          </w:p>
        </w:tc>
      </w:tr>
      <w:tr w:rsidR="003B5F53" w:rsidRPr="00BC135C" w14:paraId="517012B8" w14:textId="77777777" w:rsidTr="00207B29">
        <w:tc>
          <w:tcPr>
            <w:tcW w:w="478" w:type="dxa"/>
            <w:vAlign w:val="center"/>
          </w:tcPr>
          <w:p w14:paraId="7B189165" w14:textId="7FB4EDC0" w:rsidR="003B5F53" w:rsidRPr="00BC135C" w:rsidRDefault="00E3040C" w:rsidP="00C81121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641" w:type="dxa"/>
            <w:vAlign w:val="center"/>
          </w:tcPr>
          <w:p w14:paraId="788EC207" w14:textId="77777777" w:rsidR="003B5F53" w:rsidRPr="00BC135C" w:rsidRDefault="003B5F53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6804" w:type="dxa"/>
            <w:vAlign w:val="center"/>
          </w:tcPr>
          <w:p w14:paraId="17B68DF1" w14:textId="75B80253" w:rsidR="00210C31" w:rsidRPr="00E3040C" w:rsidRDefault="003B5F53" w:rsidP="00582552">
            <w:pPr>
              <w:spacing w:after="0" w:line="240" w:lineRule="auto"/>
              <w:ind w:left="-80" w:right="-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творительные средства АО «Самрук-Казына»</w:t>
            </w:r>
            <w:r w:rsidR="00E3040C" w:rsidRPr="00E304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3040C" w:rsidRPr="00460B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другие благотворительные средства</w:t>
            </w:r>
          </w:p>
        </w:tc>
      </w:tr>
      <w:tr w:rsidR="003B5F53" w:rsidRPr="00BC135C" w14:paraId="1E16E638" w14:textId="77777777" w:rsidTr="00207B29">
        <w:tc>
          <w:tcPr>
            <w:tcW w:w="478" w:type="dxa"/>
            <w:vAlign w:val="center"/>
          </w:tcPr>
          <w:p w14:paraId="538AF136" w14:textId="55A07F76" w:rsidR="003B5F53" w:rsidRPr="00BC135C" w:rsidRDefault="00E3040C" w:rsidP="00C81121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41" w:type="dxa"/>
            <w:vAlign w:val="center"/>
          </w:tcPr>
          <w:p w14:paraId="145492B1" w14:textId="77777777" w:rsidR="003B5F53" w:rsidRPr="00BC135C" w:rsidRDefault="00AD3A5B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естор</w:t>
            </w:r>
            <w:r w:rsidR="008F1E82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окупатель</w:t>
            </w:r>
          </w:p>
        </w:tc>
        <w:tc>
          <w:tcPr>
            <w:tcW w:w="6804" w:type="dxa"/>
            <w:vAlign w:val="center"/>
          </w:tcPr>
          <w:p w14:paraId="0B8C3D43" w14:textId="77777777" w:rsidR="003B5F53" w:rsidRPr="00BC135C" w:rsidRDefault="003B5F53" w:rsidP="00C81121">
            <w:pPr>
              <w:spacing w:after="0" w:line="240" w:lineRule="auto"/>
              <w:ind w:left="-80" w:right="-6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рпоративный </w:t>
            </w:r>
            <w:r w:rsidR="000C0783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д «Samruk-Kazyna Trust»</w:t>
            </w:r>
          </w:p>
        </w:tc>
      </w:tr>
      <w:tr w:rsidR="003B5F53" w:rsidRPr="00BC135C" w14:paraId="0D80FB40" w14:textId="77777777" w:rsidTr="00207B29">
        <w:tc>
          <w:tcPr>
            <w:tcW w:w="478" w:type="dxa"/>
            <w:vAlign w:val="center"/>
          </w:tcPr>
          <w:p w14:paraId="6F8AB2A1" w14:textId="78752211" w:rsidR="003B5F53" w:rsidRPr="00BC135C" w:rsidRDefault="00E3040C" w:rsidP="00C81121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41" w:type="dxa"/>
            <w:vAlign w:val="center"/>
          </w:tcPr>
          <w:p w14:paraId="36F3C4D9" w14:textId="77777777" w:rsidR="003B5F53" w:rsidRPr="00BC135C" w:rsidRDefault="00AD3A5B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азчик</w:t>
            </w:r>
            <w:r w:rsidR="00F8027B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нимающая сторона</w:t>
            </w:r>
          </w:p>
        </w:tc>
        <w:tc>
          <w:tcPr>
            <w:tcW w:w="6804" w:type="dxa"/>
            <w:vAlign w:val="center"/>
          </w:tcPr>
          <w:p w14:paraId="40D38423" w14:textId="77777777" w:rsidR="003B5F53" w:rsidRPr="00BC135C" w:rsidRDefault="009158D5" w:rsidP="00C81121">
            <w:pPr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ретье лицо, определенное </w:t>
            </w:r>
            <w:r w:rsidR="00E33BA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местн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ым</w:t>
            </w:r>
            <w:r w:rsidR="00E33BA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полнительн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ым</w:t>
            </w:r>
            <w:r w:rsidR="00E33BA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ом</w:t>
            </w:r>
            <w:r w:rsidR="008F1E82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гиона</w:t>
            </w:r>
          </w:p>
        </w:tc>
      </w:tr>
      <w:tr w:rsidR="003B5F53" w:rsidRPr="00BC135C" w14:paraId="1CDD2411" w14:textId="77777777" w:rsidTr="00207B29">
        <w:tc>
          <w:tcPr>
            <w:tcW w:w="478" w:type="dxa"/>
            <w:vAlign w:val="center"/>
          </w:tcPr>
          <w:p w14:paraId="28337322" w14:textId="2AF9C4A5" w:rsidR="003B5F53" w:rsidRPr="00BC135C" w:rsidRDefault="00E3040C" w:rsidP="00C81121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41" w:type="dxa"/>
            <w:vAlign w:val="center"/>
          </w:tcPr>
          <w:p w14:paraId="58D4B19F" w14:textId="77777777" w:rsidR="003B5F53" w:rsidRPr="00BC135C" w:rsidRDefault="003B5F53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расположение Объект</w:t>
            </w:r>
            <w:r w:rsidR="00F8027B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</w:p>
        </w:tc>
        <w:tc>
          <w:tcPr>
            <w:tcW w:w="6804" w:type="dxa"/>
          </w:tcPr>
          <w:p w14:paraId="62561E81" w14:textId="327068BF" w:rsidR="003B5F53" w:rsidRPr="00BC135C" w:rsidRDefault="00C27AA9" w:rsidP="002A3501">
            <w:pPr>
              <w:tabs>
                <w:tab w:val="left" w:pos="220"/>
              </w:tabs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501">
              <w:rPr>
                <w:rFonts w:ascii="Times New Roman" w:hAnsi="Times New Roman"/>
                <w:sz w:val="26"/>
                <w:szCs w:val="26"/>
                <w:lang w:eastAsia="ru-RU"/>
              </w:rPr>
              <w:t>Область</w:t>
            </w:r>
            <w:r w:rsidRPr="002A3501">
              <w:rPr>
                <w:rFonts w:ascii="Times New Roman" w:hAnsi="Times New Roman"/>
                <w:sz w:val="26"/>
                <w:szCs w:val="26"/>
                <w:lang w:val="kk-KZ" w:eastAsia="ru-RU"/>
              </w:rPr>
              <w:t xml:space="preserve"> Ұлытау, </w:t>
            </w:r>
            <w:r w:rsidR="00AD3A5B" w:rsidRPr="002A35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 </w:t>
            </w:r>
            <w:r w:rsidRPr="002A3501">
              <w:rPr>
                <w:rFonts w:ascii="Times New Roman" w:hAnsi="Times New Roman"/>
                <w:sz w:val="26"/>
                <w:szCs w:val="26"/>
                <w:lang w:eastAsia="ru-RU"/>
              </w:rPr>
              <w:t>Каражал</w:t>
            </w:r>
            <w:r w:rsidR="00AD3A5B" w:rsidRPr="002A35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2A3501">
              <w:rPr>
                <w:rFonts w:ascii="Times New Roman" w:hAnsi="Times New Roman"/>
                <w:sz w:val="26"/>
                <w:szCs w:val="26"/>
                <w:lang w:eastAsia="ru-RU"/>
              </w:rPr>
              <w:t>поселок Жайрем, мкр. ГРЭ, ул. Первооткрывателей.</w:t>
            </w:r>
          </w:p>
        </w:tc>
      </w:tr>
      <w:tr w:rsidR="00210C31" w:rsidRPr="00BC135C" w14:paraId="4373185F" w14:textId="77777777" w:rsidTr="00207B29">
        <w:tc>
          <w:tcPr>
            <w:tcW w:w="478" w:type="dxa"/>
            <w:vAlign w:val="center"/>
          </w:tcPr>
          <w:p w14:paraId="6ABD548C" w14:textId="683EDA2F" w:rsidR="00210C31" w:rsidRPr="00BC135C" w:rsidRDefault="00E3040C" w:rsidP="00C81121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41" w:type="dxa"/>
            <w:vAlign w:val="center"/>
          </w:tcPr>
          <w:p w14:paraId="7C617DC9" w14:textId="77777777" w:rsidR="00210C31" w:rsidRPr="00BC135C" w:rsidRDefault="00210C31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о реализации</w:t>
            </w:r>
          </w:p>
        </w:tc>
        <w:tc>
          <w:tcPr>
            <w:tcW w:w="6804" w:type="dxa"/>
          </w:tcPr>
          <w:p w14:paraId="43237CAF" w14:textId="7065A72A" w:rsidR="00210C31" w:rsidRPr="00BC135C" w:rsidRDefault="00210C31" w:rsidP="00C81121">
            <w:pPr>
              <w:spacing w:after="0" w:line="240" w:lineRule="auto"/>
              <w:ind w:left="-80" w:right="-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603AF3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03AF3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ня заключения д</w:t>
            </w: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вора</w:t>
            </w:r>
            <w:r w:rsidR="000E57C1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03AF3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на выполнение</w:t>
            </w:r>
            <w:r w:rsidR="000E57C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плекс</w:t>
            </w:r>
            <w:r w:rsidR="00603AF3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0E57C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бот по </w:t>
            </w:r>
            <w:r w:rsidR="00603AF3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работке и получению экспертизы проектно-сметной документации, поставке оборудования и </w:t>
            </w:r>
            <w:r w:rsidR="000E57C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оительству объектов </w:t>
            </w:r>
            <w:r w:rsidR="00603AF3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проведением авторского надзора </w:t>
            </w:r>
            <w:r w:rsidR="000E57C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на условиях «под ключ» (далее – Договор)</w:t>
            </w:r>
          </w:p>
        </w:tc>
      </w:tr>
      <w:tr w:rsidR="00210C31" w:rsidRPr="00BC135C" w14:paraId="2625858E" w14:textId="77777777" w:rsidTr="00E3040C">
        <w:tc>
          <w:tcPr>
            <w:tcW w:w="478" w:type="dxa"/>
            <w:vAlign w:val="center"/>
          </w:tcPr>
          <w:p w14:paraId="317AC356" w14:textId="11921CD2" w:rsidR="00210C31" w:rsidRPr="00BC135C" w:rsidRDefault="00E3040C" w:rsidP="00C81121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41" w:type="dxa"/>
            <w:vAlign w:val="center"/>
          </w:tcPr>
          <w:p w14:paraId="4DA49761" w14:textId="77777777" w:rsidR="00210C31" w:rsidRPr="002A3501" w:rsidRDefault="00210C31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новые сроки </w:t>
            </w:r>
            <w:r w:rsidR="00F8027B"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ации </w:t>
            </w:r>
            <w:r w:rsidR="00AF3DC4"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оительства</w:t>
            </w:r>
            <w:r w:rsidR="00AF3DC4" w:rsidRPr="002A3501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t xml:space="preserve"> «</w:t>
            </w:r>
            <w:r w:rsidR="00AF3DC4"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</w:t>
            </w:r>
            <w:r w:rsidR="00AF3DC4" w:rsidRPr="002A3501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t xml:space="preserve"> </w:t>
            </w:r>
            <w:r w:rsidR="00AF3DC4"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</w:t>
            </w:r>
            <w:r w:rsidR="00AF3DC4" w:rsidRPr="002A3501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t>»</w:t>
            </w:r>
          </w:p>
        </w:tc>
        <w:tc>
          <w:tcPr>
            <w:tcW w:w="6804" w:type="dxa"/>
            <w:vAlign w:val="center"/>
          </w:tcPr>
          <w:p w14:paraId="3E50359C" w14:textId="5B44074A" w:rsidR="00210C31" w:rsidRPr="002A3501" w:rsidRDefault="002B0A52" w:rsidP="00C81121">
            <w:pPr>
              <w:spacing w:after="0" w:line="240" w:lineRule="auto"/>
              <w:ind w:left="-80" w:right="-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</w:t>
            </w:r>
            <w:r w:rsidR="00930701"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01A8C"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C27AA9"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880E6E"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  <w:r w:rsidR="00C27AA9"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я</w:t>
            </w:r>
            <w:r w:rsidR="00930701"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01A8C"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076D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701A8C"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</w:t>
            </w:r>
            <w:r w:rsidR="00880E6E"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0E57C1" w:rsidRP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B5F53" w:rsidRPr="00BC135C" w14:paraId="70AF7358" w14:textId="77777777" w:rsidTr="00207B29">
        <w:tc>
          <w:tcPr>
            <w:tcW w:w="478" w:type="dxa"/>
            <w:vAlign w:val="center"/>
          </w:tcPr>
          <w:p w14:paraId="088150F0" w14:textId="77777777" w:rsidR="003B5F53" w:rsidRPr="00BC135C" w:rsidRDefault="00EA3C4D" w:rsidP="00C81121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41" w:type="dxa"/>
            <w:vAlign w:val="center"/>
          </w:tcPr>
          <w:p w14:paraId="640AAB14" w14:textId="5570D9AD" w:rsidR="003B5F53" w:rsidRPr="00BC135C" w:rsidRDefault="002A3501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ые т</w:t>
            </w:r>
            <w:r w:rsidR="002A3802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бования к потенциальному </w:t>
            </w:r>
            <w:r w:rsidR="00603AF3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вщику (п</w:t>
            </w:r>
            <w:r w:rsidR="0069099B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рядчику</w:t>
            </w:r>
            <w:r w:rsidR="00603AF3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371487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bookmarkStart w:id="2" w:name="_Hlk68029359"/>
            <w:r w:rsidR="00371487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ому лицу, входящему в консорциум</w:t>
            </w:r>
            <w:bookmarkEnd w:id="2"/>
            <w:r w:rsidR="00371487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81121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371487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ю</w:t>
            </w:r>
            <w:r w:rsidR="00C81121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804" w:type="dxa"/>
          </w:tcPr>
          <w:p w14:paraId="0851F855" w14:textId="77777777" w:rsidR="002A3802" w:rsidRPr="00BC135C" w:rsidRDefault="002A3802" w:rsidP="00582552">
            <w:pPr>
              <w:tabs>
                <w:tab w:val="left" w:pos="178"/>
              </w:tabs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1)</w:t>
            </w:r>
            <w:r w:rsidR="00C8112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личие Государственной лицензии 2 категории на занятие строительно-монтажными работами; </w:t>
            </w:r>
          </w:p>
          <w:p w14:paraId="4BB09518" w14:textId="0F7A0ACA" w:rsidR="002A3802" w:rsidRPr="00BC135C" w:rsidRDefault="002A3802" w:rsidP="00582552">
            <w:pPr>
              <w:tabs>
                <w:tab w:val="left" w:pos="178"/>
              </w:tabs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2)</w:t>
            </w:r>
            <w:r w:rsidR="00C8112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личие </w:t>
            </w:r>
            <w:r w:rsidR="00AF3DC4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осударственной лицензии 1 или 2 категории на занятие проектной деятельностью;</w:t>
            </w:r>
          </w:p>
          <w:p w14:paraId="505486BF" w14:textId="57FCB190" w:rsidR="002A3802" w:rsidRPr="00BC135C" w:rsidRDefault="002A3802" w:rsidP="00582552">
            <w:pPr>
              <w:tabs>
                <w:tab w:val="left" w:pos="178"/>
              </w:tabs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3)</w:t>
            </w:r>
            <w:r w:rsidR="00C8112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личие опыта работы в течение последних </w:t>
            </w:r>
            <w:r w:rsidR="006E235B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двух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ет на рынке строительно–монтажных работ</w:t>
            </w:r>
            <w:r w:rsidR="00603AF3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, подтвержд</w:t>
            </w:r>
            <w:r w:rsidR="00BB4934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603AF3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BB4934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603AF3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го </w:t>
            </w:r>
            <w:r w:rsidR="009D4746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пиями </w:t>
            </w:r>
            <w:r w:rsidR="00603AF3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подписанны</w:t>
            </w:r>
            <w:r w:rsidR="009D4746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="00603AF3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</w:t>
            </w:r>
            <w:r w:rsidR="009D4746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="00603AF3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полненных работ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14:paraId="55C21CBC" w14:textId="77777777" w:rsidR="002A3802" w:rsidRPr="00BC135C" w:rsidRDefault="002A3802" w:rsidP="00582552">
            <w:pPr>
              <w:tabs>
                <w:tab w:val="left" w:pos="178"/>
              </w:tabs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4)</w:t>
            </w:r>
            <w:r w:rsidR="00C8112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="00AF3DC4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логовой задолженности;</w:t>
            </w:r>
          </w:p>
          <w:p w14:paraId="12D53FDA" w14:textId="77777777" w:rsidR="002A3802" w:rsidRPr="00BC135C" w:rsidRDefault="002A3802" w:rsidP="00582552">
            <w:pPr>
              <w:tabs>
                <w:tab w:val="left" w:pos="178"/>
              </w:tabs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6)</w:t>
            </w:r>
            <w:r w:rsidR="00C8112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="00AF3DC4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сроченной задолженности перед обслуживающим банком;</w:t>
            </w:r>
          </w:p>
          <w:p w14:paraId="19FF42B9" w14:textId="1434B469" w:rsidR="003B5F53" w:rsidRPr="00BC135C" w:rsidRDefault="002A3802" w:rsidP="00582552">
            <w:pPr>
              <w:tabs>
                <w:tab w:val="left" w:pos="178"/>
              </w:tabs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7)</w:t>
            </w:r>
            <w:r w:rsidR="00C8112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 xml:space="preserve">не 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стоять в Перечне ненадежных потенциальных поставщиков </w:t>
            </w:r>
            <w:r w:rsidR="00C8112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поставщиков) 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АО «Самрук-Қазына» и (или) в Реестре недобросовестных участников государственных закупок.</w:t>
            </w:r>
          </w:p>
        </w:tc>
      </w:tr>
      <w:tr w:rsidR="00776253" w:rsidRPr="00BC135C" w14:paraId="6D4305AB" w14:textId="77777777" w:rsidTr="00207B29">
        <w:tc>
          <w:tcPr>
            <w:tcW w:w="478" w:type="dxa"/>
            <w:vAlign w:val="center"/>
          </w:tcPr>
          <w:p w14:paraId="15E8E365" w14:textId="77777777" w:rsidR="00776253" w:rsidRPr="00BC135C" w:rsidRDefault="00EA3C4D" w:rsidP="00C81121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41" w:type="dxa"/>
            <w:vAlign w:val="center"/>
          </w:tcPr>
          <w:p w14:paraId="226846E0" w14:textId="7528D264" w:rsidR="00776253" w:rsidRPr="00BC135C" w:rsidRDefault="00776253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ебования к конверту </w:t>
            </w:r>
            <w:r w:rsidR="002A35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конкурсной заявке</w:t>
            </w:r>
            <w:r w:rsidR="00F90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ценовым предложением</w:t>
            </w:r>
          </w:p>
        </w:tc>
        <w:tc>
          <w:tcPr>
            <w:tcW w:w="6804" w:type="dxa"/>
          </w:tcPr>
          <w:p w14:paraId="1573C729" w14:textId="54C3C179" w:rsidR="006E235B" w:rsidRPr="00BC135C" w:rsidRDefault="006E235B" w:rsidP="00C81121">
            <w:pPr>
              <w:tabs>
                <w:tab w:val="left" w:pos="420"/>
              </w:tabs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лицевой стороне запечатанного конверта </w:t>
            </w:r>
            <w:r w:rsidR="002A35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курсной заявки 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тенциальный </w:t>
            </w:r>
            <w:r w:rsidR="00C81121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поставщик</w:t>
            </w:r>
            <w:r w:rsidR="002A35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должен указать:</w:t>
            </w:r>
          </w:p>
          <w:p w14:paraId="15AC23D3" w14:textId="77777777" w:rsidR="00776253" w:rsidRPr="00BC135C" w:rsidRDefault="00776253" w:rsidP="00582552">
            <w:pPr>
              <w:tabs>
                <w:tab w:val="left" w:pos="178"/>
              </w:tabs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1)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 xml:space="preserve">полное наименование и почтовый адрес потенциального </w:t>
            </w:r>
            <w:bookmarkStart w:id="3" w:name="_Hlk54187102"/>
            <w:r w:rsidR="0069099B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подрядчика</w:t>
            </w:r>
            <w:bookmarkEnd w:id="3"/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07E70469" w14:textId="77777777" w:rsidR="00776253" w:rsidRPr="00BC135C" w:rsidRDefault="00776253" w:rsidP="00582552">
            <w:pPr>
              <w:tabs>
                <w:tab w:val="left" w:pos="178"/>
              </w:tabs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2)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наименование и почтовый адрес Корпоративного фонда «Samruk-Kazyna Trust», которые должны соответствовать аналогичным сведениям, указанным в объявлении об отборе;</w:t>
            </w:r>
          </w:p>
          <w:p w14:paraId="44A0F0CF" w14:textId="009C9805" w:rsidR="00776253" w:rsidRPr="00BC135C" w:rsidRDefault="00776253" w:rsidP="00582552">
            <w:pPr>
              <w:tabs>
                <w:tab w:val="left" w:pos="178"/>
              </w:tabs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3)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 xml:space="preserve">наименование </w:t>
            </w:r>
            <w:r w:rsidR="002A3501">
              <w:rPr>
                <w:rFonts w:ascii="Times New Roman" w:hAnsi="Times New Roman"/>
                <w:sz w:val="26"/>
                <w:szCs w:val="26"/>
                <w:lang w:eastAsia="ru-RU"/>
              </w:rPr>
              <w:t>конкурса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для участия в котором представляется </w:t>
            </w:r>
            <w:r w:rsidR="002A35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курсная заявка 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тенциального </w:t>
            </w:r>
            <w:r w:rsidR="0069099B"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="002A3501">
              <w:rPr>
                <w:rFonts w:ascii="Times New Roman" w:hAnsi="Times New Roman"/>
                <w:sz w:val="26"/>
                <w:szCs w:val="26"/>
                <w:lang w:eastAsia="ru-RU"/>
              </w:rPr>
              <w:t>ставщика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A3802" w:rsidRPr="00BC135C" w14:paraId="4875720E" w14:textId="77777777" w:rsidTr="00207B29">
        <w:tc>
          <w:tcPr>
            <w:tcW w:w="478" w:type="dxa"/>
            <w:vAlign w:val="center"/>
          </w:tcPr>
          <w:p w14:paraId="3F3D7479" w14:textId="77777777" w:rsidR="002A3802" w:rsidRPr="00BC135C" w:rsidRDefault="00EA3C4D" w:rsidP="00C81121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641" w:type="dxa"/>
            <w:vAlign w:val="center"/>
          </w:tcPr>
          <w:p w14:paraId="33AA0978" w14:textId="41BF0F56" w:rsidR="002A3802" w:rsidRPr="00BC135C" w:rsidRDefault="002A3802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нковские реквизиты </w:t>
            </w:r>
            <w:r w:rsidR="00EA5C9F"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вестора </w:t>
            </w: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для внесения обеспечения</w:t>
            </w:r>
          </w:p>
        </w:tc>
        <w:tc>
          <w:tcPr>
            <w:tcW w:w="6804" w:type="dxa"/>
          </w:tcPr>
          <w:p w14:paraId="1D3A0D53" w14:textId="77777777" w:rsidR="002A3802" w:rsidRPr="00BC135C" w:rsidRDefault="002A3802" w:rsidP="00C81121">
            <w:pPr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Корпоративный фонд «Samruk-Kazyna Trust»</w:t>
            </w:r>
          </w:p>
          <w:p w14:paraId="571DDCA1" w14:textId="77777777" w:rsidR="002A3802" w:rsidRPr="00BC135C" w:rsidRDefault="002A3802" w:rsidP="00C81121">
            <w:pPr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БИН 100140012919</w:t>
            </w:r>
          </w:p>
          <w:p w14:paraId="2FA5DE29" w14:textId="77777777" w:rsidR="002A3802" w:rsidRPr="00BC135C" w:rsidRDefault="002A3802" w:rsidP="00C81121">
            <w:pPr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ИИК KZ046010111000197076</w:t>
            </w:r>
          </w:p>
          <w:p w14:paraId="0948A44A" w14:textId="77777777" w:rsidR="002A3802" w:rsidRPr="00BC135C" w:rsidRDefault="002A3802" w:rsidP="00C81121">
            <w:pPr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АО «Народный Банк Казахстана»</w:t>
            </w:r>
          </w:p>
          <w:p w14:paraId="42D352BF" w14:textId="77777777" w:rsidR="002A3802" w:rsidRPr="00BC135C" w:rsidRDefault="002A3802" w:rsidP="00C81121">
            <w:pPr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t>БИК HSBKKZKX</w:t>
            </w:r>
          </w:p>
          <w:p w14:paraId="401A3524" w14:textId="77777777" w:rsidR="002A3802" w:rsidRPr="00BC135C" w:rsidRDefault="002A3802" w:rsidP="00C81121">
            <w:pPr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35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БЕ: 18</w:t>
            </w:r>
          </w:p>
        </w:tc>
      </w:tr>
      <w:tr w:rsidR="007E23DE" w:rsidRPr="00BC135C" w14:paraId="118928A8" w14:textId="77777777" w:rsidTr="00207B29">
        <w:tc>
          <w:tcPr>
            <w:tcW w:w="478" w:type="dxa"/>
            <w:vAlign w:val="center"/>
          </w:tcPr>
          <w:p w14:paraId="45BFB512" w14:textId="23F1230B" w:rsidR="007E23DE" w:rsidRPr="00BC135C" w:rsidRDefault="00566006" w:rsidP="00C81121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2641" w:type="dxa"/>
            <w:vAlign w:val="center"/>
          </w:tcPr>
          <w:p w14:paraId="66925E16" w14:textId="75A1D3FF" w:rsidR="007E23DE" w:rsidRPr="00BC135C" w:rsidRDefault="00566006" w:rsidP="00582552">
            <w:pPr>
              <w:spacing w:after="0" w:line="240" w:lineRule="auto"/>
              <w:ind w:left="-80" w:right="-6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КФ</w:t>
            </w:r>
            <w:r w:rsidRPr="00BC13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Samruk-Kazyna Trust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о которому принимается конкурсные заявки</w:t>
            </w:r>
            <w:r w:rsidR="00F90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ценовым предложением</w:t>
            </w:r>
          </w:p>
        </w:tc>
        <w:tc>
          <w:tcPr>
            <w:tcW w:w="6804" w:type="dxa"/>
          </w:tcPr>
          <w:p w14:paraId="18305713" w14:textId="140EE45E" w:rsidR="007E23DE" w:rsidRPr="00BC135C" w:rsidRDefault="00566006" w:rsidP="00C81121">
            <w:pPr>
              <w:spacing w:after="0" w:line="240" w:lineRule="auto"/>
              <w:ind w:left="-80" w:right="-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6006">
              <w:rPr>
                <w:rFonts w:ascii="Times New Roman" w:hAnsi="Times New Roman"/>
                <w:sz w:val="26"/>
                <w:szCs w:val="26"/>
                <w:lang w:eastAsia="ru-RU"/>
              </w:rPr>
              <w:t>г. Астана, ул. Сығанак, д. 17/10, ресепшен, контактные телефоны: 8/7172/576-548, 8/705/173 92 70</w:t>
            </w:r>
          </w:p>
        </w:tc>
      </w:tr>
    </w:tbl>
    <w:p w14:paraId="3BB92661" w14:textId="77777777" w:rsidR="00566006" w:rsidRDefault="00566006" w:rsidP="000F283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2D848A2E" w14:textId="14BC2D67" w:rsidR="00D86D57" w:rsidRPr="00D86D57" w:rsidRDefault="00D86D57" w:rsidP="00D86D5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r w:rsidRPr="00D86D57">
        <w:rPr>
          <w:b/>
          <w:color w:val="000000"/>
          <w:sz w:val="26"/>
          <w:szCs w:val="26"/>
        </w:rPr>
        <w:t>2. Перечень документов</w:t>
      </w:r>
      <w:r w:rsidR="00CE721B">
        <w:rPr>
          <w:b/>
          <w:color w:val="000000"/>
          <w:sz w:val="26"/>
          <w:szCs w:val="26"/>
        </w:rPr>
        <w:t xml:space="preserve"> и сведений</w:t>
      </w:r>
      <w:r w:rsidRPr="00D86D57">
        <w:rPr>
          <w:b/>
          <w:color w:val="000000"/>
          <w:sz w:val="26"/>
          <w:szCs w:val="26"/>
        </w:rPr>
        <w:t>, предоставляемых потенциальным поставщиком (подрядчиком):</w:t>
      </w:r>
    </w:p>
    <w:p w14:paraId="1CF35DAE" w14:textId="24985ABF" w:rsidR="009163DD" w:rsidRPr="00BC135C" w:rsidRDefault="009163DD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C135C">
        <w:rPr>
          <w:color w:val="000000"/>
          <w:sz w:val="26"/>
          <w:szCs w:val="26"/>
        </w:rPr>
        <w:t xml:space="preserve">Для участия в </w:t>
      </w:r>
      <w:r w:rsidR="00525E09" w:rsidRPr="00BC135C">
        <w:rPr>
          <w:color w:val="000000"/>
          <w:sz w:val="26"/>
          <w:szCs w:val="26"/>
        </w:rPr>
        <w:t>отборе</w:t>
      </w:r>
      <w:r w:rsidRPr="00BC135C">
        <w:rPr>
          <w:color w:val="000000"/>
          <w:sz w:val="26"/>
          <w:szCs w:val="26"/>
        </w:rPr>
        <w:t xml:space="preserve"> </w:t>
      </w:r>
      <w:r w:rsidR="00B02E91" w:rsidRPr="00BC135C">
        <w:rPr>
          <w:b/>
          <w:bCs/>
          <w:color w:val="000000"/>
          <w:sz w:val="26"/>
          <w:szCs w:val="26"/>
        </w:rPr>
        <w:t xml:space="preserve">в срок до 11.00 часов </w:t>
      </w:r>
      <w:r w:rsidR="002B0A52">
        <w:rPr>
          <w:b/>
          <w:bCs/>
          <w:color w:val="000000"/>
          <w:sz w:val="26"/>
          <w:szCs w:val="26"/>
        </w:rPr>
        <w:t>02</w:t>
      </w:r>
      <w:r w:rsidR="00076DC6">
        <w:rPr>
          <w:b/>
          <w:bCs/>
          <w:color w:val="000000"/>
          <w:sz w:val="26"/>
          <w:szCs w:val="26"/>
        </w:rPr>
        <w:t xml:space="preserve"> </w:t>
      </w:r>
      <w:r w:rsidR="002B0A52">
        <w:rPr>
          <w:b/>
          <w:bCs/>
          <w:color w:val="000000"/>
          <w:sz w:val="26"/>
          <w:szCs w:val="26"/>
        </w:rPr>
        <w:t>сентября</w:t>
      </w:r>
      <w:r w:rsidR="00525E09" w:rsidRPr="00BC135C">
        <w:rPr>
          <w:b/>
          <w:bCs/>
          <w:color w:val="000000"/>
          <w:sz w:val="26"/>
          <w:szCs w:val="26"/>
        </w:rPr>
        <w:t xml:space="preserve"> 202</w:t>
      </w:r>
      <w:r w:rsidR="00C27AA9">
        <w:rPr>
          <w:b/>
          <w:bCs/>
          <w:color w:val="000000"/>
          <w:sz w:val="26"/>
          <w:szCs w:val="26"/>
          <w:lang w:val="kk-KZ"/>
        </w:rPr>
        <w:t>5</w:t>
      </w:r>
      <w:r w:rsidR="00525E09" w:rsidRPr="00BC135C">
        <w:rPr>
          <w:b/>
          <w:bCs/>
          <w:color w:val="000000"/>
          <w:sz w:val="26"/>
          <w:szCs w:val="26"/>
        </w:rPr>
        <w:t xml:space="preserve"> года</w:t>
      </w:r>
      <w:r w:rsidR="00525E09" w:rsidRPr="00BC135C">
        <w:rPr>
          <w:color w:val="000000"/>
          <w:sz w:val="26"/>
          <w:szCs w:val="26"/>
        </w:rPr>
        <w:t xml:space="preserve"> </w:t>
      </w:r>
      <w:r w:rsidR="00C81121" w:rsidRPr="00BC135C">
        <w:rPr>
          <w:color w:val="000000"/>
          <w:sz w:val="26"/>
          <w:szCs w:val="26"/>
        </w:rPr>
        <w:t>потенциальному поставщику</w:t>
      </w:r>
      <w:r w:rsidR="00566006">
        <w:rPr>
          <w:color w:val="000000"/>
          <w:sz w:val="26"/>
          <w:szCs w:val="26"/>
        </w:rPr>
        <w:t xml:space="preserve"> </w:t>
      </w:r>
      <w:r w:rsidRPr="00BC135C">
        <w:rPr>
          <w:color w:val="000000"/>
          <w:sz w:val="26"/>
          <w:szCs w:val="26"/>
        </w:rPr>
        <w:t xml:space="preserve">необходимо предоставить по указанному адресу </w:t>
      </w:r>
      <w:r w:rsidR="00566006">
        <w:rPr>
          <w:color w:val="000000"/>
          <w:sz w:val="26"/>
          <w:szCs w:val="26"/>
        </w:rPr>
        <w:t>конкурсную заявку</w:t>
      </w:r>
      <w:r w:rsidR="00F900C9">
        <w:rPr>
          <w:color w:val="000000"/>
          <w:sz w:val="26"/>
          <w:szCs w:val="26"/>
        </w:rPr>
        <w:t xml:space="preserve"> с ценовым предложением</w:t>
      </w:r>
      <w:r w:rsidR="00776253" w:rsidRPr="00BC135C">
        <w:rPr>
          <w:color w:val="000000"/>
          <w:sz w:val="26"/>
          <w:szCs w:val="26"/>
        </w:rPr>
        <w:t>, скрепленное подписью и печатью (при ее наличии),</w:t>
      </w:r>
      <w:r w:rsidRPr="00BC135C">
        <w:rPr>
          <w:color w:val="000000"/>
          <w:sz w:val="26"/>
          <w:szCs w:val="26"/>
        </w:rPr>
        <w:t xml:space="preserve"> </w:t>
      </w:r>
      <w:r w:rsidR="006C5818" w:rsidRPr="00BC135C">
        <w:rPr>
          <w:color w:val="000000"/>
          <w:sz w:val="26"/>
          <w:szCs w:val="26"/>
        </w:rPr>
        <w:t>в запечатанном конверте</w:t>
      </w:r>
      <w:r w:rsidRPr="00BC135C">
        <w:rPr>
          <w:color w:val="000000"/>
          <w:sz w:val="26"/>
          <w:szCs w:val="26"/>
        </w:rPr>
        <w:t xml:space="preserve"> через своего полномочного представителя</w:t>
      </w:r>
      <w:r w:rsidR="00F84596" w:rsidRPr="00BC135C">
        <w:rPr>
          <w:color w:val="000000"/>
          <w:sz w:val="26"/>
          <w:szCs w:val="26"/>
        </w:rPr>
        <w:t xml:space="preserve"> с</w:t>
      </w:r>
      <w:r w:rsidR="00E524DD" w:rsidRPr="00BC135C">
        <w:rPr>
          <w:color w:val="000000"/>
          <w:sz w:val="26"/>
          <w:szCs w:val="26"/>
        </w:rPr>
        <w:t xml:space="preserve"> обязательным наличием </w:t>
      </w:r>
      <w:r w:rsidR="000426E5" w:rsidRPr="00BC135C">
        <w:rPr>
          <w:color w:val="000000"/>
          <w:sz w:val="26"/>
          <w:szCs w:val="26"/>
        </w:rPr>
        <w:t>следующ</w:t>
      </w:r>
      <w:r w:rsidR="00C81121" w:rsidRPr="00BC135C">
        <w:rPr>
          <w:color w:val="000000"/>
          <w:sz w:val="26"/>
          <w:szCs w:val="26"/>
        </w:rPr>
        <w:t>и</w:t>
      </w:r>
      <w:r w:rsidR="00E524DD" w:rsidRPr="00BC135C">
        <w:rPr>
          <w:color w:val="000000"/>
          <w:sz w:val="26"/>
          <w:szCs w:val="26"/>
        </w:rPr>
        <w:t>х</w:t>
      </w:r>
      <w:r w:rsidR="000426E5" w:rsidRPr="00BC135C">
        <w:rPr>
          <w:color w:val="000000"/>
          <w:sz w:val="26"/>
          <w:szCs w:val="26"/>
        </w:rPr>
        <w:t xml:space="preserve"> </w:t>
      </w:r>
      <w:r w:rsidR="00F84596" w:rsidRPr="00BC135C">
        <w:rPr>
          <w:color w:val="000000"/>
          <w:sz w:val="26"/>
          <w:szCs w:val="26"/>
        </w:rPr>
        <w:t>документов</w:t>
      </w:r>
      <w:r w:rsidR="00C81121" w:rsidRPr="00BC135C">
        <w:rPr>
          <w:color w:val="000000"/>
          <w:sz w:val="26"/>
          <w:szCs w:val="26"/>
        </w:rPr>
        <w:t xml:space="preserve"> и сведений</w:t>
      </w:r>
      <w:r w:rsidR="000426E5" w:rsidRPr="00BC135C">
        <w:rPr>
          <w:color w:val="000000"/>
          <w:sz w:val="26"/>
          <w:szCs w:val="26"/>
        </w:rPr>
        <w:t>:</w:t>
      </w:r>
    </w:p>
    <w:p w14:paraId="3F5DA74A" w14:textId="2D75C435" w:rsidR="000426E5" w:rsidRPr="00BC135C" w:rsidRDefault="0045693F" w:rsidP="00207B29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426E5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бращение </w:t>
      </w:r>
      <w:r w:rsidR="00DD1D82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0426E5" w:rsidRPr="00BC135C">
        <w:rPr>
          <w:rFonts w:ascii="Times New Roman" w:eastAsia="Times New Roman" w:hAnsi="Times New Roman"/>
          <w:sz w:val="26"/>
          <w:szCs w:val="26"/>
          <w:lang w:eastAsia="ru-RU"/>
        </w:rPr>
        <w:t>участи</w:t>
      </w:r>
      <w:r w:rsidR="00DD1D82" w:rsidRPr="00BC135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426E5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боре согласно </w:t>
      </w:r>
      <w:r w:rsidR="00525E09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е, указанной в </w:t>
      </w:r>
      <w:r w:rsidR="00DD1D82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п</w:t>
      </w:r>
      <w:r w:rsidR="000426E5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риложени</w:t>
      </w:r>
      <w:r w:rsidR="00525E09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и</w:t>
      </w:r>
      <w:r w:rsidR="000426E5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№</w:t>
      </w:r>
      <w:r w:rsidR="00AF22BE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3</w:t>
      </w:r>
      <w:r w:rsidR="000426E5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к настоящему </w:t>
      </w:r>
      <w:r w:rsidR="006104C5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о</w:t>
      </w:r>
      <w:r w:rsidR="000426E5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бъявлению</w:t>
      </w:r>
      <w:r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(далее – Обращение)</w:t>
      </w:r>
      <w:r w:rsidR="000426E5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;</w:t>
      </w:r>
    </w:p>
    <w:p w14:paraId="06E79BE0" w14:textId="2419B9A8" w:rsidR="00947B34" w:rsidRPr="00BC135C" w:rsidRDefault="0045693F" w:rsidP="00207B29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р</w:t>
      </w:r>
      <w:r w:rsidR="00DD1D82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ешение </w:t>
      </w:r>
      <w:r w:rsidR="00776253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уполномоченного органа потенциального </w:t>
      </w:r>
      <w:r w:rsidR="00DD1D82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поставщика</w:t>
      </w:r>
      <w:r w:rsidR="00F900C9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(подрядчика)</w:t>
      </w:r>
      <w:r w:rsidR="00DD1D82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DD1D82" w:rsidRPr="00BC135C">
        <w:rPr>
          <w:rFonts w:ascii="Times New Roman" w:hAnsi="Times New Roman"/>
          <w:sz w:val="26"/>
          <w:szCs w:val="26"/>
          <w:lang w:eastAsia="ru-RU"/>
        </w:rPr>
        <w:t>и юридического лица, входящего в состав консорциума</w:t>
      </w:r>
      <w:r w:rsidR="00776253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DD1D82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(в случае подачи заявки в составе консорциума), </w:t>
      </w:r>
      <w:r w:rsidR="00776253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о намерении принять участие в отборе;</w:t>
      </w:r>
    </w:p>
    <w:p w14:paraId="7E53999E" w14:textId="709DD438" w:rsidR="000426E5" w:rsidRPr="00BC135C" w:rsidRDefault="000426E5" w:rsidP="00207B29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и учредительных документов </w:t>
      </w:r>
      <w:r w:rsidR="00E45E11" w:rsidRPr="00BC135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отенциального </w:t>
      </w:r>
      <w:r w:rsidR="00636F58" w:rsidRPr="00BC135C">
        <w:rPr>
          <w:rFonts w:ascii="Times New Roman" w:eastAsia="Times New Roman" w:hAnsi="Times New Roman"/>
          <w:sz w:val="26"/>
          <w:szCs w:val="26"/>
          <w:lang w:eastAsia="ru-RU"/>
        </w:rPr>
        <w:t>поставщика (</w:t>
      </w:r>
      <w:r w:rsidR="0069099B" w:rsidRPr="00BC135C">
        <w:rPr>
          <w:rFonts w:ascii="Times New Roman" w:eastAsia="Times New Roman" w:hAnsi="Times New Roman"/>
          <w:sz w:val="26"/>
          <w:szCs w:val="26"/>
          <w:lang w:eastAsia="ru-RU"/>
        </w:rPr>
        <w:t>подрядчика</w:t>
      </w:r>
      <w:r w:rsidR="00636F58" w:rsidRPr="00BC135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2C1139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и юридического лица, входящего в консорциум</w:t>
      </w:r>
      <w:r w:rsidR="0069099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(устав со всеми изменениями и дополнениями к нему, учредительный договор</w:t>
      </w:r>
      <w:r w:rsidR="00636F58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иной документ, содержащий сведения об учредителях/участниках), заверенные печатью юридического лица, свидетельство/справку о государственной регистрации с портала </w:t>
      </w:r>
      <w:r w:rsidR="00636F58" w:rsidRPr="00BC135C">
        <w:rPr>
          <w:rFonts w:ascii="Times New Roman" w:eastAsia="Times New Roman" w:hAnsi="Times New Roman"/>
          <w:sz w:val="26"/>
          <w:szCs w:val="26"/>
          <w:lang w:val="en-US" w:eastAsia="ru-RU"/>
        </w:rPr>
        <w:t>EGOV</w:t>
      </w:r>
      <w:r w:rsidR="00636F58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F900C9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енных </w:t>
      </w:r>
      <w:r w:rsidR="00636F58" w:rsidRPr="00BC135C">
        <w:rPr>
          <w:rFonts w:ascii="Times New Roman" w:eastAsia="Times New Roman" w:hAnsi="Times New Roman"/>
          <w:sz w:val="26"/>
          <w:szCs w:val="26"/>
          <w:lang w:eastAsia="ru-RU"/>
        </w:rPr>
        <w:t>не ранее 5 календарных дней до даты подачи Обращения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14:paraId="683939E8" w14:textId="2B98EAD9" w:rsidR="00B929A5" w:rsidRPr="00BC135C" w:rsidRDefault="00B929A5" w:rsidP="00207B29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копи</w:t>
      </w:r>
      <w:r w:rsidR="00D809CB" w:rsidRPr="00BC135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</w:t>
      </w:r>
      <w:r w:rsidR="00D809CB" w:rsidRPr="00BC135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900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64AEA" w:rsidRPr="00BC135C">
        <w:rPr>
          <w:rFonts w:ascii="Times New Roman" w:eastAsia="Times New Roman" w:hAnsi="Times New Roman"/>
          <w:sz w:val="26"/>
          <w:szCs w:val="26"/>
          <w:lang w:eastAsia="ru-RU"/>
        </w:rPr>
        <w:t>подтверждающ</w:t>
      </w:r>
      <w:r w:rsidR="00F900C9"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="00E64AEA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ия </w:t>
      </w:r>
      <w:r w:rsidR="0045693F" w:rsidRPr="00BC135C">
        <w:rPr>
          <w:rFonts w:ascii="Times New Roman" w:eastAsia="Times New Roman" w:hAnsi="Times New Roman"/>
          <w:sz w:val="26"/>
          <w:szCs w:val="26"/>
          <w:lang w:eastAsia="ru-RU"/>
        </w:rPr>
        <w:t>лица, уполномоченного на подписание и подачу Обращения, ценового предложения</w:t>
      </w:r>
      <w:r w:rsidR="00D809CB" w:rsidRPr="00BC135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писание </w:t>
      </w:r>
      <w:r w:rsidR="0045693F" w:rsidRPr="00BC135C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EA3C4D" w:rsidRPr="00BC135C">
        <w:rPr>
          <w:rFonts w:ascii="Times New Roman" w:eastAsia="Times New Roman" w:hAnsi="Times New Roman"/>
          <w:sz w:val="26"/>
          <w:szCs w:val="26"/>
          <w:lang w:eastAsia="ru-RU"/>
        </w:rPr>
        <w:t>оговора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2C7F" w:rsidRPr="00BC135C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E524DD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оригинал или нотариально </w:t>
      </w:r>
      <w:r w:rsidR="004B5FB7" w:rsidRPr="00BC135C">
        <w:rPr>
          <w:rFonts w:ascii="Times New Roman" w:eastAsia="Times New Roman" w:hAnsi="Times New Roman"/>
          <w:sz w:val="26"/>
          <w:szCs w:val="26"/>
          <w:lang w:eastAsia="ru-RU"/>
        </w:rPr>
        <w:t>удостоверенная</w:t>
      </w:r>
      <w:r w:rsidR="00E524DD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я решения уполномоченного органа </w:t>
      </w:r>
      <w:r w:rsidR="00262C7F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потенциального </w:t>
      </w:r>
      <w:r w:rsidR="0045693F" w:rsidRPr="00BC135C">
        <w:rPr>
          <w:rFonts w:ascii="Times New Roman" w:eastAsia="Times New Roman" w:hAnsi="Times New Roman"/>
          <w:sz w:val="26"/>
          <w:szCs w:val="26"/>
          <w:lang w:eastAsia="ru-RU"/>
        </w:rPr>
        <w:t>поставщика (</w:t>
      </w:r>
      <w:r w:rsidR="0069099B" w:rsidRPr="00BC135C">
        <w:rPr>
          <w:rFonts w:ascii="Times New Roman" w:hAnsi="Times New Roman"/>
          <w:sz w:val="26"/>
          <w:szCs w:val="26"/>
          <w:lang w:eastAsia="ru-RU"/>
        </w:rPr>
        <w:t>подрядчика</w:t>
      </w:r>
      <w:r w:rsidR="0045693F" w:rsidRPr="00BC135C">
        <w:rPr>
          <w:rFonts w:ascii="Times New Roman" w:hAnsi="Times New Roman"/>
          <w:sz w:val="26"/>
          <w:szCs w:val="26"/>
          <w:lang w:eastAsia="ru-RU"/>
        </w:rPr>
        <w:t>)</w:t>
      </w:r>
      <w:r w:rsidR="00262C7F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либо доверенность</w:t>
      </w:r>
      <w:r w:rsidR="00262C7F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, если документацию подписывает </w:t>
      </w:r>
      <w:r w:rsidR="0045693F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и/или предоставляет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r w:rsidR="0045693F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ый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 </w:t>
      </w:r>
      <w:r w:rsidR="0045693F" w:rsidRPr="00BC135C">
        <w:rPr>
          <w:rFonts w:ascii="Times New Roman" w:eastAsia="Times New Roman" w:hAnsi="Times New Roman"/>
          <w:sz w:val="26"/>
          <w:szCs w:val="26"/>
          <w:lang w:eastAsia="ru-RU"/>
        </w:rPr>
        <w:t>потенциального поставщика (подрядчика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); </w:t>
      </w:r>
    </w:p>
    <w:p w14:paraId="766F6EB1" w14:textId="6D52EB0F" w:rsidR="00B929A5" w:rsidRPr="00BC135C" w:rsidRDefault="002C1139" w:rsidP="00207B29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справк</w:t>
      </w:r>
      <w:r w:rsidR="009D4746" w:rsidRPr="00BC135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ов государственных доходов (налоговый орган) об отсутствии задолженности </w:t>
      </w:r>
      <w:r w:rsidR="00262C7F" w:rsidRPr="00BC135C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выданную </w:t>
      </w:r>
      <w:r w:rsidR="00262C7F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ранее </w:t>
      </w:r>
      <w:r w:rsidR="006E235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15 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календарных </w:t>
      </w:r>
      <w:r w:rsidR="006E235B" w:rsidRPr="00BC135C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r w:rsidR="00262C7F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до 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дня </w:t>
      </w:r>
      <w:r w:rsidR="00262C7F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чи </w:t>
      </w:r>
      <w:r w:rsidR="00610806" w:rsidRPr="00BC135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62C7F" w:rsidRPr="00BC135C">
        <w:rPr>
          <w:rFonts w:ascii="Times New Roman" w:eastAsia="Times New Roman" w:hAnsi="Times New Roman"/>
          <w:sz w:val="26"/>
          <w:szCs w:val="26"/>
          <w:lang w:eastAsia="ru-RU"/>
        </w:rPr>
        <w:t>бращения)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потенциального 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>поставщика (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подрядчика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и юридического лица, входящего в консорциум</w:t>
      </w:r>
      <w:r w:rsidR="00B929A5" w:rsidRPr="00BC135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BF66E58" w14:textId="3E8415AD" w:rsidR="00E45E11" w:rsidRPr="00BC135C" w:rsidRDefault="002C1139" w:rsidP="00207B29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справк</w:t>
      </w:r>
      <w:r w:rsidR="004B5FB7" w:rsidRPr="00BC135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со всех обслуживающих банков второго уровня, финансовых и микрокредитных организаций об отсутствии просроченной задолженности (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выданную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ранее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15 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календарных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дней до 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дня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чи Обращения) по всем видам обязательств, длящейся более трех месяцев, предшествующих дате выдачи справки (по форме банка) потенциального 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>поставщика (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подрядчика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и юридического лица, входящего в консорциум</w:t>
      </w:r>
      <w:r w:rsidR="00E45E11" w:rsidRPr="00BC135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7F3EB21" w14:textId="7EC25200" w:rsidR="00B929A5" w:rsidRPr="00BC135C" w:rsidRDefault="00B929A5" w:rsidP="00207B29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справка банка второго уровня, подтверждающая открытие/наличие специального банковского счета в тенге для контроля движения денег</w:t>
      </w:r>
      <w:r w:rsidR="00525E09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Договора</w:t>
      </w:r>
      <w:r w:rsidR="006E235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выданную </w:t>
      </w:r>
      <w:r w:rsidR="006E235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ранее </w:t>
      </w:r>
      <w:r w:rsidR="006E235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15 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календарных </w:t>
      </w:r>
      <w:r w:rsidR="006E235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дней до 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дня </w:t>
      </w:r>
      <w:r w:rsidR="006E235B" w:rsidRPr="00BC135C">
        <w:rPr>
          <w:rFonts w:ascii="Times New Roman" w:eastAsia="Times New Roman" w:hAnsi="Times New Roman"/>
          <w:sz w:val="26"/>
          <w:szCs w:val="26"/>
          <w:lang w:eastAsia="ru-RU"/>
        </w:rPr>
        <w:t>подачи Обращения)</w:t>
      </w:r>
      <w:r w:rsidR="006E6FD0" w:rsidRPr="00BC135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3901D90" w14:textId="56C154F7" w:rsidR="00E45E11" w:rsidRPr="00BC135C" w:rsidRDefault="00E45E11" w:rsidP="00207B29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я 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осударственной лицензии на занятие строительно-монтажными работами 2 категории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заявление, содержащее ссылку на официальный Интернет-ресурс (веб-сайт) государственного органа, выдавшего лицензию, использующего 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электронную систему лицензирования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ACB0F94" w14:textId="53068409" w:rsidR="00B929A5" w:rsidRPr="00BC135C" w:rsidRDefault="00B929A5" w:rsidP="00207B29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я </w:t>
      </w:r>
      <w:r w:rsidR="00481C3B" w:rsidRPr="00BC135C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осударственной лицензии 1 или 2 категории на занятие проектной деятельностью</w:t>
      </w:r>
      <w:r w:rsidR="009D4746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заявление, содержащее ссылку на официальный Интернет-ресурс (веб-сайт) государственного органа, выдавшего лицензию, использующего электронную систему лицензирования</w:t>
      </w:r>
      <w:r w:rsidR="00B15484" w:rsidRPr="00BC135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B217AAE" w14:textId="7AB21A55" w:rsidR="009D4746" w:rsidRPr="00BC135C" w:rsidRDefault="009D4746" w:rsidP="00207B2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нотариально</w:t>
      </w:r>
      <w:r w:rsidR="00F70E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4FEB">
        <w:rPr>
          <w:rFonts w:ascii="Times New Roman" w:eastAsia="Times New Roman" w:hAnsi="Times New Roman"/>
          <w:sz w:val="26"/>
          <w:szCs w:val="26"/>
          <w:lang w:eastAsia="ru-RU"/>
        </w:rPr>
        <w:t>засвидетельственная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и</w:t>
      </w:r>
      <w:r w:rsidR="004B5FB7" w:rsidRPr="00BC135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сорциального соглашения</w:t>
      </w:r>
      <w:r w:rsidR="00E524DD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BB4934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я </w:t>
      </w:r>
      <w:r w:rsidR="00E524DD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а, подтверждающего право подписания консорциального соглашения уполномоченным лицом каждого юридического лица, входящего в консорциум, </w:t>
      </w:r>
      <w:r w:rsidR="00BB4934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подлинники или копии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доверенностей членов консорциума на представление их интересов лидером (главой) консорциума (в случае если в отборе принимает участие консорциум); </w:t>
      </w:r>
    </w:p>
    <w:p w14:paraId="0E6C3DDB" w14:textId="40C5FE9A" w:rsidR="00E45E11" w:rsidRPr="00BC135C" w:rsidRDefault="00E45E11" w:rsidP="00207B2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анная </w:t>
      </w:r>
      <w:r w:rsidR="009D4746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потенциальным поставщиком </w:t>
      </w:r>
      <w:r w:rsidR="004B5FB7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(подрядчиком) </w:t>
      </w:r>
      <w:r w:rsidR="009D4746" w:rsidRPr="00BC135C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ехническая спецификация, указанная в </w:t>
      </w:r>
      <w:r w:rsidR="009D4746" w:rsidRPr="00BC135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и №1 </w:t>
      </w:r>
      <w:r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к настоящему </w:t>
      </w:r>
      <w:r w:rsidR="00663E6C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о</w:t>
      </w:r>
      <w:r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бъявлению</w:t>
      </w:r>
      <w:r w:rsidR="00515149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;</w:t>
      </w:r>
    </w:p>
    <w:p w14:paraId="698DA976" w14:textId="5424716D" w:rsidR="000426E5" w:rsidRPr="00BC135C" w:rsidRDefault="00B929A5" w:rsidP="00207B2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анное </w:t>
      </w:r>
      <w:r w:rsidR="009D4746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потенциальным поставщиком </w:t>
      </w:r>
      <w:r w:rsidR="004B5FB7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(подрядчиком) </w:t>
      </w:r>
      <w:r w:rsidR="009D4746" w:rsidRPr="00BC135C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адание на проектирование, указанное в </w:t>
      </w:r>
      <w:r w:rsidR="009D4746" w:rsidRPr="00BC135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и №2 </w:t>
      </w:r>
      <w:r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к настоящему </w:t>
      </w:r>
      <w:r w:rsidR="00663E6C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о</w:t>
      </w:r>
      <w:r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бъявлению</w:t>
      </w:r>
      <w:r w:rsidR="000426E5" w:rsidRPr="00BC135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AAB08D4" w14:textId="3C043B6A" w:rsidR="000426E5" w:rsidRPr="00BC135C" w:rsidRDefault="006104C5" w:rsidP="00207B2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</w:t>
      </w:r>
      <w:r w:rsidR="00423371">
        <w:rPr>
          <w:rFonts w:ascii="Times New Roman" w:eastAsia="Times New Roman" w:hAnsi="Times New Roman"/>
          <w:sz w:val="26"/>
          <w:szCs w:val="26"/>
          <w:lang w:eastAsia="ru-RU"/>
        </w:rPr>
        <w:t xml:space="preserve">(в форме перечня)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о наличии у потенциального поставщика, необходимых материально-технических и трудовых ресурсов для исполнения обязательств по Договору (на праве собственности или аренды, при этом срок аренды по договорам не должен быть менее срока выполнения Работ) - строительных механизмов, </w:t>
      </w:r>
      <w:r w:rsidR="00EA5C9F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техники, специальных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машин, оборудования</w:t>
      </w:r>
      <w:r w:rsidR="00EA5C9F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и квалифицированных работников-специалистов в области, соответствующей предмету приобретаемых работ и технической спецификации, а также </w:t>
      </w:r>
      <w:r w:rsidR="00423371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(с указанием реквизитов - дата, №, серия) </w:t>
      </w:r>
      <w:r w:rsidR="00170220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допуск</w:t>
      </w:r>
      <w:r w:rsidR="00170220"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, разрешени</w:t>
      </w:r>
      <w:r w:rsidR="00170220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ины</w:t>
      </w:r>
      <w:r w:rsidR="00423371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овани</w:t>
      </w:r>
      <w:r w:rsidR="00170220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выполнения комплексных работ</w:t>
      </w:r>
      <w:r w:rsidR="000426E5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14:paraId="2A248D69" w14:textId="09682BCD" w:rsidR="00E45E11" w:rsidRDefault="000426E5" w:rsidP="00207B2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ценовое предложение, соответствующ</w:t>
      </w:r>
      <w:r w:rsidR="00515149" w:rsidRPr="00BC135C">
        <w:rPr>
          <w:rFonts w:ascii="Times New Roman" w:eastAsia="Times New Roman" w:hAnsi="Times New Roman"/>
          <w:sz w:val="26"/>
          <w:szCs w:val="26"/>
          <w:lang w:eastAsia="ru-RU"/>
        </w:rPr>
        <w:t>ее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мету </w:t>
      </w:r>
      <w:r w:rsidR="00515149" w:rsidRPr="00BC135C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ехнической спецификации</w:t>
      </w:r>
      <w:r w:rsidR="002A1762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и заданию на проектирование</w:t>
      </w:r>
      <w:r w:rsidR="00515149" w:rsidRPr="00BC135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 согласно </w:t>
      </w:r>
      <w:r w:rsidR="00E64AEA" w:rsidRPr="00BC135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риложению №</w:t>
      </w:r>
      <w:r w:rsidR="00EA3C4D" w:rsidRPr="00BC135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к настоящему </w:t>
      </w:r>
      <w:r w:rsidR="00663E6C"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о</w:t>
      </w:r>
      <w:r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бъявлению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1015F73" w14:textId="3FAB20F2" w:rsidR="00930701" w:rsidRPr="00BC135C" w:rsidRDefault="00930701" w:rsidP="00930701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график производства Работ, который включает в себя график выполнения проектных работ по разделам, график производства строительно-монтажных работ и ввода Объектов в эксплуатацию в разрезе адресов Объек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по форме согласно приложению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Pr="00BC135C">
        <w:rPr>
          <w:rFonts w:ascii="Times New Roman" w:eastAsia="Times New Roman" w:hAnsi="Times New Roman"/>
          <w:iCs/>
          <w:sz w:val="26"/>
          <w:szCs w:val="26"/>
          <w:lang w:eastAsia="ru-RU"/>
        </w:rPr>
        <w:t>к настоящему объявлению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751B189" w14:textId="7C650639" w:rsidR="00947B34" w:rsidRPr="00BC135C" w:rsidRDefault="00947B34" w:rsidP="00207B2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эскизный план Объекта на бумажном носителе размера А3 в цветном формате;</w:t>
      </w:r>
    </w:p>
    <w:p w14:paraId="7414BE0A" w14:textId="4AACC619" w:rsidR="00E45E11" w:rsidRPr="00BC135C" w:rsidRDefault="000426E5" w:rsidP="00207B2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ательные письма от не менее чем 2-х контрагентов </w:t>
      </w:r>
      <w:r w:rsidR="00515149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потенциального </w:t>
      </w:r>
      <w:r w:rsidR="006104C5" w:rsidRPr="00BC135C">
        <w:rPr>
          <w:rFonts w:ascii="Times New Roman" w:eastAsia="Times New Roman" w:hAnsi="Times New Roman"/>
          <w:sz w:val="26"/>
          <w:szCs w:val="26"/>
          <w:lang w:eastAsia="ru-RU"/>
        </w:rPr>
        <w:t>поставщика (</w:t>
      </w:r>
      <w:r w:rsidR="0069099B" w:rsidRPr="00BC135C">
        <w:rPr>
          <w:rFonts w:ascii="Times New Roman" w:hAnsi="Times New Roman"/>
          <w:sz w:val="26"/>
          <w:szCs w:val="26"/>
          <w:lang w:eastAsia="ru-RU"/>
        </w:rPr>
        <w:t>подрядчика</w:t>
      </w:r>
      <w:r w:rsidR="006104C5" w:rsidRPr="00BC135C">
        <w:rPr>
          <w:rFonts w:ascii="Times New Roman" w:hAnsi="Times New Roman"/>
          <w:sz w:val="26"/>
          <w:szCs w:val="26"/>
          <w:lang w:eastAsia="ru-RU"/>
        </w:rPr>
        <w:t>)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ACB8DB4" w14:textId="61387DA1" w:rsidR="00E45E11" w:rsidRPr="00BC135C" w:rsidRDefault="000426E5" w:rsidP="00207B2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копии документов</w:t>
      </w:r>
      <w:r w:rsidR="009D4746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9D4746" w:rsidRPr="00BC135C">
        <w:rPr>
          <w:rFonts w:ascii="Times New Roman" w:hAnsi="Times New Roman"/>
          <w:sz w:val="26"/>
          <w:szCs w:val="26"/>
          <w:lang w:eastAsia="ru-RU"/>
        </w:rPr>
        <w:t>подписанных актов выполненных работ</w:t>
      </w:r>
      <w:r w:rsidR="009D4746" w:rsidRPr="00BC135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, заверенные </w:t>
      </w:r>
      <w:r w:rsidR="00515149" w:rsidRPr="00BC135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отенциальным </w:t>
      </w:r>
      <w:r w:rsidR="0069099B" w:rsidRPr="00BC135C">
        <w:rPr>
          <w:rFonts w:ascii="Times New Roman" w:eastAsia="Times New Roman" w:hAnsi="Times New Roman"/>
          <w:sz w:val="26"/>
          <w:szCs w:val="26"/>
          <w:lang w:eastAsia="ru-RU"/>
        </w:rPr>
        <w:t>подрядчиком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, подтверждающих </w:t>
      </w:r>
      <w:r w:rsidR="00BB4934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опыт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выполнени</w:t>
      </w:r>
      <w:r w:rsidR="00BB4934" w:rsidRPr="00BC135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но-монтажных работ;</w:t>
      </w:r>
    </w:p>
    <w:p w14:paraId="4E0806D6" w14:textId="4F386D71" w:rsidR="00801D9A" w:rsidRPr="00BC135C" w:rsidRDefault="00801D9A" w:rsidP="00207B2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>копии документов</w:t>
      </w:r>
      <w:r w:rsidR="006104C5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6104C5" w:rsidRPr="00BC135C">
        <w:rPr>
          <w:rFonts w:ascii="Times New Roman" w:hAnsi="Times New Roman"/>
          <w:sz w:val="26"/>
          <w:szCs w:val="26"/>
          <w:lang w:eastAsia="ru-RU"/>
        </w:rPr>
        <w:t>подписанных актов выполненных работ</w:t>
      </w:r>
      <w:r w:rsidR="006104C5" w:rsidRPr="00BC135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, заверенные юридическим лицом, осуществляющим проектную деятельность, </w:t>
      </w:r>
      <w:r w:rsidR="007F5973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подтверждающих </w:t>
      </w:r>
      <w:r w:rsidR="00BB4934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опыт </w:t>
      </w:r>
      <w:r w:rsidR="007F5973" w:rsidRPr="00BC135C">
        <w:rPr>
          <w:rFonts w:ascii="Times New Roman" w:eastAsia="Times New Roman" w:hAnsi="Times New Roman"/>
          <w:sz w:val="26"/>
          <w:szCs w:val="26"/>
          <w:lang w:eastAsia="ru-RU"/>
        </w:rPr>
        <w:t>выполнени</w:t>
      </w:r>
      <w:r w:rsidR="00BB4934" w:rsidRPr="00BC135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F5973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ных работ;</w:t>
      </w:r>
    </w:p>
    <w:p w14:paraId="24FB0E6B" w14:textId="41B60574" w:rsidR="00E45E11" w:rsidRPr="00BC135C" w:rsidRDefault="006104C5" w:rsidP="00207B2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оригинал платежного поручения, подтверждающего внесение потенциальным поставщиком (подрядчиком) на </w:t>
      </w:r>
      <w:r w:rsidR="00EA5C9F"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й в настоящем объявлении 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банковский счет Инвестора денежных средств в размере </w:t>
      </w:r>
      <w:r w:rsidR="004A181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C135C">
        <w:rPr>
          <w:rFonts w:ascii="Times New Roman" w:eastAsia="Times New Roman" w:hAnsi="Times New Roman"/>
          <w:sz w:val="26"/>
          <w:szCs w:val="26"/>
          <w:lang w:eastAsia="ru-RU"/>
        </w:rPr>
        <w:t xml:space="preserve">% от общей суммы бюджета (выделенных средств) в качестве обеспечения </w:t>
      </w:r>
      <w:r w:rsidR="004A1810">
        <w:rPr>
          <w:rFonts w:ascii="Times New Roman" w:eastAsia="Times New Roman" w:hAnsi="Times New Roman"/>
          <w:sz w:val="26"/>
          <w:szCs w:val="26"/>
          <w:lang w:eastAsia="ru-RU"/>
        </w:rPr>
        <w:t>конкурсной заявки</w:t>
      </w:r>
      <w:r w:rsidR="00BC1682" w:rsidRPr="00BC13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BBB74B7" w14:textId="5053524C" w:rsidR="00F53FBA" w:rsidRPr="00BC135C" w:rsidRDefault="00F53FBA" w:rsidP="00776253">
      <w:pPr>
        <w:pStyle w:val="a4"/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C135C">
        <w:rPr>
          <w:color w:val="000000"/>
          <w:sz w:val="26"/>
          <w:szCs w:val="26"/>
        </w:rPr>
        <w:t>Представитель потенциально</w:t>
      </w:r>
      <w:r w:rsidR="00423371">
        <w:rPr>
          <w:color w:val="000000"/>
          <w:sz w:val="26"/>
          <w:szCs w:val="26"/>
        </w:rPr>
        <w:t>го</w:t>
      </w:r>
      <w:r w:rsidRPr="00BC135C">
        <w:rPr>
          <w:color w:val="000000"/>
          <w:sz w:val="26"/>
          <w:szCs w:val="26"/>
        </w:rPr>
        <w:t xml:space="preserve"> поставщика (подрядчика) при подаче </w:t>
      </w:r>
      <w:r w:rsidR="006A7963" w:rsidRPr="00BC135C">
        <w:rPr>
          <w:color w:val="000000"/>
          <w:sz w:val="26"/>
          <w:szCs w:val="26"/>
        </w:rPr>
        <w:t xml:space="preserve">конверта </w:t>
      </w:r>
      <w:r w:rsidR="004A1810">
        <w:rPr>
          <w:color w:val="000000"/>
          <w:sz w:val="26"/>
          <w:szCs w:val="26"/>
        </w:rPr>
        <w:t xml:space="preserve">конкурсной заявки </w:t>
      </w:r>
      <w:r w:rsidR="006A7963" w:rsidRPr="00BC135C">
        <w:rPr>
          <w:color w:val="000000"/>
          <w:sz w:val="26"/>
          <w:szCs w:val="26"/>
        </w:rPr>
        <w:t xml:space="preserve">с </w:t>
      </w:r>
      <w:r w:rsidRPr="00BC135C">
        <w:rPr>
          <w:color w:val="000000"/>
          <w:sz w:val="26"/>
          <w:szCs w:val="26"/>
        </w:rPr>
        <w:t>ценов</w:t>
      </w:r>
      <w:r w:rsidR="006A7963" w:rsidRPr="00BC135C">
        <w:rPr>
          <w:color w:val="000000"/>
          <w:sz w:val="26"/>
          <w:szCs w:val="26"/>
        </w:rPr>
        <w:t>ым</w:t>
      </w:r>
      <w:r w:rsidRPr="00BC135C">
        <w:rPr>
          <w:color w:val="000000"/>
          <w:sz w:val="26"/>
          <w:szCs w:val="26"/>
        </w:rPr>
        <w:t xml:space="preserve"> предложени</w:t>
      </w:r>
      <w:r w:rsidR="006A7963" w:rsidRPr="00BC135C">
        <w:rPr>
          <w:color w:val="000000"/>
          <w:sz w:val="26"/>
          <w:szCs w:val="26"/>
        </w:rPr>
        <w:t>ем</w:t>
      </w:r>
      <w:r w:rsidRPr="00BC135C">
        <w:rPr>
          <w:color w:val="000000"/>
          <w:sz w:val="26"/>
          <w:szCs w:val="26"/>
        </w:rPr>
        <w:t xml:space="preserve"> предоставляет </w:t>
      </w:r>
      <w:r w:rsidR="006A7963" w:rsidRPr="00BC135C">
        <w:rPr>
          <w:color w:val="000000"/>
          <w:sz w:val="26"/>
          <w:szCs w:val="26"/>
        </w:rPr>
        <w:t xml:space="preserve">ответственному работнику Инвестора </w:t>
      </w:r>
      <w:r w:rsidRPr="00BC135C">
        <w:rPr>
          <w:color w:val="000000"/>
          <w:sz w:val="26"/>
          <w:szCs w:val="26"/>
        </w:rPr>
        <w:t xml:space="preserve">копию документа, удостоверяющего его личность и документ, подтверждающий его полномочия на предоставление </w:t>
      </w:r>
      <w:r w:rsidR="006A7963" w:rsidRPr="00BC135C">
        <w:rPr>
          <w:color w:val="000000"/>
          <w:sz w:val="26"/>
          <w:szCs w:val="26"/>
        </w:rPr>
        <w:t xml:space="preserve">(сдачу) </w:t>
      </w:r>
      <w:r w:rsidRPr="00BC135C">
        <w:rPr>
          <w:color w:val="000000"/>
          <w:sz w:val="26"/>
          <w:szCs w:val="26"/>
        </w:rPr>
        <w:t>ценового предложения.</w:t>
      </w:r>
    </w:p>
    <w:p w14:paraId="4E64EE12" w14:textId="278909B3" w:rsidR="000426E5" w:rsidRPr="00BC135C" w:rsidRDefault="00947B34" w:rsidP="00776253">
      <w:pPr>
        <w:pStyle w:val="a4"/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C135C">
        <w:rPr>
          <w:sz w:val="26"/>
          <w:szCs w:val="26"/>
        </w:rPr>
        <w:lastRenderedPageBreak/>
        <w:t xml:space="preserve">Потенциальный </w:t>
      </w:r>
      <w:r w:rsidR="00BC1682" w:rsidRPr="00BC135C">
        <w:rPr>
          <w:sz w:val="26"/>
          <w:szCs w:val="26"/>
        </w:rPr>
        <w:t>поставщик (подрядчик),</w:t>
      </w:r>
      <w:r w:rsidR="000426E5" w:rsidRPr="00BC135C">
        <w:rPr>
          <w:sz w:val="26"/>
          <w:szCs w:val="26"/>
        </w:rPr>
        <w:t xml:space="preserve"> вправе предоставить дополнительные документы</w:t>
      </w:r>
      <w:r w:rsidR="00D00E36" w:rsidRPr="00BC135C">
        <w:rPr>
          <w:sz w:val="26"/>
          <w:szCs w:val="26"/>
        </w:rPr>
        <w:t>.</w:t>
      </w:r>
    </w:p>
    <w:p w14:paraId="110E0228" w14:textId="77777777" w:rsidR="00357B19" w:rsidRDefault="006C5818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C135C">
        <w:rPr>
          <w:color w:val="000000"/>
          <w:sz w:val="26"/>
          <w:szCs w:val="26"/>
        </w:rPr>
        <w:t>Ценовые предложения</w:t>
      </w:r>
      <w:r w:rsidR="00357B19" w:rsidRPr="00BC135C">
        <w:rPr>
          <w:color w:val="000000"/>
          <w:sz w:val="26"/>
          <w:szCs w:val="26"/>
        </w:rPr>
        <w:t xml:space="preserve">, поступившие по истечении указанного срока, приему не подлежат. </w:t>
      </w:r>
    </w:p>
    <w:p w14:paraId="3182C660" w14:textId="443AFBA0" w:rsidR="00AC4503" w:rsidRPr="00BC135C" w:rsidRDefault="00AC4503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4503">
        <w:rPr>
          <w:color w:val="000000"/>
          <w:sz w:val="26"/>
          <w:szCs w:val="26"/>
        </w:rPr>
        <w:t xml:space="preserve">Контактный телефон: 8 (7172) </w:t>
      </w:r>
      <w:r>
        <w:rPr>
          <w:color w:val="000000"/>
          <w:sz w:val="26"/>
          <w:szCs w:val="26"/>
        </w:rPr>
        <w:t>576</w:t>
      </w:r>
      <w:r w:rsidRPr="00AC45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41</w:t>
      </w:r>
      <w:r w:rsidRPr="00AC4503">
        <w:rPr>
          <w:color w:val="000000"/>
          <w:sz w:val="26"/>
          <w:szCs w:val="26"/>
        </w:rPr>
        <w:t xml:space="preserve"> (по вопросам документации).</w:t>
      </w:r>
    </w:p>
    <w:p w14:paraId="1B2AC498" w14:textId="59EA4F89" w:rsidR="00A24705" w:rsidRDefault="00E94C58" w:rsidP="007F5C4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s0"/>
          <w:color w:val="auto"/>
        </w:rPr>
      </w:pPr>
      <w:r w:rsidRPr="00BC135C">
        <w:rPr>
          <w:color w:val="000000"/>
          <w:sz w:val="26"/>
          <w:szCs w:val="26"/>
        </w:rPr>
        <w:t xml:space="preserve">Процедура вскрытия конверта </w:t>
      </w:r>
      <w:r w:rsidR="004A1810">
        <w:rPr>
          <w:color w:val="000000"/>
          <w:sz w:val="26"/>
          <w:szCs w:val="26"/>
        </w:rPr>
        <w:t xml:space="preserve">конкурсной заявки с </w:t>
      </w:r>
      <w:r w:rsidRPr="00BC135C">
        <w:rPr>
          <w:color w:val="000000"/>
          <w:sz w:val="26"/>
          <w:szCs w:val="26"/>
        </w:rPr>
        <w:t xml:space="preserve">ценовыми предложениями запланирована </w:t>
      </w:r>
      <w:r w:rsidR="00BC1682" w:rsidRPr="00BC135C">
        <w:rPr>
          <w:b/>
          <w:color w:val="000000"/>
          <w:sz w:val="26"/>
          <w:szCs w:val="26"/>
        </w:rPr>
        <w:t>на</w:t>
      </w:r>
      <w:r w:rsidRPr="00BC135C">
        <w:rPr>
          <w:b/>
          <w:bCs/>
          <w:color w:val="000000"/>
          <w:sz w:val="26"/>
          <w:szCs w:val="26"/>
        </w:rPr>
        <w:t xml:space="preserve"> 1</w:t>
      </w:r>
      <w:r w:rsidR="00801D9A" w:rsidRPr="00BC135C">
        <w:rPr>
          <w:b/>
          <w:bCs/>
          <w:color w:val="000000"/>
          <w:sz w:val="26"/>
          <w:szCs w:val="26"/>
        </w:rPr>
        <w:t>2</w:t>
      </w:r>
      <w:r w:rsidRPr="00BC135C">
        <w:rPr>
          <w:b/>
          <w:bCs/>
          <w:color w:val="000000"/>
          <w:sz w:val="26"/>
          <w:szCs w:val="26"/>
        </w:rPr>
        <w:t xml:space="preserve">.00 часов </w:t>
      </w:r>
      <w:r w:rsidR="00FA6D0A">
        <w:rPr>
          <w:b/>
          <w:bCs/>
          <w:color w:val="000000"/>
          <w:sz w:val="26"/>
          <w:szCs w:val="26"/>
        </w:rPr>
        <w:t>02</w:t>
      </w:r>
      <w:r w:rsidR="00535738">
        <w:rPr>
          <w:b/>
          <w:bCs/>
          <w:color w:val="000000"/>
          <w:sz w:val="26"/>
          <w:szCs w:val="26"/>
        </w:rPr>
        <w:t xml:space="preserve"> </w:t>
      </w:r>
      <w:r w:rsidR="00FA6D0A">
        <w:rPr>
          <w:b/>
          <w:bCs/>
          <w:color w:val="000000"/>
          <w:sz w:val="26"/>
          <w:szCs w:val="26"/>
        </w:rPr>
        <w:t>сентября</w:t>
      </w:r>
      <w:r w:rsidRPr="00BC135C">
        <w:rPr>
          <w:b/>
          <w:bCs/>
          <w:color w:val="000000"/>
          <w:sz w:val="26"/>
          <w:szCs w:val="26"/>
        </w:rPr>
        <w:t xml:space="preserve"> 202</w:t>
      </w:r>
      <w:r w:rsidR="00D04537">
        <w:rPr>
          <w:b/>
          <w:bCs/>
          <w:color w:val="000000"/>
          <w:sz w:val="26"/>
          <w:szCs w:val="26"/>
        </w:rPr>
        <w:t>5</w:t>
      </w:r>
      <w:r w:rsidRPr="00BC135C">
        <w:rPr>
          <w:b/>
          <w:bCs/>
          <w:color w:val="000000"/>
          <w:sz w:val="26"/>
          <w:szCs w:val="26"/>
        </w:rPr>
        <w:t xml:space="preserve"> год по адресу: г. </w:t>
      </w:r>
      <w:r w:rsidR="00D04537">
        <w:rPr>
          <w:b/>
          <w:bCs/>
          <w:color w:val="000000"/>
          <w:sz w:val="26"/>
          <w:szCs w:val="26"/>
        </w:rPr>
        <w:t>Астана</w:t>
      </w:r>
      <w:r w:rsidRPr="00BC135C">
        <w:rPr>
          <w:b/>
          <w:bCs/>
          <w:color w:val="000000"/>
          <w:sz w:val="26"/>
          <w:szCs w:val="26"/>
        </w:rPr>
        <w:t xml:space="preserve">, ул. </w:t>
      </w:r>
      <w:r w:rsidR="00C27AA9" w:rsidRPr="00C27AA9">
        <w:rPr>
          <w:b/>
          <w:bCs/>
          <w:color w:val="000000"/>
          <w:sz w:val="26"/>
          <w:szCs w:val="26"/>
        </w:rPr>
        <w:t>Сығанак</w:t>
      </w:r>
      <w:r w:rsidRPr="00BC135C">
        <w:rPr>
          <w:b/>
          <w:bCs/>
          <w:color w:val="000000"/>
          <w:sz w:val="26"/>
          <w:szCs w:val="26"/>
        </w:rPr>
        <w:t>, д. 17/10, 11 этаж, конференц</w:t>
      </w:r>
      <w:r w:rsidR="00BC1682" w:rsidRPr="00BC135C">
        <w:rPr>
          <w:b/>
          <w:bCs/>
          <w:color w:val="000000"/>
          <w:sz w:val="26"/>
          <w:szCs w:val="26"/>
        </w:rPr>
        <w:t>-</w:t>
      </w:r>
      <w:r w:rsidRPr="00BC135C">
        <w:rPr>
          <w:b/>
          <w:bCs/>
          <w:color w:val="000000"/>
          <w:sz w:val="26"/>
          <w:szCs w:val="26"/>
        </w:rPr>
        <w:t>зал.</w:t>
      </w:r>
    </w:p>
    <w:p w14:paraId="5E6614B9" w14:textId="77777777" w:rsidR="00A24705" w:rsidRDefault="00A24705" w:rsidP="007E344E">
      <w:pPr>
        <w:pStyle w:val="ac"/>
        <w:ind w:left="4536"/>
        <w:rPr>
          <w:rStyle w:val="s0"/>
          <w:color w:val="auto"/>
        </w:rPr>
      </w:pPr>
    </w:p>
    <w:p w14:paraId="5126938A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51AD3BEF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42E9BAAB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09CEC6E0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6C628079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620081C9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6B2DCB3D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2396B7E3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2A4B3325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721D3BD6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59AD62DF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60A74D57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2965654E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4E6D819B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7E26476C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0E1C8F9D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3520D287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7CC0AF60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4BAC9DF1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3DF16EA6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016DCC8B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53C552EC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460BAD48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240D6943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60C823BB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68FD9A3C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4160B1C8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1B27602C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3F6575A5" w14:textId="77777777" w:rsidR="001266CC" w:rsidRDefault="001266CC" w:rsidP="007E344E">
      <w:pPr>
        <w:pStyle w:val="ac"/>
        <w:ind w:left="4536"/>
        <w:rPr>
          <w:rStyle w:val="s0"/>
          <w:color w:val="auto"/>
        </w:rPr>
      </w:pPr>
    </w:p>
    <w:p w14:paraId="568AEBCF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54C69603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7E7863D2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1D105967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70E96537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6A74B3F5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25D402EC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585661E1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657E6FE0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3A2B5D36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1E662100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367BD73E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56136B62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4C8CD362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0B513F44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3A55C12E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7CB511FC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4AF9364B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2CBAE809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3A2AC884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22C5DEF7" w14:textId="77777777" w:rsidR="00AC4503" w:rsidRDefault="00AC4503" w:rsidP="0001130A">
      <w:pPr>
        <w:pStyle w:val="ac"/>
        <w:rPr>
          <w:rStyle w:val="s0"/>
          <w:color w:val="auto"/>
        </w:rPr>
      </w:pPr>
    </w:p>
    <w:p w14:paraId="6BF88173" w14:textId="77777777" w:rsidR="00AC4503" w:rsidRDefault="00AC4503" w:rsidP="007E344E">
      <w:pPr>
        <w:pStyle w:val="ac"/>
        <w:ind w:left="4536"/>
        <w:rPr>
          <w:rStyle w:val="s0"/>
          <w:color w:val="auto"/>
        </w:rPr>
      </w:pPr>
    </w:p>
    <w:p w14:paraId="79E3FF6C" w14:textId="7A355B32" w:rsidR="007E344E" w:rsidRPr="00791186" w:rsidRDefault="007E344E" w:rsidP="007E344E">
      <w:pPr>
        <w:pStyle w:val="ac"/>
        <w:ind w:left="4536"/>
        <w:rPr>
          <w:rStyle w:val="s0"/>
          <w:color w:val="auto"/>
        </w:rPr>
      </w:pPr>
      <w:r w:rsidRPr="00791186">
        <w:rPr>
          <w:rStyle w:val="s0"/>
          <w:color w:val="auto"/>
        </w:rPr>
        <w:lastRenderedPageBreak/>
        <w:t>Приложение 1</w:t>
      </w:r>
    </w:p>
    <w:p w14:paraId="3ACADB6E" w14:textId="5F9E5AC3" w:rsidR="007E344E" w:rsidRPr="00791186" w:rsidRDefault="007E344E" w:rsidP="007E344E">
      <w:pPr>
        <w:pStyle w:val="ac"/>
        <w:ind w:left="4536"/>
      </w:pPr>
      <w:r w:rsidRPr="00791186">
        <w:t xml:space="preserve">к объявлению об отборе потенциального </w:t>
      </w:r>
      <w:r>
        <w:t>поставщика (подрядчика)</w:t>
      </w:r>
      <w:r w:rsidRPr="00791186">
        <w:t xml:space="preserve"> для выполнения комплекса работ </w:t>
      </w:r>
      <w:r w:rsidRPr="002012E5">
        <w:t>по разработке и получению экспертизы проектно-сметной документации,  строительству многофункциональн</w:t>
      </w:r>
      <w:r w:rsidR="00E3040C">
        <w:t>ого</w:t>
      </w:r>
      <w:r w:rsidRPr="002012E5">
        <w:t xml:space="preserve"> спортивн</w:t>
      </w:r>
      <w:r w:rsidR="00E3040C">
        <w:t>ого</w:t>
      </w:r>
      <w:r w:rsidRPr="002012E5">
        <w:t xml:space="preserve"> комплекс</w:t>
      </w:r>
      <w:r w:rsidR="00E3040C">
        <w:t>а</w:t>
      </w:r>
      <w:r w:rsidRPr="002012E5">
        <w:t xml:space="preserve"> на базе воздухоопорных сооружений с проведением </w:t>
      </w:r>
      <w:r w:rsidRPr="00BB06F5">
        <w:t>авторского надзора</w:t>
      </w:r>
      <w:r w:rsidRPr="002012E5">
        <w:t xml:space="preserve"> «под ключ»</w:t>
      </w:r>
    </w:p>
    <w:p w14:paraId="1350D4EB" w14:textId="77777777" w:rsidR="007E344E" w:rsidRPr="00791186" w:rsidRDefault="007E344E" w:rsidP="007E34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04F990" w14:textId="77777777" w:rsidR="007E344E" w:rsidRPr="00791186" w:rsidRDefault="007E344E" w:rsidP="007E34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E6DA03" w14:textId="77777777" w:rsidR="007E344E" w:rsidRPr="00791186" w:rsidRDefault="007E344E" w:rsidP="007E34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186">
        <w:rPr>
          <w:rFonts w:ascii="Times New Roman" w:hAnsi="Times New Roman"/>
          <w:b/>
          <w:sz w:val="24"/>
          <w:szCs w:val="24"/>
        </w:rPr>
        <w:t>Техническая спецификация</w:t>
      </w:r>
    </w:p>
    <w:p w14:paraId="5F46709E" w14:textId="77777777" w:rsidR="007E344E" w:rsidRPr="00791186" w:rsidRDefault="007E344E" w:rsidP="007E34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5B3AD6" w14:textId="46C5FEFE" w:rsidR="007E344E" w:rsidRPr="00791186" w:rsidRDefault="007E344E" w:rsidP="007E3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b/>
          <w:sz w:val="24"/>
          <w:szCs w:val="24"/>
        </w:rPr>
        <w:t xml:space="preserve">Наименование работ: </w:t>
      </w:r>
      <w:r w:rsidRPr="00880183">
        <w:rPr>
          <w:rFonts w:ascii="Times New Roman" w:hAnsi="Times New Roman"/>
          <w:bCs/>
          <w:sz w:val="24"/>
          <w:szCs w:val="24"/>
        </w:rPr>
        <w:t>разработк</w:t>
      </w:r>
      <w:r>
        <w:rPr>
          <w:rFonts w:ascii="Times New Roman" w:hAnsi="Times New Roman"/>
          <w:bCs/>
          <w:sz w:val="24"/>
          <w:szCs w:val="24"/>
        </w:rPr>
        <w:t>а и получение экспертизы</w:t>
      </w:r>
      <w:r w:rsidRPr="00880183">
        <w:rPr>
          <w:rFonts w:ascii="Times New Roman" w:hAnsi="Times New Roman"/>
          <w:bCs/>
          <w:sz w:val="24"/>
          <w:szCs w:val="24"/>
        </w:rPr>
        <w:t xml:space="preserve"> проектно-сметной документации, </w:t>
      </w:r>
      <w:r w:rsidR="00B30D22" w:rsidRPr="00B30D22">
        <w:rPr>
          <w:rFonts w:ascii="Times New Roman" w:hAnsi="Times New Roman"/>
          <w:bCs/>
          <w:sz w:val="24"/>
          <w:szCs w:val="24"/>
        </w:rPr>
        <w:t>доставка, установка и монтаж оборудования</w:t>
      </w:r>
      <w:r w:rsidR="00B30D2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с</w:t>
      </w:r>
      <w:r w:rsidRPr="00791186">
        <w:rPr>
          <w:rFonts w:ascii="Times New Roman" w:hAnsi="Times New Roman"/>
          <w:sz w:val="24"/>
          <w:szCs w:val="24"/>
        </w:rPr>
        <w:t xml:space="preserve">троительство </w:t>
      </w:r>
      <w:r w:rsidR="00E3040C" w:rsidRPr="00E3040C">
        <w:rPr>
          <w:rFonts w:ascii="Times New Roman" w:hAnsi="Times New Roman"/>
          <w:sz w:val="24"/>
          <w:szCs w:val="24"/>
        </w:rPr>
        <w:t xml:space="preserve">многофункционального спортивного комплекса </w:t>
      </w:r>
      <w:r w:rsidRPr="00791186">
        <w:rPr>
          <w:rFonts w:ascii="Times New Roman" w:hAnsi="Times New Roman"/>
          <w:sz w:val="24"/>
          <w:szCs w:val="24"/>
        </w:rPr>
        <w:t>на базе воздухоопорных сооружений</w:t>
      </w:r>
      <w:r>
        <w:rPr>
          <w:rFonts w:ascii="Times New Roman" w:hAnsi="Times New Roman"/>
          <w:sz w:val="24"/>
          <w:szCs w:val="24"/>
        </w:rPr>
        <w:t xml:space="preserve"> с проведением </w:t>
      </w:r>
      <w:r w:rsidRPr="00BB06F5">
        <w:rPr>
          <w:rFonts w:ascii="Times New Roman" w:hAnsi="Times New Roman"/>
          <w:sz w:val="24"/>
          <w:szCs w:val="24"/>
        </w:rPr>
        <w:t>авторского надзора</w:t>
      </w:r>
      <w:r w:rsidRPr="00791186">
        <w:rPr>
          <w:rFonts w:ascii="Times New Roman" w:hAnsi="Times New Roman"/>
          <w:sz w:val="24"/>
          <w:szCs w:val="24"/>
        </w:rPr>
        <w:t xml:space="preserve"> «под ключ».</w:t>
      </w:r>
    </w:p>
    <w:p w14:paraId="42ECEAA0" w14:textId="77777777" w:rsidR="007E344E" w:rsidRPr="00791186" w:rsidRDefault="007E344E" w:rsidP="007E3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F1CF86" w14:textId="249348A0" w:rsidR="007E344E" w:rsidRPr="00E721F8" w:rsidRDefault="007E344E" w:rsidP="007E3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b/>
          <w:sz w:val="24"/>
          <w:szCs w:val="24"/>
        </w:rPr>
        <w:t>Срок выполнения рабо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FA6D0A">
        <w:rPr>
          <w:rFonts w:ascii="Times New Roman" w:hAnsi="Times New Roman"/>
          <w:sz w:val="24"/>
          <w:szCs w:val="24"/>
        </w:rPr>
        <w:t>сентябрь</w:t>
      </w:r>
      <w:r w:rsidRPr="00535738">
        <w:rPr>
          <w:rFonts w:ascii="Times New Roman" w:hAnsi="Times New Roman"/>
          <w:sz w:val="24"/>
          <w:szCs w:val="24"/>
        </w:rPr>
        <w:t xml:space="preserve"> 202</w:t>
      </w:r>
      <w:r w:rsidR="0073740F" w:rsidRPr="00535738">
        <w:rPr>
          <w:rFonts w:ascii="Times New Roman" w:hAnsi="Times New Roman"/>
          <w:sz w:val="24"/>
          <w:szCs w:val="24"/>
        </w:rPr>
        <w:t>5</w:t>
      </w:r>
      <w:r w:rsidRPr="00535738">
        <w:rPr>
          <w:rFonts w:ascii="Times New Roman" w:hAnsi="Times New Roman"/>
          <w:sz w:val="24"/>
          <w:szCs w:val="24"/>
        </w:rPr>
        <w:t xml:space="preserve"> года – </w:t>
      </w:r>
      <w:r w:rsidR="00FA6D0A">
        <w:rPr>
          <w:rFonts w:ascii="Times New Roman" w:hAnsi="Times New Roman"/>
          <w:sz w:val="24"/>
          <w:szCs w:val="24"/>
        </w:rPr>
        <w:t>28</w:t>
      </w:r>
      <w:r w:rsidRPr="00535738">
        <w:rPr>
          <w:rFonts w:ascii="Times New Roman" w:hAnsi="Times New Roman"/>
          <w:sz w:val="24"/>
          <w:szCs w:val="24"/>
        </w:rPr>
        <w:t xml:space="preserve"> </w:t>
      </w:r>
      <w:r w:rsidR="00FA6D0A">
        <w:rPr>
          <w:rFonts w:ascii="Times New Roman" w:hAnsi="Times New Roman"/>
          <w:sz w:val="24"/>
          <w:szCs w:val="24"/>
        </w:rPr>
        <w:t>февраля</w:t>
      </w:r>
      <w:r w:rsidRPr="00535738">
        <w:rPr>
          <w:rFonts w:ascii="Times New Roman" w:hAnsi="Times New Roman"/>
          <w:sz w:val="24"/>
          <w:szCs w:val="24"/>
        </w:rPr>
        <w:t xml:space="preserve"> 202</w:t>
      </w:r>
      <w:r w:rsidR="00076DC6">
        <w:rPr>
          <w:rFonts w:ascii="Times New Roman" w:hAnsi="Times New Roman"/>
          <w:sz w:val="24"/>
          <w:szCs w:val="24"/>
        </w:rPr>
        <w:t>6</w:t>
      </w:r>
      <w:r w:rsidRPr="00535738">
        <w:rPr>
          <w:rFonts w:ascii="Times New Roman" w:hAnsi="Times New Roman"/>
          <w:sz w:val="24"/>
          <w:szCs w:val="24"/>
        </w:rPr>
        <w:t xml:space="preserve"> года.</w:t>
      </w:r>
    </w:p>
    <w:p w14:paraId="78B30185" w14:textId="77777777" w:rsidR="007E344E" w:rsidRPr="00E721F8" w:rsidRDefault="007E344E" w:rsidP="007E3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17011" w14:textId="5173CE26" w:rsidR="007E344E" w:rsidRDefault="007E344E" w:rsidP="0073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ритория</w:t>
      </w:r>
      <w:r w:rsidRPr="00791186">
        <w:rPr>
          <w:rFonts w:ascii="Times New Roman" w:hAnsi="Times New Roman"/>
          <w:b/>
          <w:sz w:val="24"/>
          <w:szCs w:val="24"/>
        </w:rPr>
        <w:t xml:space="preserve"> выполнения работ:</w:t>
      </w:r>
      <w:r w:rsidRPr="00791186">
        <w:rPr>
          <w:rFonts w:ascii="Times New Roman" w:hAnsi="Times New Roman"/>
          <w:sz w:val="24"/>
          <w:szCs w:val="24"/>
        </w:rPr>
        <w:t xml:space="preserve"> </w:t>
      </w:r>
      <w:r w:rsidR="0073740F">
        <w:rPr>
          <w:rFonts w:ascii="Times New Roman" w:hAnsi="Times New Roman"/>
          <w:sz w:val="24"/>
          <w:szCs w:val="24"/>
        </w:rPr>
        <w:t xml:space="preserve">Республика </w:t>
      </w:r>
      <w:r w:rsidR="00B30D22">
        <w:rPr>
          <w:rFonts w:ascii="Times New Roman" w:hAnsi="Times New Roman"/>
          <w:sz w:val="24"/>
          <w:szCs w:val="24"/>
        </w:rPr>
        <w:t>Казахстан</w:t>
      </w:r>
      <w:r w:rsidR="0073740F">
        <w:rPr>
          <w:rFonts w:ascii="Times New Roman" w:hAnsi="Times New Roman"/>
          <w:sz w:val="24"/>
          <w:szCs w:val="24"/>
        </w:rPr>
        <w:t>.</w:t>
      </w:r>
    </w:p>
    <w:p w14:paraId="1D7FB1CD" w14:textId="77777777" w:rsidR="005E3FAB" w:rsidRPr="00791186" w:rsidRDefault="005E3FAB" w:rsidP="0073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34E47E" w14:textId="77777777" w:rsidR="007E344E" w:rsidRPr="00791186" w:rsidRDefault="007E344E" w:rsidP="007E344E">
      <w:pPr>
        <w:pStyle w:val="a8"/>
        <w:numPr>
          <w:ilvl w:val="0"/>
          <w:numId w:val="6"/>
        </w:numPr>
        <w:ind w:left="0"/>
        <w:jc w:val="center"/>
        <w:rPr>
          <w:b/>
          <w:szCs w:val="24"/>
        </w:rPr>
      </w:pPr>
      <w:r w:rsidRPr="00791186">
        <w:rPr>
          <w:b/>
          <w:szCs w:val="24"/>
        </w:rPr>
        <w:t>Цель осуществления Работ</w:t>
      </w:r>
    </w:p>
    <w:p w14:paraId="082E5E9D" w14:textId="0C8DF6D2" w:rsidR="007E344E" w:rsidRPr="006C6432" w:rsidRDefault="007E344E" w:rsidP="007E344E">
      <w:pPr>
        <w:pStyle w:val="a8"/>
        <w:ind w:left="0" w:firstLine="709"/>
        <w:jc w:val="both"/>
        <w:rPr>
          <w:szCs w:val="24"/>
        </w:rPr>
      </w:pPr>
      <w:r w:rsidRPr="00791186">
        <w:rPr>
          <w:szCs w:val="24"/>
        </w:rPr>
        <w:t xml:space="preserve">Строительство </w:t>
      </w:r>
      <w:r w:rsidR="00E3040C" w:rsidRPr="00E3040C">
        <w:rPr>
          <w:szCs w:val="24"/>
        </w:rPr>
        <w:t xml:space="preserve">многофункционального спортивного комплекса </w:t>
      </w:r>
      <w:r w:rsidRPr="00791186">
        <w:rPr>
          <w:szCs w:val="24"/>
        </w:rPr>
        <w:t xml:space="preserve">на базе воздухоопорных сооружений (далее – Объекты) необходимо осуществить в целях исполнения Общенационального плана мероприятий по реализации Послания Главы государства народу Казахстана от </w:t>
      </w:r>
      <w:r>
        <w:rPr>
          <w:szCs w:val="24"/>
        </w:rPr>
        <w:t>1</w:t>
      </w:r>
      <w:r w:rsidRPr="00791186">
        <w:rPr>
          <w:szCs w:val="24"/>
        </w:rPr>
        <w:t xml:space="preserve"> сентября 2020 года «Казахстан в новой реальности: время действий». Построенные Объекты будут направлены на вовлечение населения, в первую очередь детей</w:t>
      </w:r>
      <w:r w:rsidRPr="006C6432">
        <w:rPr>
          <w:szCs w:val="24"/>
        </w:rPr>
        <w:t>, в занятие физической культурой и массовым спортом.</w:t>
      </w:r>
    </w:p>
    <w:p w14:paraId="75F06049" w14:textId="06CAF56A" w:rsidR="007E344E" w:rsidRPr="009F540A" w:rsidRDefault="007E344E" w:rsidP="007E344E">
      <w:pPr>
        <w:pStyle w:val="1"/>
        <w:ind w:firstLine="709"/>
        <w:jc w:val="both"/>
        <w:rPr>
          <w:sz w:val="24"/>
          <w:szCs w:val="24"/>
        </w:rPr>
      </w:pPr>
      <w:r w:rsidRPr="00791186">
        <w:rPr>
          <w:sz w:val="24"/>
          <w:szCs w:val="24"/>
        </w:rPr>
        <w:t>В рамках выполняемых работ необходимо осуществить проектирование</w:t>
      </w:r>
      <w:r>
        <w:rPr>
          <w:sz w:val="24"/>
          <w:szCs w:val="24"/>
        </w:rPr>
        <w:t xml:space="preserve"> с проведением авторского </w:t>
      </w:r>
      <w:r w:rsidRPr="009F540A">
        <w:rPr>
          <w:sz w:val="24"/>
          <w:szCs w:val="24"/>
        </w:rPr>
        <w:t>надзора, поставку оборудования и других материальных ресурсов, а также все виды строительных и инженерных работ и сдать заказчикам полностью оборудованные и готовые к эксплуатации построенные Объект («под ключ»).</w:t>
      </w:r>
    </w:p>
    <w:p w14:paraId="4BD9F2B0" w14:textId="61726E4B" w:rsidR="00856AFB" w:rsidRPr="009F540A" w:rsidRDefault="00856AFB" w:rsidP="007E344E">
      <w:pPr>
        <w:pStyle w:val="1"/>
        <w:ind w:firstLine="709"/>
        <w:jc w:val="both"/>
        <w:rPr>
          <w:sz w:val="24"/>
          <w:szCs w:val="24"/>
        </w:rPr>
      </w:pPr>
      <w:r w:rsidRPr="009F540A">
        <w:rPr>
          <w:sz w:val="24"/>
          <w:szCs w:val="24"/>
        </w:rPr>
        <w:t>Воздухоопорное оборудование предоставляется инвестором.</w:t>
      </w:r>
    </w:p>
    <w:p w14:paraId="21AAC207" w14:textId="77777777" w:rsidR="007E344E" w:rsidRPr="009F540A" w:rsidRDefault="007E344E" w:rsidP="007E34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E2584B" w14:textId="77777777" w:rsidR="007E344E" w:rsidRPr="009F540A" w:rsidRDefault="007E344E" w:rsidP="007E344E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center"/>
        <w:rPr>
          <w:b/>
          <w:szCs w:val="24"/>
        </w:rPr>
      </w:pPr>
      <w:r w:rsidRPr="009F540A">
        <w:rPr>
          <w:b/>
          <w:szCs w:val="24"/>
        </w:rPr>
        <w:t>Основные технические данные</w:t>
      </w:r>
    </w:p>
    <w:p w14:paraId="3C61EF3E" w14:textId="77777777" w:rsidR="007E344E" w:rsidRPr="009F540A" w:rsidRDefault="007E344E" w:rsidP="007E344E">
      <w:pPr>
        <w:pStyle w:val="a8"/>
        <w:numPr>
          <w:ilvl w:val="1"/>
          <w:numId w:val="6"/>
        </w:numPr>
        <w:tabs>
          <w:tab w:val="left" w:pos="1134"/>
        </w:tabs>
        <w:ind w:left="0" w:firstLine="709"/>
        <w:rPr>
          <w:b/>
          <w:szCs w:val="24"/>
        </w:rPr>
      </w:pPr>
      <w:r w:rsidRPr="009F540A">
        <w:rPr>
          <w:b/>
          <w:szCs w:val="24"/>
        </w:rPr>
        <w:t>Месторасположение объектов:</w:t>
      </w:r>
    </w:p>
    <w:p w14:paraId="049D1FE5" w14:textId="47E4D766" w:rsidR="007E344E" w:rsidRPr="00791186" w:rsidRDefault="0073740F" w:rsidP="007374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40A">
        <w:rPr>
          <w:rFonts w:ascii="Times New Roman" w:hAnsi="Times New Roman"/>
          <w:sz w:val="24"/>
          <w:szCs w:val="24"/>
        </w:rPr>
        <w:t>Область Ұлытау, г. Каражал, поселок Жайрем, мкр. ГРЭ, ул. Первооткрывателей.</w:t>
      </w:r>
    </w:p>
    <w:p w14:paraId="1ADD5130" w14:textId="77777777" w:rsidR="007E344E" w:rsidRPr="00791186" w:rsidRDefault="007E344E" w:rsidP="007E344E">
      <w:pPr>
        <w:pStyle w:val="a8"/>
        <w:numPr>
          <w:ilvl w:val="1"/>
          <w:numId w:val="6"/>
        </w:numPr>
        <w:tabs>
          <w:tab w:val="left" w:pos="1134"/>
        </w:tabs>
        <w:ind w:left="0" w:firstLine="709"/>
        <w:rPr>
          <w:b/>
          <w:szCs w:val="24"/>
        </w:rPr>
      </w:pPr>
      <w:r w:rsidRPr="00791186">
        <w:rPr>
          <w:b/>
          <w:szCs w:val="24"/>
        </w:rPr>
        <w:t>Природно-климатические условия участка строительства:</w:t>
      </w:r>
    </w:p>
    <w:p w14:paraId="37804C5F" w14:textId="77777777" w:rsidR="007E344E" w:rsidRPr="00791186" w:rsidRDefault="007E344E" w:rsidP="007E34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>Согласно месторасположению объектов и СП РК 2.04-01-2017 «Строительная климатология». Сейсмичность площадок принять согласно СП РК 2.03-30-2017 «Строительство в сейсмических зонах».</w:t>
      </w:r>
    </w:p>
    <w:p w14:paraId="4FFE9940" w14:textId="77777777" w:rsidR="007E344E" w:rsidRPr="00791186" w:rsidRDefault="007E344E" w:rsidP="007E34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ab/>
      </w:r>
    </w:p>
    <w:p w14:paraId="754A03B0" w14:textId="77777777" w:rsidR="007E344E" w:rsidRPr="00791186" w:rsidRDefault="007E344E" w:rsidP="007E344E">
      <w:pPr>
        <w:pStyle w:val="a8"/>
        <w:numPr>
          <w:ilvl w:val="1"/>
          <w:numId w:val="6"/>
        </w:numPr>
        <w:tabs>
          <w:tab w:val="left" w:pos="1134"/>
        </w:tabs>
        <w:ind w:left="0" w:firstLine="709"/>
        <w:rPr>
          <w:b/>
          <w:szCs w:val="24"/>
        </w:rPr>
      </w:pPr>
      <w:r w:rsidRPr="00791186">
        <w:rPr>
          <w:b/>
          <w:szCs w:val="24"/>
        </w:rPr>
        <w:t>Технико-экономические показатели строительства</w:t>
      </w:r>
    </w:p>
    <w:p w14:paraId="337C762B" w14:textId="77777777" w:rsidR="007E344E" w:rsidRPr="00791186" w:rsidRDefault="007E344E" w:rsidP="007E34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 xml:space="preserve">Общая площадь земельного участка </w:t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  <w:t>не менее 1</w:t>
      </w:r>
      <w:r>
        <w:rPr>
          <w:rFonts w:ascii="Times New Roman" w:hAnsi="Times New Roman"/>
          <w:sz w:val="24"/>
          <w:szCs w:val="24"/>
        </w:rPr>
        <w:t>9</w:t>
      </w:r>
      <w:r w:rsidRPr="00791186">
        <w:rPr>
          <w:rFonts w:ascii="Times New Roman" w:hAnsi="Times New Roman"/>
          <w:sz w:val="24"/>
          <w:szCs w:val="24"/>
        </w:rPr>
        <w:t>00 кв.м.;</w:t>
      </w:r>
    </w:p>
    <w:p w14:paraId="48CE1395" w14:textId="77777777" w:rsidR="007E344E" w:rsidRDefault="007E344E" w:rsidP="007E34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 xml:space="preserve">Площадь застройки </w:t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  <w:t>не менее 1</w:t>
      </w:r>
      <w:r>
        <w:rPr>
          <w:rFonts w:ascii="Times New Roman" w:hAnsi="Times New Roman"/>
          <w:sz w:val="24"/>
          <w:szCs w:val="24"/>
        </w:rPr>
        <w:t>800</w:t>
      </w:r>
      <w:r w:rsidRPr="00791186">
        <w:rPr>
          <w:rFonts w:ascii="Times New Roman" w:hAnsi="Times New Roman"/>
          <w:sz w:val="24"/>
          <w:szCs w:val="24"/>
        </w:rPr>
        <w:t xml:space="preserve"> кв.м.;</w:t>
      </w:r>
    </w:p>
    <w:p w14:paraId="24D20B4E" w14:textId="77777777" w:rsidR="007E344E" w:rsidRPr="00791186" w:rsidRDefault="007E344E" w:rsidP="007E34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</w:t>
      </w:r>
      <w:r w:rsidRPr="00791186">
        <w:rPr>
          <w:rFonts w:ascii="Times New Roman" w:hAnsi="Times New Roman"/>
          <w:sz w:val="24"/>
          <w:szCs w:val="24"/>
        </w:rPr>
        <w:t xml:space="preserve"> площадь </w:t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  <w:t xml:space="preserve">не менее </w:t>
      </w:r>
      <w:r>
        <w:rPr>
          <w:rFonts w:ascii="Times New Roman" w:hAnsi="Times New Roman"/>
          <w:sz w:val="24"/>
          <w:szCs w:val="24"/>
        </w:rPr>
        <w:t xml:space="preserve">1690 </w:t>
      </w:r>
      <w:r w:rsidRPr="00791186">
        <w:rPr>
          <w:rFonts w:ascii="Times New Roman" w:hAnsi="Times New Roman"/>
          <w:sz w:val="24"/>
          <w:szCs w:val="24"/>
        </w:rPr>
        <w:t>кв.м.;</w:t>
      </w:r>
    </w:p>
    <w:p w14:paraId="29087073" w14:textId="77777777" w:rsidR="007E344E" w:rsidRPr="00791186" w:rsidRDefault="007E344E" w:rsidP="007E34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зная площадь</w:t>
      </w:r>
      <w:r w:rsidRPr="00791186">
        <w:rPr>
          <w:rFonts w:ascii="Times New Roman" w:hAnsi="Times New Roman"/>
          <w:sz w:val="24"/>
          <w:szCs w:val="24"/>
        </w:rPr>
        <w:t xml:space="preserve"> </w:t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  <w:t>не менее 1</w:t>
      </w:r>
      <w:r>
        <w:rPr>
          <w:rFonts w:ascii="Times New Roman" w:hAnsi="Times New Roman"/>
          <w:sz w:val="24"/>
          <w:szCs w:val="24"/>
        </w:rPr>
        <w:t>540</w:t>
      </w:r>
      <w:r w:rsidRPr="00791186">
        <w:rPr>
          <w:rFonts w:ascii="Times New Roman" w:hAnsi="Times New Roman"/>
          <w:sz w:val="24"/>
          <w:szCs w:val="24"/>
        </w:rPr>
        <w:t xml:space="preserve"> кв.м.;</w:t>
      </w:r>
    </w:p>
    <w:p w14:paraId="43CEBFB2" w14:textId="77777777" w:rsidR="007E344E" w:rsidRPr="00791186" w:rsidRDefault="007E344E" w:rsidP="007E34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 xml:space="preserve">Расчетный период эксплуатации, лет </w:t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  <w:t>10+;</w:t>
      </w:r>
    </w:p>
    <w:p w14:paraId="6D9CFA49" w14:textId="77777777" w:rsidR="007E344E" w:rsidRDefault="007E344E" w:rsidP="007E34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>Этажность</w:t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>1 этаж;</w:t>
      </w:r>
    </w:p>
    <w:p w14:paraId="3A3AAE91" w14:textId="77777777" w:rsidR="007E344E" w:rsidRPr="00D24E2B" w:rsidRDefault="007E344E" w:rsidP="007E34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24E2B">
        <w:rPr>
          <w:rFonts w:ascii="Times New Roman" w:hAnsi="Times New Roman"/>
          <w:sz w:val="24"/>
          <w:szCs w:val="24"/>
        </w:rPr>
        <w:t>Высота</w:t>
      </w:r>
      <w:r w:rsidRPr="00D24E2B">
        <w:rPr>
          <w:rFonts w:ascii="Times New Roman" w:hAnsi="Times New Roman"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ab/>
        <w:t>определить проектом;</w:t>
      </w:r>
    </w:p>
    <w:p w14:paraId="7847C7D0" w14:textId="77777777" w:rsidR="007E344E" w:rsidRPr="00D24E2B" w:rsidRDefault="007E344E" w:rsidP="007E34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24E2B">
        <w:rPr>
          <w:rFonts w:ascii="Times New Roman" w:hAnsi="Times New Roman"/>
          <w:sz w:val="24"/>
          <w:szCs w:val="24"/>
        </w:rPr>
        <w:t>Пропускная способность</w:t>
      </w:r>
      <w:r w:rsidRPr="00D24E2B">
        <w:rPr>
          <w:rFonts w:ascii="Times New Roman" w:hAnsi="Times New Roman"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ab/>
        <w:t>-</w:t>
      </w:r>
      <w:r w:rsidRPr="00D24E2B">
        <w:rPr>
          <w:rFonts w:ascii="Times New Roman" w:hAnsi="Times New Roman"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ab/>
        <w:t>определить проектом;</w:t>
      </w:r>
    </w:p>
    <w:p w14:paraId="74C98047" w14:textId="77777777" w:rsidR="007E344E" w:rsidRPr="00D24E2B" w:rsidRDefault="007E344E" w:rsidP="007E34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ISOCPEURItalic" w:hAnsi="Times New Roman"/>
          <w:iCs/>
          <w:sz w:val="24"/>
          <w:szCs w:val="24"/>
        </w:rPr>
      </w:pPr>
      <w:r w:rsidRPr="00D24E2B">
        <w:rPr>
          <w:rFonts w:ascii="Times New Roman" w:eastAsia="ISOCPEURItalic" w:hAnsi="Times New Roman"/>
          <w:iCs/>
          <w:sz w:val="24"/>
          <w:szCs w:val="24"/>
        </w:rPr>
        <w:lastRenderedPageBreak/>
        <w:t>Уровень ответственности</w:t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>определить проектом</w:t>
      </w:r>
      <w:r w:rsidRPr="00D24E2B">
        <w:rPr>
          <w:rFonts w:ascii="Times New Roman" w:eastAsia="ISOCPEURItalic" w:hAnsi="Times New Roman"/>
          <w:iCs/>
          <w:sz w:val="24"/>
          <w:szCs w:val="24"/>
        </w:rPr>
        <w:t>;</w:t>
      </w:r>
    </w:p>
    <w:p w14:paraId="714B1E99" w14:textId="77777777" w:rsidR="007E344E" w:rsidRPr="00D24E2B" w:rsidRDefault="007E344E" w:rsidP="007E34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ISOCPEURItalic" w:hAnsi="Times New Roman"/>
          <w:iCs/>
          <w:sz w:val="24"/>
          <w:szCs w:val="24"/>
        </w:rPr>
      </w:pPr>
      <w:r w:rsidRPr="00D24E2B">
        <w:rPr>
          <w:rFonts w:ascii="Times New Roman" w:eastAsia="ISOCPEURItalic" w:hAnsi="Times New Roman"/>
          <w:iCs/>
          <w:sz w:val="24"/>
          <w:szCs w:val="24"/>
        </w:rPr>
        <w:t>Степень огнестойкости основного сооружения</w:t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>определить проектом</w:t>
      </w:r>
      <w:r w:rsidRPr="00D24E2B">
        <w:rPr>
          <w:rFonts w:ascii="Times New Roman" w:eastAsia="ISOCPEURItalic" w:hAnsi="Times New Roman"/>
          <w:iCs/>
          <w:sz w:val="24"/>
          <w:szCs w:val="24"/>
        </w:rPr>
        <w:t>;</w:t>
      </w:r>
    </w:p>
    <w:p w14:paraId="69E1C8B1" w14:textId="77777777" w:rsidR="007E344E" w:rsidRPr="00D24E2B" w:rsidRDefault="007E344E" w:rsidP="007E34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ISOCPEURItalic" w:hAnsi="Times New Roman"/>
          <w:iCs/>
          <w:sz w:val="24"/>
          <w:szCs w:val="24"/>
        </w:rPr>
      </w:pPr>
      <w:r w:rsidRPr="00D24E2B">
        <w:rPr>
          <w:rFonts w:ascii="Times New Roman" w:eastAsia="ISOCPEURItalic" w:hAnsi="Times New Roman"/>
          <w:iCs/>
          <w:sz w:val="24"/>
          <w:szCs w:val="24"/>
        </w:rPr>
        <w:t>Степень огнестойкости дополнительных помещений</w:t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>определить проектом</w:t>
      </w:r>
      <w:r w:rsidRPr="00D24E2B">
        <w:rPr>
          <w:rFonts w:ascii="Times New Roman" w:eastAsia="ISOCPEURItalic" w:hAnsi="Times New Roman"/>
          <w:iCs/>
          <w:sz w:val="24"/>
          <w:szCs w:val="24"/>
        </w:rPr>
        <w:t>;</w:t>
      </w:r>
    </w:p>
    <w:p w14:paraId="15DD2AE9" w14:textId="77777777" w:rsidR="007E344E" w:rsidRPr="00D24E2B" w:rsidRDefault="007E344E" w:rsidP="007E34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ISOCPEURItalic" w:hAnsi="Times New Roman"/>
          <w:iCs/>
          <w:sz w:val="24"/>
          <w:szCs w:val="24"/>
        </w:rPr>
      </w:pPr>
      <w:r w:rsidRPr="00D24E2B">
        <w:rPr>
          <w:rFonts w:ascii="Times New Roman" w:eastAsia="ISOCPEURItalic" w:hAnsi="Times New Roman"/>
          <w:iCs/>
          <w:sz w:val="24"/>
          <w:szCs w:val="24"/>
        </w:rPr>
        <w:t>Степень огнестойкости навеса</w:t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>определить проектом</w:t>
      </w:r>
      <w:r w:rsidRPr="00D24E2B">
        <w:rPr>
          <w:rFonts w:ascii="Times New Roman" w:eastAsia="ISOCPEURItalic" w:hAnsi="Times New Roman"/>
          <w:iCs/>
          <w:sz w:val="24"/>
          <w:szCs w:val="24"/>
        </w:rPr>
        <w:t>;</w:t>
      </w:r>
    </w:p>
    <w:p w14:paraId="60C3E2BE" w14:textId="77777777" w:rsidR="007E344E" w:rsidRPr="00791186" w:rsidRDefault="007E344E" w:rsidP="007E34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ISOCPEURItalic" w:hAnsi="Times New Roman"/>
          <w:iCs/>
          <w:sz w:val="24"/>
          <w:szCs w:val="24"/>
        </w:rPr>
      </w:pPr>
      <w:r w:rsidRPr="00D24E2B">
        <w:rPr>
          <w:rFonts w:ascii="Times New Roman" w:eastAsia="ISOCPEURItalic" w:hAnsi="Times New Roman"/>
          <w:iCs/>
          <w:sz w:val="24"/>
          <w:szCs w:val="24"/>
        </w:rPr>
        <w:t>Уровень комфортности</w:t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eastAsia="ISOCPEURItalic" w:hAnsi="Times New Roman"/>
          <w:iCs/>
          <w:sz w:val="24"/>
          <w:szCs w:val="24"/>
        </w:rPr>
        <w:tab/>
      </w:r>
      <w:r w:rsidRPr="00D24E2B">
        <w:rPr>
          <w:rFonts w:ascii="Times New Roman" w:hAnsi="Times New Roman"/>
          <w:sz w:val="24"/>
          <w:szCs w:val="24"/>
        </w:rPr>
        <w:t>определить проектом</w:t>
      </w:r>
      <w:r w:rsidRPr="00D24E2B">
        <w:rPr>
          <w:rFonts w:ascii="Times New Roman" w:eastAsia="ISOCPEURItalic" w:hAnsi="Times New Roman"/>
          <w:iCs/>
          <w:sz w:val="24"/>
          <w:szCs w:val="24"/>
        </w:rPr>
        <w:t>.</w:t>
      </w:r>
    </w:p>
    <w:p w14:paraId="55DE7268" w14:textId="77777777" w:rsidR="007E344E" w:rsidRPr="00791186" w:rsidRDefault="007E344E" w:rsidP="007E34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214CB4D" w14:textId="4A701F63" w:rsidR="007E344E" w:rsidRPr="00CD79A6" w:rsidRDefault="007E344E" w:rsidP="00CD79A6">
      <w:pPr>
        <w:pStyle w:val="a8"/>
        <w:numPr>
          <w:ilvl w:val="1"/>
          <w:numId w:val="6"/>
        </w:numPr>
        <w:tabs>
          <w:tab w:val="left" w:pos="1134"/>
        </w:tabs>
        <w:ind w:left="0" w:firstLine="709"/>
        <w:rPr>
          <w:b/>
          <w:szCs w:val="24"/>
        </w:rPr>
      </w:pPr>
      <w:r w:rsidRPr="00791186">
        <w:rPr>
          <w:b/>
          <w:szCs w:val="24"/>
        </w:rPr>
        <w:t>Архитектурно-планировочные решения Объекта</w:t>
      </w:r>
    </w:p>
    <w:p w14:paraId="52C832EC" w14:textId="77777777" w:rsidR="007E344E" w:rsidRPr="00D15A03" w:rsidRDefault="007E344E" w:rsidP="007E344E">
      <w:pPr>
        <w:pStyle w:val="a8"/>
        <w:ind w:left="0" w:firstLine="709"/>
        <w:jc w:val="both"/>
        <w:rPr>
          <w:szCs w:val="24"/>
        </w:rPr>
      </w:pPr>
      <w:r>
        <w:rPr>
          <w:szCs w:val="24"/>
        </w:rPr>
        <w:t>Эскизный проект разработать на основании задания на проектирование и архитектурно-планировочного задания (АПЗ).</w:t>
      </w:r>
    </w:p>
    <w:p w14:paraId="65565B6D" w14:textId="77777777" w:rsidR="007E344E" w:rsidRPr="00791186" w:rsidRDefault="007E344E" w:rsidP="007E344E">
      <w:pPr>
        <w:pStyle w:val="a8"/>
        <w:ind w:left="0" w:firstLine="709"/>
        <w:jc w:val="both"/>
        <w:rPr>
          <w:szCs w:val="24"/>
        </w:rPr>
      </w:pPr>
      <w:r w:rsidRPr="00791186">
        <w:rPr>
          <w:szCs w:val="24"/>
        </w:rPr>
        <w:t>Рабочий проект выполнить на основании утвержденного эскизного проекта.</w:t>
      </w:r>
    </w:p>
    <w:p w14:paraId="3CFE60AE" w14:textId="77777777" w:rsidR="007E344E" w:rsidRPr="00791186" w:rsidRDefault="007E344E" w:rsidP="007E344E">
      <w:pPr>
        <w:pStyle w:val="a8"/>
        <w:ind w:left="0" w:firstLine="709"/>
        <w:jc w:val="both"/>
        <w:rPr>
          <w:szCs w:val="24"/>
        </w:rPr>
      </w:pPr>
      <w:r w:rsidRPr="00791186">
        <w:rPr>
          <w:szCs w:val="24"/>
        </w:rPr>
        <w:t xml:space="preserve">Строительные изделия и конструкции: </w:t>
      </w:r>
    </w:p>
    <w:p w14:paraId="05CFC543" w14:textId="1A318DB5" w:rsidR="007E344E" w:rsidRPr="00791186" w:rsidRDefault="007E344E" w:rsidP="007E344E">
      <w:pPr>
        <w:pStyle w:val="a8"/>
        <w:ind w:left="0" w:firstLine="709"/>
        <w:jc w:val="both"/>
        <w:rPr>
          <w:szCs w:val="24"/>
        </w:rPr>
      </w:pPr>
      <w:r w:rsidRPr="00791186">
        <w:rPr>
          <w:szCs w:val="24"/>
        </w:rPr>
        <w:t>- основание – ленточный фундамент или комбинированный (геосваи с ФБС блоками), согласно инженерно-геологически</w:t>
      </w:r>
      <w:r>
        <w:rPr>
          <w:szCs w:val="24"/>
        </w:rPr>
        <w:t>м</w:t>
      </w:r>
      <w:r w:rsidRPr="00791186">
        <w:rPr>
          <w:szCs w:val="24"/>
        </w:rPr>
        <w:t xml:space="preserve"> изыскани</w:t>
      </w:r>
      <w:r>
        <w:rPr>
          <w:szCs w:val="24"/>
        </w:rPr>
        <w:t>ям</w:t>
      </w:r>
      <w:r w:rsidRPr="00791186">
        <w:rPr>
          <w:szCs w:val="24"/>
        </w:rPr>
        <w:t>;</w:t>
      </w:r>
    </w:p>
    <w:p w14:paraId="0ECF4AD9" w14:textId="77777777" w:rsidR="007E344E" w:rsidRPr="00791186" w:rsidRDefault="007E344E" w:rsidP="007E344E">
      <w:pPr>
        <w:pStyle w:val="a8"/>
        <w:ind w:left="0" w:firstLine="709"/>
        <w:jc w:val="both"/>
        <w:rPr>
          <w:szCs w:val="24"/>
        </w:rPr>
      </w:pPr>
      <w:r w:rsidRPr="00791186">
        <w:rPr>
          <w:szCs w:val="24"/>
        </w:rPr>
        <w:t xml:space="preserve">- каркасы – бескаркасный (воздухоопорное сооружение); </w:t>
      </w:r>
    </w:p>
    <w:p w14:paraId="41772074" w14:textId="77777777" w:rsidR="007E344E" w:rsidRPr="00791186" w:rsidRDefault="007E344E" w:rsidP="007E344E">
      <w:pPr>
        <w:pStyle w:val="a8"/>
        <w:ind w:left="0" w:firstLine="709"/>
        <w:jc w:val="both"/>
        <w:rPr>
          <w:szCs w:val="24"/>
        </w:rPr>
      </w:pPr>
      <w:r w:rsidRPr="00791186">
        <w:rPr>
          <w:szCs w:val="24"/>
        </w:rPr>
        <w:t>- архитектурное оформление стен/фасада – мембрана ПВХ, цвет и фактура согласно эскизно</w:t>
      </w:r>
      <w:r>
        <w:rPr>
          <w:szCs w:val="24"/>
        </w:rPr>
        <w:t>му</w:t>
      </w:r>
      <w:r w:rsidRPr="00791186">
        <w:rPr>
          <w:szCs w:val="24"/>
        </w:rPr>
        <w:t xml:space="preserve"> проект</w:t>
      </w:r>
      <w:r>
        <w:rPr>
          <w:szCs w:val="24"/>
        </w:rPr>
        <w:t>у</w:t>
      </w:r>
      <w:r w:rsidRPr="00791186">
        <w:rPr>
          <w:szCs w:val="24"/>
        </w:rPr>
        <w:t xml:space="preserve">; </w:t>
      </w:r>
    </w:p>
    <w:p w14:paraId="1224CFC5" w14:textId="77777777" w:rsidR="007E344E" w:rsidRPr="00791186" w:rsidRDefault="007E344E" w:rsidP="007E344E">
      <w:pPr>
        <w:pStyle w:val="a8"/>
        <w:ind w:left="0" w:firstLine="709"/>
        <w:jc w:val="both"/>
        <w:rPr>
          <w:szCs w:val="24"/>
        </w:rPr>
      </w:pPr>
      <w:r w:rsidRPr="00791186">
        <w:rPr>
          <w:szCs w:val="24"/>
        </w:rPr>
        <w:t>- полы – стяжка с утеплением (теплоизоляционные материалы) либо иной материал износостойкий и соответствующий технологическому назначению помещений</w:t>
      </w:r>
      <w:r>
        <w:rPr>
          <w:szCs w:val="24"/>
        </w:rPr>
        <w:t>;</w:t>
      </w:r>
    </w:p>
    <w:p w14:paraId="294372F0" w14:textId="77777777" w:rsidR="007E344E" w:rsidRPr="00791186" w:rsidRDefault="007E344E" w:rsidP="007E344E">
      <w:pPr>
        <w:pStyle w:val="a8"/>
        <w:ind w:left="0" w:firstLine="709"/>
        <w:jc w:val="both"/>
        <w:rPr>
          <w:szCs w:val="24"/>
        </w:rPr>
      </w:pPr>
      <w:r w:rsidRPr="00791186">
        <w:rPr>
          <w:szCs w:val="24"/>
        </w:rPr>
        <w:t>- входная группа – с использованием тепловых завес, либо иного решения, выполненного на основании теплотехнических расчетов.</w:t>
      </w:r>
    </w:p>
    <w:p w14:paraId="1B9D27C6" w14:textId="77777777" w:rsidR="007E344E" w:rsidRPr="00791186" w:rsidRDefault="007E344E" w:rsidP="007E344E">
      <w:pPr>
        <w:pStyle w:val="a8"/>
        <w:ind w:left="0" w:firstLine="709"/>
        <w:jc w:val="both"/>
        <w:rPr>
          <w:b/>
          <w:szCs w:val="24"/>
        </w:rPr>
      </w:pPr>
      <w:r w:rsidRPr="00791186">
        <w:rPr>
          <w:szCs w:val="24"/>
        </w:rPr>
        <w:t xml:space="preserve">Строительство Объектов должно быть реализовано согласно принятым проектным решениям, выполненным в соответствии с требованиями действующих на территории </w:t>
      </w:r>
      <w:r>
        <w:rPr>
          <w:szCs w:val="24"/>
        </w:rPr>
        <w:t>Республики Казахстан</w:t>
      </w:r>
      <w:r w:rsidRPr="00791186">
        <w:rPr>
          <w:szCs w:val="24"/>
        </w:rPr>
        <w:t xml:space="preserve"> нормативно-технических документов (НТД), строительных норм и правил (СНиП).</w:t>
      </w:r>
    </w:p>
    <w:p w14:paraId="770B8E73" w14:textId="77777777" w:rsidR="007E344E" w:rsidRPr="00791186" w:rsidRDefault="007E344E" w:rsidP="007E34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 xml:space="preserve">Все строительные решения, должны гарантировать эстетический внешний вид и не противоречить условиям комфорта конечных пользователей (шум, вибрация и т.д.). </w:t>
      </w:r>
      <w:r w:rsidRPr="00791186">
        <w:rPr>
          <w:rFonts w:ascii="Times New Roman" w:eastAsia="Times New Roman" w:hAnsi="Times New Roman"/>
          <w:sz w:val="24"/>
          <w:szCs w:val="24"/>
          <w:lang w:eastAsia="ru-RU"/>
        </w:rPr>
        <w:t>Объект должен быть выполнен из современных материалов, соответствующих всем стандартам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публики </w:t>
      </w:r>
      <w:r w:rsidRPr="0079118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ахстан</w:t>
      </w:r>
      <w:r w:rsidRPr="007911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64C279" w14:textId="77777777" w:rsidR="007E344E" w:rsidRPr="00791186" w:rsidRDefault="007E344E" w:rsidP="007E34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186">
        <w:rPr>
          <w:rStyle w:val="s0"/>
          <w:color w:val="auto"/>
          <w:sz w:val="24"/>
          <w:szCs w:val="24"/>
        </w:rPr>
        <w:t xml:space="preserve">Объемно-планировочное решение, </w:t>
      </w:r>
      <w:r w:rsidRPr="00791186">
        <w:rPr>
          <w:rFonts w:ascii="Times New Roman" w:eastAsia="Times New Roman" w:hAnsi="Times New Roman"/>
          <w:sz w:val="24"/>
          <w:szCs w:val="24"/>
          <w:lang w:eastAsia="ru-RU"/>
        </w:rPr>
        <w:t>состав, расположение и площади помещений Объектов принять согласно:</w:t>
      </w:r>
    </w:p>
    <w:p w14:paraId="618556A0" w14:textId="77777777" w:rsidR="007E344E" w:rsidRPr="00791186" w:rsidRDefault="007E344E" w:rsidP="007E344E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91186">
        <w:rPr>
          <w:szCs w:val="24"/>
        </w:rPr>
        <w:t>действующим нормативно-техническим документам Р</w:t>
      </w:r>
      <w:r>
        <w:rPr>
          <w:szCs w:val="24"/>
        </w:rPr>
        <w:t xml:space="preserve">еспублики </w:t>
      </w:r>
      <w:r w:rsidRPr="00791186">
        <w:rPr>
          <w:szCs w:val="24"/>
        </w:rPr>
        <w:t>К</w:t>
      </w:r>
      <w:r>
        <w:rPr>
          <w:szCs w:val="24"/>
        </w:rPr>
        <w:t>азахстан</w:t>
      </w:r>
      <w:r w:rsidRPr="00791186">
        <w:rPr>
          <w:szCs w:val="24"/>
        </w:rPr>
        <w:t>;</w:t>
      </w:r>
    </w:p>
    <w:p w14:paraId="53591A94" w14:textId="77777777" w:rsidR="007E344E" w:rsidRPr="00791186" w:rsidRDefault="007E344E" w:rsidP="007E344E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91186">
        <w:rPr>
          <w:szCs w:val="24"/>
        </w:rPr>
        <w:t>СН РК 3.02-18-2018 и СП РК 3.02-118-2013</w:t>
      </w:r>
      <w:r>
        <w:rPr>
          <w:szCs w:val="24"/>
        </w:rPr>
        <w:t xml:space="preserve"> </w:t>
      </w:r>
      <w:r w:rsidRPr="00791186">
        <w:rPr>
          <w:szCs w:val="24"/>
        </w:rPr>
        <w:t>«Закрытые спортивные залы»;</w:t>
      </w:r>
    </w:p>
    <w:p w14:paraId="1C5D9388" w14:textId="77777777" w:rsidR="007E344E" w:rsidRPr="00791186" w:rsidRDefault="007E344E" w:rsidP="007E344E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91186">
        <w:rPr>
          <w:szCs w:val="24"/>
        </w:rPr>
        <w:t>СНиП РК 3.02-07-2014 «Общественные здания и сооружения»;</w:t>
      </w:r>
    </w:p>
    <w:p w14:paraId="4CF1943C" w14:textId="77777777" w:rsidR="007E344E" w:rsidRPr="00856AFB" w:rsidRDefault="007E344E" w:rsidP="007E344E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56AFB">
        <w:t>Заданию на проектирование;</w:t>
      </w:r>
    </w:p>
    <w:p w14:paraId="6AD094BD" w14:textId="77777777" w:rsidR="007E344E" w:rsidRPr="00856AFB" w:rsidRDefault="007E344E" w:rsidP="007E344E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56AFB">
        <w:t>Утвержденной проектно-сметной документации.</w:t>
      </w:r>
    </w:p>
    <w:p w14:paraId="5EE719C8" w14:textId="77777777" w:rsidR="007E344E" w:rsidRPr="00791186" w:rsidRDefault="007E344E" w:rsidP="007E34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ISOCPEURItalic" w:hAnsi="Times New Roman"/>
          <w:iCs/>
          <w:sz w:val="24"/>
          <w:szCs w:val="24"/>
        </w:rPr>
      </w:pPr>
    </w:p>
    <w:p w14:paraId="62D50910" w14:textId="77777777" w:rsidR="007E344E" w:rsidRPr="00791186" w:rsidRDefault="007E344E" w:rsidP="007E344E">
      <w:pPr>
        <w:pStyle w:val="a8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791186">
        <w:rPr>
          <w:b/>
          <w:szCs w:val="24"/>
        </w:rPr>
        <w:t>Конструктивные решения Объектов</w:t>
      </w:r>
    </w:p>
    <w:p w14:paraId="21C98ADF" w14:textId="77777777" w:rsidR="007E344E" w:rsidRPr="00791186" w:rsidRDefault="007E344E" w:rsidP="007E34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186">
        <w:rPr>
          <w:rFonts w:ascii="Times New Roman" w:hAnsi="Times New Roman"/>
          <w:sz w:val="24"/>
          <w:szCs w:val="24"/>
        </w:rPr>
        <w:t>Конструктивные решения по несущим и ограждающим конструкциям принимать согласно расчетам, утвержденной проектно-сметной документации и в соответствии с данными инженерно-геологических изысканий.</w:t>
      </w:r>
      <w:r w:rsidRPr="00791186">
        <w:rPr>
          <w:rFonts w:ascii="Times New Roman" w:hAnsi="Times New Roman"/>
          <w:b/>
          <w:sz w:val="24"/>
          <w:szCs w:val="24"/>
        </w:rPr>
        <w:t xml:space="preserve"> </w:t>
      </w:r>
      <w:r w:rsidRPr="00791186">
        <w:rPr>
          <w:rFonts w:ascii="Times New Roman" w:eastAsia="Times New Roman" w:hAnsi="Times New Roman"/>
          <w:sz w:val="24"/>
          <w:szCs w:val="24"/>
          <w:lang w:eastAsia="ru-RU"/>
        </w:rPr>
        <w:t>Необходимо соблюдать требования к конструктивным решениям Объектов, указа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91186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дании на проектирование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791186">
        <w:rPr>
          <w:rFonts w:ascii="Times New Roman" w:eastAsia="Times New Roman" w:hAnsi="Times New Roman"/>
          <w:sz w:val="24"/>
          <w:szCs w:val="24"/>
          <w:lang w:eastAsia="ru-RU"/>
        </w:rPr>
        <w:t>действ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791186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791186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791186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публики </w:t>
      </w:r>
      <w:r w:rsidRPr="0079118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ахстан</w:t>
      </w:r>
      <w:r w:rsidRPr="007911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E1619B" w14:textId="77777777" w:rsidR="007E344E" w:rsidRPr="00791186" w:rsidRDefault="007E344E" w:rsidP="007E344E">
      <w:pPr>
        <w:pStyle w:val="a8"/>
        <w:ind w:left="0" w:firstLine="709"/>
        <w:jc w:val="both"/>
        <w:rPr>
          <w:szCs w:val="24"/>
        </w:rPr>
      </w:pPr>
    </w:p>
    <w:p w14:paraId="206A53EC" w14:textId="77777777" w:rsidR="007E344E" w:rsidRPr="00791186" w:rsidRDefault="007E344E" w:rsidP="007E344E">
      <w:pPr>
        <w:pStyle w:val="a8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791186">
        <w:rPr>
          <w:b/>
          <w:szCs w:val="24"/>
        </w:rPr>
        <w:t>Инженерные сети Объект</w:t>
      </w:r>
      <w:bookmarkStart w:id="4" w:name="_Hlk534825009"/>
      <w:r w:rsidRPr="00791186">
        <w:rPr>
          <w:b/>
          <w:szCs w:val="24"/>
        </w:rPr>
        <w:t>ов</w:t>
      </w:r>
    </w:p>
    <w:p w14:paraId="2A224BB1" w14:textId="77777777" w:rsidR="007E344E" w:rsidRPr="001C31F4" w:rsidRDefault="007E344E" w:rsidP="007E34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1F4">
        <w:rPr>
          <w:rFonts w:ascii="Times New Roman" w:eastAsia="Times New Roman" w:hAnsi="Times New Roman"/>
          <w:sz w:val="24"/>
          <w:szCs w:val="24"/>
          <w:lang w:eastAsia="ru-RU"/>
        </w:rPr>
        <w:t>Инженерное обеспечение принять согласно:</w:t>
      </w:r>
    </w:p>
    <w:p w14:paraId="00BE9FAB" w14:textId="77777777" w:rsidR="007E344E" w:rsidRPr="00791186" w:rsidRDefault="007E344E" w:rsidP="007E344E">
      <w:pPr>
        <w:pStyle w:val="a8"/>
        <w:ind w:left="0" w:firstLine="709"/>
        <w:jc w:val="both"/>
        <w:rPr>
          <w:szCs w:val="24"/>
        </w:rPr>
      </w:pPr>
      <w:r w:rsidRPr="00791186">
        <w:rPr>
          <w:szCs w:val="24"/>
        </w:rPr>
        <w:t>- Утвержденной проектно-сметной документации;</w:t>
      </w:r>
    </w:p>
    <w:p w14:paraId="2C0018D9" w14:textId="77777777" w:rsidR="007E344E" w:rsidRPr="00791186" w:rsidRDefault="007E344E" w:rsidP="007E344E">
      <w:pPr>
        <w:pStyle w:val="a8"/>
        <w:ind w:left="0" w:firstLine="709"/>
        <w:jc w:val="both"/>
        <w:rPr>
          <w:szCs w:val="24"/>
        </w:rPr>
      </w:pPr>
      <w:r w:rsidRPr="00791186">
        <w:rPr>
          <w:szCs w:val="24"/>
        </w:rPr>
        <w:t>- Выданным областными/городскими службами техническим условиям (ТУ) и СН РК;</w:t>
      </w:r>
    </w:p>
    <w:p w14:paraId="1AC5F961" w14:textId="77777777" w:rsidR="007E344E" w:rsidRDefault="007E344E" w:rsidP="007E344E">
      <w:pPr>
        <w:pStyle w:val="a8"/>
        <w:ind w:left="0" w:firstLine="709"/>
        <w:jc w:val="both"/>
        <w:rPr>
          <w:szCs w:val="24"/>
        </w:rPr>
      </w:pPr>
      <w:r w:rsidRPr="00791186">
        <w:rPr>
          <w:szCs w:val="24"/>
        </w:rPr>
        <w:t>- Заданию на проектирование и нормативным документам Р</w:t>
      </w:r>
      <w:r>
        <w:rPr>
          <w:szCs w:val="24"/>
        </w:rPr>
        <w:t xml:space="preserve">еспублики </w:t>
      </w:r>
      <w:r w:rsidRPr="00791186">
        <w:rPr>
          <w:szCs w:val="24"/>
        </w:rPr>
        <w:t>К</w:t>
      </w:r>
      <w:r>
        <w:rPr>
          <w:szCs w:val="24"/>
        </w:rPr>
        <w:t>азахстан</w:t>
      </w:r>
      <w:r w:rsidRPr="00791186">
        <w:rPr>
          <w:szCs w:val="24"/>
        </w:rPr>
        <w:t>.</w:t>
      </w:r>
    </w:p>
    <w:p w14:paraId="3C55B44B" w14:textId="77777777" w:rsidR="002A2905" w:rsidRDefault="002A2905" w:rsidP="007E344E">
      <w:pPr>
        <w:pStyle w:val="a8"/>
        <w:ind w:left="0" w:firstLine="709"/>
        <w:jc w:val="both"/>
        <w:rPr>
          <w:szCs w:val="24"/>
        </w:rPr>
      </w:pPr>
    </w:p>
    <w:p w14:paraId="778B4B1C" w14:textId="77777777" w:rsidR="002A2905" w:rsidRDefault="002A2905" w:rsidP="007E344E">
      <w:pPr>
        <w:pStyle w:val="a8"/>
        <w:ind w:left="0" w:firstLine="709"/>
        <w:jc w:val="both"/>
        <w:rPr>
          <w:szCs w:val="24"/>
        </w:rPr>
      </w:pPr>
    </w:p>
    <w:p w14:paraId="018552AC" w14:textId="77777777" w:rsidR="001266CC" w:rsidRPr="00791186" w:rsidRDefault="001266CC" w:rsidP="007E344E">
      <w:pPr>
        <w:pStyle w:val="a8"/>
        <w:ind w:left="0" w:firstLine="709"/>
        <w:jc w:val="both"/>
        <w:rPr>
          <w:szCs w:val="24"/>
        </w:rPr>
      </w:pPr>
    </w:p>
    <w:p w14:paraId="37FCB43A" w14:textId="77777777" w:rsidR="007E344E" w:rsidRPr="00791186" w:rsidRDefault="007E344E" w:rsidP="007E344E">
      <w:pPr>
        <w:pStyle w:val="a8"/>
        <w:ind w:left="0" w:firstLine="709"/>
        <w:jc w:val="both"/>
        <w:rPr>
          <w:szCs w:val="24"/>
        </w:rPr>
      </w:pPr>
    </w:p>
    <w:bookmarkEnd w:id="4"/>
    <w:p w14:paraId="749AD6D1" w14:textId="77777777" w:rsidR="007E344E" w:rsidRPr="00791186" w:rsidRDefault="007E344E" w:rsidP="007E344E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  <w:szCs w:val="24"/>
        </w:rPr>
      </w:pPr>
      <w:r w:rsidRPr="00791186">
        <w:rPr>
          <w:b/>
          <w:szCs w:val="24"/>
        </w:rPr>
        <w:lastRenderedPageBreak/>
        <w:t>Строительство Объектов</w:t>
      </w:r>
    </w:p>
    <w:p w14:paraId="73300BDB" w14:textId="77777777" w:rsidR="007E344E" w:rsidRPr="00791186" w:rsidRDefault="007E344E" w:rsidP="007E344E">
      <w:pPr>
        <w:pStyle w:val="a8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791186">
        <w:rPr>
          <w:szCs w:val="24"/>
        </w:rPr>
        <w:t xml:space="preserve">Строительство Объекта должно быть осуществлено в соответствии с утвержденной </w:t>
      </w:r>
      <w:r>
        <w:rPr>
          <w:szCs w:val="24"/>
        </w:rPr>
        <w:t xml:space="preserve">в установленном законодательством </w:t>
      </w:r>
      <w:r w:rsidRPr="00791186">
        <w:rPr>
          <w:szCs w:val="24"/>
        </w:rPr>
        <w:t>Р</w:t>
      </w:r>
      <w:r>
        <w:rPr>
          <w:szCs w:val="24"/>
        </w:rPr>
        <w:t xml:space="preserve">еспублики </w:t>
      </w:r>
      <w:r w:rsidRPr="00791186">
        <w:rPr>
          <w:szCs w:val="24"/>
        </w:rPr>
        <w:t>К</w:t>
      </w:r>
      <w:r>
        <w:rPr>
          <w:szCs w:val="24"/>
        </w:rPr>
        <w:t xml:space="preserve">азахстан порядке </w:t>
      </w:r>
      <w:r w:rsidRPr="00791186">
        <w:rPr>
          <w:szCs w:val="24"/>
        </w:rPr>
        <w:t>проектно-сметной документацией.</w:t>
      </w:r>
    </w:p>
    <w:p w14:paraId="1543BB2F" w14:textId="77777777" w:rsidR="007E344E" w:rsidRPr="00791186" w:rsidRDefault="007E344E" w:rsidP="007E344E">
      <w:pPr>
        <w:pStyle w:val="a8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14:paraId="6270BFD5" w14:textId="77777777" w:rsidR="007E344E" w:rsidRPr="00151B5E" w:rsidRDefault="007E344E" w:rsidP="007E344E">
      <w:pPr>
        <w:pStyle w:val="a8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center"/>
        <w:rPr>
          <w:b/>
          <w:szCs w:val="24"/>
        </w:rPr>
      </w:pPr>
      <w:r w:rsidRPr="00791186">
        <w:rPr>
          <w:b/>
          <w:szCs w:val="24"/>
        </w:rPr>
        <w:t xml:space="preserve">Требования к </w:t>
      </w:r>
      <w:r>
        <w:rPr>
          <w:b/>
          <w:szCs w:val="24"/>
        </w:rPr>
        <w:t>Подрядчику</w:t>
      </w:r>
      <w:r w:rsidRPr="00151B5E">
        <w:rPr>
          <w:b/>
          <w:szCs w:val="24"/>
        </w:rPr>
        <w:t>/Исполнителю</w:t>
      </w:r>
    </w:p>
    <w:p w14:paraId="1A7C2C57" w14:textId="77777777" w:rsidR="007E344E" w:rsidRPr="00383FDE" w:rsidRDefault="007E344E" w:rsidP="007E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щик (подрядчик) </w:t>
      </w:r>
      <w:r w:rsidRPr="00383FDE">
        <w:rPr>
          <w:rFonts w:ascii="Times New Roman" w:eastAsia="Times New Roman" w:hAnsi="Times New Roman"/>
          <w:bCs/>
          <w:sz w:val="24"/>
          <w:szCs w:val="24"/>
          <w:lang w:eastAsia="ru-RU"/>
        </w:rPr>
        <w:t>должен иметь государственную лицензию на проектную деятельность и занятие строительно-монтажными работами в соответствии с законодательством Республики Казахстан (подтверждается предоставлением коп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383F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ценз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r w:rsidRPr="00216987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216987">
        <w:rPr>
          <w:rFonts w:ascii="Times New Roman" w:eastAsia="Times New Roman" w:hAnsi="Times New Roman"/>
          <w:bCs/>
          <w:sz w:val="24"/>
          <w:szCs w:val="24"/>
          <w:lang w:eastAsia="ru-RU"/>
        </w:rPr>
        <w:t>, содержащ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м</w:t>
      </w:r>
      <w:r w:rsidRPr="002169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сылку на официальный Интернет-ресурс (веб-сайт) государственного органа, выдавшего лицензию, использующего электронную систему лицензирования</w:t>
      </w:r>
      <w:r w:rsidRPr="00383FDE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нное требование распространяется на членов консорциума, выполняющих указанные виды лицензируемой деятельности, если работы выполняются консорциумом. Поставщик </w:t>
      </w:r>
      <w:r>
        <w:rPr>
          <w:rFonts w:ascii="Times New Roman" w:hAnsi="Times New Roman"/>
          <w:sz w:val="24"/>
          <w:szCs w:val="24"/>
        </w:rPr>
        <w:t xml:space="preserve">(Подрядчик) </w:t>
      </w:r>
      <w:r w:rsidRPr="00383FDE">
        <w:rPr>
          <w:rFonts w:ascii="Times New Roman" w:eastAsia="Times New Roman" w:hAnsi="Times New Roman"/>
          <w:bCs/>
          <w:sz w:val="24"/>
          <w:szCs w:val="24"/>
          <w:lang w:eastAsia="ru-RU"/>
        </w:rPr>
        <w:t>должен предоставить ц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вое предложение</w:t>
      </w:r>
      <w:r w:rsidRPr="00383F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график производ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383FDE">
        <w:rPr>
          <w:rFonts w:ascii="Times New Roman" w:eastAsia="Times New Roman" w:hAnsi="Times New Roman"/>
          <w:bCs/>
          <w:sz w:val="24"/>
          <w:szCs w:val="24"/>
          <w:lang w:eastAsia="ru-RU"/>
        </w:rPr>
        <w:t>абот.</w:t>
      </w:r>
    </w:p>
    <w:p w14:paraId="28BDD6E8" w14:textId="77777777" w:rsidR="007E344E" w:rsidRPr="00791186" w:rsidRDefault="007E344E" w:rsidP="007E344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 xml:space="preserve">В период выполнения работ, </w:t>
      </w:r>
      <w:r>
        <w:rPr>
          <w:rFonts w:ascii="Times New Roman" w:hAnsi="Times New Roman"/>
          <w:sz w:val="24"/>
          <w:szCs w:val="24"/>
        </w:rPr>
        <w:t>Поставщик</w:t>
      </w:r>
      <w:r w:rsidRPr="00791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одрядчик) </w:t>
      </w:r>
      <w:r w:rsidRPr="00791186">
        <w:rPr>
          <w:rFonts w:ascii="Times New Roman" w:hAnsi="Times New Roman"/>
          <w:sz w:val="24"/>
          <w:szCs w:val="24"/>
        </w:rPr>
        <w:t>обязуется организовать и обеспечить свой персонал своими силами и за свой счет:</w:t>
      </w:r>
    </w:p>
    <w:p w14:paraId="15EA38D5" w14:textId="77777777" w:rsidR="007E344E" w:rsidRPr="00791186" w:rsidRDefault="007E344E" w:rsidP="007E344E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rPr>
          <w:szCs w:val="24"/>
        </w:rPr>
      </w:pPr>
      <w:r w:rsidRPr="00791186">
        <w:rPr>
          <w:szCs w:val="24"/>
        </w:rPr>
        <w:t>временными жилыми и административными помещениями;</w:t>
      </w:r>
    </w:p>
    <w:p w14:paraId="5592FFD8" w14:textId="77777777" w:rsidR="007E344E" w:rsidRPr="00791186" w:rsidRDefault="007E344E" w:rsidP="007E344E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rPr>
          <w:szCs w:val="24"/>
        </w:rPr>
      </w:pPr>
      <w:r w:rsidRPr="00791186">
        <w:rPr>
          <w:szCs w:val="24"/>
        </w:rPr>
        <w:t>питанием и проживанием, которое должно соответствовать нормативам</w:t>
      </w:r>
      <w:r>
        <w:rPr>
          <w:szCs w:val="24"/>
        </w:rPr>
        <w:t>,</w:t>
      </w:r>
      <w:r w:rsidRPr="00791186">
        <w:rPr>
          <w:szCs w:val="24"/>
        </w:rPr>
        <w:t xml:space="preserve"> установленным законодательством Республики Казахстан;</w:t>
      </w:r>
    </w:p>
    <w:p w14:paraId="036DF1B7" w14:textId="77777777" w:rsidR="007E344E" w:rsidRPr="00791186" w:rsidRDefault="007E344E" w:rsidP="007E344E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rPr>
          <w:szCs w:val="24"/>
        </w:rPr>
      </w:pPr>
      <w:r w:rsidRPr="00791186">
        <w:rPr>
          <w:szCs w:val="24"/>
        </w:rPr>
        <w:t>транспортом и ГСМ;</w:t>
      </w:r>
    </w:p>
    <w:p w14:paraId="2BDEB0B4" w14:textId="77777777" w:rsidR="007E344E" w:rsidRPr="00791186" w:rsidRDefault="007E344E" w:rsidP="007E344E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rPr>
          <w:szCs w:val="24"/>
        </w:rPr>
      </w:pPr>
      <w:r w:rsidRPr="00791186">
        <w:rPr>
          <w:szCs w:val="24"/>
        </w:rPr>
        <w:t>средствами индивидуальной защиты;</w:t>
      </w:r>
    </w:p>
    <w:p w14:paraId="192DBE36" w14:textId="77777777" w:rsidR="007E344E" w:rsidRPr="00791186" w:rsidRDefault="007E344E" w:rsidP="007E344E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rPr>
          <w:szCs w:val="24"/>
        </w:rPr>
      </w:pPr>
      <w:r w:rsidRPr="00791186">
        <w:rPr>
          <w:szCs w:val="24"/>
        </w:rPr>
        <w:t>приборами и средствами измерения;</w:t>
      </w:r>
    </w:p>
    <w:p w14:paraId="0AE6E8C6" w14:textId="77777777" w:rsidR="007E344E" w:rsidRPr="00791186" w:rsidRDefault="007E344E" w:rsidP="007E344E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rPr>
          <w:szCs w:val="24"/>
        </w:rPr>
      </w:pPr>
      <w:r w:rsidRPr="00791186">
        <w:rPr>
          <w:szCs w:val="24"/>
        </w:rPr>
        <w:t>медицинским обслуживанием.</w:t>
      </w:r>
    </w:p>
    <w:p w14:paraId="577CAE86" w14:textId="77777777" w:rsidR="007E344E" w:rsidRPr="0069519E" w:rsidRDefault="007E344E" w:rsidP="007E34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 xml:space="preserve">При выполнении </w:t>
      </w:r>
      <w:r>
        <w:rPr>
          <w:rFonts w:ascii="Times New Roman" w:hAnsi="Times New Roman"/>
          <w:sz w:val="24"/>
          <w:szCs w:val="24"/>
        </w:rPr>
        <w:t>р</w:t>
      </w:r>
      <w:r w:rsidRPr="00791186">
        <w:rPr>
          <w:rFonts w:ascii="Times New Roman" w:hAnsi="Times New Roman"/>
          <w:sz w:val="24"/>
          <w:szCs w:val="24"/>
        </w:rPr>
        <w:t xml:space="preserve">абот </w:t>
      </w:r>
      <w:r>
        <w:rPr>
          <w:rFonts w:ascii="Times New Roman" w:hAnsi="Times New Roman"/>
          <w:sz w:val="24"/>
          <w:szCs w:val="24"/>
        </w:rPr>
        <w:t>Поставщик (Подрядчик)</w:t>
      </w:r>
      <w:r w:rsidRPr="00791186">
        <w:rPr>
          <w:rFonts w:ascii="Times New Roman" w:hAnsi="Times New Roman"/>
          <w:sz w:val="24"/>
          <w:szCs w:val="24"/>
        </w:rPr>
        <w:t xml:space="preserve"> в обязательном порядке должен руководствоваться Законом Республики Казахстан «Об архитектурной, градостроительной и строительной деятельности в Республике Казахстан» от 16 июля 2001 года и государственными нормативами в области архитектуры, градостроительства и строительства (СНиП и СН РК), </w:t>
      </w:r>
      <w:r w:rsidRPr="00791186">
        <w:rPr>
          <w:rFonts w:ascii="Times New Roman" w:hAnsi="Times New Roman"/>
          <w:sz w:val="24"/>
          <w:szCs w:val="24"/>
          <w:shd w:val="clear" w:color="auto" w:fill="FFFFFF"/>
        </w:rPr>
        <w:t>Законом</w:t>
      </w:r>
      <w:r w:rsidRPr="00791186">
        <w:rPr>
          <w:rFonts w:ascii="Times New Roman" w:hAnsi="Times New Roman"/>
          <w:sz w:val="24"/>
          <w:szCs w:val="24"/>
        </w:rPr>
        <w:t xml:space="preserve"> </w:t>
      </w:r>
      <w:r w:rsidRPr="00791186">
        <w:rPr>
          <w:rFonts w:ascii="Times New Roman" w:hAnsi="Times New Roman"/>
          <w:sz w:val="24"/>
          <w:szCs w:val="24"/>
          <w:shd w:val="clear" w:color="auto" w:fill="FFFFFF"/>
        </w:rPr>
        <w:t xml:space="preserve">Республики Казахстан </w:t>
      </w:r>
      <w:r w:rsidRPr="0069519E">
        <w:rPr>
          <w:rStyle w:val="s1"/>
          <w:sz w:val="24"/>
          <w:szCs w:val="24"/>
        </w:rPr>
        <w:t>от 9 ноября 2004 года «О техническом регулировании»</w:t>
      </w:r>
      <w:r w:rsidRPr="0069519E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.</w:t>
      </w:r>
    </w:p>
    <w:p w14:paraId="6540262A" w14:textId="77777777" w:rsidR="007E344E" w:rsidRPr="00791186" w:rsidRDefault="007E344E" w:rsidP="007E34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 xml:space="preserve">Для качественного и своевременного выполнения работ </w:t>
      </w:r>
      <w:r>
        <w:rPr>
          <w:rFonts w:ascii="Times New Roman" w:hAnsi="Times New Roman"/>
          <w:sz w:val="24"/>
          <w:szCs w:val="24"/>
        </w:rPr>
        <w:t>Поставщик (</w:t>
      </w:r>
      <w:r w:rsidRPr="00791186">
        <w:rPr>
          <w:rFonts w:ascii="Times New Roman" w:hAnsi="Times New Roman"/>
          <w:sz w:val="24"/>
          <w:szCs w:val="24"/>
        </w:rPr>
        <w:t>Подрядчик</w:t>
      </w:r>
      <w:r>
        <w:rPr>
          <w:rFonts w:ascii="Times New Roman" w:hAnsi="Times New Roman"/>
          <w:sz w:val="24"/>
          <w:szCs w:val="24"/>
        </w:rPr>
        <w:t>)</w:t>
      </w:r>
      <w:r w:rsidRPr="00791186">
        <w:rPr>
          <w:rFonts w:ascii="Times New Roman" w:hAnsi="Times New Roman"/>
          <w:sz w:val="24"/>
          <w:szCs w:val="24"/>
        </w:rPr>
        <w:t xml:space="preserve"> в обязательном порядке должен:</w:t>
      </w:r>
    </w:p>
    <w:p w14:paraId="69051124" w14:textId="77777777" w:rsidR="007E344E" w:rsidRPr="00791186" w:rsidRDefault="007E344E" w:rsidP="007E34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>иметь необходимое количество строительной техники, оборудования</w:t>
      </w:r>
      <w:r>
        <w:rPr>
          <w:rFonts w:ascii="Times New Roman" w:hAnsi="Times New Roman"/>
          <w:sz w:val="24"/>
          <w:szCs w:val="24"/>
        </w:rPr>
        <w:t>,</w:t>
      </w:r>
      <w:r w:rsidRPr="00791186">
        <w:rPr>
          <w:rFonts w:ascii="Times New Roman" w:hAnsi="Times New Roman"/>
          <w:sz w:val="24"/>
          <w:szCs w:val="24"/>
        </w:rPr>
        <w:t xml:space="preserve"> механизмов</w:t>
      </w:r>
      <w:r>
        <w:rPr>
          <w:rFonts w:ascii="Times New Roman" w:hAnsi="Times New Roman"/>
          <w:sz w:val="24"/>
          <w:szCs w:val="24"/>
        </w:rPr>
        <w:t xml:space="preserve">, специальных машин </w:t>
      </w:r>
      <w:r w:rsidRPr="00791186">
        <w:rPr>
          <w:rFonts w:ascii="Times New Roman" w:hAnsi="Times New Roman"/>
          <w:sz w:val="24"/>
          <w:szCs w:val="24"/>
        </w:rPr>
        <w:t>с учетом объема выполняемых работ;</w:t>
      </w:r>
    </w:p>
    <w:p w14:paraId="026F83E6" w14:textId="77777777" w:rsidR="007E344E" w:rsidRPr="00791186" w:rsidRDefault="007E344E" w:rsidP="007E34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>иметь необходимое количество квалифицированных работников с соответствующими допусками и разрешениями;</w:t>
      </w:r>
    </w:p>
    <w:p w14:paraId="0B23BEAA" w14:textId="77777777" w:rsidR="007E344E" w:rsidRPr="00791186" w:rsidRDefault="007E344E" w:rsidP="007E34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791186">
        <w:rPr>
          <w:rFonts w:ascii="Times New Roman" w:hAnsi="Times New Roman"/>
          <w:sz w:val="24"/>
          <w:szCs w:val="24"/>
        </w:rPr>
        <w:t xml:space="preserve">предоставить гарантию качества на </w:t>
      </w:r>
      <w:r>
        <w:rPr>
          <w:rFonts w:ascii="Times New Roman" w:hAnsi="Times New Roman"/>
          <w:sz w:val="24"/>
          <w:szCs w:val="24"/>
        </w:rPr>
        <w:t xml:space="preserve">мембрану (купол) сроком не менее 10 (десять) лет, инженерное оборудование и сети, спортивное </w:t>
      </w:r>
      <w:r w:rsidRPr="00791186">
        <w:rPr>
          <w:rFonts w:ascii="Times New Roman" w:hAnsi="Times New Roman"/>
          <w:sz w:val="24"/>
          <w:szCs w:val="24"/>
        </w:rPr>
        <w:t>оборудование и выполненные строительно-монтажные</w:t>
      </w:r>
      <w:r>
        <w:rPr>
          <w:rFonts w:ascii="Times New Roman" w:hAnsi="Times New Roman"/>
          <w:sz w:val="24"/>
          <w:szCs w:val="24"/>
        </w:rPr>
        <w:t xml:space="preserve"> работы сроком не менее </w:t>
      </w:r>
      <w:r w:rsidRPr="007C4831">
        <w:rPr>
          <w:rFonts w:ascii="Times New Roman" w:hAnsi="Times New Roman"/>
          <w:sz w:val="24"/>
          <w:szCs w:val="24"/>
        </w:rPr>
        <w:t xml:space="preserve">3 (три) года </w:t>
      </w:r>
      <w:r>
        <w:rPr>
          <w:rFonts w:ascii="Times New Roman" w:hAnsi="Times New Roman"/>
          <w:sz w:val="24"/>
          <w:szCs w:val="24"/>
        </w:rPr>
        <w:t>с даты подписания акта сдачи-приемки выполненных работ</w:t>
      </w:r>
      <w:r w:rsidRPr="00791186">
        <w:rPr>
          <w:rFonts w:ascii="Times New Roman" w:hAnsi="Times New Roman"/>
          <w:sz w:val="24"/>
          <w:szCs w:val="24"/>
        </w:rPr>
        <w:t>.</w:t>
      </w:r>
    </w:p>
    <w:p w14:paraId="75562466" w14:textId="77777777" w:rsidR="007E344E" w:rsidRPr="00791186" w:rsidRDefault="007E344E" w:rsidP="007E344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91186">
        <w:rPr>
          <w:rFonts w:ascii="Times New Roman" w:hAnsi="Times New Roman"/>
          <w:sz w:val="24"/>
          <w:szCs w:val="24"/>
          <w:lang w:val="ru-RU"/>
        </w:rPr>
        <w:t>Проект должен быть разработан в соответствии с утверждённым заданием на проектирование, в соответствии с требованиями строительных норм и правил, нормативно-технической документации, международным стандартам, оснащенности оборудованием и инвентарём согласно технологическому назначению здания или сооружения.</w:t>
      </w:r>
    </w:p>
    <w:p w14:paraId="04BF4713" w14:textId="77777777" w:rsidR="007E344E" w:rsidRPr="00791186" w:rsidRDefault="007E344E" w:rsidP="007E344E">
      <w:pPr>
        <w:pStyle w:val="ac"/>
        <w:tabs>
          <w:tab w:val="left" w:pos="142"/>
          <w:tab w:val="left" w:pos="284"/>
          <w:tab w:val="left" w:pos="567"/>
          <w:tab w:val="left" w:pos="1134"/>
        </w:tabs>
        <w:ind w:firstLine="709"/>
        <w:jc w:val="both"/>
        <w:rPr>
          <w:b/>
        </w:rPr>
      </w:pPr>
      <w:r w:rsidRPr="00791186">
        <w:t>Строительно-монтажные работы, монтаж оборудования выполнить в полном соответствии с утвержденной проектно–сметной документацией и строительными нормами Республики Казахстан.</w:t>
      </w:r>
    </w:p>
    <w:p w14:paraId="391648FE" w14:textId="77777777" w:rsidR="007E344E" w:rsidRPr="00791186" w:rsidRDefault="007E344E" w:rsidP="007E344E">
      <w:pPr>
        <w:spacing w:after="0" w:line="240" w:lineRule="auto"/>
        <w:ind w:firstLine="709"/>
        <w:jc w:val="both"/>
        <w:rPr>
          <w:rStyle w:val="s0"/>
          <w:color w:val="auto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 xml:space="preserve">При осуществлении строительно-монтажных работ Объектов </w:t>
      </w:r>
      <w:r>
        <w:rPr>
          <w:rFonts w:ascii="Times New Roman" w:hAnsi="Times New Roman"/>
          <w:sz w:val="24"/>
          <w:szCs w:val="24"/>
        </w:rPr>
        <w:t>Поставщик (</w:t>
      </w:r>
      <w:r w:rsidRPr="00791186">
        <w:rPr>
          <w:rFonts w:ascii="Times New Roman" w:hAnsi="Times New Roman"/>
          <w:sz w:val="24"/>
          <w:szCs w:val="24"/>
        </w:rPr>
        <w:t>Подрядчик</w:t>
      </w:r>
      <w:r>
        <w:rPr>
          <w:rFonts w:ascii="Times New Roman" w:hAnsi="Times New Roman"/>
          <w:sz w:val="24"/>
          <w:szCs w:val="24"/>
        </w:rPr>
        <w:t>)</w:t>
      </w:r>
      <w:r w:rsidRPr="00791186">
        <w:rPr>
          <w:rFonts w:ascii="Times New Roman" w:hAnsi="Times New Roman"/>
          <w:sz w:val="24"/>
          <w:szCs w:val="24"/>
        </w:rPr>
        <w:t xml:space="preserve"> обязан максимально применить высококачественные строительные материалы и оборудование, а также работы и услуги отечественных товаропроизводителей при наличии выпуска соответствующей отечественной продукции, удовлетворяющей требованиям проектных решений.</w:t>
      </w:r>
      <w:r w:rsidRPr="007E344E">
        <w:rPr>
          <w:rStyle w:val="ab"/>
          <w:rFonts w:ascii="Times New Roman" w:hAnsi="Times New Roman"/>
          <w:sz w:val="24"/>
          <w:szCs w:val="24"/>
          <w:lang w:val="ru-RU"/>
        </w:rPr>
        <w:t xml:space="preserve"> </w:t>
      </w:r>
      <w:r w:rsidRPr="00791186">
        <w:rPr>
          <w:rStyle w:val="s0"/>
          <w:color w:val="auto"/>
          <w:sz w:val="24"/>
          <w:szCs w:val="24"/>
        </w:rPr>
        <w:t xml:space="preserve">Обязательным требованием является применение строительных </w:t>
      </w:r>
      <w:r w:rsidRPr="00791186">
        <w:rPr>
          <w:rStyle w:val="s0"/>
          <w:color w:val="auto"/>
          <w:sz w:val="24"/>
          <w:szCs w:val="24"/>
        </w:rPr>
        <w:lastRenderedPageBreak/>
        <w:t>материалов, оборудований, изделий и конструкций казахстанского производства, включенных в базу данных товаров, работ, услуг и их поставщиков, сформированных в соответствии с Правилами формирования и ведения базы данных товаров, работ, услуг и их поставщиков, утвержденными приказом исполняющего обязанности Министра по инвестициям и развитию Республики Казахстан от 26 ноября 2015 года № 1107 «Об утверждении</w:t>
      </w:r>
      <w:r>
        <w:rPr>
          <w:rStyle w:val="s0"/>
          <w:color w:val="auto"/>
          <w:sz w:val="24"/>
          <w:szCs w:val="24"/>
        </w:rPr>
        <w:t xml:space="preserve"> </w:t>
      </w:r>
      <w:r w:rsidRPr="00791186">
        <w:rPr>
          <w:rStyle w:val="s0"/>
          <w:color w:val="auto"/>
          <w:sz w:val="24"/>
          <w:szCs w:val="24"/>
        </w:rPr>
        <w:t>Правил</w:t>
      </w:r>
      <w:r>
        <w:rPr>
          <w:rStyle w:val="s0"/>
          <w:color w:val="auto"/>
          <w:sz w:val="24"/>
          <w:szCs w:val="24"/>
        </w:rPr>
        <w:t xml:space="preserve"> </w:t>
      </w:r>
      <w:r w:rsidRPr="00791186">
        <w:rPr>
          <w:rStyle w:val="s0"/>
          <w:color w:val="auto"/>
          <w:sz w:val="24"/>
          <w:szCs w:val="24"/>
        </w:rPr>
        <w:t>формирования и ведения базы данных товаров, работ, услуг и их поставщиков».</w:t>
      </w:r>
    </w:p>
    <w:p w14:paraId="26FB0EBE" w14:textId="77777777" w:rsidR="007E344E" w:rsidRPr="00791186" w:rsidRDefault="007E344E" w:rsidP="007E34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 xml:space="preserve">При производстве строительно-монтажных работ </w:t>
      </w:r>
      <w:r>
        <w:rPr>
          <w:rFonts w:ascii="Times New Roman" w:hAnsi="Times New Roman"/>
          <w:sz w:val="24"/>
          <w:szCs w:val="24"/>
        </w:rPr>
        <w:t>Поставщику (</w:t>
      </w:r>
      <w:r w:rsidRPr="00791186">
        <w:rPr>
          <w:rFonts w:ascii="Times New Roman" w:hAnsi="Times New Roman"/>
          <w:sz w:val="24"/>
          <w:szCs w:val="24"/>
        </w:rPr>
        <w:t>Подрядчик</w:t>
      </w:r>
      <w:r>
        <w:rPr>
          <w:rFonts w:ascii="Times New Roman" w:hAnsi="Times New Roman"/>
          <w:sz w:val="24"/>
          <w:szCs w:val="24"/>
        </w:rPr>
        <w:t xml:space="preserve">) (в т.ч. члены консорциума) </w:t>
      </w:r>
      <w:r w:rsidRPr="00791186">
        <w:rPr>
          <w:rFonts w:ascii="Times New Roman" w:hAnsi="Times New Roman"/>
          <w:sz w:val="24"/>
          <w:szCs w:val="24"/>
        </w:rPr>
        <w:t>необходимо соблюдать нормы техники безопасности в соответствии со СНиП РК 1.03-05-2011 «Охрана труда и техника безопасности в строительстве», норм</w:t>
      </w:r>
      <w:r>
        <w:rPr>
          <w:rFonts w:ascii="Times New Roman" w:hAnsi="Times New Roman"/>
          <w:sz w:val="24"/>
          <w:szCs w:val="24"/>
        </w:rPr>
        <w:t>ы</w:t>
      </w:r>
      <w:r w:rsidRPr="00791186">
        <w:rPr>
          <w:rFonts w:ascii="Times New Roman" w:hAnsi="Times New Roman"/>
          <w:sz w:val="24"/>
          <w:szCs w:val="24"/>
        </w:rPr>
        <w:t xml:space="preserve"> пожарной безопасности в соответствии с Техническим регламентом «Общие требования к пожарной безопасности», утвержденны</w:t>
      </w:r>
      <w:r>
        <w:rPr>
          <w:rFonts w:ascii="Times New Roman" w:hAnsi="Times New Roman"/>
          <w:sz w:val="24"/>
          <w:szCs w:val="24"/>
        </w:rPr>
        <w:t>м</w:t>
      </w:r>
      <w:r w:rsidRPr="00791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91186">
        <w:rPr>
          <w:rFonts w:ascii="Times New Roman" w:hAnsi="Times New Roman"/>
          <w:sz w:val="24"/>
          <w:szCs w:val="24"/>
        </w:rPr>
        <w:t>риказом Министра внутренних дел Республики Казахстан от 23 июня 2017 года № 439, проектно-сметн</w:t>
      </w:r>
      <w:r>
        <w:rPr>
          <w:rFonts w:ascii="Times New Roman" w:hAnsi="Times New Roman"/>
          <w:sz w:val="24"/>
          <w:szCs w:val="24"/>
        </w:rPr>
        <w:t>ую</w:t>
      </w:r>
      <w:r w:rsidRPr="00791186">
        <w:rPr>
          <w:rFonts w:ascii="Times New Roman" w:hAnsi="Times New Roman"/>
          <w:sz w:val="24"/>
          <w:szCs w:val="24"/>
        </w:rPr>
        <w:t xml:space="preserve"> документаци</w:t>
      </w:r>
      <w:r>
        <w:rPr>
          <w:rFonts w:ascii="Times New Roman" w:hAnsi="Times New Roman"/>
          <w:sz w:val="24"/>
          <w:szCs w:val="24"/>
        </w:rPr>
        <w:t>ю</w:t>
      </w:r>
      <w:r w:rsidRPr="00791186">
        <w:rPr>
          <w:rFonts w:ascii="Times New Roman" w:hAnsi="Times New Roman"/>
          <w:sz w:val="24"/>
          <w:szCs w:val="24"/>
        </w:rPr>
        <w:t>, а также должны выполняться мероприятия по охране окружающей среды и соблюдение санитарных норм в соответствии с действующими нормативами Республики Казахстан.</w:t>
      </w:r>
    </w:p>
    <w:p w14:paraId="08715A08" w14:textId="77777777" w:rsidR="007E344E" w:rsidRPr="00791186" w:rsidRDefault="007E344E" w:rsidP="007E344E">
      <w:pPr>
        <w:pStyle w:val="ac"/>
        <w:tabs>
          <w:tab w:val="left" w:pos="142"/>
          <w:tab w:val="left" w:pos="284"/>
          <w:tab w:val="left" w:pos="567"/>
          <w:tab w:val="left" w:pos="1134"/>
        </w:tabs>
        <w:ind w:firstLine="709"/>
        <w:jc w:val="both"/>
      </w:pPr>
      <w:r>
        <w:t>Поставщик (</w:t>
      </w:r>
      <w:r w:rsidRPr="00791186">
        <w:t>Подрядчик</w:t>
      </w:r>
      <w:r>
        <w:t>)</w:t>
      </w:r>
      <w:r w:rsidRPr="00791186">
        <w:t xml:space="preserve"> </w:t>
      </w:r>
      <w:r>
        <w:t xml:space="preserve">(в т.ч. члены консорциума) </w:t>
      </w:r>
      <w:r w:rsidRPr="00791186">
        <w:t>должен провести обучение (инструктаж) технического персонала эксплуатирующей организации в соответствии с требованиями и рекомендациями производителя конкретного вида оборудования.</w:t>
      </w:r>
    </w:p>
    <w:p w14:paraId="7F97918F" w14:textId="77777777" w:rsidR="007E344E" w:rsidRPr="00791186" w:rsidRDefault="007E344E" w:rsidP="007E344E">
      <w:pPr>
        <w:pStyle w:val="ac"/>
        <w:ind w:firstLine="709"/>
        <w:jc w:val="both"/>
      </w:pPr>
      <w:r w:rsidRPr="00791186">
        <w:t xml:space="preserve">При производстве и завершении работ </w:t>
      </w:r>
      <w:r>
        <w:t>Поставщик (</w:t>
      </w:r>
      <w:r w:rsidRPr="00791186">
        <w:t>Подрядчик</w:t>
      </w:r>
      <w:r>
        <w:t>)</w:t>
      </w:r>
      <w:r w:rsidRPr="00791186">
        <w:t xml:space="preserve"> </w:t>
      </w:r>
      <w:r>
        <w:t xml:space="preserve">(в т.ч. члены консорциума) </w:t>
      </w:r>
      <w:r w:rsidRPr="00791186">
        <w:t>должен осуществлять работы по очистке места работ от мусора с последующим его вывозом за пределы территории объекта.</w:t>
      </w:r>
    </w:p>
    <w:p w14:paraId="74B8250A" w14:textId="77777777" w:rsidR="007E344E" w:rsidRPr="00791186" w:rsidRDefault="007E344E" w:rsidP="007E344E">
      <w:pPr>
        <w:tabs>
          <w:tab w:val="center" w:pos="499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86">
        <w:rPr>
          <w:rFonts w:ascii="Times New Roman" w:hAnsi="Times New Roman"/>
          <w:sz w:val="24"/>
          <w:szCs w:val="24"/>
        </w:rPr>
        <w:tab/>
        <w:t xml:space="preserve">В стоимость выполняемых работ входят все затраты </w:t>
      </w:r>
      <w:r>
        <w:rPr>
          <w:rFonts w:ascii="Times New Roman" w:hAnsi="Times New Roman"/>
          <w:sz w:val="24"/>
          <w:szCs w:val="24"/>
        </w:rPr>
        <w:t>Поставщика (</w:t>
      </w:r>
      <w:r w:rsidRPr="00791186">
        <w:rPr>
          <w:rFonts w:ascii="Times New Roman" w:hAnsi="Times New Roman"/>
          <w:sz w:val="24"/>
          <w:szCs w:val="24"/>
        </w:rPr>
        <w:t>Подрядчика</w:t>
      </w:r>
      <w:r>
        <w:rPr>
          <w:rFonts w:ascii="Times New Roman" w:hAnsi="Times New Roman"/>
          <w:sz w:val="24"/>
          <w:szCs w:val="24"/>
        </w:rPr>
        <w:t>) (в т.ч. членов консорциума)</w:t>
      </w:r>
      <w:r w:rsidRPr="00791186">
        <w:rPr>
          <w:rFonts w:ascii="Times New Roman" w:hAnsi="Times New Roman"/>
          <w:sz w:val="24"/>
          <w:szCs w:val="24"/>
        </w:rPr>
        <w:t>, необходимые для их качественного и своевременного выполнения в рамках проектно-сметной документации в полном объеме</w:t>
      </w:r>
      <w:r>
        <w:rPr>
          <w:rFonts w:ascii="Times New Roman" w:hAnsi="Times New Roman"/>
          <w:sz w:val="24"/>
          <w:szCs w:val="24"/>
        </w:rPr>
        <w:t>, включая налоги</w:t>
      </w:r>
      <w:r w:rsidRPr="00791186">
        <w:rPr>
          <w:rFonts w:ascii="Times New Roman" w:hAnsi="Times New Roman"/>
          <w:sz w:val="24"/>
          <w:szCs w:val="24"/>
        </w:rPr>
        <w:t>.</w:t>
      </w:r>
    </w:p>
    <w:p w14:paraId="1B75DC83" w14:textId="1399427E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79989863" w14:textId="6E1B0C24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46D9581B" w14:textId="77777777" w:rsidR="007F5C4D" w:rsidRPr="00010414" w:rsidRDefault="007F5C4D" w:rsidP="007F5C4D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Эскиз</w:t>
      </w:r>
      <w:r w:rsidRPr="00163668">
        <w:t xml:space="preserve"> </w:t>
      </w:r>
      <w:r w:rsidRPr="00163668">
        <w:rPr>
          <w:b/>
          <w:bCs/>
          <w:color w:val="000000"/>
          <w:sz w:val="26"/>
          <w:szCs w:val="26"/>
        </w:rPr>
        <w:t>Многофункциональн</w:t>
      </w:r>
      <w:r>
        <w:rPr>
          <w:b/>
          <w:bCs/>
          <w:color w:val="000000"/>
          <w:sz w:val="26"/>
          <w:szCs w:val="26"/>
        </w:rPr>
        <w:t>ого</w:t>
      </w:r>
      <w:r w:rsidRPr="00163668">
        <w:rPr>
          <w:b/>
          <w:bCs/>
          <w:color w:val="000000"/>
          <w:sz w:val="26"/>
          <w:szCs w:val="26"/>
        </w:rPr>
        <w:t xml:space="preserve"> спортивн</w:t>
      </w:r>
      <w:r>
        <w:rPr>
          <w:b/>
          <w:bCs/>
          <w:color w:val="000000"/>
          <w:sz w:val="26"/>
          <w:szCs w:val="26"/>
        </w:rPr>
        <w:t>ого</w:t>
      </w:r>
      <w:r w:rsidRPr="00163668">
        <w:rPr>
          <w:b/>
          <w:bCs/>
          <w:color w:val="000000"/>
          <w:sz w:val="26"/>
          <w:szCs w:val="26"/>
        </w:rPr>
        <w:t xml:space="preserve"> комплекс</w:t>
      </w:r>
      <w:r>
        <w:rPr>
          <w:b/>
          <w:bCs/>
          <w:color w:val="000000"/>
          <w:sz w:val="26"/>
          <w:szCs w:val="26"/>
        </w:rPr>
        <w:t>а</w:t>
      </w:r>
      <w:r w:rsidRPr="00163668">
        <w:rPr>
          <w:b/>
          <w:bCs/>
          <w:color w:val="000000"/>
          <w:sz w:val="26"/>
          <w:szCs w:val="26"/>
        </w:rPr>
        <w:t xml:space="preserve"> на базе воздухоопорных сооружений</w:t>
      </w:r>
      <w:r>
        <w:rPr>
          <w:b/>
          <w:bCs/>
          <w:color w:val="000000"/>
          <w:sz w:val="26"/>
          <w:szCs w:val="26"/>
        </w:rPr>
        <w:t>.</w:t>
      </w:r>
    </w:p>
    <w:p w14:paraId="1B15E0CC" w14:textId="77777777" w:rsidR="007F5C4D" w:rsidRDefault="007F5C4D" w:rsidP="007F5C4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1EADBCC9" w14:textId="7C66BB01" w:rsidR="007E344E" w:rsidRDefault="007F5C4D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  <w:r w:rsidRPr="00171CD7"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0C210DED" wp14:editId="513E3B14">
            <wp:extent cx="6120130" cy="2544827"/>
            <wp:effectExtent l="0" t="0" r="0" b="8255"/>
            <wp:docPr id="162787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72674" name=""/>
                    <pic:cNvPicPr/>
                  </pic:nvPicPr>
                  <pic:blipFill rotWithShape="1">
                    <a:blip r:embed="rId6"/>
                    <a:srcRect l="-1" r="-3255" b="37416"/>
                    <a:stretch/>
                  </pic:blipFill>
                  <pic:spPr bwMode="auto">
                    <a:xfrm>
                      <a:off x="0" y="0"/>
                      <a:ext cx="6120130" cy="254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D84D5" w14:textId="054DDFBC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178CE89F" w14:textId="13C4CD84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000D0BD0" w14:textId="0F8AC949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5A58BB21" w14:textId="190FBEAC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0C127A0B" w14:textId="3BE0BC42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21F0E08B" w14:textId="30E2F47C" w:rsidR="007E344E" w:rsidRDefault="007E344E" w:rsidP="007F5C4D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14:paraId="0DCA1789" w14:textId="1CF5981F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09715120" w14:textId="77777777" w:rsidR="007F5C4D" w:rsidRDefault="007F5C4D" w:rsidP="007F5C4D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14:paraId="70C709EA" w14:textId="1ED4485A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468581AC" w14:textId="77777777" w:rsidR="007E344E" w:rsidRPr="00355A11" w:rsidRDefault="007E344E" w:rsidP="007E344E">
      <w:pPr>
        <w:pStyle w:val="ac"/>
        <w:ind w:left="3969"/>
        <w:rPr>
          <w:rStyle w:val="s0"/>
        </w:rPr>
      </w:pPr>
      <w:r w:rsidRPr="00355A11">
        <w:rPr>
          <w:rStyle w:val="s0"/>
        </w:rPr>
        <w:lastRenderedPageBreak/>
        <w:t>Приложение 2</w:t>
      </w:r>
    </w:p>
    <w:p w14:paraId="0ACC7D1A" w14:textId="3B1C76BB" w:rsidR="007E344E" w:rsidRPr="00355A11" w:rsidRDefault="007E344E" w:rsidP="007E344E">
      <w:pPr>
        <w:pStyle w:val="ac"/>
        <w:ind w:left="3969"/>
        <w:rPr>
          <w:rStyle w:val="s0"/>
        </w:rPr>
      </w:pPr>
      <w:r w:rsidRPr="00101FF6">
        <w:rPr>
          <w:rStyle w:val="s0"/>
        </w:rPr>
        <w:t xml:space="preserve">к объявлению об отборе потенциального </w:t>
      </w:r>
      <w:r>
        <w:rPr>
          <w:rStyle w:val="s0"/>
        </w:rPr>
        <w:t>поставщика (</w:t>
      </w:r>
      <w:r w:rsidRPr="00101FF6">
        <w:rPr>
          <w:rStyle w:val="s0"/>
        </w:rPr>
        <w:t>подрядчика</w:t>
      </w:r>
      <w:r>
        <w:rPr>
          <w:rStyle w:val="s0"/>
        </w:rPr>
        <w:t>)</w:t>
      </w:r>
      <w:r w:rsidRPr="00101FF6">
        <w:rPr>
          <w:rStyle w:val="s0"/>
        </w:rPr>
        <w:t xml:space="preserve"> для выполнения комплекса работ по разработке и получению экспертизы проектно-сметной документации,  строительству </w:t>
      </w:r>
      <w:r w:rsidR="00CD79A6" w:rsidRPr="00CD79A6">
        <w:rPr>
          <w:rStyle w:val="s0"/>
        </w:rPr>
        <w:t xml:space="preserve">многофункционального спортивного комплекса </w:t>
      </w:r>
      <w:r w:rsidRPr="00101FF6">
        <w:rPr>
          <w:rStyle w:val="s0"/>
        </w:rPr>
        <w:t xml:space="preserve">на базе воздухоопорных сооружений с проведением </w:t>
      </w:r>
      <w:r w:rsidRPr="000D1C49">
        <w:rPr>
          <w:rStyle w:val="s0"/>
        </w:rPr>
        <w:t xml:space="preserve">авторского надзора </w:t>
      </w:r>
      <w:r w:rsidRPr="00101FF6">
        <w:rPr>
          <w:rStyle w:val="s0"/>
        </w:rPr>
        <w:t>«под ключ»</w:t>
      </w:r>
    </w:p>
    <w:p w14:paraId="61E80B36" w14:textId="77777777" w:rsidR="007E344E" w:rsidRPr="00355A11" w:rsidRDefault="007E344E" w:rsidP="007E344E">
      <w:pPr>
        <w:pStyle w:val="ac"/>
        <w:jc w:val="right"/>
      </w:pPr>
    </w:p>
    <w:p w14:paraId="1E02FC5F" w14:textId="77777777" w:rsidR="007E344E" w:rsidRPr="00355A11" w:rsidRDefault="007E344E" w:rsidP="007E34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14:paraId="7398959C" w14:textId="77777777" w:rsidR="007E344E" w:rsidRPr="00355A11" w:rsidRDefault="007E344E" w:rsidP="007E344E">
      <w:pPr>
        <w:pStyle w:val="ac"/>
        <w:jc w:val="center"/>
        <w:rPr>
          <w:b/>
        </w:rPr>
      </w:pPr>
      <w:r w:rsidRPr="00355A11">
        <w:rPr>
          <w:b/>
        </w:rPr>
        <w:t>ЗАДАНИЕ НА ПРОЕКТИРОВАНИЕ</w:t>
      </w:r>
    </w:p>
    <w:p w14:paraId="3FB07E5A" w14:textId="27D53B6B" w:rsidR="007E344E" w:rsidRPr="00355A11" w:rsidRDefault="007E344E" w:rsidP="007E344E">
      <w:pPr>
        <w:pStyle w:val="ac"/>
        <w:jc w:val="center"/>
        <w:rPr>
          <w:b/>
        </w:rPr>
      </w:pPr>
      <w:r w:rsidRPr="005C6BD2">
        <w:rPr>
          <w:b/>
        </w:rPr>
        <w:t xml:space="preserve">для выполнения комплекса работ по разработке и получению экспертизы проектно-сметной документации, строительству </w:t>
      </w:r>
      <w:r w:rsidR="00CD79A6" w:rsidRPr="00CD79A6">
        <w:rPr>
          <w:b/>
        </w:rPr>
        <w:t>многофункционального спортивного комплекса</w:t>
      </w:r>
      <w:r w:rsidRPr="005C6BD2">
        <w:rPr>
          <w:b/>
        </w:rPr>
        <w:t xml:space="preserve"> на базе воздухоопорных сооружений с проведением авторского</w:t>
      </w:r>
      <w:r>
        <w:rPr>
          <w:b/>
        </w:rPr>
        <w:t xml:space="preserve"> </w:t>
      </w:r>
      <w:r w:rsidRPr="005C6BD2">
        <w:rPr>
          <w:b/>
        </w:rPr>
        <w:t>надзор</w:t>
      </w:r>
      <w:r>
        <w:rPr>
          <w:b/>
        </w:rPr>
        <w:t>а</w:t>
      </w:r>
      <w:r w:rsidRPr="005C6BD2">
        <w:rPr>
          <w:b/>
        </w:rPr>
        <w:t xml:space="preserve"> «под ключ»</w:t>
      </w:r>
    </w:p>
    <w:p w14:paraId="70EC261F" w14:textId="77777777" w:rsidR="007E344E" w:rsidRPr="00355A11" w:rsidRDefault="007E344E" w:rsidP="007E344E">
      <w:pPr>
        <w:pStyle w:val="ac"/>
        <w:rPr>
          <w:b/>
        </w:rPr>
      </w:pPr>
      <w:r w:rsidRPr="00355A11">
        <w:rPr>
          <w:b/>
        </w:rPr>
        <w:t xml:space="preserve"> 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987"/>
        <w:gridCol w:w="5557"/>
      </w:tblGrid>
      <w:tr w:rsidR="007E344E" w:rsidRPr="00355A11" w14:paraId="20DFE423" w14:textId="77777777" w:rsidTr="00E71D2A">
        <w:trPr>
          <w:jc w:val="center"/>
        </w:trPr>
        <w:tc>
          <w:tcPr>
            <w:tcW w:w="686" w:type="dxa"/>
          </w:tcPr>
          <w:p w14:paraId="2E7F74E4" w14:textId="77777777" w:rsidR="007E344E" w:rsidRPr="00355A11" w:rsidRDefault="007E344E" w:rsidP="00E71D2A">
            <w:pPr>
              <w:pStyle w:val="ac"/>
              <w:jc w:val="center"/>
              <w:rPr>
                <w:b/>
              </w:rPr>
            </w:pPr>
            <w:r w:rsidRPr="00355A11">
              <w:rPr>
                <w:b/>
              </w:rPr>
              <w:t>№</w:t>
            </w:r>
          </w:p>
        </w:tc>
        <w:tc>
          <w:tcPr>
            <w:tcW w:w="3987" w:type="dxa"/>
          </w:tcPr>
          <w:p w14:paraId="6AB40B98" w14:textId="77777777" w:rsidR="007E344E" w:rsidRPr="00355A11" w:rsidRDefault="007E344E" w:rsidP="00E71D2A">
            <w:pPr>
              <w:pStyle w:val="ac"/>
              <w:jc w:val="center"/>
              <w:rPr>
                <w:b/>
              </w:rPr>
            </w:pPr>
            <w:r w:rsidRPr="00355A11">
              <w:rPr>
                <w:b/>
              </w:rPr>
              <w:t>Перечень основных данных</w:t>
            </w:r>
          </w:p>
          <w:p w14:paraId="182DABF9" w14:textId="77777777" w:rsidR="007E344E" w:rsidRPr="00355A11" w:rsidRDefault="007E344E" w:rsidP="00E71D2A">
            <w:pPr>
              <w:pStyle w:val="ac"/>
              <w:jc w:val="center"/>
              <w:rPr>
                <w:b/>
              </w:rPr>
            </w:pPr>
            <w:r w:rsidRPr="00355A11">
              <w:rPr>
                <w:b/>
              </w:rPr>
              <w:t>и требований</w:t>
            </w:r>
          </w:p>
        </w:tc>
        <w:tc>
          <w:tcPr>
            <w:tcW w:w="5557" w:type="dxa"/>
          </w:tcPr>
          <w:p w14:paraId="2B2B3C8F" w14:textId="77777777" w:rsidR="007E344E" w:rsidRPr="00355A11" w:rsidRDefault="007E344E" w:rsidP="00E71D2A">
            <w:pPr>
              <w:pStyle w:val="ac"/>
              <w:jc w:val="center"/>
              <w:rPr>
                <w:b/>
              </w:rPr>
            </w:pPr>
            <w:r w:rsidRPr="00355A11">
              <w:rPr>
                <w:b/>
              </w:rPr>
              <w:t>Основные данные</w:t>
            </w:r>
          </w:p>
          <w:p w14:paraId="34BF1045" w14:textId="77777777" w:rsidR="007E344E" w:rsidRPr="00355A11" w:rsidRDefault="007E344E" w:rsidP="00E71D2A">
            <w:pPr>
              <w:pStyle w:val="ac"/>
              <w:jc w:val="center"/>
              <w:rPr>
                <w:b/>
              </w:rPr>
            </w:pPr>
            <w:r w:rsidRPr="00355A11">
              <w:rPr>
                <w:b/>
              </w:rPr>
              <w:t>и требования</w:t>
            </w:r>
          </w:p>
        </w:tc>
      </w:tr>
      <w:tr w:rsidR="007E344E" w:rsidRPr="00E06777" w14:paraId="774F5668" w14:textId="77777777" w:rsidTr="00E71D2A">
        <w:trPr>
          <w:jc w:val="center"/>
        </w:trPr>
        <w:tc>
          <w:tcPr>
            <w:tcW w:w="686" w:type="dxa"/>
          </w:tcPr>
          <w:p w14:paraId="483FC79D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1.</w:t>
            </w:r>
          </w:p>
        </w:tc>
        <w:tc>
          <w:tcPr>
            <w:tcW w:w="3987" w:type="dxa"/>
          </w:tcPr>
          <w:p w14:paraId="51D9B504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Наименование объекта</w:t>
            </w:r>
          </w:p>
        </w:tc>
        <w:tc>
          <w:tcPr>
            <w:tcW w:w="5557" w:type="dxa"/>
          </w:tcPr>
          <w:p w14:paraId="28023245" w14:textId="3A553DA1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Многофункциональны</w:t>
            </w:r>
            <w:r>
              <w:rPr>
                <w:bCs/>
              </w:rPr>
              <w:t>й</w:t>
            </w:r>
            <w:r w:rsidRPr="00355A11">
              <w:rPr>
                <w:bCs/>
              </w:rPr>
              <w:t xml:space="preserve"> спортивны</w:t>
            </w:r>
            <w:r>
              <w:rPr>
                <w:bCs/>
              </w:rPr>
              <w:t>й комплекс</w:t>
            </w:r>
            <w:r w:rsidRPr="00355A11">
              <w:rPr>
                <w:bCs/>
              </w:rPr>
              <w:t xml:space="preserve"> на базе воздухоопорных сооружений «под ключ»</w:t>
            </w:r>
            <w:r w:rsidR="00CA5E0A">
              <w:t xml:space="preserve"> </w:t>
            </w:r>
          </w:p>
        </w:tc>
      </w:tr>
      <w:tr w:rsidR="007E344E" w:rsidRPr="00355A11" w14:paraId="558B37BF" w14:textId="77777777" w:rsidTr="00E71D2A">
        <w:trPr>
          <w:jc w:val="center"/>
        </w:trPr>
        <w:tc>
          <w:tcPr>
            <w:tcW w:w="686" w:type="dxa"/>
          </w:tcPr>
          <w:p w14:paraId="39B2CFB7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3987" w:type="dxa"/>
          </w:tcPr>
          <w:p w14:paraId="1BD763BE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Вид строительства</w:t>
            </w:r>
          </w:p>
        </w:tc>
        <w:tc>
          <w:tcPr>
            <w:tcW w:w="5557" w:type="dxa"/>
          </w:tcPr>
          <w:p w14:paraId="311A35B5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Новое строительство</w:t>
            </w:r>
          </w:p>
        </w:tc>
      </w:tr>
      <w:tr w:rsidR="007E344E" w:rsidRPr="00E06777" w14:paraId="7A6AE547" w14:textId="77777777" w:rsidTr="00E71D2A">
        <w:trPr>
          <w:jc w:val="center"/>
        </w:trPr>
        <w:tc>
          <w:tcPr>
            <w:tcW w:w="686" w:type="dxa"/>
          </w:tcPr>
          <w:p w14:paraId="58E66FCE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3987" w:type="dxa"/>
          </w:tcPr>
          <w:p w14:paraId="1B5C0E60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Особые условия строительства</w:t>
            </w:r>
          </w:p>
        </w:tc>
        <w:tc>
          <w:tcPr>
            <w:tcW w:w="5557" w:type="dxa"/>
          </w:tcPr>
          <w:p w14:paraId="35A038DD" w14:textId="77777777" w:rsidR="007E344E" w:rsidRPr="00355A11" w:rsidRDefault="007E344E" w:rsidP="00E71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A11">
              <w:rPr>
                <w:rFonts w:ascii="Times New Roman" w:hAnsi="Times New Roman"/>
                <w:bCs/>
                <w:sz w:val="24"/>
                <w:szCs w:val="24"/>
              </w:rPr>
              <w:t xml:space="preserve">Учесть климатические условия района строительства в соответствии с требованиями </w:t>
            </w:r>
            <w:r w:rsidRPr="00355A11">
              <w:rPr>
                <w:rFonts w:ascii="Times New Roman" w:hAnsi="Times New Roman"/>
                <w:sz w:val="24"/>
                <w:szCs w:val="24"/>
              </w:rPr>
              <w:t>СП РК 2.04-01-2017 «Строительная климатология». Сейсмичность площадок принять согласно СП РК 2.03-30-2017 «Строительство в сейсмических зонах».</w:t>
            </w:r>
          </w:p>
          <w:p w14:paraId="47416659" w14:textId="77777777" w:rsidR="007E344E" w:rsidRDefault="007E344E" w:rsidP="00E71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A11">
              <w:rPr>
                <w:rFonts w:ascii="Times New Roman" w:hAnsi="Times New Roman"/>
                <w:sz w:val="24"/>
                <w:szCs w:val="24"/>
              </w:rPr>
              <w:t>Выполнить инженерно-геологические и инженерно-гидрологические изыскания, топосъемку участков строительства.</w:t>
            </w:r>
          </w:p>
          <w:p w14:paraId="5EB254C5" w14:textId="06C08FA8" w:rsidR="0049538C" w:rsidRPr="00355A11" w:rsidRDefault="0049538C" w:rsidP="00E71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1ED">
              <w:rPr>
                <w:rFonts w:ascii="Times New Roman" w:hAnsi="Times New Roman"/>
                <w:bCs/>
                <w:sz w:val="24"/>
                <w:szCs w:val="24"/>
              </w:rPr>
              <w:t xml:space="preserve">Воздухоопорное оборудование, необходимое для функционирования комплекса, находится на балансе инвестора и будет предоставлено для установки. </w:t>
            </w:r>
            <w:r w:rsidR="00B05CEE" w:rsidRPr="00202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021ED">
              <w:rPr>
                <w:rFonts w:ascii="Times New Roman" w:hAnsi="Times New Roman"/>
                <w:bCs/>
                <w:sz w:val="24"/>
                <w:szCs w:val="24"/>
              </w:rPr>
              <w:t>оставщики (подрядчики) должны учесть это в своих предложениях и не включать стоимость данного оборудования в смету.</w:t>
            </w:r>
          </w:p>
        </w:tc>
      </w:tr>
      <w:tr w:rsidR="007E344E" w:rsidRPr="00E06777" w14:paraId="2D901F0B" w14:textId="77777777" w:rsidTr="00E71D2A">
        <w:trPr>
          <w:jc w:val="center"/>
        </w:trPr>
        <w:tc>
          <w:tcPr>
            <w:tcW w:w="686" w:type="dxa"/>
          </w:tcPr>
          <w:p w14:paraId="71EABB38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3987" w:type="dxa"/>
          </w:tcPr>
          <w:p w14:paraId="551D38DF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Стадийность проектирования</w:t>
            </w:r>
          </w:p>
        </w:tc>
        <w:tc>
          <w:tcPr>
            <w:tcW w:w="5557" w:type="dxa"/>
          </w:tcPr>
          <w:p w14:paraId="5D1BA1A5" w14:textId="77777777" w:rsidR="007E344E" w:rsidRPr="00355A11" w:rsidRDefault="007E344E" w:rsidP="00E71D2A">
            <w:pPr>
              <w:pStyle w:val="ac"/>
              <w:jc w:val="both"/>
            </w:pPr>
            <w:r w:rsidRPr="00355A11">
              <w:t>Эскизный проект (ЭП).</w:t>
            </w:r>
          </w:p>
          <w:p w14:paraId="08152098" w14:textId="77777777" w:rsidR="007E344E" w:rsidRPr="00355A11" w:rsidRDefault="007E344E" w:rsidP="00E71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проект (РП) – одностадийное проектирование.</w:t>
            </w:r>
          </w:p>
        </w:tc>
      </w:tr>
      <w:tr w:rsidR="007E344E" w:rsidRPr="00E06777" w14:paraId="6A47613D" w14:textId="77777777" w:rsidTr="00E71D2A">
        <w:trPr>
          <w:jc w:val="center"/>
        </w:trPr>
        <w:tc>
          <w:tcPr>
            <w:tcW w:w="686" w:type="dxa"/>
          </w:tcPr>
          <w:p w14:paraId="0D03A8D7" w14:textId="77777777" w:rsidR="007E344E" w:rsidRPr="00355A11" w:rsidRDefault="007E344E" w:rsidP="00E71D2A">
            <w:pPr>
              <w:pStyle w:val="ac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87" w:type="dxa"/>
          </w:tcPr>
          <w:p w14:paraId="6070EA4A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Адрес строительства</w:t>
            </w:r>
          </w:p>
        </w:tc>
        <w:tc>
          <w:tcPr>
            <w:tcW w:w="5557" w:type="dxa"/>
          </w:tcPr>
          <w:p w14:paraId="071FCEA6" w14:textId="7A028FFC" w:rsidR="007E344E" w:rsidRPr="00355A11" w:rsidRDefault="0073740F" w:rsidP="00E71D2A">
            <w:pPr>
              <w:pStyle w:val="ac"/>
              <w:tabs>
                <w:tab w:val="left" w:pos="444"/>
              </w:tabs>
              <w:jc w:val="both"/>
              <w:rPr>
                <w:bCs/>
              </w:rPr>
            </w:pPr>
            <w:r w:rsidRPr="0073740F">
              <w:rPr>
                <w:bCs/>
              </w:rPr>
              <w:t>Область Ұлытау, г. Каражал, поселок Жайрем, мкр. ГРЭ, ул. Первооткрывателей</w:t>
            </w:r>
          </w:p>
        </w:tc>
      </w:tr>
      <w:tr w:rsidR="007E344E" w:rsidRPr="00577B73" w14:paraId="54152655" w14:textId="77777777" w:rsidTr="00E71D2A">
        <w:trPr>
          <w:jc w:val="center"/>
        </w:trPr>
        <w:tc>
          <w:tcPr>
            <w:tcW w:w="686" w:type="dxa"/>
            <w:vAlign w:val="center"/>
          </w:tcPr>
          <w:p w14:paraId="4F6A3E12" w14:textId="77777777" w:rsidR="007E344E" w:rsidRPr="00355A11" w:rsidRDefault="007E344E" w:rsidP="00E71D2A">
            <w:pPr>
              <w:pStyle w:val="ac"/>
              <w:rPr>
                <w:bCs/>
              </w:rPr>
            </w:pPr>
            <w:r>
              <w:rPr>
                <w:bCs/>
              </w:rPr>
              <w:t>6</w:t>
            </w:r>
            <w:r w:rsidRPr="00355A11">
              <w:rPr>
                <w:bCs/>
              </w:rPr>
              <w:t>.</w:t>
            </w:r>
          </w:p>
        </w:tc>
        <w:tc>
          <w:tcPr>
            <w:tcW w:w="3987" w:type="dxa"/>
          </w:tcPr>
          <w:p w14:paraId="39DC1B5F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Основные технико-экономические показатели (назначение, параметры, характеристики, пропускная способность)</w:t>
            </w:r>
          </w:p>
        </w:tc>
        <w:tc>
          <w:tcPr>
            <w:tcW w:w="5557" w:type="dxa"/>
          </w:tcPr>
          <w:p w14:paraId="4C12D564" w14:textId="77777777" w:rsidR="007E344E" w:rsidRDefault="007E344E" w:rsidP="00E71D2A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Область применения объектов</w:t>
            </w:r>
            <w:r w:rsidRPr="00355A11">
              <w:rPr>
                <w:bCs/>
              </w:rPr>
              <w:t xml:space="preserve"> – многофункциональны</w:t>
            </w:r>
            <w:r>
              <w:rPr>
                <w:bCs/>
              </w:rPr>
              <w:t>е</w:t>
            </w:r>
            <w:r w:rsidRPr="00355A11">
              <w:rPr>
                <w:bCs/>
              </w:rPr>
              <w:t xml:space="preserve"> спортивны</w:t>
            </w:r>
            <w:r>
              <w:rPr>
                <w:bCs/>
              </w:rPr>
              <w:t>е</w:t>
            </w:r>
            <w:r w:rsidRPr="00355A11">
              <w:rPr>
                <w:bCs/>
              </w:rPr>
              <w:t xml:space="preserve"> комплекс</w:t>
            </w:r>
            <w:r>
              <w:rPr>
                <w:bCs/>
              </w:rPr>
              <w:t>ы</w:t>
            </w:r>
            <w:r w:rsidRPr="00355A11">
              <w:rPr>
                <w:bCs/>
              </w:rPr>
              <w:t xml:space="preserve"> на базе воздухоопорного сооружения</w:t>
            </w:r>
            <w:r>
              <w:rPr>
                <w:bCs/>
              </w:rPr>
              <w:t>.</w:t>
            </w:r>
          </w:p>
          <w:p w14:paraId="09913AEB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 xml:space="preserve">Окончательные </w:t>
            </w:r>
            <w:r w:rsidRPr="00355A11">
              <w:rPr>
                <w:bCs/>
                <w:lang w:val="kk-KZ"/>
              </w:rPr>
              <w:t xml:space="preserve">ТЭП принять </w:t>
            </w:r>
            <w:r w:rsidRPr="00355A11">
              <w:rPr>
                <w:bCs/>
              </w:rPr>
              <w:t xml:space="preserve">согласно </w:t>
            </w:r>
            <w:r w:rsidRPr="00355A11">
              <w:rPr>
                <w:bCs/>
                <w:lang w:val="kk-KZ"/>
              </w:rPr>
              <w:t xml:space="preserve">утвержденного </w:t>
            </w:r>
            <w:r w:rsidRPr="00355A11">
              <w:rPr>
                <w:bCs/>
              </w:rPr>
              <w:t>эскизного проекта.</w:t>
            </w:r>
          </w:p>
          <w:p w14:paraId="238DF7D4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Предварительные ТЭП на одно сооружение:</w:t>
            </w:r>
          </w:p>
          <w:p w14:paraId="18694B2C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Общая площадь земельного участка – не менее 1</w:t>
            </w:r>
            <w:r>
              <w:rPr>
                <w:bCs/>
              </w:rPr>
              <w:t>9</w:t>
            </w:r>
            <w:r w:rsidRPr="00355A11">
              <w:rPr>
                <w:bCs/>
              </w:rPr>
              <w:t>00 кв.м.</w:t>
            </w:r>
          </w:p>
          <w:p w14:paraId="1A759195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Полезная площадь – не менее 1</w:t>
            </w:r>
            <w:r>
              <w:rPr>
                <w:bCs/>
              </w:rPr>
              <w:t>540</w:t>
            </w:r>
            <w:r w:rsidRPr="00355A11">
              <w:rPr>
                <w:bCs/>
              </w:rPr>
              <w:t xml:space="preserve"> кв.м.</w:t>
            </w:r>
          </w:p>
          <w:p w14:paraId="2B5EB641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 xml:space="preserve">Площадь застройки – не менее </w:t>
            </w:r>
            <w:r>
              <w:rPr>
                <w:bCs/>
              </w:rPr>
              <w:t>1800</w:t>
            </w:r>
            <w:r w:rsidRPr="00355A11">
              <w:rPr>
                <w:bCs/>
              </w:rPr>
              <w:t xml:space="preserve"> кв.м.</w:t>
            </w:r>
          </w:p>
          <w:p w14:paraId="6B82AD22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Общая площадь</w:t>
            </w:r>
            <w:r w:rsidRPr="00355A11">
              <w:rPr>
                <w:bCs/>
              </w:rPr>
              <w:t xml:space="preserve"> – не менее 1</w:t>
            </w:r>
            <w:r>
              <w:rPr>
                <w:bCs/>
              </w:rPr>
              <w:t>6</w:t>
            </w:r>
            <w:r w:rsidRPr="00355A11">
              <w:rPr>
                <w:bCs/>
              </w:rPr>
              <w:t>9</w:t>
            </w:r>
            <w:r>
              <w:rPr>
                <w:bCs/>
              </w:rPr>
              <w:t>0</w:t>
            </w:r>
            <w:r w:rsidRPr="00355A11">
              <w:rPr>
                <w:bCs/>
              </w:rPr>
              <w:t xml:space="preserve"> кв.м</w:t>
            </w:r>
          </w:p>
          <w:p w14:paraId="0F38E32C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Количества этажей, ед – 1.</w:t>
            </w:r>
          </w:p>
          <w:p w14:paraId="146FBF2B" w14:textId="77777777" w:rsidR="007E344E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 xml:space="preserve">Расчетный период эксплуатации, лет – 10+ </w:t>
            </w:r>
          </w:p>
          <w:p w14:paraId="1E05803B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4E1A5B">
              <w:rPr>
                <w:bCs/>
              </w:rPr>
              <w:t>Пропускная способность – согласно расчет</w:t>
            </w:r>
            <w:r>
              <w:rPr>
                <w:bCs/>
              </w:rPr>
              <w:t>у</w:t>
            </w:r>
            <w:r w:rsidRPr="004E1A5B">
              <w:rPr>
                <w:bCs/>
              </w:rPr>
              <w:t>.</w:t>
            </w:r>
          </w:p>
        </w:tc>
      </w:tr>
      <w:tr w:rsidR="007E344E" w:rsidRPr="005C6BD2" w14:paraId="09306004" w14:textId="77777777" w:rsidTr="00E71D2A">
        <w:trPr>
          <w:jc w:val="center"/>
        </w:trPr>
        <w:tc>
          <w:tcPr>
            <w:tcW w:w="686" w:type="dxa"/>
          </w:tcPr>
          <w:p w14:paraId="4A6C6EFC" w14:textId="77777777" w:rsidR="007E344E" w:rsidRPr="00355A11" w:rsidRDefault="007E344E" w:rsidP="00E71D2A">
            <w:pPr>
              <w:pStyle w:val="ac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Pr="00355A11">
              <w:rPr>
                <w:bCs/>
              </w:rPr>
              <w:t>.</w:t>
            </w:r>
          </w:p>
        </w:tc>
        <w:tc>
          <w:tcPr>
            <w:tcW w:w="3987" w:type="dxa"/>
          </w:tcPr>
          <w:p w14:paraId="3CEA86CC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Основные требования к объёмно-планировочному решению, отделке здания</w:t>
            </w:r>
          </w:p>
        </w:tc>
        <w:tc>
          <w:tcPr>
            <w:tcW w:w="5557" w:type="dxa"/>
          </w:tcPr>
          <w:p w14:paraId="0C42245E" w14:textId="77777777" w:rsidR="007E344E" w:rsidRPr="00355A11" w:rsidRDefault="007E344E" w:rsidP="00E71D2A">
            <w:pPr>
              <w:pStyle w:val="ac"/>
              <w:jc w:val="both"/>
              <w:rPr>
                <w:bCs/>
                <w:u w:val="single"/>
              </w:rPr>
            </w:pPr>
            <w:r w:rsidRPr="00355A11">
              <w:rPr>
                <w:bCs/>
              </w:rPr>
              <w:t>Объемно-планировочные решения принять согласно утвержденному эскизному проекту и технологическому назначению зданий и сооружений. Выполнить из современных экологичных и энергоэффективных материалов</w:t>
            </w:r>
            <w:r>
              <w:rPr>
                <w:bCs/>
              </w:rPr>
              <w:t>,</w:t>
            </w:r>
            <w:r w:rsidRPr="00355A11">
              <w:rPr>
                <w:bCs/>
              </w:rPr>
              <w:t xml:space="preserve"> соответствующих действующим стандартам Р</w:t>
            </w:r>
            <w:r>
              <w:rPr>
                <w:bCs/>
              </w:rPr>
              <w:t xml:space="preserve">еспублики </w:t>
            </w:r>
            <w:r w:rsidRPr="00355A11">
              <w:rPr>
                <w:bCs/>
              </w:rPr>
              <w:t>К</w:t>
            </w:r>
            <w:r>
              <w:rPr>
                <w:bCs/>
              </w:rPr>
              <w:t>азахстан</w:t>
            </w:r>
            <w:r w:rsidRPr="00355A11">
              <w:rPr>
                <w:bCs/>
              </w:rPr>
              <w:t xml:space="preserve">. </w:t>
            </w:r>
          </w:p>
          <w:p w14:paraId="6079DEF9" w14:textId="77777777" w:rsidR="007E344E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Все проектные и строительные решения должны гарантировать эстетический внешний вид и не противоречить условиям комфорта конечных пользователей (шум, вибрация и т.д.).</w:t>
            </w:r>
          </w:p>
          <w:p w14:paraId="3E6BD278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Разработать проект дизайна интерьера и фасада по согласованию с Заказчиком.</w:t>
            </w:r>
          </w:p>
          <w:p w14:paraId="49762188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rFonts w:eastAsia="Batang"/>
                <w:bCs/>
              </w:rPr>
              <w:t xml:space="preserve">Объемно-планировочное решение, </w:t>
            </w:r>
            <w:r w:rsidRPr="00355A11">
              <w:rPr>
                <w:bCs/>
              </w:rPr>
              <w:t xml:space="preserve">состав, расположение и площади помещений </w:t>
            </w:r>
            <w:r>
              <w:rPr>
                <w:bCs/>
              </w:rPr>
              <w:t>сооружения</w:t>
            </w:r>
            <w:r w:rsidRPr="00355A11">
              <w:rPr>
                <w:bCs/>
              </w:rPr>
              <w:t xml:space="preserve"> принять согласно:</w:t>
            </w:r>
          </w:p>
          <w:p w14:paraId="53F13360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- действующим нормативно-техническим документам Р</w:t>
            </w:r>
            <w:r>
              <w:rPr>
                <w:bCs/>
              </w:rPr>
              <w:t xml:space="preserve">еспублики </w:t>
            </w:r>
            <w:r w:rsidRPr="00355A11">
              <w:rPr>
                <w:bCs/>
              </w:rPr>
              <w:t>К</w:t>
            </w:r>
            <w:r>
              <w:rPr>
                <w:bCs/>
              </w:rPr>
              <w:t>азахстан</w:t>
            </w:r>
            <w:r w:rsidRPr="00355A11">
              <w:rPr>
                <w:bCs/>
              </w:rPr>
              <w:t>;</w:t>
            </w:r>
          </w:p>
          <w:p w14:paraId="674CC2F6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- СН РК 3.02-18-2018 и СП РК 3.02-118-2013 «Закрытые спортивные залы»;</w:t>
            </w:r>
          </w:p>
          <w:p w14:paraId="06E05673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- СНиП РК 3.02-07-2014 «Общественные здания и сооружения»;</w:t>
            </w:r>
          </w:p>
          <w:p w14:paraId="67612FA6" w14:textId="77777777" w:rsidR="007E344E" w:rsidRPr="00355A11" w:rsidRDefault="007E344E" w:rsidP="00E71D2A">
            <w:pPr>
              <w:pStyle w:val="ac"/>
              <w:jc w:val="both"/>
              <w:rPr>
                <w:bCs/>
                <w:u w:val="single"/>
              </w:rPr>
            </w:pPr>
            <w:r w:rsidRPr="00355A11">
              <w:rPr>
                <w:bCs/>
                <w:u w:val="single"/>
              </w:rPr>
              <w:t>В проекте предусмотреть:</w:t>
            </w:r>
          </w:p>
          <w:p w14:paraId="166DE426" w14:textId="77777777" w:rsidR="007E344E" w:rsidRPr="00355A11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>входную группу;</w:t>
            </w:r>
          </w:p>
          <w:p w14:paraId="10D64E6A" w14:textId="77777777" w:rsidR="007E344E" w:rsidRPr="00355A11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>аварийный выход;</w:t>
            </w:r>
          </w:p>
          <w:p w14:paraId="088AEC5D" w14:textId="77777777" w:rsidR="007E344E" w:rsidRPr="00355A11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>внутреннее и наружное освещение;</w:t>
            </w:r>
          </w:p>
          <w:p w14:paraId="549A5392" w14:textId="77777777" w:rsidR="007E344E" w:rsidRPr="00355A11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>технические блоки;</w:t>
            </w:r>
          </w:p>
          <w:p w14:paraId="3F84F330" w14:textId="77777777" w:rsidR="007E344E" w:rsidRPr="00355A11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>раздевалки;</w:t>
            </w:r>
          </w:p>
          <w:p w14:paraId="6A724889" w14:textId="77777777" w:rsidR="007E344E" w:rsidRPr="00355A11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>помещение для инвентаря;</w:t>
            </w:r>
          </w:p>
          <w:p w14:paraId="3D559047" w14:textId="77777777" w:rsidR="007E344E" w:rsidRPr="00355A11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>помещение для рабочих и технических установок (генератор, резервный генератор (до 32 часов автономной работы), воздухоподающее отопительное оборудование, иное оборудование);</w:t>
            </w:r>
          </w:p>
          <w:p w14:paraId="168CCBD6" w14:textId="77777777" w:rsidR="007E344E" w:rsidRPr="00355A11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 xml:space="preserve">резервуар дизельного топлива (по согласованию).       </w:t>
            </w:r>
          </w:p>
          <w:p w14:paraId="327494A1" w14:textId="77777777" w:rsidR="007E344E" w:rsidRPr="00355A11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>санузлы (при технических возможностях) и/или биотуалеты;</w:t>
            </w:r>
          </w:p>
          <w:p w14:paraId="3D76ADB2" w14:textId="77777777" w:rsidR="007E344E" w:rsidRPr="00355A11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 xml:space="preserve">трибуны зрительские </w:t>
            </w:r>
            <w:r w:rsidRPr="00D11288">
              <w:rPr>
                <w:bCs/>
              </w:rPr>
              <w:t>(количество сидячих мест определить согласно рабочему проекту, расчету);</w:t>
            </w:r>
          </w:p>
          <w:p w14:paraId="0CF24AE7" w14:textId="77777777" w:rsidR="007E344E" w:rsidRPr="00355A11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>овальную беговую дорожку 2-х полосную, шириной 1,2 м.;</w:t>
            </w:r>
          </w:p>
          <w:p w14:paraId="46302D1A" w14:textId="77777777" w:rsidR="007E344E" w:rsidRPr="00355A11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 xml:space="preserve"> место для разминки;</w:t>
            </w:r>
          </w:p>
          <w:p w14:paraId="413F063A" w14:textId="77777777" w:rsidR="007E344E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>напольное покрытие и разметку универсального поля 4 в 1 (мини</w:t>
            </w:r>
            <w:r>
              <w:rPr>
                <w:bCs/>
              </w:rPr>
              <w:t>-</w:t>
            </w:r>
            <w:r w:rsidRPr="00355A11">
              <w:rPr>
                <w:bCs/>
              </w:rPr>
              <w:t>футбольная, волейбольная, теннисный корт, баскетбольная площадка);</w:t>
            </w:r>
          </w:p>
          <w:p w14:paraId="29DEB95C" w14:textId="77777777" w:rsidR="007E344E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>настольный теннис</w:t>
            </w:r>
            <w:r>
              <w:rPr>
                <w:bCs/>
              </w:rPr>
              <w:t>;</w:t>
            </w:r>
          </w:p>
          <w:p w14:paraId="6079D38A" w14:textId="77777777" w:rsidR="007E344E" w:rsidRPr="005C6BD2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5C6BD2">
              <w:rPr>
                <w:bCs/>
              </w:rPr>
              <w:t xml:space="preserve">спортивный инвентарь: </w:t>
            </w:r>
          </w:p>
          <w:p w14:paraId="3CB53C29" w14:textId="77777777" w:rsidR="007E344E" w:rsidRPr="00355A11" w:rsidRDefault="007E344E" w:rsidP="00E71D2A">
            <w:pPr>
              <w:pStyle w:val="ac"/>
              <w:tabs>
                <w:tab w:val="left" w:pos="457"/>
              </w:tabs>
              <w:jc w:val="both"/>
              <w:rPr>
                <w:bCs/>
              </w:rPr>
            </w:pPr>
            <w:r w:rsidRPr="00355A11">
              <w:rPr>
                <w:bCs/>
              </w:rPr>
              <w:t>- футбольные ворота, 2 шт</w:t>
            </w:r>
            <w:r>
              <w:rPr>
                <w:bCs/>
              </w:rPr>
              <w:t>.</w:t>
            </w:r>
            <w:r w:rsidRPr="00355A11">
              <w:rPr>
                <w:bCs/>
              </w:rPr>
              <w:t xml:space="preserve">, </w:t>
            </w:r>
          </w:p>
          <w:p w14:paraId="0FD1C15F" w14:textId="77777777" w:rsidR="007E344E" w:rsidRPr="00355A11" w:rsidRDefault="007E344E" w:rsidP="00E71D2A">
            <w:pPr>
              <w:pStyle w:val="ac"/>
              <w:tabs>
                <w:tab w:val="left" w:pos="457"/>
              </w:tabs>
              <w:jc w:val="both"/>
              <w:rPr>
                <w:bCs/>
              </w:rPr>
            </w:pPr>
            <w:r w:rsidRPr="00355A11">
              <w:rPr>
                <w:bCs/>
              </w:rPr>
              <w:t>- волейбольная стойка, 2 шт</w:t>
            </w:r>
            <w:r>
              <w:rPr>
                <w:bCs/>
              </w:rPr>
              <w:t>.</w:t>
            </w:r>
            <w:r w:rsidRPr="00355A11">
              <w:rPr>
                <w:bCs/>
              </w:rPr>
              <w:t xml:space="preserve"> и сетка 1 шт</w:t>
            </w:r>
            <w:r>
              <w:rPr>
                <w:bCs/>
              </w:rPr>
              <w:t>.</w:t>
            </w:r>
            <w:r w:rsidRPr="00355A11">
              <w:rPr>
                <w:bCs/>
              </w:rPr>
              <w:t>;</w:t>
            </w:r>
          </w:p>
          <w:p w14:paraId="7CF41022" w14:textId="77777777" w:rsidR="007E344E" w:rsidRPr="00355A11" w:rsidRDefault="007E344E" w:rsidP="00E71D2A">
            <w:pPr>
              <w:pStyle w:val="ac"/>
              <w:tabs>
                <w:tab w:val="left" w:pos="457"/>
              </w:tabs>
              <w:jc w:val="both"/>
              <w:rPr>
                <w:bCs/>
              </w:rPr>
            </w:pPr>
            <w:r w:rsidRPr="00355A11">
              <w:rPr>
                <w:bCs/>
              </w:rPr>
              <w:t>- мячи: волейбольные 10 шт</w:t>
            </w:r>
            <w:r>
              <w:rPr>
                <w:bCs/>
              </w:rPr>
              <w:t>.</w:t>
            </w:r>
            <w:r w:rsidRPr="00355A11">
              <w:rPr>
                <w:bCs/>
              </w:rPr>
              <w:t>, минифутбольные 10 шт</w:t>
            </w:r>
            <w:r>
              <w:rPr>
                <w:bCs/>
              </w:rPr>
              <w:t>.</w:t>
            </w:r>
            <w:r w:rsidRPr="00355A11">
              <w:rPr>
                <w:bCs/>
              </w:rPr>
              <w:t>, баскетбольные 10 шт</w:t>
            </w:r>
            <w:r>
              <w:rPr>
                <w:bCs/>
              </w:rPr>
              <w:t>.</w:t>
            </w:r>
            <w:r w:rsidRPr="00355A11">
              <w:rPr>
                <w:bCs/>
              </w:rPr>
              <w:t>;</w:t>
            </w:r>
          </w:p>
          <w:p w14:paraId="3A1BD227" w14:textId="77777777" w:rsidR="007E344E" w:rsidRPr="00355A11" w:rsidRDefault="007E344E" w:rsidP="00E71D2A">
            <w:pPr>
              <w:pStyle w:val="ac"/>
              <w:tabs>
                <w:tab w:val="left" w:pos="457"/>
              </w:tabs>
              <w:jc w:val="both"/>
              <w:rPr>
                <w:bCs/>
              </w:rPr>
            </w:pPr>
            <w:r w:rsidRPr="00355A11">
              <w:rPr>
                <w:bCs/>
              </w:rPr>
              <w:t xml:space="preserve">- 3 теннисных стола, </w:t>
            </w:r>
          </w:p>
          <w:p w14:paraId="5859E7ED" w14:textId="77777777" w:rsidR="007E344E" w:rsidRPr="00355A11" w:rsidRDefault="007E344E" w:rsidP="00E71D2A">
            <w:pPr>
              <w:pStyle w:val="ac"/>
              <w:tabs>
                <w:tab w:val="left" w:pos="457"/>
              </w:tabs>
              <w:jc w:val="both"/>
              <w:rPr>
                <w:bCs/>
              </w:rPr>
            </w:pPr>
            <w:r w:rsidRPr="00355A11">
              <w:rPr>
                <w:bCs/>
              </w:rPr>
              <w:lastRenderedPageBreak/>
              <w:t>- баскетбольные кольца, 2 шт</w:t>
            </w:r>
            <w:r>
              <w:rPr>
                <w:bCs/>
              </w:rPr>
              <w:t>.</w:t>
            </w:r>
            <w:r w:rsidRPr="00355A11">
              <w:rPr>
                <w:bCs/>
              </w:rPr>
              <w:t>,</w:t>
            </w:r>
          </w:p>
          <w:p w14:paraId="0C234D10" w14:textId="77777777" w:rsidR="007E344E" w:rsidRPr="00355A11" w:rsidRDefault="007E344E" w:rsidP="00E71D2A">
            <w:pPr>
              <w:pStyle w:val="ac"/>
              <w:tabs>
                <w:tab w:val="left" w:pos="457"/>
              </w:tabs>
              <w:jc w:val="both"/>
              <w:rPr>
                <w:bCs/>
              </w:rPr>
            </w:pPr>
            <w:r w:rsidRPr="00355A11">
              <w:rPr>
                <w:bCs/>
              </w:rPr>
              <w:t>- баскетбольное кольцо для streetball, 1 шт</w:t>
            </w:r>
            <w:r>
              <w:rPr>
                <w:bCs/>
              </w:rPr>
              <w:t>.</w:t>
            </w:r>
            <w:r w:rsidRPr="00355A11">
              <w:rPr>
                <w:bCs/>
              </w:rPr>
              <w:t>,</w:t>
            </w:r>
          </w:p>
          <w:p w14:paraId="415009BF" w14:textId="77777777" w:rsidR="007E344E" w:rsidRPr="00355A11" w:rsidRDefault="007E344E" w:rsidP="00E71D2A">
            <w:pPr>
              <w:pStyle w:val="ac"/>
              <w:tabs>
                <w:tab w:val="left" w:pos="457"/>
              </w:tabs>
              <w:jc w:val="both"/>
              <w:rPr>
                <w:bCs/>
              </w:rPr>
            </w:pPr>
            <w:r w:rsidRPr="00355A11">
              <w:rPr>
                <w:bCs/>
              </w:rPr>
              <w:t>- теннисные ракетки (большой теннис), 10 пар;</w:t>
            </w:r>
          </w:p>
          <w:p w14:paraId="3692C14C" w14:textId="77777777" w:rsidR="007E344E" w:rsidRPr="00355A11" w:rsidRDefault="007E344E" w:rsidP="00E71D2A">
            <w:pPr>
              <w:pStyle w:val="ac"/>
              <w:tabs>
                <w:tab w:val="left" w:pos="457"/>
              </w:tabs>
              <w:jc w:val="both"/>
              <w:rPr>
                <w:bCs/>
              </w:rPr>
            </w:pPr>
            <w:r w:rsidRPr="00355A11">
              <w:rPr>
                <w:bCs/>
              </w:rPr>
              <w:t>- теннисные мячи (большой теннис), 48 шт</w:t>
            </w:r>
            <w:r>
              <w:rPr>
                <w:bCs/>
              </w:rPr>
              <w:t>.</w:t>
            </w:r>
            <w:r w:rsidRPr="00355A11">
              <w:rPr>
                <w:bCs/>
              </w:rPr>
              <w:t>;</w:t>
            </w:r>
          </w:p>
          <w:p w14:paraId="370E6371" w14:textId="77777777" w:rsidR="007E344E" w:rsidRPr="00355A11" w:rsidRDefault="007E344E" w:rsidP="00E71D2A">
            <w:pPr>
              <w:pStyle w:val="ac"/>
              <w:tabs>
                <w:tab w:val="left" w:pos="457"/>
              </w:tabs>
              <w:jc w:val="both"/>
              <w:rPr>
                <w:bCs/>
              </w:rPr>
            </w:pPr>
            <w:r w:rsidRPr="00355A11">
              <w:rPr>
                <w:bCs/>
              </w:rPr>
              <w:t>- теннисные ракетки (настольный теннис), 10 пар;</w:t>
            </w:r>
          </w:p>
          <w:p w14:paraId="3E09AFEE" w14:textId="77777777" w:rsidR="007E344E" w:rsidRPr="00355A11" w:rsidRDefault="007E344E" w:rsidP="00E71D2A">
            <w:pPr>
              <w:pStyle w:val="ac"/>
              <w:tabs>
                <w:tab w:val="left" w:pos="457"/>
              </w:tabs>
              <w:jc w:val="both"/>
              <w:rPr>
                <w:bCs/>
              </w:rPr>
            </w:pPr>
            <w:r w:rsidRPr="00355A11">
              <w:rPr>
                <w:bCs/>
              </w:rPr>
              <w:t>- теннисные шарики 50 шт</w:t>
            </w:r>
            <w:r>
              <w:rPr>
                <w:bCs/>
              </w:rPr>
              <w:t>.</w:t>
            </w:r>
          </w:p>
          <w:p w14:paraId="14AF1B0D" w14:textId="77777777" w:rsidR="007E344E" w:rsidRPr="005C6BD2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ind w:left="0" w:firstLine="0"/>
              <w:jc w:val="both"/>
              <w:rPr>
                <w:bCs/>
              </w:rPr>
            </w:pPr>
            <w:r w:rsidRPr="00D95403">
              <w:rPr>
                <w:bCs/>
              </w:rPr>
              <w:t>борцовский ковер 144 кв.</w:t>
            </w:r>
            <w:r>
              <w:rPr>
                <w:bCs/>
              </w:rPr>
              <w:t xml:space="preserve"> </w:t>
            </w:r>
            <w:r w:rsidRPr="00D95403">
              <w:rPr>
                <w:bCs/>
              </w:rPr>
              <w:t>м и/или боксерский ринг 60,8</w:t>
            </w:r>
            <w:r w:rsidRPr="005C6BD2">
              <w:rPr>
                <w:bCs/>
              </w:rPr>
              <w:t xml:space="preserve"> кв.</w:t>
            </w:r>
            <w:r>
              <w:rPr>
                <w:bCs/>
              </w:rPr>
              <w:t xml:space="preserve"> </w:t>
            </w:r>
            <w:r w:rsidRPr="005C6BD2">
              <w:rPr>
                <w:bCs/>
              </w:rPr>
              <w:t>м. (7,8 м*7,8 м) (по согласованию</w:t>
            </w:r>
            <w:r>
              <w:rPr>
                <w:bCs/>
              </w:rPr>
              <w:t xml:space="preserve"> с Заказчиком</w:t>
            </w:r>
            <w:r w:rsidRPr="005C6BD2">
              <w:rPr>
                <w:bCs/>
              </w:rPr>
              <w:t>);</w:t>
            </w:r>
          </w:p>
          <w:p w14:paraId="1CAD702E" w14:textId="77777777" w:rsidR="007E344E" w:rsidRPr="00355A11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57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>workout не менее 80 кв.м., не менее 8 позиций (по согласованию</w:t>
            </w:r>
            <w:r>
              <w:rPr>
                <w:bCs/>
              </w:rPr>
              <w:t xml:space="preserve"> с Заказчиком</w:t>
            </w:r>
            <w:r w:rsidRPr="00355A11">
              <w:rPr>
                <w:bCs/>
              </w:rPr>
              <w:t>);</w:t>
            </w:r>
          </w:p>
          <w:p w14:paraId="44B55FDD" w14:textId="77777777" w:rsidR="007E344E" w:rsidRPr="00355A11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57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>streetball (по согласованию</w:t>
            </w:r>
            <w:r>
              <w:rPr>
                <w:bCs/>
              </w:rPr>
              <w:t xml:space="preserve"> Заказчиком</w:t>
            </w:r>
            <w:r w:rsidRPr="00355A11">
              <w:rPr>
                <w:bCs/>
              </w:rPr>
              <w:t>);</w:t>
            </w:r>
          </w:p>
          <w:p w14:paraId="7D2B823D" w14:textId="77777777" w:rsidR="007E344E" w:rsidRPr="005C6BD2" w:rsidRDefault="007E344E" w:rsidP="007E344E">
            <w:pPr>
              <w:pStyle w:val="ac"/>
              <w:numPr>
                <w:ilvl w:val="0"/>
                <w:numId w:val="9"/>
              </w:numPr>
              <w:tabs>
                <w:tab w:val="left" w:pos="457"/>
              </w:tabs>
              <w:ind w:left="0" w:firstLine="0"/>
              <w:jc w:val="both"/>
              <w:rPr>
                <w:bCs/>
              </w:rPr>
            </w:pPr>
            <w:r w:rsidRPr="00355A11">
              <w:rPr>
                <w:bCs/>
              </w:rPr>
              <w:t>тренажеры, не менее 6 позиций (по согласованию</w:t>
            </w:r>
            <w:r>
              <w:rPr>
                <w:bCs/>
              </w:rPr>
              <w:t xml:space="preserve"> Заказчиком</w:t>
            </w:r>
            <w:r w:rsidRPr="00355A11">
              <w:rPr>
                <w:bCs/>
              </w:rPr>
              <w:t>);</w:t>
            </w:r>
          </w:p>
        </w:tc>
      </w:tr>
      <w:tr w:rsidR="007E344E" w:rsidRPr="00E06777" w14:paraId="0D408AB4" w14:textId="77777777" w:rsidTr="00E71D2A">
        <w:trPr>
          <w:jc w:val="center"/>
        </w:trPr>
        <w:tc>
          <w:tcPr>
            <w:tcW w:w="686" w:type="dxa"/>
          </w:tcPr>
          <w:p w14:paraId="1FE024B0" w14:textId="77777777" w:rsidR="007E344E" w:rsidRPr="00355A11" w:rsidRDefault="007E344E" w:rsidP="00E71D2A">
            <w:pPr>
              <w:pStyle w:val="ac"/>
              <w:rPr>
                <w:bCs/>
              </w:rPr>
            </w:pPr>
            <w:r>
              <w:rPr>
                <w:bCs/>
              </w:rPr>
              <w:lastRenderedPageBreak/>
              <w:t>8.</w:t>
            </w:r>
          </w:p>
        </w:tc>
        <w:tc>
          <w:tcPr>
            <w:tcW w:w="3987" w:type="dxa"/>
          </w:tcPr>
          <w:p w14:paraId="74EC465B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Состав проектно-сметной документации (ПСД)</w:t>
            </w:r>
          </w:p>
        </w:tc>
        <w:tc>
          <w:tcPr>
            <w:tcW w:w="5557" w:type="dxa"/>
            <w:vAlign w:val="center"/>
          </w:tcPr>
          <w:p w14:paraId="275409C5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Полный комплект ПСД в соответствии с требованиями CH PK 1.02-03-2011 «Инструкция о порядке разработки, согласования, утверждения и составе проектной документации на строительство».</w:t>
            </w:r>
          </w:p>
          <w:p w14:paraId="5E079605" w14:textId="77777777" w:rsidR="007E344E" w:rsidRPr="00A32946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 xml:space="preserve">Состав ПСД должен включать все принципиальные решения и размещение сооружений для всех районов строительства, указанных в данном задании. Сметную документацию разработать в программе АВС. </w:t>
            </w:r>
            <w:r w:rsidRPr="00A32946">
              <w:rPr>
                <w:bCs/>
              </w:rPr>
              <w:t>Перечень прайс листов согласовать с Заказчиком.</w:t>
            </w:r>
          </w:p>
          <w:p w14:paraId="64131448" w14:textId="77777777" w:rsidR="007E344E" w:rsidRPr="00A32946" w:rsidRDefault="007E344E" w:rsidP="00E71D2A">
            <w:pPr>
              <w:pStyle w:val="ac"/>
              <w:jc w:val="both"/>
            </w:pPr>
            <w:r w:rsidRPr="00A32946">
              <w:t xml:space="preserve">Проектировщик согласовывает ПСД с уполномоченными государственными органами и органами местного самоуправления в соответствии с действующим законодательством </w:t>
            </w:r>
            <w:r w:rsidRPr="00355A11">
              <w:rPr>
                <w:bCs/>
              </w:rPr>
              <w:t>Р</w:t>
            </w:r>
            <w:r>
              <w:rPr>
                <w:bCs/>
              </w:rPr>
              <w:t xml:space="preserve">еспублики </w:t>
            </w:r>
            <w:r w:rsidRPr="00355A11">
              <w:rPr>
                <w:bCs/>
              </w:rPr>
              <w:t>К</w:t>
            </w:r>
            <w:r>
              <w:rPr>
                <w:bCs/>
              </w:rPr>
              <w:t>азахстан</w:t>
            </w:r>
            <w:r w:rsidRPr="00A32946">
              <w:t>.</w:t>
            </w:r>
          </w:p>
          <w:p w14:paraId="4AFDFF86" w14:textId="77777777" w:rsidR="007E344E" w:rsidRPr="00355A11" w:rsidRDefault="007E344E" w:rsidP="00E71D2A">
            <w:pPr>
              <w:pStyle w:val="ac"/>
              <w:jc w:val="both"/>
            </w:pPr>
            <w:r w:rsidRPr="00A32946">
              <w:t>Предварительно проектные решения согласовать с Заказчиком.</w:t>
            </w:r>
          </w:p>
        </w:tc>
      </w:tr>
      <w:tr w:rsidR="007E344E" w:rsidRPr="00E06777" w14:paraId="0017B91D" w14:textId="77777777" w:rsidTr="00E71D2A">
        <w:trPr>
          <w:jc w:val="center"/>
        </w:trPr>
        <w:tc>
          <w:tcPr>
            <w:tcW w:w="686" w:type="dxa"/>
          </w:tcPr>
          <w:p w14:paraId="0015D8C3" w14:textId="77777777" w:rsidR="007E344E" w:rsidRPr="00355A11" w:rsidRDefault="007E344E" w:rsidP="00E71D2A">
            <w:pPr>
              <w:pStyle w:val="ac"/>
              <w:rPr>
                <w:bCs/>
              </w:rPr>
            </w:pPr>
            <w:r>
              <w:rPr>
                <w:bCs/>
              </w:rPr>
              <w:t>9</w:t>
            </w:r>
            <w:r w:rsidRPr="00355A11">
              <w:rPr>
                <w:bCs/>
              </w:rPr>
              <w:t>.</w:t>
            </w:r>
          </w:p>
        </w:tc>
        <w:tc>
          <w:tcPr>
            <w:tcW w:w="3987" w:type="dxa"/>
          </w:tcPr>
          <w:p w14:paraId="61295B3F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Основные требования к технологическому оборудованию, в том числе: основные параметры, техническая и эксплуатационная характеристики, сервисное обслуживание</w:t>
            </w:r>
          </w:p>
        </w:tc>
        <w:tc>
          <w:tcPr>
            <w:tcW w:w="5557" w:type="dxa"/>
          </w:tcPr>
          <w:p w14:paraId="0A9E78C0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При разработке технологических решений предусмотреть оснащение новым, передовым, высокотехнологичным оборудованием.</w:t>
            </w:r>
          </w:p>
          <w:p w14:paraId="7C8B1E56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Технологическое оборудование и материалы должны соответствовать требованиям ГОСТ, СНиП, межгосударственных и международных стандартов.</w:t>
            </w:r>
          </w:p>
        </w:tc>
      </w:tr>
      <w:tr w:rsidR="007E344E" w:rsidRPr="00E06777" w14:paraId="5307FA84" w14:textId="77777777" w:rsidTr="00E71D2A">
        <w:trPr>
          <w:jc w:val="center"/>
        </w:trPr>
        <w:tc>
          <w:tcPr>
            <w:tcW w:w="686" w:type="dxa"/>
            <w:vAlign w:val="center"/>
          </w:tcPr>
          <w:p w14:paraId="2925485B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355A11">
              <w:rPr>
                <w:bCs/>
              </w:rPr>
              <w:t>.</w:t>
            </w:r>
          </w:p>
        </w:tc>
        <w:tc>
          <w:tcPr>
            <w:tcW w:w="3987" w:type="dxa"/>
          </w:tcPr>
          <w:p w14:paraId="16559518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Основные требования к инженерному оборудованию</w:t>
            </w:r>
          </w:p>
        </w:tc>
        <w:tc>
          <w:tcPr>
            <w:tcW w:w="5557" w:type="dxa"/>
          </w:tcPr>
          <w:p w14:paraId="6C456626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Согласно технических условий.</w:t>
            </w:r>
          </w:p>
          <w:p w14:paraId="3D6CB4FE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Предусмотреть водоснабжение, водоотведение, электроосвещение, силовое электрооборудование.</w:t>
            </w:r>
          </w:p>
          <w:p w14:paraId="0E68516A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Предусмотреть наружное освещение. При проектировании и оснащении объекта использовать современное оборудование и технологии, обеспечивающие надежную и безопасную эксплуатацию при минимальных затратах на содержание и обслуживание.</w:t>
            </w:r>
          </w:p>
        </w:tc>
      </w:tr>
      <w:tr w:rsidR="007E344E" w:rsidRPr="00E06777" w14:paraId="339311BD" w14:textId="77777777" w:rsidTr="00E71D2A">
        <w:trPr>
          <w:jc w:val="center"/>
        </w:trPr>
        <w:tc>
          <w:tcPr>
            <w:tcW w:w="686" w:type="dxa"/>
          </w:tcPr>
          <w:p w14:paraId="74227DD4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355A11">
              <w:rPr>
                <w:bCs/>
              </w:rPr>
              <w:t>.</w:t>
            </w:r>
          </w:p>
        </w:tc>
        <w:tc>
          <w:tcPr>
            <w:tcW w:w="3987" w:type="dxa"/>
          </w:tcPr>
          <w:p w14:paraId="6A423316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Наружные инженерные сети</w:t>
            </w:r>
          </w:p>
        </w:tc>
        <w:tc>
          <w:tcPr>
            <w:tcW w:w="5557" w:type="dxa"/>
          </w:tcPr>
          <w:p w14:paraId="08AEC39D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 xml:space="preserve">Согласно техническим условиям на присоединение к внешним инженерным сетям. </w:t>
            </w:r>
          </w:p>
        </w:tc>
      </w:tr>
      <w:tr w:rsidR="007E344E" w:rsidRPr="00E06777" w14:paraId="3533D5C1" w14:textId="77777777" w:rsidTr="00E71D2A">
        <w:trPr>
          <w:jc w:val="center"/>
        </w:trPr>
        <w:tc>
          <w:tcPr>
            <w:tcW w:w="686" w:type="dxa"/>
          </w:tcPr>
          <w:p w14:paraId="2C1C3FE0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355A11">
              <w:rPr>
                <w:bCs/>
              </w:rPr>
              <w:t>.</w:t>
            </w:r>
          </w:p>
        </w:tc>
        <w:tc>
          <w:tcPr>
            <w:tcW w:w="3987" w:type="dxa"/>
            <w:vAlign w:val="center"/>
          </w:tcPr>
          <w:p w14:paraId="52CB4167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 xml:space="preserve">Требования к благоустройству </w:t>
            </w:r>
            <w:r>
              <w:rPr>
                <w:bCs/>
              </w:rPr>
              <w:t>территории объектов</w:t>
            </w:r>
            <w:r w:rsidRPr="00355A11">
              <w:rPr>
                <w:bCs/>
              </w:rPr>
              <w:t xml:space="preserve"> и малым архитектурным формам</w:t>
            </w:r>
          </w:p>
        </w:tc>
        <w:tc>
          <w:tcPr>
            <w:tcW w:w="5557" w:type="dxa"/>
            <w:vAlign w:val="center"/>
          </w:tcPr>
          <w:p w14:paraId="5A98DBC4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Предусмотреть установку малых архитектурных форм (урны, скамейки</w:t>
            </w:r>
            <w:r>
              <w:rPr>
                <w:bCs/>
              </w:rPr>
              <w:t xml:space="preserve">) </w:t>
            </w:r>
            <w:r w:rsidRPr="00355A11">
              <w:rPr>
                <w:bCs/>
              </w:rPr>
              <w:t xml:space="preserve">и элементы </w:t>
            </w:r>
            <w:r>
              <w:rPr>
                <w:bCs/>
              </w:rPr>
              <w:lastRenderedPageBreak/>
              <w:t>оформительского дизайна</w:t>
            </w:r>
            <w:r w:rsidRPr="00355A11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355A11">
              <w:rPr>
                <w:bCs/>
              </w:rPr>
              <w:t>по согласованию с Заказчиком</w:t>
            </w:r>
            <w:r>
              <w:rPr>
                <w:bCs/>
              </w:rPr>
              <w:t>)</w:t>
            </w:r>
            <w:r w:rsidRPr="00355A11">
              <w:rPr>
                <w:bCs/>
              </w:rPr>
              <w:t>.</w:t>
            </w:r>
          </w:p>
        </w:tc>
      </w:tr>
      <w:tr w:rsidR="007E344E" w:rsidRPr="00E06777" w14:paraId="28C80F12" w14:textId="77777777" w:rsidTr="00E71D2A">
        <w:trPr>
          <w:jc w:val="center"/>
        </w:trPr>
        <w:tc>
          <w:tcPr>
            <w:tcW w:w="686" w:type="dxa"/>
          </w:tcPr>
          <w:p w14:paraId="209C2801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lastRenderedPageBreak/>
              <w:t>1</w:t>
            </w:r>
            <w:r>
              <w:rPr>
                <w:bCs/>
              </w:rPr>
              <w:t>3</w:t>
            </w:r>
            <w:r w:rsidRPr="00355A11">
              <w:rPr>
                <w:bCs/>
              </w:rPr>
              <w:t>.</w:t>
            </w:r>
          </w:p>
        </w:tc>
        <w:tc>
          <w:tcPr>
            <w:tcW w:w="3987" w:type="dxa"/>
          </w:tcPr>
          <w:p w14:paraId="21B76E81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Требования по обеспечению условий жизнедеятельности маломобильных групп населения</w:t>
            </w:r>
          </w:p>
        </w:tc>
        <w:tc>
          <w:tcPr>
            <w:tcW w:w="5557" w:type="dxa"/>
          </w:tcPr>
          <w:p w14:paraId="151710ED" w14:textId="77777777" w:rsidR="007E344E" w:rsidRPr="00355A11" w:rsidRDefault="007E344E" w:rsidP="00E71D2A">
            <w:pPr>
              <w:pStyle w:val="ac"/>
              <w:jc w:val="both"/>
            </w:pPr>
            <w:r w:rsidRPr="00355A11">
              <w:t xml:space="preserve">В соответствии с требованиями действующих норм </w:t>
            </w:r>
            <w:r w:rsidRPr="00355A11">
              <w:rPr>
                <w:bCs/>
              </w:rPr>
              <w:t>Р</w:t>
            </w:r>
            <w:r>
              <w:rPr>
                <w:bCs/>
              </w:rPr>
              <w:t xml:space="preserve">еспублики </w:t>
            </w:r>
            <w:r w:rsidRPr="00355A11">
              <w:rPr>
                <w:bCs/>
              </w:rPr>
              <w:t>К</w:t>
            </w:r>
            <w:r>
              <w:rPr>
                <w:bCs/>
              </w:rPr>
              <w:t>азахстан</w:t>
            </w:r>
            <w:r w:rsidRPr="00355A11">
              <w:t xml:space="preserve"> в сфере </w:t>
            </w:r>
            <w:r w:rsidRPr="00355A11">
              <w:rPr>
                <w:bCs/>
              </w:rPr>
              <w:t>обеспечения условий жизнедеятельности маломобильных групп населения</w:t>
            </w:r>
            <w:r w:rsidRPr="00355A11">
              <w:t xml:space="preserve"> и лиц с ограниченными возможностями.</w:t>
            </w:r>
          </w:p>
          <w:p w14:paraId="30F10135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 xml:space="preserve">Следует руководствоваться СН РК 3.02-07-2014 «Общественные здания и сооружения», СН РК 3.02-18-2018, СП РК 3.02-118-2013 «Закрытые спортивные залы», </w:t>
            </w:r>
            <w:hyperlink r:id="rId7" w:history="1">
              <w:r w:rsidRPr="007A6C79">
                <w:rPr>
                  <w:rStyle w:val="a3"/>
                  <w:rFonts w:eastAsia="Batang"/>
                  <w:bCs/>
                </w:rPr>
                <w:t>СП РК 3.06-101-2012 «Проектирование зданий и сооружений с учетом доступности для маломобильных групп населения. Общие положения»</w:t>
              </w:r>
            </w:hyperlink>
            <w:r w:rsidRPr="007A6C79">
              <w:rPr>
                <w:bCs/>
              </w:rPr>
              <w:t xml:space="preserve">, </w:t>
            </w:r>
            <w:hyperlink r:id="rId8" w:history="1">
              <w:r w:rsidRPr="007A6C79">
                <w:rPr>
                  <w:rStyle w:val="a3"/>
                  <w:bCs/>
                </w:rPr>
                <w:t>СН РК 3.06-01-2011«Доступность зданий и сооружений для маломобильных групп»</w:t>
              </w:r>
            </w:hyperlink>
          </w:p>
        </w:tc>
      </w:tr>
      <w:tr w:rsidR="007E344E" w:rsidRPr="00E06777" w14:paraId="1D05B50D" w14:textId="77777777" w:rsidTr="00E71D2A">
        <w:trPr>
          <w:trHeight w:val="1112"/>
          <w:jc w:val="center"/>
        </w:trPr>
        <w:tc>
          <w:tcPr>
            <w:tcW w:w="686" w:type="dxa"/>
          </w:tcPr>
          <w:p w14:paraId="1DF6DD96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355A11">
              <w:rPr>
                <w:bCs/>
              </w:rPr>
              <w:t>.</w:t>
            </w:r>
          </w:p>
        </w:tc>
        <w:tc>
          <w:tcPr>
            <w:tcW w:w="3987" w:type="dxa"/>
          </w:tcPr>
          <w:p w14:paraId="229F983D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Требования по обеспечению комплексной безопасности и антитеррористической защищенности</w:t>
            </w:r>
          </w:p>
        </w:tc>
        <w:tc>
          <w:tcPr>
            <w:tcW w:w="5557" w:type="dxa"/>
          </w:tcPr>
          <w:p w14:paraId="5FA02058" w14:textId="77777777" w:rsidR="007E344E" w:rsidRPr="00355A11" w:rsidDel="00B518A3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rFonts w:eastAsia="SimSun"/>
                <w:bCs/>
              </w:rPr>
              <w:t xml:space="preserve">По необходимости разработать в соответствии с требованиями законодательных актов в сфере противодействия терроризму, действующими в Республике Казахстан. </w:t>
            </w:r>
          </w:p>
        </w:tc>
      </w:tr>
      <w:tr w:rsidR="007E344E" w:rsidRPr="00E06777" w14:paraId="04E74AEB" w14:textId="77777777" w:rsidTr="00E71D2A">
        <w:trPr>
          <w:jc w:val="center"/>
        </w:trPr>
        <w:tc>
          <w:tcPr>
            <w:tcW w:w="686" w:type="dxa"/>
          </w:tcPr>
          <w:p w14:paraId="7EFF6878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355A11">
              <w:rPr>
                <w:bCs/>
              </w:rPr>
              <w:t>.</w:t>
            </w:r>
          </w:p>
        </w:tc>
        <w:tc>
          <w:tcPr>
            <w:tcW w:w="3987" w:type="dxa"/>
          </w:tcPr>
          <w:p w14:paraId="2757BF01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Требования по разработке инженерно-технических мероприятий гражданской обороны и мероприятий по предупреждению чрезвычайных ситуаций, по защитным мероприятиям</w:t>
            </w:r>
          </w:p>
        </w:tc>
        <w:tc>
          <w:tcPr>
            <w:tcW w:w="5557" w:type="dxa"/>
          </w:tcPr>
          <w:p w14:paraId="6C474321" w14:textId="77777777" w:rsidR="007E344E" w:rsidRPr="00355A11" w:rsidRDefault="007E344E" w:rsidP="00E71D2A">
            <w:pPr>
              <w:pStyle w:val="ac"/>
              <w:jc w:val="both"/>
              <w:rPr>
                <w:rFonts w:eastAsia="SimSun"/>
                <w:bCs/>
              </w:rPr>
            </w:pPr>
            <w:r w:rsidRPr="00355A11">
              <w:rPr>
                <w:rFonts w:eastAsia="SimSun"/>
                <w:bCs/>
              </w:rPr>
              <w:t xml:space="preserve">По необходимости разработать в соответствии с нормами и правилами, действующими на территории Республики Казахстан, предусмотреть экологические, технологические, противопожарные мероприятия по предотвращению аварийных ситуаций. </w:t>
            </w:r>
          </w:p>
        </w:tc>
      </w:tr>
      <w:tr w:rsidR="007E344E" w:rsidRPr="00E06777" w14:paraId="2545C099" w14:textId="77777777" w:rsidTr="00E71D2A">
        <w:trPr>
          <w:jc w:val="center"/>
        </w:trPr>
        <w:tc>
          <w:tcPr>
            <w:tcW w:w="686" w:type="dxa"/>
          </w:tcPr>
          <w:p w14:paraId="3831CBA6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355A11">
              <w:rPr>
                <w:bCs/>
              </w:rPr>
              <w:t>.</w:t>
            </w:r>
          </w:p>
        </w:tc>
        <w:tc>
          <w:tcPr>
            <w:tcW w:w="3987" w:type="dxa"/>
          </w:tcPr>
          <w:p w14:paraId="695E7492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Требования по энергосбережению</w:t>
            </w:r>
          </w:p>
        </w:tc>
        <w:tc>
          <w:tcPr>
            <w:tcW w:w="5557" w:type="dxa"/>
          </w:tcPr>
          <w:p w14:paraId="67AAFA00" w14:textId="77777777" w:rsidR="007E344E" w:rsidRPr="00355A11" w:rsidRDefault="007E344E" w:rsidP="00E7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A11">
              <w:rPr>
                <w:rFonts w:ascii="Times New Roman" w:hAnsi="Times New Roman"/>
                <w:sz w:val="24"/>
                <w:szCs w:val="24"/>
              </w:rPr>
              <w:t>Применить энергосберегающие материалы, конструкции и оборудование.</w:t>
            </w:r>
          </w:p>
        </w:tc>
      </w:tr>
      <w:tr w:rsidR="007E344E" w:rsidRPr="00E06777" w14:paraId="39FF0B6F" w14:textId="77777777" w:rsidTr="00E71D2A">
        <w:trPr>
          <w:jc w:val="center"/>
        </w:trPr>
        <w:tc>
          <w:tcPr>
            <w:tcW w:w="686" w:type="dxa"/>
          </w:tcPr>
          <w:p w14:paraId="7FFA64F3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355A11">
              <w:rPr>
                <w:bCs/>
              </w:rPr>
              <w:t>.</w:t>
            </w:r>
          </w:p>
        </w:tc>
        <w:tc>
          <w:tcPr>
            <w:tcW w:w="3987" w:type="dxa"/>
          </w:tcPr>
          <w:p w14:paraId="43FFC765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Требования к разработке раздела охраны окружающей среды</w:t>
            </w:r>
          </w:p>
          <w:p w14:paraId="4691571E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Экологические требования</w:t>
            </w:r>
          </w:p>
        </w:tc>
        <w:tc>
          <w:tcPr>
            <w:tcW w:w="5557" w:type="dxa"/>
          </w:tcPr>
          <w:p w14:paraId="50C7E32D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Разработать и согласовать проект ОВОС (оценка воздействия на окружающую среду) в соответствии с действующими нормативно-техническими документациями НТД РК.</w:t>
            </w:r>
          </w:p>
          <w:p w14:paraId="1F6327EA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rPr>
                <w:bCs/>
              </w:rPr>
              <w:t>Применить экологически чистые строительные материалы. Предусмотреть мероприятия по охране окружающей среды.</w:t>
            </w:r>
          </w:p>
        </w:tc>
      </w:tr>
      <w:tr w:rsidR="007E344E" w:rsidRPr="00E06777" w14:paraId="08F524F9" w14:textId="77777777" w:rsidTr="00E71D2A">
        <w:trPr>
          <w:jc w:val="center"/>
        </w:trPr>
        <w:tc>
          <w:tcPr>
            <w:tcW w:w="686" w:type="dxa"/>
          </w:tcPr>
          <w:p w14:paraId="0866697C" w14:textId="77777777" w:rsidR="007E344E" w:rsidRPr="00355A11" w:rsidRDefault="007E344E" w:rsidP="00E71D2A">
            <w:pPr>
              <w:pStyle w:val="ac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3987" w:type="dxa"/>
          </w:tcPr>
          <w:p w14:paraId="5BE96A73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Требования к согласованию и экспертизе ПСД</w:t>
            </w:r>
          </w:p>
        </w:tc>
        <w:tc>
          <w:tcPr>
            <w:tcW w:w="5557" w:type="dxa"/>
          </w:tcPr>
          <w:p w14:paraId="24A5A4A8" w14:textId="77777777" w:rsidR="007E344E" w:rsidRPr="00355A11" w:rsidRDefault="007E344E" w:rsidP="00E71D2A">
            <w:pPr>
              <w:pStyle w:val="ac"/>
              <w:jc w:val="both"/>
            </w:pPr>
            <w:r w:rsidRPr="00355A11">
              <w:t xml:space="preserve">Все принимаемые проектные решения предварительно согласовываются с Заказчиком и соответствующими уполномоченными органами по месту строительства объекта. </w:t>
            </w:r>
          </w:p>
          <w:p w14:paraId="01AA8392" w14:textId="77777777" w:rsidR="007E344E" w:rsidRPr="00355A11" w:rsidRDefault="007E344E" w:rsidP="00E71D2A">
            <w:pPr>
              <w:pStyle w:val="ac"/>
              <w:jc w:val="both"/>
            </w:pPr>
            <w:r>
              <w:t>Подрядчик</w:t>
            </w:r>
            <w:r w:rsidRPr="00355A11">
              <w:t xml:space="preserve"> обеспечивает получение положительного заключения экспертизы, согласно индивидуальному плану разработки и согласования ПСД.</w:t>
            </w:r>
          </w:p>
          <w:p w14:paraId="058636E8" w14:textId="77777777" w:rsidR="007E344E" w:rsidRPr="00355A11" w:rsidRDefault="007E344E" w:rsidP="00E71D2A">
            <w:pPr>
              <w:pStyle w:val="ac"/>
              <w:jc w:val="both"/>
              <w:rPr>
                <w:bCs/>
              </w:rPr>
            </w:pPr>
            <w:r w:rsidRPr="00355A11">
              <w:t>При разработке ПСД Заказчиком могут быть внесены дополнительные изменения.</w:t>
            </w:r>
          </w:p>
        </w:tc>
      </w:tr>
      <w:tr w:rsidR="007E344E" w:rsidRPr="00E06777" w14:paraId="26AD257D" w14:textId="77777777" w:rsidTr="00E71D2A">
        <w:trPr>
          <w:jc w:val="center"/>
        </w:trPr>
        <w:tc>
          <w:tcPr>
            <w:tcW w:w="686" w:type="dxa"/>
          </w:tcPr>
          <w:p w14:paraId="3F9821E4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1</w:t>
            </w:r>
            <w:r>
              <w:rPr>
                <w:bCs/>
              </w:rPr>
              <w:t>9</w:t>
            </w:r>
            <w:r w:rsidRPr="00355A11">
              <w:rPr>
                <w:bCs/>
              </w:rPr>
              <w:t>.</w:t>
            </w:r>
          </w:p>
        </w:tc>
        <w:tc>
          <w:tcPr>
            <w:tcW w:w="3987" w:type="dxa"/>
          </w:tcPr>
          <w:p w14:paraId="4A58F050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t xml:space="preserve">Количество выдаваемых экземпляров </w:t>
            </w:r>
            <w:r>
              <w:t xml:space="preserve">проектных документов </w:t>
            </w:r>
            <w:r w:rsidRPr="00355A11">
              <w:t>Заказчику:</w:t>
            </w:r>
          </w:p>
        </w:tc>
        <w:tc>
          <w:tcPr>
            <w:tcW w:w="5557" w:type="dxa"/>
          </w:tcPr>
          <w:p w14:paraId="510800C2" w14:textId="77777777" w:rsidR="007E344E" w:rsidRPr="00355A11" w:rsidRDefault="007E344E" w:rsidP="00E71D2A">
            <w:pPr>
              <w:pStyle w:val="ac"/>
              <w:tabs>
                <w:tab w:val="left" w:pos="274"/>
              </w:tabs>
              <w:jc w:val="both"/>
              <w:rPr>
                <w:bCs/>
              </w:rPr>
            </w:pPr>
            <w:r w:rsidRPr="00355A11">
              <w:rPr>
                <w:bCs/>
              </w:rPr>
              <w:t>1. Документация передается Заказчику, количество сдаваемых экземпляров оформленного проекта – 4 экз. (и</w:t>
            </w:r>
            <w:r w:rsidRPr="00355A11">
              <w:t>спользовать факсимиле для подписи ответственных исполнителей разработки проектных решений, а также согласующих лиц в штампах и других местах ПСД – запрещается);</w:t>
            </w:r>
          </w:p>
          <w:p w14:paraId="3B11E832" w14:textId="77777777" w:rsidR="007E344E" w:rsidRPr="00355A11" w:rsidRDefault="007E344E" w:rsidP="00E71D2A">
            <w:pPr>
              <w:pStyle w:val="ac"/>
              <w:tabs>
                <w:tab w:val="left" w:pos="274"/>
              </w:tabs>
              <w:jc w:val="both"/>
              <w:rPr>
                <w:bCs/>
              </w:rPr>
            </w:pPr>
            <w:r w:rsidRPr="00355A11">
              <w:rPr>
                <w:bCs/>
              </w:rPr>
              <w:lastRenderedPageBreak/>
              <w:t>2. В электронном виде в форматах Microsoft Word и Excel, AutoCAD (DWG), Portable Document Format   (PDF) на DVD - дисках – 4 экз.;</w:t>
            </w:r>
          </w:p>
          <w:p w14:paraId="39059836" w14:textId="77777777" w:rsidR="007E344E" w:rsidRPr="00355A11" w:rsidRDefault="007E344E" w:rsidP="00E71D2A">
            <w:pPr>
              <w:pStyle w:val="ac"/>
              <w:tabs>
                <w:tab w:val="left" w:pos="274"/>
              </w:tabs>
              <w:jc w:val="both"/>
              <w:rPr>
                <w:bCs/>
              </w:rPr>
            </w:pPr>
            <w:r w:rsidRPr="00355A11">
              <w:rPr>
                <w:bCs/>
              </w:rPr>
              <w:t>3.</w:t>
            </w:r>
            <w:r>
              <w:rPr>
                <w:bCs/>
              </w:rPr>
              <w:tab/>
            </w:r>
            <w:r w:rsidRPr="00355A11">
              <w:rPr>
                <w:bCs/>
              </w:rPr>
              <w:t>Подготовить комплект презентационных материалов в виде буклета на бумажном носителе (4 экз.) и слайд-презентации (на CD/DVD-дисках – 4 экз.);</w:t>
            </w:r>
          </w:p>
        </w:tc>
      </w:tr>
      <w:tr w:rsidR="007E344E" w:rsidRPr="00E06777" w14:paraId="3B7A4827" w14:textId="77777777" w:rsidTr="00E71D2A">
        <w:trPr>
          <w:jc w:val="center"/>
        </w:trPr>
        <w:tc>
          <w:tcPr>
            <w:tcW w:w="686" w:type="dxa"/>
          </w:tcPr>
          <w:p w14:paraId="5B83E607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lastRenderedPageBreak/>
              <w:t>2</w:t>
            </w:r>
            <w:r>
              <w:rPr>
                <w:bCs/>
              </w:rPr>
              <w:t>0</w:t>
            </w:r>
            <w:r w:rsidRPr="00355A11">
              <w:rPr>
                <w:bCs/>
              </w:rPr>
              <w:t>.</w:t>
            </w:r>
          </w:p>
        </w:tc>
        <w:tc>
          <w:tcPr>
            <w:tcW w:w="3987" w:type="dxa"/>
          </w:tcPr>
          <w:p w14:paraId="6E1C8E88" w14:textId="77777777" w:rsidR="007E344E" w:rsidRPr="00355A11" w:rsidRDefault="007E344E" w:rsidP="00E71D2A">
            <w:pPr>
              <w:pStyle w:val="ac"/>
              <w:rPr>
                <w:bCs/>
              </w:rPr>
            </w:pPr>
            <w:r w:rsidRPr="00355A11">
              <w:rPr>
                <w:bCs/>
              </w:rPr>
              <w:t>Дополнительные требования</w:t>
            </w:r>
          </w:p>
        </w:tc>
        <w:tc>
          <w:tcPr>
            <w:tcW w:w="5557" w:type="dxa"/>
          </w:tcPr>
          <w:p w14:paraId="5894D823" w14:textId="77777777" w:rsidR="007E344E" w:rsidRDefault="007E344E" w:rsidP="00E71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91">
              <w:rPr>
                <w:rFonts w:ascii="Times New Roman" w:hAnsi="Times New Roman"/>
                <w:sz w:val="24"/>
                <w:szCs w:val="24"/>
              </w:rPr>
              <w:t>Получить Технические условия на подключение к источникам инженерного и коммунального обеспечения от местных исполнительных органов в районе предполагаемого строительства.</w:t>
            </w:r>
          </w:p>
          <w:p w14:paraId="6134A3BC" w14:textId="77777777" w:rsidR="007E344E" w:rsidRPr="005C6BD2" w:rsidRDefault="007E344E" w:rsidP="00E71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A11">
              <w:rPr>
                <w:rFonts w:ascii="Times New Roman" w:hAnsi="Times New Roman"/>
                <w:sz w:val="24"/>
                <w:szCs w:val="24"/>
              </w:rPr>
              <w:t xml:space="preserve">Все принципиальные решения, в том числе и не нашедшие отражения в настоящем задании, предварительно согласовать с Заказчиком. Заказч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огласованию с Инвестором </w:t>
            </w:r>
            <w:r w:rsidRPr="00355A11">
              <w:rPr>
                <w:rFonts w:ascii="Times New Roman" w:hAnsi="Times New Roman"/>
                <w:sz w:val="24"/>
                <w:szCs w:val="24"/>
              </w:rPr>
              <w:t xml:space="preserve">имеет право вносить дополнительные требования либо изменения в задание на проектирование путем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ициальных </w:t>
            </w:r>
            <w:r w:rsidRPr="00355A11">
              <w:rPr>
                <w:rFonts w:ascii="Times New Roman" w:hAnsi="Times New Roman"/>
                <w:sz w:val="24"/>
                <w:szCs w:val="24"/>
              </w:rPr>
              <w:t>писем или протоколов.</w:t>
            </w:r>
          </w:p>
        </w:tc>
      </w:tr>
    </w:tbl>
    <w:p w14:paraId="5D2EC660" w14:textId="77777777" w:rsidR="007E344E" w:rsidRPr="00355A11" w:rsidRDefault="007E344E" w:rsidP="007E344E">
      <w:pPr>
        <w:pStyle w:val="ac"/>
        <w:rPr>
          <w:b/>
        </w:rPr>
      </w:pPr>
    </w:p>
    <w:p w14:paraId="667D3248" w14:textId="77777777" w:rsidR="007E344E" w:rsidRPr="00355A11" w:rsidRDefault="007E344E" w:rsidP="007E344E">
      <w:pPr>
        <w:spacing w:after="0"/>
        <w:rPr>
          <w:rFonts w:ascii="Times New Roman" w:hAnsi="Times New Roman"/>
          <w:sz w:val="24"/>
          <w:szCs w:val="24"/>
        </w:rPr>
      </w:pPr>
    </w:p>
    <w:p w14:paraId="6BFED317" w14:textId="77777777" w:rsidR="007E344E" w:rsidRPr="00355A11" w:rsidRDefault="007E344E" w:rsidP="007E344E">
      <w:pPr>
        <w:spacing w:after="0"/>
        <w:rPr>
          <w:rFonts w:ascii="Times New Roman" w:hAnsi="Times New Roman"/>
          <w:sz w:val="24"/>
          <w:szCs w:val="24"/>
        </w:rPr>
      </w:pPr>
    </w:p>
    <w:p w14:paraId="50E85F5D" w14:textId="7D9F553D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6495F8EC" w14:textId="687B67FF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6151A1EA" w14:textId="13BD66A7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6417C392" w14:textId="29F4F884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35EEADCE" w14:textId="208E871D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16E21DC2" w14:textId="7B9C541E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37540F64" w14:textId="2EDF38FC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4499E43A" w14:textId="5ED56640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3BC095A5" w14:textId="6639A019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4BBFD206" w14:textId="18E8FC16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3D1B8B8B" w14:textId="64C52C22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7B3B0FFB" w14:textId="23E10526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0A8F4B1D" w14:textId="364155E0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03885103" w14:textId="1F98A361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3DC0780F" w14:textId="1BCABDA7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4BDA8037" w14:textId="1875A1F0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73D23380" w14:textId="620EA1FF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66698E13" w14:textId="7A7C51F4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0E6102CB" w14:textId="3AB4D0AE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45B6801F" w14:textId="055E0819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03694A9A" w14:textId="795FAD2A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66831F70" w14:textId="4F59FD34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66CE2DBC" w14:textId="77777777" w:rsidR="0073740F" w:rsidRDefault="0073740F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16220369" w14:textId="77777777" w:rsidR="0073740F" w:rsidRDefault="0073740F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67A4AA82" w14:textId="77777777" w:rsidR="0073740F" w:rsidRDefault="0073740F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0D87B2B3" w14:textId="77777777" w:rsidR="0073740F" w:rsidRDefault="0073740F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740C62BF" w14:textId="77777777" w:rsidR="0073740F" w:rsidRDefault="0073740F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0FEF5FB8" w14:textId="6D37C259" w:rsidR="007E344E" w:rsidRDefault="007E344E" w:rsidP="00CD79A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19"/>
        <w:tblW w:w="10260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7E344E" w:rsidRPr="00F429DF" w14:paraId="50272C5E" w14:textId="77777777" w:rsidTr="00E71D2A">
        <w:trPr>
          <w:trHeight w:val="180"/>
        </w:trPr>
        <w:tc>
          <w:tcPr>
            <w:tcW w:w="10260" w:type="dxa"/>
          </w:tcPr>
          <w:p w14:paraId="33B6AB6C" w14:textId="77777777" w:rsidR="007E344E" w:rsidRPr="00F429DF" w:rsidRDefault="007E344E" w:rsidP="00E71D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4995"/>
              <w:rPr>
                <w:rFonts w:ascii="Times New Roman" w:hAnsi="Times New Roman"/>
                <w:sz w:val="24"/>
                <w:szCs w:val="24"/>
              </w:rPr>
            </w:pPr>
            <w:r w:rsidRPr="00F429D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3</w:t>
            </w:r>
          </w:p>
          <w:p w14:paraId="01DB2BAD" w14:textId="5BF59AF7" w:rsidR="007E344E" w:rsidRPr="00F429DF" w:rsidRDefault="007E344E" w:rsidP="00E71D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4995"/>
              <w:rPr>
                <w:rFonts w:ascii="Times New Roman" w:hAnsi="Times New Roman"/>
                <w:sz w:val="24"/>
                <w:szCs w:val="24"/>
              </w:rPr>
            </w:pPr>
            <w:r w:rsidRPr="00266B60">
              <w:rPr>
                <w:rFonts w:ascii="Times New Roman" w:hAnsi="Times New Roman"/>
                <w:sz w:val="24"/>
                <w:szCs w:val="24"/>
              </w:rPr>
              <w:t xml:space="preserve">к объявлению об отборе потенциального </w:t>
            </w:r>
            <w:r>
              <w:rPr>
                <w:rFonts w:ascii="Times New Roman" w:hAnsi="Times New Roman"/>
                <w:sz w:val="24"/>
                <w:szCs w:val="24"/>
              </w:rPr>
              <w:t>поставщика (</w:t>
            </w:r>
            <w:r w:rsidRPr="00266B60">
              <w:rPr>
                <w:rFonts w:ascii="Times New Roman" w:hAnsi="Times New Roman"/>
                <w:sz w:val="24"/>
                <w:szCs w:val="24"/>
              </w:rPr>
              <w:t>подрядчи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66B60">
              <w:rPr>
                <w:rFonts w:ascii="Times New Roman" w:hAnsi="Times New Roman"/>
                <w:sz w:val="24"/>
                <w:szCs w:val="24"/>
              </w:rPr>
              <w:t xml:space="preserve"> для выполнения комплекса работ по разработке и получению экспертизы проектно-сметной </w:t>
            </w:r>
            <w:r w:rsidR="00CA5E0A" w:rsidRPr="00266B60">
              <w:rPr>
                <w:rFonts w:ascii="Times New Roman" w:hAnsi="Times New Roman"/>
                <w:sz w:val="24"/>
                <w:szCs w:val="24"/>
              </w:rPr>
              <w:t xml:space="preserve">документации, </w:t>
            </w:r>
            <w:r w:rsidR="00CA5E0A" w:rsidRPr="00CA5E0A">
              <w:rPr>
                <w:rFonts w:ascii="Times New Roman" w:hAnsi="Times New Roman"/>
                <w:sz w:val="24"/>
                <w:szCs w:val="24"/>
              </w:rPr>
              <w:t>доставка</w:t>
            </w:r>
            <w:r w:rsidRPr="00266B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5E0A" w:rsidRPr="00266B60">
              <w:rPr>
                <w:rFonts w:ascii="Times New Roman" w:hAnsi="Times New Roman"/>
                <w:sz w:val="24"/>
                <w:szCs w:val="24"/>
              </w:rPr>
              <w:t xml:space="preserve">строительству </w:t>
            </w:r>
            <w:r w:rsidR="00CA5E0A" w:rsidRPr="00CA5E0A">
              <w:rPr>
                <w:rFonts w:ascii="Times New Roman" w:hAnsi="Times New Roman"/>
                <w:sz w:val="24"/>
                <w:szCs w:val="24"/>
              </w:rPr>
              <w:t>многофункционального</w:t>
            </w:r>
            <w:r w:rsidR="00EB0F3F" w:rsidRPr="00EB0F3F">
              <w:rPr>
                <w:rFonts w:ascii="Times New Roman" w:hAnsi="Times New Roman"/>
                <w:sz w:val="24"/>
                <w:szCs w:val="24"/>
              </w:rPr>
              <w:t xml:space="preserve"> спортивного комплекса </w:t>
            </w:r>
            <w:r w:rsidRPr="00266B60">
              <w:rPr>
                <w:rFonts w:ascii="Times New Roman" w:hAnsi="Times New Roman"/>
                <w:sz w:val="24"/>
                <w:szCs w:val="24"/>
              </w:rPr>
              <w:t xml:space="preserve">на базе воздухоопорных сооружений с </w:t>
            </w:r>
            <w:r w:rsidR="00CA5E0A" w:rsidRPr="00266B60">
              <w:rPr>
                <w:rFonts w:ascii="Times New Roman" w:hAnsi="Times New Roman"/>
                <w:sz w:val="24"/>
                <w:szCs w:val="24"/>
              </w:rPr>
              <w:t xml:space="preserve">проведением </w:t>
            </w:r>
            <w:r w:rsidR="00CA5E0A" w:rsidRPr="00CA5E0A">
              <w:rPr>
                <w:rFonts w:ascii="Times New Roman" w:hAnsi="Times New Roman"/>
                <w:sz w:val="24"/>
                <w:szCs w:val="24"/>
              </w:rPr>
              <w:t>авторского</w:t>
            </w:r>
            <w:r w:rsidRPr="00BD5F6C">
              <w:rPr>
                <w:rFonts w:ascii="Times New Roman" w:hAnsi="Times New Roman"/>
                <w:sz w:val="24"/>
                <w:szCs w:val="24"/>
              </w:rPr>
              <w:t xml:space="preserve"> надзора </w:t>
            </w:r>
            <w:r w:rsidRPr="00266B60">
              <w:rPr>
                <w:rFonts w:ascii="Times New Roman" w:hAnsi="Times New Roman"/>
                <w:sz w:val="24"/>
                <w:szCs w:val="24"/>
              </w:rPr>
              <w:t>«под ключ»</w:t>
            </w:r>
          </w:p>
        </w:tc>
      </w:tr>
      <w:tr w:rsidR="007E344E" w:rsidRPr="005D2A8E" w14:paraId="20BBFCB6" w14:textId="77777777" w:rsidTr="00E71D2A">
        <w:trPr>
          <w:trHeight w:val="361"/>
        </w:trPr>
        <w:tc>
          <w:tcPr>
            <w:tcW w:w="10260" w:type="dxa"/>
          </w:tcPr>
          <w:p w14:paraId="09DDE58D" w14:textId="77777777" w:rsidR="007E344E" w:rsidRPr="005D2A8E" w:rsidRDefault="007E344E" w:rsidP="00E71D2A">
            <w:pPr>
              <w:pStyle w:val="Style31"/>
              <w:widowControl/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</w:tbl>
    <w:p w14:paraId="66DA8537" w14:textId="77777777" w:rsidR="007E344E" w:rsidRPr="005D2A8E" w:rsidRDefault="007E344E" w:rsidP="007E344E">
      <w:pPr>
        <w:pStyle w:val="HTML"/>
        <w:tabs>
          <w:tab w:val="clear" w:pos="916"/>
          <w:tab w:val="left" w:pos="709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2A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ращ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r w:rsidRPr="005D2A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5D2A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отборе</w:t>
      </w:r>
    </w:p>
    <w:p w14:paraId="68358A89" w14:textId="77777777" w:rsidR="007E344E" w:rsidRPr="005D2A8E" w:rsidRDefault="007E344E" w:rsidP="007E344E">
      <w:pPr>
        <w:pStyle w:val="HTML"/>
        <w:tabs>
          <w:tab w:val="clear" w:pos="916"/>
          <w:tab w:val="left" w:pos="709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2A8E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</w:t>
      </w:r>
    </w:p>
    <w:p w14:paraId="691097C3" w14:textId="77777777" w:rsidR="007E344E" w:rsidRPr="005D2A8E" w:rsidRDefault="007E344E" w:rsidP="007E344E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A8E">
        <w:rPr>
          <w:rFonts w:ascii="Times New Roman" w:hAnsi="Times New Roman" w:cs="Times New Roman"/>
          <w:color w:val="auto"/>
          <w:sz w:val="28"/>
          <w:szCs w:val="28"/>
        </w:rPr>
        <w:t>(полное наименование юридического лица в соответствии с учредительными документами)</w:t>
      </w:r>
    </w:p>
    <w:p w14:paraId="3C9B068E" w14:textId="77777777" w:rsidR="007E344E" w:rsidRPr="005D2A8E" w:rsidRDefault="007E344E" w:rsidP="007E344E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236"/>
        <w:gridCol w:w="4666"/>
      </w:tblGrid>
      <w:tr w:rsidR="007E344E" w:rsidRPr="005D2A8E" w14:paraId="0B15F432" w14:textId="77777777" w:rsidTr="00E71D2A">
        <w:tc>
          <w:tcPr>
            <w:tcW w:w="5000" w:type="pct"/>
            <w:gridSpan w:val="3"/>
            <w:shd w:val="clear" w:color="auto" w:fill="D9D9D9"/>
          </w:tcPr>
          <w:p w14:paraId="225752F3" w14:textId="77777777" w:rsidR="007E344E" w:rsidRPr="005D2A8E" w:rsidRDefault="007E344E" w:rsidP="00E71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A8E">
              <w:rPr>
                <w:rFonts w:ascii="Times New Roman" w:hAnsi="Times New Roman"/>
                <w:b/>
                <w:sz w:val="28"/>
                <w:szCs w:val="28"/>
              </w:rPr>
              <w:t>Информация о потенциальном Подрядчике</w:t>
            </w:r>
          </w:p>
        </w:tc>
      </w:tr>
      <w:tr w:rsidR="007E344E" w:rsidRPr="005D2A8E" w14:paraId="3A60D185" w14:textId="77777777" w:rsidTr="00E71D2A">
        <w:tc>
          <w:tcPr>
            <w:tcW w:w="377" w:type="pct"/>
            <w:vAlign w:val="center"/>
          </w:tcPr>
          <w:p w14:paraId="6445D351" w14:textId="77777777" w:rsidR="007E344E" w:rsidRPr="005D2A8E" w:rsidRDefault="007E344E" w:rsidP="00E71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pct"/>
            <w:vAlign w:val="center"/>
          </w:tcPr>
          <w:p w14:paraId="65C8AA42" w14:textId="77777777" w:rsidR="007E344E" w:rsidRPr="005D2A8E" w:rsidRDefault="007E344E" w:rsidP="00E71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8E">
              <w:rPr>
                <w:rFonts w:ascii="Times New Roman" w:hAnsi="Times New Roman"/>
                <w:sz w:val="28"/>
                <w:szCs w:val="28"/>
              </w:rPr>
              <w:t xml:space="preserve">Учредитель (и), доля участия </w:t>
            </w:r>
          </w:p>
        </w:tc>
        <w:tc>
          <w:tcPr>
            <w:tcW w:w="2424" w:type="pct"/>
            <w:vAlign w:val="center"/>
          </w:tcPr>
          <w:p w14:paraId="5E388C07" w14:textId="77777777" w:rsidR="007E344E" w:rsidRPr="005D2A8E" w:rsidRDefault="007E344E" w:rsidP="00E71D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44E" w:rsidRPr="005D2A8E" w14:paraId="1FB25F3F" w14:textId="77777777" w:rsidTr="00E71D2A">
        <w:tc>
          <w:tcPr>
            <w:tcW w:w="377" w:type="pct"/>
            <w:vAlign w:val="center"/>
          </w:tcPr>
          <w:p w14:paraId="2F52A127" w14:textId="77777777" w:rsidR="007E344E" w:rsidRPr="005D2A8E" w:rsidRDefault="007E344E" w:rsidP="00E71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pct"/>
            <w:vAlign w:val="center"/>
          </w:tcPr>
          <w:p w14:paraId="0FFD13BD" w14:textId="77777777" w:rsidR="007E344E" w:rsidRPr="005D2A8E" w:rsidRDefault="007E344E" w:rsidP="00E71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8E">
              <w:rPr>
                <w:rFonts w:ascii="Times New Roman" w:hAnsi="Times New Roman"/>
                <w:sz w:val="28"/>
                <w:szCs w:val="28"/>
              </w:rPr>
              <w:t>Ф.И.О. первого руководителя</w:t>
            </w:r>
          </w:p>
        </w:tc>
        <w:tc>
          <w:tcPr>
            <w:tcW w:w="2424" w:type="pct"/>
            <w:vAlign w:val="center"/>
          </w:tcPr>
          <w:p w14:paraId="7AEAE078" w14:textId="77777777" w:rsidR="007E344E" w:rsidRPr="005D2A8E" w:rsidRDefault="007E344E" w:rsidP="00E71D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44E" w:rsidRPr="005D2A8E" w14:paraId="6A8D9DED" w14:textId="77777777" w:rsidTr="00E71D2A">
        <w:tc>
          <w:tcPr>
            <w:tcW w:w="377" w:type="pct"/>
            <w:vAlign w:val="center"/>
          </w:tcPr>
          <w:p w14:paraId="18FCACE9" w14:textId="77777777" w:rsidR="007E344E" w:rsidRPr="005D2A8E" w:rsidRDefault="007E344E" w:rsidP="00E71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pct"/>
            <w:vAlign w:val="center"/>
          </w:tcPr>
          <w:p w14:paraId="308222E3" w14:textId="77777777" w:rsidR="007E344E" w:rsidRPr="005D2A8E" w:rsidRDefault="007E344E" w:rsidP="00E71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8E">
              <w:rPr>
                <w:rFonts w:ascii="Times New Roman" w:hAnsi="Times New Roman"/>
                <w:sz w:val="28"/>
                <w:szCs w:val="28"/>
              </w:rPr>
              <w:t>Ответственный сотрудник/</w:t>
            </w:r>
          </w:p>
          <w:p w14:paraId="0B8139CE" w14:textId="77777777" w:rsidR="007E344E" w:rsidRPr="005D2A8E" w:rsidRDefault="007E344E" w:rsidP="00E71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8E">
              <w:rPr>
                <w:rFonts w:ascii="Times New Roman" w:hAnsi="Times New Roman"/>
                <w:sz w:val="28"/>
                <w:szCs w:val="28"/>
              </w:rPr>
              <w:t>представитель (</w:t>
            </w:r>
            <w:r w:rsidRPr="005D2A8E">
              <w:rPr>
                <w:rFonts w:ascii="Times New Roman" w:hAnsi="Times New Roman"/>
                <w:i/>
                <w:sz w:val="28"/>
                <w:szCs w:val="28"/>
              </w:rPr>
              <w:t>Ф.И.О. должность, телефон, электронный адрес</w:t>
            </w:r>
            <w:r w:rsidRPr="005D2A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24" w:type="pct"/>
            <w:vAlign w:val="center"/>
          </w:tcPr>
          <w:p w14:paraId="7793576B" w14:textId="77777777" w:rsidR="007E344E" w:rsidRPr="005D2A8E" w:rsidRDefault="007E344E" w:rsidP="00E71D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44E" w:rsidRPr="005D2A8E" w14:paraId="66973457" w14:textId="77777777" w:rsidTr="00E71D2A">
        <w:tc>
          <w:tcPr>
            <w:tcW w:w="377" w:type="pct"/>
            <w:vAlign w:val="center"/>
          </w:tcPr>
          <w:p w14:paraId="55F08941" w14:textId="77777777" w:rsidR="007E344E" w:rsidRPr="005D2A8E" w:rsidRDefault="007E344E" w:rsidP="00E71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pct"/>
            <w:vAlign w:val="center"/>
          </w:tcPr>
          <w:p w14:paraId="07CE5BA2" w14:textId="77777777" w:rsidR="007E344E" w:rsidRPr="005D2A8E" w:rsidRDefault="007E344E" w:rsidP="00E71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8E">
              <w:rPr>
                <w:rFonts w:ascii="Times New Roman" w:hAnsi="Times New Roman"/>
                <w:sz w:val="28"/>
                <w:szCs w:val="28"/>
              </w:rPr>
              <w:t>Местонахождение:</w:t>
            </w:r>
          </w:p>
          <w:p w14:paraId="129E013D" w14:textId="77777777" w:rsidR="007E344E" w:rsidRPr="005D2A8E" w:rsidRDefault="007E344E" w:rsidP="00E71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8E">
              <w:rPr>
                <w:rFonts w:ascii="Times New Roman" w:hAnsi="Times New Roman"/>
                <w:sz w:val="28"/>
                <w:szCs w:val="28"/>
              </w:rPr>
              <w:t>- юридический адрес,</w:t>
            </w:r>
          </w:p>
          <w:p w14:paraId="52A23B27" w14:textId="77777777" w:rsidR="007E344E" w:rsidRPr="005D2A8E" w:rsidRDefault="007E344E" w:rsidP="00E71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8E">
              <w:rPr>
                <w:rFonts w:ascii="Times New Roman" w:hAnsi="Times New Roman"/>
                <w:sz w:val="28"/>
                <w:szCs w:val="28"/>
              </w:rPr>
              <w:t>- фактический адрес</w:t>
            </w:r>
          </w:p>
        </w:tc>
        <w:tc>
          <w:tcPr>
            <w:tcW w:w="2424" w:type="pct"/>
            <w:vAlign w:val="center"/>
          </w:tcPr>
          <w:p w14:paraId="34C437A3" w14:textId="77777777" w:rsidR="007E344E" w:rsidRPr="005D2A8E" w:rsidRDefault="007E344E" w:rsidP="00E71D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44E" w:rsidRPr="005D2A8E" w14:paraId="192AE99B" w14:textId="77777777" w:rsidTr="00E71D2A">
        <w:trPr>
          <w:trHeight w:val="1176"/>
        </w:trPr>
        <w:tc>
          <w:tcPr>
            <w:tcW w:w="377" w:type="pct"/>
            <w:vAlign w:val="center"/>
          </w:tcPr>
          <w:p w14:paraId="51BFDC6C" w14:textId="77777777" w:rsidR="007E344E" w:rsidRPr="005D2A8E" w:rsidRDefault="007E344E" w:rsidP="00E71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pct"/>
            <w:vAlign w:val="center"/>
          </w:tcPr>
          <w:p w14:paraId="48780DE0" w14:textId="77777777" w:rsidR="007E344E" w:rsidRPr="005D2A8E" w:rsidRDefault="007E344E" w:rsidP="00E71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8E">
              <w:rPr>
                <w:rFonts w:ascii="Times New Roman" w:hAnsi="Times New Roman"/>
                <w:sz w:val="28"/>
                <w:szCs w:val="28"/>
              </w:rPr>
              <w:t xml:space="preserve">Опыт выполненных проектов </w:t>
            </w:r>
            <w:r w:rsidRPr="005D2A8E">
              <w:rPr>
                <w:rFonts w:ascii="Times New Roman" w:hAnsi="Times New Roman"/>
                <w:i/>
                <w:sz w:val="28"/>
                <w:szCs w:val="28"/>
              </w:rPr>
              <w:t>(за последние 2 года, предшествующих дате подачи обращения)</w:t>
            </w:r>
          </w:p>
        </w:tc>
        <w:tc>
          <w:tcPr>
            <w:tcW w:w="2424" w:type="pct"/>
            <w:vAlign w:val="center"/>
          </w:tcPr>
          <w:p w14:paraId="40B920C5" w14:textId="77777777" w:rsidR="007E344E" w:rsidRPr="005D2A8E" w:rsidRDefault="007E344E" w:rsidP="00E71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509017" w14:textId="28DD29DF" w:rsidR="007E344E" w:rsidRPr="005D2A8E" w:rsidRDefault="007E344E" w:rsidP="007E344E">
      <w:pPr>
        <w:pStyle w:val="HTML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D2A8E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подтверждаю свое ознакомление и согласие с требованиями, указанными в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D2A8E">
        <w:rPr>
          <w:rFonts w:ascii="Times New Roman" w:hAnsi="Times New Roman" w:cs="Times New Roman"/>
          <w:color w:val="auto"/>
          <w:sz w:val="28"/>
          <w:szCs w:val="28"/>
        </w:rPr>
        <w:t xml:space="preserve">бъявление об отборе потенциального </w:t>
      </w:r>
      <w:r>
        <w:rPr>
          <w:rFonts w:ascii="Times New Roman" w:hAnsi="Times New Roman" w:cs="Times New Roman"/>
          <w:color w:val="auto"/>
          <w:sz w:val="28"/>
          <w:szCs w:val="28"/>
        </w:rPr>
        <w:t>поставщика (п</w:t>
      </w:r>
      <w:r w:rsidRPr="005D2A8E">
        <w:rPr>
          <w:rFonts w:ascii="Times New Roman" w:hAnsi="Times New Roman" w:cs="Times New Roman"/>
          <w:color w:val="auto"/>
          <w:sz w:val="28"/>
          <w:szCs w:val="28"/>
        </w:rPr>
        <w:t>одрядчика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D2A8E">
        <w:rPr>
          <w:rFonts w:ascii="Times New Roman" w:hAnsi="Times New Roman" w:cs="Times New Roman"/>
          <w:color w:val="auto"/>
          <w:sz w:val="28"/>
          <w:szCs w:val="28"/>
        </w:rPr>
        <w:t xml:space="preserve"> для выполнения комплекса работ по разработке и получению экспертизы проектно-сметной документации, поставке оборудования, строительству </w:t>
      </w:r>
      <w:r w:rsidR="0073740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D2A8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3740F">
        <w:rPr>
          <w:rFonts w:ascii="Times New Roman" w:hAnsi="Times New Roman" w:cs="Times New Roman"/>
          <w:color w:val="auto"/>
          <w:sz w:val="28"/>
          <w:szCs w:val="28"/>
        </w:rPr>
        <w:t>одного</w:t>
      </w:r>
      <w:r w:rsidRPr="005D2A8E">
        <w:rPr>
          <w:rFonts w:ascii="Times New Roman" w:hAnsi="Times New Roman" w:cs="Times New Roman"/>
          <w:color w:val="auto"/>
          <w:sz w:val="28"/>
          <w:szCs w:val="28"/>
        </w:rPr>
        <w:t>) многофункциональн</w:t>
      </w:r>
      <w:r w:rsidR="0073740F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5D2A8E">
        <w:rPr>
          <w:rFonts w:ascii="Times New Roman" w:hAnsi="Times New Roman" w:cs="Times New Roman"/>
          <w:color w:val="auto"/>
          <w:sz w:val="28"/>
          <w:szCs w:val="28"/>
        </w:rPr>
        <w:t xml:space="preserve"> спортивн</w:t>
      </w:r>
      <w:r w:rsidR="0073740F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5D2A8E">
        <w:rPr>
          <w:rFonts w:ascii="Times New Roman" w:hAnsi="Times New Roman" w:cs="Times New Roman"/>
          <w:color w:val="auto"/>
          <w:sz w:val="28"/>
          <w:szCs w:val="28"/>
        </w:rPr>
        <w:t xml:space="preserve"> комплекс</w:t>
      </w:r>
      <w:r w:rsidR="0073740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D2A8E">
        <w:rPr>
          <w:rFonts w:ascii="Times New Roman" w:hAnsi="Times New Roman" w:cs="Times New Roman"/>
          <w:color w:val="auto"/>
          <w:sz w:val="28"/>
          <w:szCs w:val="28"/>
        </w:rPr>
        <w:t xml:space="preserve"> на базе воздухоопорных сооружений по адрес</w:t>
      </w:r>
      <w:r w:rsidR="0073740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D2A8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5D2A8E">
        <w:rPr>
          <w:sz w:val="28"/>
          <w:szCs w:val="28"/>
        </w:rPr>
        <w:t xml:space="preserve"> </w:t>
      </w:r>
      <w:r w:rsidR="0073740F" w:rsidRPr="0073740F">
        <w:rPr>
          <w:rFonts w:ascii="Times New Roman" w:hAnsi="Times New Roman" w:cs="Times New Roman"/>
          <w:color w:val="auto"/>
          <w:sz w:val="28"/>
          <w:szCs w:val="28"/>
        </w:rPr>
        <w:t>Область Ұлытау, г. Каражал, поселок Жайрем, мкр. ГРЭ, ул. Первооткрывателе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D2A8E">
        <w:rPr>
          <w:rFonts w:ascii="Times New Roman" w:hAnsi="Times New Roman" w:cs="Times New Roman"/>
          <w:color w:val="auto"/>
          <w:sz w:val="28"/>
          <w:szCs w:val="28"/>
        </w:rPr>
        <w:t xml:space="preserve"> с проведением </w:t>
      </w:r>
      <w:r w:rsidRPr="00BD5F6C">
        <w:rPr>
          <w:rFonts w:ascii="Times New Roman" w:hAnsi="Times New Roman" w:cs="Times New Roman"/>
          <w:color w:val="auto"/>
          <w:sz w:val="28"/>
          <w:szCs w:val="28"/>
        </w:rPr>
        <w:t>авторского надзора</w:t>
      </w:r>
      <w:r w:rsidRPr="00007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2A8E">
        <w:rPr>
          <w:rFonts w:ascii="Times New Roman" w:hAnsi="Times New Roman" w:cs="Times New Roman"/>
          <w:color w:val="auto"/>
          <w:sz w:val="28"/>
          <w:szCs w:val="28"/>
        </w:rPr>
        <w:t>«под ключ»</w:t>
      </w:r>
      <w:r w:rsidRPr="005D2A8E">
        <w:rPr>
          <w:rStyle w:val="FontStyle75"/>
          <w:sz w:val="28"/>
          <w:szCs w:val="28"/>
        </w:rPr>
        <w:t xml:space="preserve">, а также согласие на предоставление </w:t>
      </w:r>
      <w:r>
        <w:rPr>
          <w:rStyle w:val="FontStyle75"/>
          <w:sz w:val="28"/>
          <w:szCs w:val="28"/>
        </w:rPr>
        <w:t>инвестору</w:t>
      </w:r>
      <w:r w:rsidRPr="005D2A8E">
        <w:rPr>
          <w:rStyle w:val="FontStyle75"/>
          <w:sz w:val="28"/>
          <w:szCs w:val="28"/>
        </w:rPr>
        <w:t xml:space="preserve"> необходимой информации и документов.</w:t>
      </w:r>
    </w:p>
    <w:p w14:paraId="13B47F5A" w14:textId="77777777" w:rsidR="007E344E" w:rsidRPr="005D2A8E" w:rsidRDefault="007E344E" w:rsidP="007E344E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A8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стоящим подтверждаю, что вся предоставленная информация и документы являются достоверными, соответствуют действительности, что в судебные и иные разбирательства потенциальный </w:t>
      </w:r>
      <w:r>
        <w:rPr>
          <w:rFonts w:ascii="Times New Roman" w:hAnsi="Times New Roman" w:cs="Times New Roman"/>
          <w:color w:val="auto"/>
          <w:sz w:val="28"/>
          <w:szCs w:val="28"/>
        </w:rPr>
        <w:t>поставщик (</w:t>
      </w:r>
      <w:r w:rsidRPr="005D2A8E">
        <w:rPr>
          <w:rFonts w:ascii="Times New Roman" w:hAnsi="Times New Roman" w:cs="Times New Roman"/>
          <w:color w:val="auto"/>
          <w:sz w:val="28"/>
          <w:szCs w:val="28"/>
        </w:rPr>
        <w:t>подрядчик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D2A8E">
        <w:rPr>
          <w:rFonts w:ascii="Times New Roman" w:hAnsi="Times New Roman" w:cs="Times New Roman"/>
          <w:color w:val="auto"/>
          <w:sz w:val="28"/>
          <w:szCs w:val="28"/>
        </w:rPr>
        <w:t xml:space="preserve">, а также его должностные лица, учредитель(и) не вовлечены. </w:t>
      </w:r>
    </w:p>
    <w:p w14:paraId="0E864DA1" w14:textId="77777777" w:rsidR="007E344E" w:rsidRPr="005D2A8E" w:rsidRDefault="007E344E" w:rsidP="007E344E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A8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14:paraId="515CDA3A" w14:textId="77777777" w:rsidR="007E344E" w:rsidRPr="005D2A8E" w:rsidRDefault="007E344E" w:rsidP="007E344E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55"/>
      </w:tblGrid>
      <w:tr w:rsidR="007E344E" w:rsidRPr="005D2A8E" w14:paraId="3876A877" w14:textId="77777777" w:rsidTr="00E71D2A">
        <w:trPr>
          <w:trHeight w:val="215"/>
        </w:trPr>
        <w:tc>
          <w:tcPr>
            <w:tcW w:w="4687" w:type="dxa"/>
          </w:tcPr>
          <w:p w14:paraId="722CBA82" w14:textId="77777777" w:rsidR="007E344E" w:rsidRPr="005D2A8E" w:rsidRDefault="007E344E" w:rsidP="00E71D2A">
            <w:pPr>
              <w:pStyle w:val="HTML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2A8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.И.О. _______________</w:t>
            </w:r>
          </w:p>
        </w:tc>
        <w:tc>
          <w:tcPr>
            <w:tcW w:w="4655" w:type="dxa"/>
          </w:tcPr>
          <w:p w14:paraId="38FC0C75" w14:textId="77777777" w:rsidR="007E344E" w:rsidRPr="005D2A8E" w:rsidRDefault="007E344E" w:rsidP="00E71D2A">
            <w:pPr>
              <w:pStyle w:val="HTML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2A8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Юридический адрес:________________  </w:t>
            </w:r>
          </w:p>
        </w:tc>
      </w:tr>
      <w:tr w:rsidR="007E344E" w:rsidRPr="005D2A8E" w14:paraId="74B0381C" w14:textId="77777777" w:rsidTr="00E71D2A">
        <w:trPr>
          <w:trHeight w:val="215"/>
        </w:trPr>
        <w:tc>
          <w:tcPr>
            <w:tcW w:w="4687" w:type="dxa"/>
          </w:tcPr>
          <w:p w14:paraId="3B29AD68" w14:textId="77777777" w:rsidR="007E344E" w:rsidRPr="005D2A8E" w:rsidRDefault="007E344E" w:rsidP="00E71D2A">
            <w:pPr>
              <w:pStyle w:val="HTML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2A8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пись  __________</w:t>
            </w:r>
          </w:p>
        </w:tc>
        <w:tc>
          <w:tcPr>
            <w:tcW w:w="4655" w:type="dxa"/>
          </w:tcPr>
          <w:p w14:paraId="48EE2FE5" w14:textId="77777777" w:rsidR="007E344E" w:rsidRPr="005D2A8E" w:rsidRDefault="007E344E" w:rsidP="00E71D2A">
            <w:pPr>
              <w:pStyle w:val="HTML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2A8E">
              <w:rPr>
                <w:rStyle w:val="s7"/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</w:tr>
      <w:tr w:rsidR="007E344E" w:rsidRPr="005D2A8E" w14:paraId="4A22D19C" w14:textId="77777777" w:rsidTr="00E71D2A">
        <w:trPr>
          <w:trHeight w:val="430"/>
        </w:trPr>
        <w:tc>
          <w:tcPr>
            <w:tcW w:w="4687" w:type="dxa"/>
          </w:tcPr>
          <w:p w14:paraId="276574CC" w14:textId="77777777" w:rsidR="007E344E" w:rsidRPr="005D2A8E" w:rsidRDefault="007E344E" w:rsidP="00E71D2A">
            <w:pPr>
              <w:pStyle w:val="HTML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2A8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__________»_____________ 20___ г.</w:t>
            </w:r>
          </w:p>
        </w:tc>
        <w:tc>
          <w:tcPr>
            <w:tcW w:w="4655" w:type="dxa"/>
          </w:tcPr>
          <w:p w14:paraId="7A3E7BDD" w14:textId="77777777" w:rsidR="007E344E" w:rsidRPr="005D2A8E" w:rsidRDefault="007E344E" w:rsidP="00E71D2A">
            <w:pPr>
              <w:pStyle w:val="HTML"/>
              <w:rPr>
                <w:rStyle w:val="s7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D2A8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(</w:t>
            </w:r>
            <w:r w:rsidRPr="005D2A8E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для ю.л</w:t>
            </w:r>
            <w:r w:rsidRPr="005D2A8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)</w:t>
            </w:r>
          </w:p>
        </w:tc>
      </w:tr>
    </w:tbl>
    <w:p w14:paraId="34D01F1F" w14:textId="77777777" w:rsidR="007E344E" w:rsidRPr="005D2A8E" w:rsidRDefault="007E344E" w:rsidP="007E344E">
      <w:pPr>
        <w:rPr>
          <w:sz w:val="28"/>
          <w:szCs w:val="28"/>
        </w:rPr>
      </w:pPr>
    </w:p>
    <w:p w14:paraId="0F27CC7E" w14:textId="04DCB081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216BF738" w14:textId="45F7D538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4FBB8FD2" w14:textId="69895A41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55587030" w14:textId="77777777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57D03C0B" w14:textId="2F46ACBF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455DF5FA" w14:textId="40B24273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11AC0C53" w14:textId="106177C4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063C42BE" w14:textId="50D930C3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37309C74" w14:textId="5EEEF265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0FD5E7E2" w14:textId="1C2D7EC1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186467B1" w14:textId="5EEA9FE8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6A05605E" w14:textId="6B4EF539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4F228E4E" w14:textId="7BBA3740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31E68830" w14:textId="74036FAD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42E042AC" w14:textId="306AA005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0589AA00" w14:textId="0D4B6EBC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21E3E6A2" w14:textId="3F13A181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6F27A4BB" w14:textId="5EE79617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7575C971" w14:textId="42BDF321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0C25153A" w14:textId="05AC1C8E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36D015D4" w14:textId="67E2403A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6DC6E595" w14:textId="02627048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157A240B" w14:textId="09C58215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791C2010" w14:textId="47070E1B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74B50B3B" w14:textId="607CC613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48BFD2C1" w14:textId="77777777" w:rsidR="0073740F" w:rsidRDefault="0073740F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14EBF037" w14:textId="77777777" w:rsidR="0073740F" w:rsidRDefault="0073740F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3CD81832" w14:textId="77777777" w:rsidR="0073740F" w:rsidRDefault="0073740F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2AF589CA" w14:textId="77777777" w:rsidR="0073740F" w:rsidRDefault="0073740F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2DC7B99E" w14:textId="6228BFC2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50515BC1" w14:textId="5C39D2A1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31524A53" w14:textId="3CFA11D8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24BF30CC" w14:textId="55BFCF49" w:rsidR="007E344E" w:rsidRDefault="007E344E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7C58DA87" w14:textId="77777777" w:rsidR="001266CC" w:rsidRDefault="001266CC" w:rsidP="0077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2397E4CC" w14:textId="77777777" w:rsidR="007E344E" w:rsidRPr="007E344E" w:rsidRDefault="007E344E" w:rsidP="007E344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7E344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14:paraId="1531268D" w14:textId="7B33BE4B" w:rsidR="007E344E" w:rsidRPr="007E344E" w:rsidRDefault="007E344E" w:rsidP="007E344E">
      <w:pPr>
        <w:spacing w:after="0" w:line="240" w:lineRule="auto"/>
        <w:ind w:left="4536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344E">
        <w:rPr>
          <w:rFonts w:ascii="Times New Roman" w:hAnsi="Times New Roman"/>
          <w:sz w:val="24"/>
          <w:szCs w:val="24"/>
          <w:lang w:eastAsia="ru-RU"/>
        </w:rPr>
        <w:t xml:space="preserve">к объявлению об отборе потенциального поставщика (подрядчика) для выполнения комплекса работ по разработке и получению экспертизы проектно-сметной документации, строительству </w:t>
      </w:r>
      <w:r w:rsidR="00EB0F3F" w:rsidRPr="00EB0F3F">
        <w:rPr>
          <w:rFonts w:ascii="Times New Roman" w:hAnsi="Times New Roman"/>
          <w:sz w:val="24"/>
          <w:szCs w:val="24"/>
          <w:lang w:eastAsia="ru-RU"/>
        </w:rPr>
        <w:t xml:space="preserve">многофункционального спортивного комплекса </w:t>
      </w:r>
      <w:r w:rsidRPr="007E344E">
        <w:rPr>
          <w:rFonts w:ascii="Times New Roman" w:hAnsi="Times New Roman"/>
          <w:sz w:val="24"/>
          <w:szCs w:val="24"/>
          <w:lang w:eastAsia="ru-RU"/>
        </w:rPr>
        <w:t>на базе воздухоопорных сооружений с проведением</w:t>
      </w:r>
      <w:r w:rsidRPr="007E344E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7E344E">
        <w:rPr>
          <w:rFonts w:ascii="Times New Roman" w:hAnsi="Times New Roman"/>
          <w:sz w:val="24"/>
          <w:szCs w:val="24"/>
          <w:lang w:eastAsia="ru-RU"/>
        </w:rPr>
        <w:t>авторского надзора «под ключ»</w:t>
      </w:r>
    </w:p>
    <w:p w14:paraId="19A0AACB" w14:textId="77777777" w:rsidR="007E344E" w:rsidRPr="007E344E" w:rsidRDefault="007E344E" w:rsidP="007E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6"/>
          <w:szCs w:val="26"/>
          <w:lang w:eastAsia="ru-RU"/>
        </w:rPr>
      </w:pPr>
      <w:r w:rsidRPr="007E344E">
        <w:rPr>
          <w:rFonts w:ascii="Times New Roman" w:hAnsi="Times New Roman"/>
          <w:sz w:val="26"/>
          <w:szCs w:val="26"/>
          <w:lang w:eastAsia="ru-RU"/>
        </w:rPr>
        <w:tab/>
      </w:r>
      <w:r w:rsidRPr="007E344E">
        <w:rPr>
          <w:rFonts w:ascii="Times New Roman" w:hAnsi="Times New Roman"/>
          <w:sz w:val="26"/>
          <w:szCs w:val="26"/>
          <w:lang w:eastAsia="ru-RU"/>
        </w:rPr>
        <w:tab/>
      </w:r>
      <w:r w:rsidRPr="007E344E">
        <w:rPr>
          <w:rFonts w:ascii="Times New Roman" w:hAnsi="Times New Roman"/>
          <w:sz w:val="26"/>
          <w:szCs w:val="26"/>
          <w:lang w:eastAsia="ru-RU"/>
        </w:rPr>
        <w:tab/>
      </w:r>
    </w:p>
    <w:p w14:paraId="43C4F0BB" w14:textId="77777777" w:rsidR="007E344E" w:rsidRPr="007E344E" w:rsidRDefault="007E344E" w:rsidP="007E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E344E">
        <w:rPr>
          <w:rFonts w:ascii="Times New Roman" w:hAnsi="Times New Roman"/>
          <w:b/>
          <w:sz w:val="26"/>
          <w:szCs w:val="26"/>
          <w:lang w:eastAsia="ru-RU"/>
        </w:rPr>
        <w:t>Ценовое предложение для участия в отборе</w:t>
      </w:r>
    </w:p>
    <w:p w14:paraId="75541E9B" w14:textId="77777777" w:rsidR="007E344E" w:rsidRPr="007E344E" w:rsidRDefault="007E344E" w:rsidP="007E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E344E">
        <w:rPr>
          <w:rFonts w:ascii="Times New Roman" w:hAnsi="Times New Roman"/>
          <w:b/>
          <w:sz w:val="26"/>
          <w:szCs w:val="26"/>
          <w:lang w:eastAsia="ru-RU"/>
        </w:rPr>
        <w:t>_______________________________________________________________________</w:t>
      </w:r>
    </w:p>
    <w:p w14:paraId="372716FF" w14:textId="77777777" w:rsidR="007E344E" w:rsidRPr="007E344E" w:rsidRDefault="007E344E" w:rsidP="007E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E344E">
        <w:rPr>
          <w:rFonts w:ascii="Times New Roman" w:hAnsi="Times New Roman"/>
          <w:sz w:val="26"/>
          <w:szCs w:val="26"/>
          <w:lang w:eastAsia="ru-RU"/>
        </w:rPr>
        <w:t>(полное наименование юридического лица в соответствии со свидетельством о регистрации, фактический адрес)</w:t>
      </w:r>
    </w:p>
    <w:p w14:paraId="71AA03AF" w14:textId="77777777" w:rsidR="007E344E" w:rsidRPr="007E344E" w:rsidRDefault="007E344E" w:rsidP="007E344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777"/>
        <w:gridCol w:w="2953"/>
        <w:gridCol w:w="1464"/>
        <w:gridCol w:w="1371"/>
        <w:gridCol w:w="1275"/>
        <w:gridCol w:w="1843"/>
      </w:tblGrid>
      <w:tr w:rsidR="007E344E" w:rsidRPr="007E344E" w14:paraId="4656444D" w14:textId="77777777" w:rsidTr="00E71D2A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C429E" w14:textId="77777777" w:rsidR="007E344E" w:rsidRP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46C8F" w14:textId="77777777" w:rsidR="007E344E" w:rsidRP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статей расходов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57687" w14:textId="77777777" w:rsidR="007E344E" w:rsidRP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0E4F1" w14:textId="77777777" w:rsidR="007E344E" w:rsidRP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1D5" w14:textId="77777777" w:rsidR="007E344E" w:rsidRP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а за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AA9" w14:textId="77777777" w:rsidR="007E344E" w:rsidRP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умма, тенге</w:t>
            </w:r>
          </w:p>
        </w:tc>
      </w:tr>
      <w:tr w:rsidR="007E344E" w:rsidRPr="007E344E" w14:paraId="4FF6F26D" w14:textId="77777777" w:rsidTr="00E71D2A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0C92" w14:textId="77777777" w:rsidR="007E344E" w:rsidRP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3A05" w14:textId="77777777" w:rsidR="007E344E" w:rsidRPr="007E344E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0AAC1" w14:textId="77777777" w:rsidR="007E344E" w:rsidRPr="007E344E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39F41" w14:textId="77777777" w:rsidR="007E344E" w:rsidRPr="007E344E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6518" w14:textId="77777777" w:rsidR="007E344E" w:rsidRPr="007E344E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1372" w14:textId="77777777" w:rsidR="007E344E" w:rsidRPr="007E344E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E344E" w:rsidRPr="007E344E" w14:paraId="5DD98A91" w14:textId="77777777" w:rsidTr="00E71D2A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CA8" w14:textId="77777777" w:rsidR="007E344E" w:rsidRPr="007E344E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49CC" w14:textId="77777777" w:rsidR="007E344E" w:rsidRPr="007E344E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AFF1C" w14:textId="77777777" w:rsidR="007E344E" w:rsidRPr="007E344E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9B381" w14:textId="77777777" w:rsidR="007E344E" w:rsidRPr="007E344E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001" w14:textId="77777777" w:rsidR="007E344E" w:rsidRPr="007E344E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ED1" w14:textId="77777777" w:rsidR="007E344E" w:rsidRPr="007E344E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E344E" w:rsidRPr="009F540A" w14:paraId="7D91C313" w14:textId="77777777" w:rsidTr="00E71D2A">
        <w:trPr>
          <w:trHeight w:val="9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B337" w14:textId="77777777" w:rsidR="007E344E" w:rsidRPr="009F540A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3D50" w14:textId="151A26B4" w:rsidR="007E344E" w:rsidRPr="009F540A" w:rsidRDefault="0073740F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ставка </w:t>
            </w:r>
            <w:r w:rsidR="007E344E" w:rsidRPr="009F54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рудовани</w:t>
            </w:r>
            <w:r w:rsidRPr="009F54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21B7A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4E2FF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C03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DBC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E344E" w:rsidRPr="009F540A" w14:paraId="79DEF9BF" w14:textId="77777777" w:rsidTr="00E71D2A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AF6E" w14:textId="77777777" w:rsidR="007E344E" w:rsidRPr="009F540A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EECA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0C7CC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DC63C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BFA4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A3B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E344E" w:rsidRPr="009F540A" w14:paraId="08276E44" w14:textId="77777777" w:rsidTr="00E71D2A">
        <w:trPr>
          <w:trHeight w:val="15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1F4D" w14:textId="77777777" w:rsidR="007E344E" w:rsidRPr="009F540A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C42F" w14:textId="77777777" w:rsidR="007E344E" w:rsidRPr="009F540A" w:rsidRDefault="007E344E" w:rsidP="007E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оительно-монтажные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C189D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91B33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709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75C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E344E" w:rsidRPr="009F540A" w14:paraId="16A00D7A" w14:textId="77777777" w:rsidTr="00E71D2A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D202" w14:textId="77777777" w:rsidR="007E344E" w:rsidRPr="009F540A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967A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FBAFC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52857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6CB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6E2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E344E" w:rsidRPr="009F540A" w14:paraId="0B6C04DE" w14:textId="77777777" w:rsidTr="00E71D2A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BED7" w14:textId="77777777" w:rsidR="007E344E" w:rsidRPr="009F540A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F674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58A65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B1EC1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8B2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B55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E344E" w:rsidRPr="009F540A" w14:paraId="14EBCFF2" w14:textId="77777777" w:rsidTr="00E71D2A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79D6" w14:textId="77777777" w:rsidR="007E344E" w:rsidRPr="009F540A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5E1A2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Авторский надзо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DC3FE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4AD55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05A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AE1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E344E" w:rsidRPr="009F540A" w14:paraId="4A3C941B" w14:textId="77777777" w:rsidTr="00E71D2A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2B0A" w14:textId="77777777" w:rsidR="007E344E" w:rsidRPr="009F540A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CE97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533EB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5BFFF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CC4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0F5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E344E" w:rsidRPr="009F540A" w14:paraId="52233DB3" w14:textId="77777777" w:rsidTr="00E71D2A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A621" w14:textId="77777777" w:rsidR="007E344E" w:rsidRPr="009F540A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3FD0E" w14:textId="2EC4A160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оимость  Объекта «под ключ» с учетом НДС 12%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FDD5A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B8251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0EE1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316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E344E" w:rsidRPr="009F540A" w14:paraId="183E7DC9" w14:textId="77777777" w:rsidTr="00E71D2A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CECA" w14:textId="77777777" w:rsidR="007E344E" w:rsidRPr="009F540A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D394" w14:textId="44132D7B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щая стоимость Объекта «под ключ» с учетом НДС 12%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8B771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272B8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2AC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48E" w14:textId="77777777" w:rsidR="007E344E" w:rsidRPr="009F540A" w:rsidRDefault="007E344E" w:rsidP="007E3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5BF9EAAE" w14:textId="77777777" w:rsidR="00DA411C" w:rsidRPr="009F540A" w:rsidRDefault="007E344E" w:rsidP="007E34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540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чание: </w:t>
      </w:r>
    </w:p>
    <w:p w14:paraId="3E5BFA1B" w14:textId="129E3F95" w:rsidR="00B05CEE" w:rsidRPr="00742C0A" w:rsidRDefault="00B05CEE" w:rsidP="007E34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540A">
        <w:rPr>
          <w:rFonts w:ascii="Times New Roman" w:eastAsia="Times New Roman" w:hAnsi="Times New Roman"/>
          <w:sz w:val="26"/>
          <w:szCs w:val="26"/>
          <w:lang w:eastAsia="ru-RU"/>
        </w:rPr>
        <w:t>При составлении ценового предложения учтите, что воздухоопорное оборудование уже находится на балансе инвестора и не требует закупки. Все остальные работы, связанные с проектированием, строительством и установкой, должны быть включены в смету.</w:t>
      </w:r>
    </w:p>
    <w:p w14:paraId="306C4576" w14:textId="0E2D9978" w:rsidR="007E344E" w:rsidRPr="007E344E" w:rsidRDefault="00DA411C" w:rsidP="007E344E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6"/>
          <w:szCs w:val="26"/>
          <w:lang w:val="kk-KZ"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7E344E" w:rsidRPr="007E344E">
        <w:rPr>
          <w:rFonts w:ascii="Times New Roman" w:eastAsia="Times New Roman" w:hAnsi="Times New Roman"/>
          <w:sz w:val="26"/>
          <w:szCs w:val="26"/>
          <w:lang w:eastAsia="ru-RU"/>
        </w:rPr>
        <w:t>аименование и перечень статей расходов необходимо указывать укрупненно.</w:t>
      </w:r>
    </w:p>
    <w:p w14:paraId="44B1979C" w14:textId="77777777" w:rsidR="007E344E" w:rsidRPr="007E344E" w:rsidRDefault="007E344E" w:rsidP="007E344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C120A0B" w14:textId="77777777" w:rsidR="007E344E" w:rsidRPr="007E344E" w:rsidRDefault="007E344E" w:rsidP="007E344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44E">
        <w:rPr>
          <w:rFonts w:ascii="Times New Roman" w:eastAsia="Times New Roman" w:hAnsi="Times New Roman"/>
          <w:b/>
          <w:sz w:val="26"/>
          <w:szCs w:val="26"/>
          <w:lang w:eastAsia="ru-RU"/>
        </w:rPr>
        <w:t>Руководитель:                   ________________</w:t>
      </w:r>
    </w:p>
    <w:p w14:paraId="0B18480D" w14:textId="77777777" w:rsidR="007E344E" w:rsidRPr="007E344E" w:rsidRDefault="007E344E" w:rsidP="007E344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4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E344E">
        <w:rPr>
          <w:rFonts w:ascii="Times New Roman" w:eastAsia="Times New Roman" w:hAnsi="Times New Roman"/>
          <w:sz w:val="26"/>
          <w:szCs w:val="26"/>
          <w:lang w:eastAsia="ru-RU"/>
        </w:rPr>
        <w:t>(подпись)</w:t>
      </w:r>
    </w:p>
    <w:p w14:paraId="3D90DE89" w14:textId="77777777" w:rsidR="007E344E" w:rsidRPr="007E344E" w:rsidRDefault="007E344E" w:rsidP="007E344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44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Главный бухгалтер:         ________________</w:t>
      </w:r>
    </w:p>
    <w:p w14:paraId="79B5F001" w14:textId="77777777" w:rsidR="007E344E" w:rsidRPr="007E344E" w:rsidRDefault="007E344E" w:rsidP="007E344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44E">
        <w:rPr>
          <w:rFonts w:ascii="Times New Roman" w:eastAsia="Times New Roman" w:hAnsi="Times New Roman"/>
          <w:sz w:val="26"/>
          <w:szCs w:val="26"/>
          <w:lang w:eastAsia="ru-RU"/>
        </w:rPr>
        <w:t xml:space="preserve">   (при наличии)</w:t>
      </w:r>
      <w:r w:rsidRPr="007E34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</w:t>
      </w:r>
      <w:r w:rsidRPr="007E344E">
        <w:rPr>
          <w:rFonts w:ascii="Times New Roman" w:eastAsia="Times New Roman" w:hAnsi="Times New Roman"/>
          <w:sz w:val="26"/>
          <w:szCs w:val="26"/>
          <w:lang w:eastAsia="ru-RU"/>
        </w:rPr>
        <w:t>(подпись)</w:t>
      </w:r>
    </w:p>
    <w:p w14:paraId="4CEFCD11" w14:textId="77777777" w:rsidR="007E344E" w:rsidRDefault="007E344E" w:rsidP="007E344E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  <w:sectPr w:rsidR="007E344E" w:rsidSect="00C8112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7E344E"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14:paraId="7ABBFA9B" w14:textId="77777777" w:rsidR="007E344E" w:rsidRPr="007E344E" w:rsidRDefault="007E344E" w:rsidP="007E344E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0"/>
          <w:szCs w:val="20"/>
          <w:lang w:eastAsia="ru-RU"/>
        </w:rPr>
      </w:pPr>
      <w:r w:rsidRPr="007E344E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5</w:t>
      </w:r>
    </w:p>
    <w:p w14:paraId="1889FBBB" w14:textId="70B97602" w:rsidR="007E344E" w:rsidRPr="009F540A" w:rsidRDefault="007E344E" w:rsidP="007E344E">
      <w:pPr>
        <w:spacing w:after="0" w:line="240" w:lineRule="auto"/>
        <w:ind w:left="10065"/>
        <w:rPr>
          <w:rFonts w:ascii="Times New Roman" w:hAnsi="Times New Roman"/>
          <w:sz w:val="20"/>
          <w:szCs w:val="20"/>
          <w:lang w:eastAsia="ru-RU"/>
        </w:rPr>
      </w:pPr>
      <w:r w:rsidRPr="007E344E">
        <w:rPr>
          <w:rFonts w:ascii="Times New Roman" w:hAnsi="Times New Roman"/>
          <w:sz w:val="20"/>
          <w:szCs w:val="20"/>
          <w:lang w:eastAsia="ru-RU"/>
        </w:rPr>
        <w:t xml:space="preserve">к объявлению об отборе потенциального поставщика (подрядчика) для выполнения комплекса работ по разработке и получению экспертизы проектно-сметной документации, поставке оборудования, строительству </w:t>
      </w:r>
      <w:r w:rsidR="00EB0F3F" w:rsidRPr="00EB0F3F">
        <w:rPr>
          <w:rFonts w:ascii="Times New Roman" w:hAnsi="Times New Roman"/>
          <w:sz w:val="20"/>
          <w:szCs w:val="20"/>
          <w:lang w:eastAsia="ru-RU"/>
        </w:rPr>
        <w:t xml:space="preserve">многофункционального спортивного комплекса </w:t>
      </w:r>
      <w:r w:rsidRPr="007E344E">
        <w:rPr>
          <w:rFonts w:ascii="Times New Roman" w:hAnsi="Times New Roman"/>
          <w:sz w:val="20"/>
          <w:szCs w:val="20"/>
          <w:lang w:eastAsia="ru-RU"/>
        </w:rPr>
        <w:t xml:space="preserve">на базе </w:t>
      </w:r>
      <w:r w:rsidRPr="009F540A">
        <w:rPr>
          <w:rFonts w:ascii="Times New Roman" w:hAnsi="Times New Roman"/>
          <w:sz w:val="20"/>
          <w:szCs w:val="20"/>
          <w:lang w:eastAsia="ru-RU"/>
        </w:rPr>
        <w:t>воздухоопорных сооружений с проведением</w:t>
      </w:r>
      <w:r w:rsidRPr="009F540A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540A">
        <w:rPr>
          <w:rFonts w:ascii="Times New Roman" w:hAnsi="Times New Roman"/>
          <w:sz w:val="20"/>
          <w:szCs w:val="20"/>
          <w:lang w:eastAsia="ru-RU"/>
        </w:rPr>
        <w:t>авторского надзора «под ключ»</w:t>
      </w:r>
    </w:p>
    <w:p w14:paraId="008AEC4F" w14:textId="77777777" w:rsidR="007E344E" w:rsidRPr="009F540A" w:rsidRDefault="007E344E" w:rsidP="007E344E">
      <w:pPr>
        <w:spacing w:after="0" w:line="240" w:lineRule="auto"/>
        <w:ind w:left="10065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984F17" w14:textId="77777777" w:rsidR="007E344E" w:rsidRPr="009F540A" w:rsidRDefault="007E344E" w:rsidP="007E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  <w:lang w:eastAsia="ru-RU"/>
        </w:rPr>
      </w:pPr>
      <w:r w:rsidRPr="009F540A">
        <w:rPr>
          <w:rFonts w:ascii="Times New Roman" w:hAnsi="Times New Roman"/>
          <w:b/>
          <w:sz w:val="26"/>
          <w:szCs w:val="26"/>
          <w:lang w:eastAsia="ru-RU"/>
        </w:rPr>
        <w:t>График производства работ</w:t>
      </w:r>
    </w:p>
    <w:tbl>
      <w:tblPr>
        <w:tblW w:w="16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992"/>
        <w:gridCol w:w="1418"/>
        <w:gridCol w:w="425"/>
        <w:gridCol w:w="425"/>
        <w:gridCol w:w="426"/>
        <w:gridCol w:w="426"/>
        <w:gridCol w:w="369"/>
        <w:gridCol w:w="369"/>
        <w:gridCol w:w="369"/>
        <w:gridCol w:w="372"/>
        <w:gridCol w:w="369"/>
        <w:gridCol w:w="369"/>
        <w:gridCol w:w="372"/>
        <w:gridCol w:w="369"/>
        <w:gridCol w:w="369"/>
        <w:gridCol w:w="372"/>
        <w:gridCol w:w="409"/>
        <w:gridCol w:w="425"/>
        <w:gridCol w:w="426"/>
        <w:gridCol w:w="387"/>
        <w:gridCol w:w="387"/>
        <w:gridCol w:w="381"/>
        <w:gridCol w:w="6"/>
        <w:gridCol w:w="387"/>
        <w:gridCol w:w="387"/>
        <w:gridCol w:w="390"/>
        <w:gridCol w:w="387"/>
        <w:gridCol w:w="387"/>
        <w:gridCol w:w="381"/>
        <w:gridCol w:w="6"/>
        <w:gridCol w:w="448"/>
        <w:gridCol w:w="426"/>
        <w:gridCol w:w="362"/>
      </w:tblGrid>
      <w:tr w:rsidR="007E344E" w:rsidRPr="009F540A" w14:paraId="0B1F2B38" w14:textId="77777777" w:rsidTr="00E71D2A">
        <w:trPr>
          <w:trHeight w:val="300"/>
        </w:trPr>
        <w:tc>
          <w:tcPr>
            <w:tcW w:w="1411" w:type="dxa"/>
            <w:vMerge w:val="restart"/>
            <w:vAlign w:val="center"/>
            <w:hideMark/>
          </w:tcPr>
          <w:p w14:paraId="2A1F0EA2" w14:textId="77777777" w:rsidR="007E344E" w:rsidRPr="009F540A" w:rsidRDefault="007E344E" w:rsidP="00EA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Объекта</w:t>
            </w:r>
          </w:p>
          <w:p w14:paraId="048123D0" w14:textId="77777777" w:rsidR="007E344E" w:rsidRPr="009F540A" w:rsidRDefault="007E344E" w:rsidP="00EA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место оказания услуг)</w:t>
            </w:r>
          </w:p>
        </w:tc>
        <w:tc>
          <w:tcPr>
            <w:tcW w:w="1992" w:type="dxa"/>
            <w:vMerge w:val="restart"/>
            <w:vAlign w:val="center"/>
            <w:hideMark/>
          </w:tcPr>
          <w:p w14:paraId="6947968F" w14:textId="77777777" w:rsidR="007E344E" w:rsidRPr="009F540A" w:rsidRDefault="007E344E" w:rsidP="00EA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7A67EE65" w14:textId="77777777" w:rsidR="007E344E" w:rsidRPr="009F540A" w:rsidRDefault="007E344E" w:rsidP="00EA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чало выполнения работ</w:t>
            </w:r>
          </w:p>
        </w:tc>
        <w:tc>
          <w:tcPr>
            <w:tcW w:w="11383" w:type="dxa"/>
            <w:gridSpan w:val="31"/>
            <w:vAlign w:val="center"/>
            <w:hideMark/>
          </w:tcPr>
          <w:p w14:paraId="0031A1F7" w14:textId="6C6C45D9" w:rsidR="007E344E" w:rsidRPr="009F540A" w:rsidRDefault="007E344E" w:rsidP="00EA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выполнения работ (202</w:t>
            </w:r>
            <w:r w:rsidR="0022342D" w:rsidRPr="009F54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г.</w:t>
            </w:r>
            <w:r w:rsidR="00E202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2026г</w:t>
            </w:r>
            <w:r w:rsidRPr="009F54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E344E" w:rsidRPr="009F540A" w14:paraId="743401EA" w14:textId="77777777" w:rsidTr="00E71D2A">
        <w:trPr>
          <w:trHeight w:val="315"/>
        </w:trPr>
        <w:tc>
          <w:tcPr>
            <w:tcW w:w="1411" w:type="dxa"/>
            <w:vMerge/>
            <w:vAlign w:val="center"/>
            <w:hideMark/>
          </w:tcPr>
          <w:p w14:paraId="45C9B672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14:paraId="666916FB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8A39B75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14:paraId="678FD681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gridSpan w:val="3"/>
            <w:vAlign w:val="center"/>
          </w:tcPr>
          <w:p w14:paraId="14250E7F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6CA9ECBC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4DEBD6E4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6B9FC690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B916511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43DF269A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62D8AB4C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2D307C25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gridSpan w:val="4"/>
            <w:vAlign w:val="center"/>
          </w:tcPr>
          <w:p w14:paraId="381762BF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E344E" w:rsidRPr="009F540A" w14:paraId="4B13340F" w14:textId="77777777" w:rsidTr="00E71D2A">
        <w:trPr>
          <w:cantSplit/>
          <w:trHeight w:val="809"/>
        </w:trPr>
        <w:tc>
          <w:tcPr>
            <w:tcW w:w="1411" w:type="dxa"/>
            <w:vMerge/>
            <w:vAlign w:val="center"/>
            <w:hideMark/>
          </w:tcPr>
          <w:p w14:paraId="0A3A679F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14:paraId="7DA5EABE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12B6CC3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14:paraId="59F86ADA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14:paraId="2A280A42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textDirection w:val="btLr"/>
            <w:vAlign w:val="center"/>
          </w:tcPr>
          <w:p w14:paraId="5D1E5061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textDirection w:val="btLr"/>
            <w:vAlign w:val="center"/>
          </w:tcPr>
          <w:p w14:paraId="6EFE813C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textDirection w:val="btLr"/>
            <w:vAlign w:val="center"/>
          </w:tcPr>
          <w:p w14:paraId="34B0DF7F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textDirection w:val="btLr"/>
            <w:vAlign w:val="center"/>
          </w:tcPr>
          <w:p w14:paraId="007AD8FE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textDirection w:val="btLr"/>
            <w:vAlign w:val="center"/>
          </w:tcPr>
          <w:p w14:paraId="03E33130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noWrap/>
            <w:textDirection w:val="btLr"/>
            <w:vAlign w:val="center"/>
          </w:tcPr>
          <w:p w14:paraId="3DE2B8A9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textDirection w:val="btLr"/>
            <w:vAlign w:val="center"/>
          </w:tcPr>
          <w:p w14:paraId="3DD2EF8A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textDirection w:val="btLr"/>
            <w:vAlign w:val="center"/>
          </w:tcPr>
          <w:p w14:paraId="603C47F0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noWrap/>
            <w:textDirection w:val="btLr"/>
            <w:vAlign w:val="center"/>
          </w:tcPr>
          <w:p w14:paraId="03A0B4FB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textDirection w:val="btLr"/>
            <w:vAlign w:val="center"/>
          </w:tcPr>
          <w:p w14:paraId="474BBF26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textDirection w:val="btLr"/>
            <w:vAlign w:val="center"/>
          </w:tcPr>
          <w:p w14:paraId="3FF0F6F6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noWrap/>
            <w:textDirection w:val="btLr"/>
            <w:vAlign w:val="center"/>
          </w:tcPr>
          <w:p w14:paraId="1A3F1343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noWrap/>
            <w:textDirection w:val="btLr"/>
            <w:vAlign w:val="center"/>
          </w:tcPr>
          <w:p w14:paraId="00D2A74B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14:paraId="2C689355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textDirection w:val="btLr"/>
            <w:vAlign w:val="center"/>
          </w:tcPr>
          <w:p w14:paraId="42E8E85D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textDirection w:val="btLr"/>
            <w:vAlign w:val="center"/>
          </w:tcPr>
          <w:p w14:paraId="7C271DDF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textDirection w:val="btLr"/>
            <w:vAlign w:val="center"/>
          </w:tcPr>
          <w:p w14:paraId="03B1F3B2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gridSpan w:val="2"/>
            <w:noWrap/>
            <w:textDirection w:val="btLr"/>
            <w:vAlign w:val="center"/>
          </w:tcPr>
          <w:p w14:paraId="5CDE948E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textDirection w:val="btLr"/>
            <w:vAlign w:val="center"/>
          </w:tcPr>
          <w:p w14:paraId="61F601D2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textDirection w:val="btLr"/>
            <w:vAlign w:val="center"/>
          </w:tcPr>
          <w:p w14:paraId="35B0C742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noWrap/>
            <w:textDirection w:val="btLr"/>
            <w:vAlign w:val="center"/>
          </w:tcPr>
          <w:p w14:paraId="59D8ED04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textDirection w:val="btLr"/>
            <w:vAlign w:val="center"/>
          </w:tcPr>
          <w:p w14:paraId="72099B93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textDirection w:val="btLr"/>
            <w:vAlign w:val="center"/>
          </w:tcPr>
          <w:p w14:paraId="75A25088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gridSpan w:val="2"/>
            <w:noWrap/>
            <w:textDirection w:val="btLr"/>
            <w:vAlign w:val="center"/>
          </w:tcPr>
          <w:p w14:paraId="6EF8749A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noWrap/>
            <w:textDirection w:val="btLr"/>
            <w:vAlign w:val="center"/>
          </w:tcPr>
          <w:p w14:paraId="4C9E3A3F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textDirection w:val="btLr"/>
            <w:vAlign w:val="center"/>
          </w:tcPr>
          <w:p w14:paraId="6D2D57EE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textDirection w:val="btLr"/>
            <w:vAlign w:val="center"/>
          </w:tcPr>
          <w:p w14:paraId="7F932584" w14:textId="77777777" w:rsidR="007E344E" w:rsidRPr="009F540A" w:rsidRDefault="007E344E" w:rsidP="007E344E">
            <w:pPr>
              <w:spacing w:after="0" w:line="240" w:lineRule="auto"/>
              <w:ind w:left="-567" w:right="113"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344E" w:rsidRPr="009F540A" w14:paraId="15A90077" w14:textId="77777777" w:rsidTr="00E71D2A">
        <w:trPr>
          <w:trHeight w:val="444"/>
        </w:trPr>
        <w:tc>
          <w:tcPr>
            <w:tcW w:w="1411" w:type="dxa"/>
            <w:vMerge w:val="restart"/>
            <w:shd w:val="clear" w:color="000000" w:fill="FFFFFF"/>
            <w:vAlign w:val="center"/>
            <w:hideMark/>
          </w:tcPr>
          <w:p w14:paraId="3AC10E13" w14:textId="77777777" w:rsidR="007E344E" w:rsidRPr="009F540A" w:rsidRDefault="007E344E" w:rsidP="007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1B45B497" w14:textId="77777777" w:rsidR="007E344E" w:rsidRPr="009F540A" w:rsidRDefault="007E344E" w:rsidP="007E3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418" w:type="dxa"/>
            <w:noWrap/>
            <w:vAlign w:val="center"/>
          </w:tcPr>
          <w:p w14:paraId="5C2DB57C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60982B77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48C850C4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47CF558E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78120711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66A61940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0D2392AE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28BEDC4D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noWrap/>
            <w:vAlign w:val="center"/>
            <w:hideMark/>
          </w:tcPr>
          <w:p w14:paraId="3D164D90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1BAA741E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75355E77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noWrap/>
            <w:vAlign w:val="center"/>
            <w:hideMark/>
          </w:tcPr>
          <w:p w14:paraId="1B75E495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14CEEA98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610A811D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noWrap/>
            <w:vAlign w:val="center"/>
            <w:hideMark/>
          </w:tcPr>
          <w:p w14:paraId="6B0822B4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noWrap/>
            <w:vAlign w:val="center"/>
            <w:hideMark/>
          </w:tcPr>
          <w:p w14:paraId="3228462F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14:paraId="4E19370A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bottom"/>
            <w:hideMark/>
          </w:tcPr>
          <w:p w14:paraId="38615CCA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bottom"/>
            <w:hideMark/>
          </w:tcPr>
          <w:p w14:paraId="0A318947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bottom"/>
            <w:hideMark/>
          </w:tcPr>
          <w:p w14:paraId="296C1EBE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gridSpan w:val="2"/>
            <w:noWrap/>
            <w:vAlign w:val="bottom"/>
            <w:hideMark/>
          </w:tcPr>
          <w:p w14:paraId="33E43079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bottom"/>
            <w:hideMark/>
          </w:tcPr>
          <w:p w14:paraId="54245671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bottom"/>
            <w:hideMark/>
          </w:tcPr>
          <w:p w14:paraId="111507A4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noWrap/>
            <w:vAlign w:val="bottom"/>
            <w:hideMark/>
          </w:tcPr>
          <w:p w14:paraId="6ED2E934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bottom"/>
            <w:hideMark/>
          </w:tcPr>
          <w:p w14:paraId="2C496CCC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bottom"/>
            <w:hideMark/>
          </w:tcPr>
          <w:p w14:paraId="17DFA029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gridSpan w:val="2"/>
            <w:noWrap/>
            <w:vAlign w:val="bottom"/>
            <w:hideMark/>
          </w:tcPr>
          <w:p w14:paraId="790FF465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noWrap/>
            <w:vAlign w:val="bottom"/>
            <w:hideMark/>
          </w:tcPr>
          <w:p w14:paraId="741FCD09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bottom"/>
            <w:hideMark/>
          </w:tcPr>
          <w:p w14:paraId="0309C656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noWrap/>
            <w:vAlign w:val="bottom"/>
            <w:hideMark/>
          </w:tcPr>
          <w:p w14:paraId="290A92A8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344E" w:rsidRPr="009F540A" w14:paraId="09B13F52" w14:textId="77777777" w:rsidTr="00E71D2A">
        <w:trPr>
          <w:trHeight w:val="568"/>
        </w:trPr>
        <w:tc>
          <w:tcPr>
            <w:tcW w:w="1411" w:type="dxa"/>
            <w:vMerge/>
            <w:vAlign w:val="center"/>
            <w:hideMark/>
          </w:tcPr>
          <w:p w14:paraId="0F83A003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479E5135" w14:textId="77777777" w:rsidR="007E344E" w:rsidRPr="009F540A" w:rsidRDefault="007E344E" w:rsidP="007E3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учение экспертизы проектно-сметной документации.</w:t>
            </w:r>
          </w:p>
        </w:tc>
        <w:tc>
          <w:tcPr>
            <w:tcW w:w="1418" w:type="dxa"/>
            <w:vAlign w:val="center"/>
          </w:tcPr>
          <w:p w14:paraId="1F9E27FC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1170BE33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2D3D613A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26C7B87A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56FCE1F5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3E755257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35E4A162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1F0FF4E9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noWrap/>
            <w:vAlign w:val="center"/>
            <w:hideMark/>
          </w:tcPr>
          <w:p w14:paraId="42334CFC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451D3E2E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0DE7545D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noWrap/>
            <w:vAlign w:val="center"/>
            <w:hideMark/>
          </w:tcPr>
          <w:p w14:paraId="7E9C2B9A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4841BF83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1D5CD524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noWrap/>
            <w:vAlign w:val="center"/>
            <w:hideMark/>
          </w:tcPr>
          <w:p w14:paraId="0D6983AC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noWrap/>
            <w:vAlign w:val="center"/>
            <w:hideMark/>
          </w:tcPr>
          <w:p w14:paraId="23ED1CCD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5A76AA9B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157BD6C0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4AEA4071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17B70DD6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gridSpan w:val="2"/>
            <w:noWrap/>
            <w:vAlign w:val="center"/>
            <w:hideMark/>
          </w:tcPr>
          <w:p w14:paraId="649A9BF6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1A5E28AD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294B3570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noWrap/>
            <w:vAlign w:val="center"/>
            <w:hideMark/>
          </w:tcPr>
          <w:p w14:paraId="454DD331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55ABDFE8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3DB9B0B5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gridSpan w:val="2"/>
            <w:noWrap/>
            <w:vAlign w:val="center"/>
            <w:hideMark/>
          </w:tcPr>
          <w:p w14:paraId="17BCD909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noWrap/>
            <w:vAlign w:val="center"/>
            <w:hideMark/>
          </w:tcPr>
          <w:p w14:paraId="42DEFA79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7F3BC361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noWrap/>
            <w:vAlign w:val="center"/>
            <w:hideMark/>
          </w:tcPr>
          <w:p w14:paraId="32C34EC2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344E" w:rsidRPr="009F540A" w14:paraId="5EDB73F2" w14:textId="77777777" w:rsidTr="00E71D2A">
        <w:trPr>
          <w:trHeight w:val="530"/>
        </w:trPr>
        <w:tc>
          <w:tcPr>
            <w:tcW w:w="1411" w:type="dxa"/>
            <w:vMerge/>
            <w:vAlign w:val="center"/>
            <w:hideMark/>
          </w:tcPr>
          <w:p w14:paraId="6FD6F445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2465DFD9" w14:textId="7E190D31" w:rsidR="007E344E" w:rsidRPr="009F540A" w:rsidRDefault="0073740F" w:rsidP="007E3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7E344E"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авка</w:t>
            </w:r>
            <w:r w:rsidR="0022342D"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B0F3F"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орудования</w:t>
            </w:r>
            <w:r w:rsidR="007E344E"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 адресата Объекта</w:t>
            </w:r>
          </w:p>
        </w:tc>
        <w:tc>
          <w:tcPr>
            <w:tcW w:w="1418" w:type="dxa"/>
            <w:vAlign w:val="center"/>
          </w:tcPr>
          <w:p w14:paraId="73494725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D3B42F0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4583CBA0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6C279C2E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469F6F7F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6D852C6E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29067B3D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78B28FA0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noWrap/>
            <w:vAlign w:val="center"/>
            <w:hideMark/>
          </w:tcPr>
          <w:p w14:paraId="753CDD5D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3B053CE2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52FD8CEE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noWrap/>
            <w:vAlign w:val="center"/>
            <w:hideMark/>
          </w:tcPr>
          <w:p w14:paraId="641476B4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001AB4FB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1B9DAFA4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noWrap/>
            <w:vAlign w:val="center"/>
            <w:hideMark/>
          </w:tcPr>
          <w:p w14:paraId="0B67F1BC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noWrap/>
            <w:vAlign w:val="center"/>
            <w:hideMark/>
          </w:tcPr>
          <w:p w14:paraId="2DB18247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0DDFB47D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5A1BD8F4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795EF5A8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4B03393F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gridSpan w:val="2"/>
            <w:noWrap/>
            <w:vAlign w:val="center"/>
            <w:hideMark/>
          </w:tcPr>
          <w:p w14:paraId="55B8129B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11AEB3A8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762EE45B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noWrap/>
            <w:vAlign w:val="center"/>
            <w:hideMark/>
          </w:tcPr>
          <w:p w14:paraId="7FFB7D54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6E03EC89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279628B3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gridSpan w:val="2"/>
            <w:noWrap/>
            <w:vAlign w:val="center"/>
            <w:hideMark/>
          </w:tcPr>
          <w:p w14:paraId="46A42847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noWrap/>
            <w:vAlign w:val="center"/>
            <w:hideMark/>
          </w:tcPr>
          <w:p w14:paraId="22AA100D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7136778B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noWrap/>
            <w:vAlign w:val="center"/>
            <w:hideMark/>
          </w:tcPr>
          <w:p w14:paraId="519511DF" w14:textId="77777777" w:rsidR="007E344E" w:rsidRPr="009F540A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344E" w:rsidRPr="007E344E" w14:paraId="2E214B65" w14:textId="77777777" w:rsidTr="00E71D2A">
        <w:trPr>
          <w:trHeight w:val="680"/>
        </w:trPr>
        <w:tc>
          <w:tcPr>
            <w:tcW w:w="1411" w:type="dxa"/>
            <w:vMerge/>
            <w:vAlign w:val="center"/>
            <w:hideMark/>
          </w:tcPr>
          <w:p w14:paraId="23FC0640" w14:textId="77777777" w:rsidR="007E344E" w:rsidRPr="009F540A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168877FB" w14:textId="77777777" w:rsidR="007E344E" w:rsidRPr="007E344E" w:rsidRDefault="007E344E" w:rsidP="007E3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54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основания Объекта, технических блоков и помещений</w:t>
            </w:r>
          </w:p>
        </w:tc>
        <w:tc>
          <w:tcPr>
            <w:tcW w:w="1418" w:type="dxa"/>
            <w:vAlign w:val="center"/>
          </w:tcPr>
          <w:p w14:paraId="0C6F8A8A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2E228602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7D7BC534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10494ADD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66C9B435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631350BC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770D2352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4E10F7A0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noWrap/>
            <w:vAlign w:val="center"/>
            <w:hideMark/>
          </w:tcPr>
          <w:p w14:paraId="7BF89242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0A0FE5B7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1EEC5B26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noWrap/>
            <w:vAlign w:val="center"/>
            <w:hideMark/>
          </w:tcPr>
          <w:p w14:paraId="6C718716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5A583F5E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dxa"/>
            <w:noWrap/>
            <w:vAlign w:val="center"/>
            <w:hideMark/>
          </w:tcPr>
          <w:p w14:paraId="0683D40A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noWrap/>
            <w:vAlign w:val="center"/>
            <w:hideMark/>
          </w:tcPr>
          <w:p w14:paraId="0A6A43C6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noWrap/>
            <w:vAlign w:val="center"/>
            <w:hideMark/>
          </w:tcPr>
          <w:p w14:paraId="29B6C8FD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64496561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6EC32169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4EE5BDEB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5EB3B51D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gridSpan w:val="2"/>
            <w:noWrap/>
            <w:vAlign w:val="center"/>
            <w:hideMark/>
          </w:tcPr>
          <w:p w14:paraId="2F380416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13017EB6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3B66C0DE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noWrap/>
            <w:vAlign w:val="center"/>
            <w:hideMark/>
          </w:tcPr>
          <w:p w14:paraId="7001D9B0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12093B5D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noWrap/>
            <w:vAlign w:val="center"/>
            <w:hideMark/>
          </w:tcPr>
          <w:p w14:paraId="07370D2B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dxa"/>
            <w:gridSpan w:val="2"/>
            <w:noWrap/>
            <w:vAlign w:val="center"/>
            <w:hideMark/>
          </w:tcPr>
          <w:p w14:paraId="6600EECE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noWrap/>
            <w:vAlign w:val="center"/>
            <w:hideMark/>
          </w:tcPr>
          <w:p w14:paraId="4CD639EA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5178A11F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noWrap/>
            <w:vAlign w:val="center"/>
            <w:hideMark/>
          </w:tcPr>
          <w:p w14:paraId="1BC9F74F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344E" w:rsidRPr="007E344E" w14:paraId="253DA7E6" w14:textId="77777777" w:rsidTr="00E71D2A">
        <w:trPr>
          <w:trHeight w:val="553"/>
        </w:trPr>
        <w:tc>
          <w:tcPr>
            <w:tcW w:w="1411" w:type="dxa"/>
            <w:vMerge/>
            <w:vAlign w:val="center"/>
          </w:tcPr>
          <w:p w14:paraId="4E563649" w14:textId="77777777" w:rsidR="007E344E" w:rsidRPr="007E344E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5C6D6B21" w14:textId="77777777" w:rsidR="007E344E" w:rsidRPr="007E344E" w:rsidRDefault="007E344E" w:rsidP="007E3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нтаж и шэф-монтаж Оборудования и менбран ПВХ Объекта.</w:t>
            </w:r>
          </w:p>
          <w:p w14:paraId="6CB3BE4E" w14:textId="77777777" w:rsidR="007E344E" w:rsidRPr="007E344E" w:rsidRDefault="007E344E" w:rsidP="007E3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ключение к инженерным сетям. Надувания сооружения и </w:t>
            </w:r>
          </w:p>
          <w:p w14:paraId="4698B710" w14:textId="77777777" w:rsidR="007E344E" w:rsidRPr="007E344E" w:rsidRDefault="007E344E" w:rsidP="007E3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ладка</w:t>
            </w:r>
          </w:p>
        </w:tc>
        <w:tc>
          <w:tcPr>
            <w:tcW w:w="1418" w:type="dxa"/>
            <w:vAlign w:val="center"/>
          </w:tcPr>
          <w:p w14:paraId="6BB3BD0C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14:paraId="69686633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14:paraId="6525A1A5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6FB71F17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5F30A1A0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67B56318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34A7861B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19D0935A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noWrap/>
            <w:vAlign w:val="center"/>
          </w:tcPr>
          <w:p w14:paraId="71B1997E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455A60A6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373A8D1B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noWrap/>
            <w:vAlign w:val="center"/>
          </w:tcPr>
          <w:p w14:paraId="5C44259D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3D63EBF3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3D5FA30B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noWrap/>
            <w:vAlign w:val="center"/>
          </w:tcPr>
          <w:p w14:paraId="18FEA7B4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noWrap/>
            <w:vAlign w:val="center"/>
          </w:tcPr>
          <w:p w14:paraId="7C745B89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14:paraId="16E88AFC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7228B4E5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1EB09CBF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787A000F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gridSpan w:val="2"/>
            <w:noWrap/>
            <w:vAlign w:val="center"/>
          </w:tcPr>
          <w:p w14:paraId="7B6133E2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5B106FCB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209DA0FB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noWrap/>
            <w:vAlign w:val="center"/>
          </w:tcPr>
          <w:p w14:paraId="5A3575AE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4FF06C67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557B7D3D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gridSpan w:val="2"/>
            <w:noWrap/>
            <w:vAlign w:val="center"/>
          </w:tcPr>
          <w:p w14:paraId="7D80747C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noWrap/>
            <w:vAlign w:val="center"/>
          </w:tcPr>
          <w:p w14:paraId="4401A565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0E32E059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vAlign w:val="center"/>
          </w:tcPr>
          <w:p w14:paraId="50D562D7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344E" w:rsidRPr="007E344E" w14:paraId="32C7036E" w14:textId="77777777" w:rsidTr="00E71D2A">
        <w:trPr>
          <w:trHeight w:val="720"/>
        </w:trPr>
        <w:tc>
          <w:tcPr>
            <w:tcW w:w="1411" w:type="dxa"/>
            <w:vMerge/>
            <w:vAlign w:val="center"/>
          </w:tcPr>
          <w:p w14:paraId="495EFB92" w14:textId="77777777" w:rsidR="007E344E" w:rsidRPr="007E344E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5BE5E1C9" w14:textId="77777777" w:rsidR="007E344E" w:rsidRPr="007E344E" w:rsidRDefault="007E344E" w:rsidP="007E3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кокрасочные работы, установка спортивного инвентаря. Установка ограждения, уличного освещения</w:t>
            </w:r>
          </w:p>
        </w:tc>
        <w:tc>
          <w:tcPr>
            <w:tcW w:w="1418" w:type="dxa"/>
            <w:vAlign w:val="center"/>
          </w:tcPr>
          <w:p w14:paraId="1D13BC61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14:paraId="192E9F58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14:paraId="2CA3BF19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20E6EA8A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55C07C69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54719E89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25DBD82B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7E00C0C2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noWrap/>
            <w:vAlign w:val="center"/>
          </w:tcPr>
          <w:p w14:paraId="7DEFDC31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75DF3E9B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1071B56D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noWrap/>
            <w:vAlign w:val="center"/>
          </w:tcPr>
          <w:p w14:paraId="7549C679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2A5012C9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5CED6230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noWrap/>
            <w:vAlign w:val="center"/>
          </w:tcPr>
          <w:p w14:paraId="19DCBBFC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noWrap/>
            <w:vAlign w:val="center"/>
          </w:tcPr>
          <w:p w14:paraId="44245F47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14:paraId="4268117E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2D73DB6D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50B5B778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664C4C62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gridSpan w:val="2"/>
            <w:noWrap/>
            <w:vAlign w:val="center"/>
          </w:tcPr>
          <w:p w14:paraId="181B4AFB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6A1850EE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41E59AD2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noWrap/>
            <w:vAlign w:val="center"/>
          </w:tcPr>
          <w:p w14:paraId="20713465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31F3D2D2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71EB8ABE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gridSpan w:val="2"/>
            <w:noWrap/>
            <w:vAlign w:val="center"/>
          </w:tcPr>
          <w:p w14:paraId="74368DA9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noWrap/>
            <w:vAlign w:val="center"/>
          </w:tcPr>
          <w:p w14:paraId="6BE5894C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5FD12104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vAlign w:val="center"/>
          </w:tcPr>
          <w:p w14:paraId="74EC92C2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344E" w:rsidRPr="007E344E" w14:paraId="6703F302" w14:textId="77777777" w:rsidTr="00E71D2A">
        <w:trPr>
          <w:trHeight w:val="479"/>
        </w:trPr>
        <w:tc>
          <w:tcPr>
            <w:tcW w:w="1411" w:type="dxa"/>
            <w:vMerge/>
            <w:vAlign w:val="center"/>
          </w:tcPr>
          <w:p w14:paraId="17DB5C9E" w14:textId="77777777" w:rsidR="007E344E" w:rsidRPr="007E344E" w:rsidRDefault="007E344E" w:rsidP="007E344E">
            <w:pPr>
              <w:spacing w:after="0" w:line="240" w:lineRule="auto"/>
              <w:ind w:left="-567" w:firstLine="5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557CE214" w14:textId="371C13A8" w:rsidR="007E344E" w:rsidRPr="007E344E" w:rsidRDefault="007E344E" w:rsidP="007E3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вод объекта в эксплуатацию</w:t>
            </w:r>
          </w:p>
        </w:tc>
        <w:tc>
          <w:tcPr>
            <w:tcW w:w="1418" w:type="dxa"/>
            <w:vAlign w:val="center"/>
          </w:tcPr>
          <w:p w14:paraId="32F9FA73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14:paraId="3B09D7CF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14:paraId="03A8E55D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0173C701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51A616E7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6BC975D5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2ABA507C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48AE724C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noWrap/>
            <w:vAlign w:val="center"/>
          </w:tcPr>
          <w:p w14:paraId="6763B1DD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76AB4678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23BB6BF9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noWrap/>
            <w:vAlign w:val="center"/>
          </w:tcPr>
          <w:p w14:paraId="6829E507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2A4438E0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14:paraId="1646C278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noWrap/>
            <w:vAlign w:val="center"/>
          </w:tcPr>
          <w:p w14:paraId="339F27F2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noWrap/>
            <w:vAlign w:val="center"/>
          </w:tcPr>
          <w:p w14:paraId="7BCC4B26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14:paraId="676BE1A5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30BC6610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46A43599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24A91ADB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gridSpan w:val="2"/>
            <w:noWrap/>
            <w:vAlign w:val="center"/>
          </w:tcPr>
          <w:p w14:paraId="06780919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4601A6C6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4867D797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noWrap/>
            <w:vAlign w:val="center"/>
          </w:tcPr>
          <w:p w14:paraId="52C697A4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27B45BFA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noWrap/>
            <w:vAlign w:val="center"/>
          </w:tcPr>
          <w:p w14:paraId="4D3940CA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gridSpan w:val="2"/>
            <w:noWrap/>
            <w:vAlign w:val="center"/>
          </w:tcPr>
          <w:p w14:paraId="28775D5A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noWrap/>
            <w:vAlign w:val="center"/>
          </w:tcPr>
          <w:p w14:paraId="0645029E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14:paraId="20820E5D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noWrap/>
            <w:vAlign w:val="center"/>
          </w:tcPr>
          <w:p w14:paraId="386DCAA5" w14:textId="77777777" w:rsidR="007E344E" w:rsidRPr="007E344E" w:rsidRDefault="007E344E" w:rsidP="007E344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D8E701E" w14:textId="77777777" w:rsidR="007E344E" w:rsidRPr="007E344E" w:rsidRDefault="007E344E" w:rsidP="007E344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C6FE0F2" w14:textId="77777777" w:rsidR="007E344E" w:rsidRPr="007E344E" w:rsidRDefault="007E344E" w:rsidP="007E344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344E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:                   ________________</w:t>
      </w:r>
    </w:p>
    <w:p w14:paraId="6B15B100" w14:textId="77777777" w:rsidR="007E344E" w:rsidRPr="007E344E" w:rsidRDefault="007E344E" w:rsidP="007E3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4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7E344E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14:paraId="3A344E67" w14:textId="77777777" w:rsidR="007E344E" w:rsidRPr="007E344E" w:rsidRDefault="007E344E" w:rsidP="007E344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344E">
        <w:rPr>
          <w:rFonts w:ascii="Times New Roman" w:eastAsia="Times New Roman" w:hAnsi="Times New Roman"/>
          <w:b/>
          <w:sz w:val="24"/>
          <w:szCs w:val="24"/>
          <w:lang w:eastAsia="ru-RU"/>
        </w:rPr>
        <w:t>Главный бухгалтер:         ________________</w:t>
      </w:r>
    </w:p>
    <w:p w14:paraId="03B09392" w14:textId="77777777" w:rsidR="007E344E" w:rsidRPr="007E344E" w:rsidRDefault="007E344E" w:rsidP="007E3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44E">
        <w:rPr>
          <w:rFonts w:ascii="Times New Roman" w:eastAsia="Times New Roman" w:hAnsi="Times New Roman"/>
          <w:sz w:val="24"/>
          <w:szCs w:val="24"/>
          <w:lang w:eastAsia="ru-RU"/>
        </w:rPr>
        <w:t xml:space="preserve">   (при наличии)</w:t>
      </w:r>
      <w:r w:rsidRPr="007E34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Pr="007E344E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14:paraId="1E60953B" w14:textId="0014037B" w:rsidR="007E344E" w:rsidRPr="00BC135C" w:rsidRDefault="007E344E" w:rsidP="007E344E">
      <w:pPr>
        <w:spacing w:after="0" w:line="240" w:lineRule="auto"/>
        <w:ind w:firstLine="708"/>
        <w:rPr>
          <w:b/>
          <w:bCs/>
          <w:color w:val="000000"/>
          <w:sz w:val="26"/>
          <w:szCs w:val="26"/>
        </w:rPr>
      </w:pPr>
      <w:r w:rsidRPr="007E344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sectPr w:rsidR="007E344E" w:rsidRPr="00BC135C" w:rsidSect="007E344E">
      <w:pgSz w:w="16838" w:h="11906" w:orient="landscape"/>
      <w:pgMar w:top="567" w:right="113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0F6B"/>
    <w:multiLevelType w:val="hybridMultilevel"/>
    <w:tmpl w:val="30081A3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62E4"/>
    <w:multiLevelType w:val="hybridMultilevel"/>
    <w:tmpl w:val="6D0842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1689"/>
    <w:multiLevelType w:val="hybridMultilevel"/>
    <w:tmpl w:val="91DAE5C0"/>
    <w:lvl w:ilvl="0" w:tplc="6C9ACF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6D25F7"/>
    <w:multiLevelType w:val="hybridMultilevel"/>
    <w:tmpl w:val="8FFA047C"/>
    <w:lvl w:ilvl="0" w:tplc="58A879F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83104"/>
    <w:multiLevelType w:val="hybridMultilevel"/>
    <w:tmpl w:val="182A4638"/>
    <w:lvl w:ilvl="0" w:tplc="3A5C4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F45DBB"/>
    <w:multiLevelType w:val="hybridMultilevel"/>
    <w:tmpl w:val="21D4450A"/>
    <w:lvl w:ilvl="0" w:tplc="AB6E2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76656"/>
    <w:multiLevelType w:val="hybridMultilevel"/>
    <w:tmpl w:val="2A78BD02"/>
    <w:lvl w:ilvl="0" w:tplc="40265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861ACE"/>
    <w:multiLevelType w:val="hybridMultilevel"/>
    <w:tmpl w:val="F814B0A6"/>
    <w:lvl w:ilvl="0" w:tplc="0FDE36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57CA4"/>
    <w:multiLevelType w:val="multilevel"/>
    <w:tmpl w:val="1AC41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CD13954"/>
    <w:multiLevelType w:val="hybridMultilevel"/>
    <w:tmpl w:val="3BD4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290259">
    <w:abstractNumId w:val="6"/>
  </w:num>
  <w:num w:numId="2" w16cid:durableId="1851597703">
    <w:abstractNumId w:val="2"/>
  </w:num>
  <w:num w:numId="3" w16cid:durableId="277686670">
    <w:abstractNumId w:val="3"/>
  </w:num>
  <w:num w:numId="4" w16cid:durableId="1328704660">
    <w:abstractNumId w:val="1"/>
  </w:num>
  <w:num w:numId="5" w16cid:durableId="1653556185">
    <w:abstractNumId w:val="0"/>
  </w:num>
  <w:num w:numId="6" w16cid:durableId="445198058">
    <w:abstractNumId w:val="8"/>
  </w:num>
  <w:num w:numId="7" w16cid:durableId="168912321">
    <w:abstractNumId w:val="5"/>
  </w:num>
  <w:num w:numId="8" w16cid:durableId="369308901">
    <w:abstractNumId w:val="7"/>
  </w:num>
  <w:num w:numId="9" w16cid:durableId="804471548">
    <w:abstractNumId w:val="9"/>
  </w:num>
  <w:num w:numId="10" w16cid:durableId="1603804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DD"/>
    <w:rsid w:val="00005FFE"/>
    <w:rsid w:val="0001130A"/>
    <w:rsid w:val="000426E5"/>
    <w:rsid w:val="00046A8F"/>
    <w:rsid w:val="00060782"/>
    <w:rsid w:val="00064FEB"/>
    <w:rsid w:val="00076DC6"/>
    <w:rsid w:val="000C0783"/>
    <w:rsid w:val="000C60B8"/>
    <w:rsid w:val="000D6063"/>
    <w:rsid w:val="000E57C1"/>
    <w:rsid w:val="000E6C4F"/>
    <w:rsid w:val="000F283B"/>
    <w:rsid w:val="000F5177"/>
    <w:rsid w:val="0012209F"/>
    <w:rsid w:val="001266CC"/>
    <w:rsid w:val="00130034"/>
    <w:rsid w:val="0013432D"/>
    <w:rsid w:val="001423A8"/>
    <w:rsid w:val="00170220"/>
    <w:rsid w:val="001829C8"/>
    <w:rsid w:val="00186FA0"/>
    <w:rsid w:val="001A2B96"/>
    <w:rsid w:val="001A7278"/>
    <w:rsid w:val="001B7565"/>
    <w:rsid w:val="001C60C4"/>
    <w:rsid w:val="001F5F41"/>
    <w:rsid w:val="002021ED"/>
    <w:rsid w:val="00207B29"/>
    <w:rsid w:val="00210C31"/>
    <w:rsid w:val="0022342D"/>
    <w:rsid w:val="00227488"/>
    <w:rsid w:val="002529E0"/>
    <w:rsid w:val="002572CA"/>
    <w:rsid w:val="00262C7F"/>
    <w:rsid w:val="0026554B"/>
    <w:rsid w:val="00265BF6"/>
    <w:rsid w:val="002A1762"/>
    <w:rsid w:val="002A2905"/>
    <w:rsid w:val="002A3501"/>
    <w:rsid w:val="002A3802"/>
    <w:rsid w:val="002B0A52"/>
    <w:rsid w:val="002B7056"/>
    <w:rsid w:val="002C1139"/>
    <w:rsid w:val="002F3BE3"/>
    <w:rsid w:val="00302026"/>
    <w:rsid w:val="00304A91"/>
    <w:rsid w:val="00304BF7"/>
    <w:rsid w:val="00333F62"/>
    <w:rsid w:val="00357B19"/>
    <w:rsid w:val="00371487"/>
    <w:rsid w:val="00386E64"/>
    <w:rsid w:val="003938C6"/>
    <w:rsid w:val="003A27A7"/>
    <w:rsid w:val="003B383C"/>
    <w:rsid w:val="003B388D"/>
    <w:rsid w:val="003B5F53"/>
    <w:rsid w:val="003D383E"/>
    <w:rsid w:val="00406A29"/>
    <w:rsid w:val="00416BAE"/>
    <w:rsid w:val="00421686"/>
    <w:rsid w:val="00423371"/>
    <w:rsid w:val="00432F8B"/>
    <w:rsid w:val="004535FD"/>
    <w:rsid w:val="0045627E"/>
    <w:rsid w:val="0045693F"/>
    <w:rsid w:val="00460B4B"/>
    <w:rsid w:val="004751F3"/>
    <w:rsid w:val="00481C3B"/>
    <w:rsid w:val="00491F99"/>
    <w:rsid w:val="0049538C"/>
    <w:rsid w:val="004A1810"/>
    <w:rsid w:val="004B5FB7"/>
    <w:rsid w:val="004C6858"/>
    <w:rsid w:val="004D21AB"/>
    <w:rsid w:val="00515149"/>
    <w:rsid w:val="00525E09"/>
    <w:rsid w:val="00530DF2"/>
    <w:rsid w:val="00535738"/>
    <w:rsid w:val="00546D84"/>
    <w:rsid w:val="00566006"/>
    <w:rsid w:val="00570F9E"/>
    <w:rsid w:val="00582552"/>
    <w:rsid w:val="005876C6"/>
    <w:rsid w:val="00592301"/>
    <w:rsid w:val="005B05F5"/>
    <w:rsid w:val="005B6816"/>
    <w:rsid w:val="005C645D"/>
    <w:rsid w:val="005E2C1B"/>
    <w:rsid w:val="005E3FAB"/>
    <w:rsid w:val="005F2763"/>
    <w:rsid w:val="00603AF3"/>
    <w:rsid w:val="006104C5"/>
    <w:rsid w:val="00610806"/>
    <w:rsid w:val="006315C9"/>
    <w:rsid w:val="00636F58"/>
    <w:rsid w:val="006442CF"/>
    <w:rsid w:val="00663E6C"/>
    <w:rsid w:val="00675756"/>
    <w:rsid w:val="0069099B"/>
    <w:rsid w:val="006A76DC"/>
    <w:rsid w:val="006A7963"/>
    <w:rsid w:val="006B49A1"/>
    <w:rsid w:val="006B5DB6"/>
    <w:rsid w:val="006C5818"/>
    <w:rsid w:val="006C724C"/>
    <w:rsid w:val="006D02DE"/>
    <w:rsid w:val="006D6FCB"/>
    <w:rsid w:val="006E235B"/>
    <w:rsid w:val="006E6FD0"/>
    <w:rsid w:val="006F29D5"/>
    <w:rsid w:val="00701A8C"/>
    <w:rsid w:val="00726210"/>
    <w:rsid w:val="00732646"/>
    <w:rsid w:val="0073740F"/>
    <w:rsid w:val="00741749"/>
    <w:rsid w:val="00742C0A"/>
    <w:rsid w:val="007516C7"/>
    <w:rsid w:val="0075594F"/>
    <w:rsid w:val="00770B83"/>
    <w:rsid w:val="00776253"/>
    <w:rsid w:val="007938BA"/>
    <w:rsid w:val="007E23DE"/>
    <w:rsid w:val="007E344E"/>
    <w:rsid w:val="007F5973"/>
    <w:rsid w:val="007F5C4D"/>
    <w:rsid w:val="00801D9A"/>
    <w:rsid w:val="00821D9B"/>
    <w:rsid w:val="00856AFB"/>
    <w:rsid w:val="00880E6E"/>
    <w:rsid w:val="008A6B4E"/>
    <w:rsid w:val="008A6DD5"/>
    <w:rsid w:val="008C049E"/>
    <w:rsid w:val="008C197F"/>
    <w:rsid w:val="008E0B46"/>
    <w:rsid w:val="008E7B8B"/>
    <w:rsid w:val="008F1E82"/>
    <w:rsid w:val="008F340F"/>
    <w:rsid w:val="009158D5"/>
    <w:rsid w:val="009163DD"/>
    <w:rsid w:val="009242BB"/>
    <w:rsid w:val="00926061"/>
    <w:rsid w:val="00930701"/>
    <w:rsid w:val="00947B34"/>
    <w:rsid w:val="009A7039"/>
    <w:rsid w:val="009C103E"/>
    <w:rsid w:val="009D4746"/>
    <w:rsid w:val="009E480E"/>
    <w:rsid w:val="009F0A14"/>
    <w:rsid w:val="009F1CD6"/>
    <w:rsid w:val="009F540A"/>
    <w:rsid w:val="00A24705"/>
    <w:rsid w:val="00A42417"/>
    <w:rsid w:val="00A6742C"/>
    <w:rsid w:val="00A77595"/>
    <w:rsid w:val="00AA4FB4"/>
    <w:rsid w:val="00AC4503"/>
    <w:rsid w:val="00AD3A5B"/>
    <w:rsid w:val="00AD69A9"/>
    <w:rsid w:val="00AE798C"/>
    <w:rsid w:val="00AF22BE"/>
    <w:rsid w:val="00AF3DC4"/>
    <w:rsid w:val="00B0071A"/>
    <w:rsid w:val="00B02E91"/>
    <w:rsid w:val="00B05A87"/>
    <w:rsid w:val="00B05CEE"/>
    <w:rsid w:val="00B15484"/>
    <w:rsid w:val="00B26686"/>
    <w:rsid w:val="00B30D22"/>
    <w:rsid w:val="00B67377"/>
    <w:rsid w:val="00B929A5"/>
    <w:rsid w:val="00B94020"/>
    <w:rsid w:val="00BB4934"/>
    <w:rsid w:val="00BC135C"/>
    <w:rsid w:val="00BC1682"/>
    <w:rsid w:val="00BC7D49"/>
    <w:rsid w:val="00C023AD"/>
    <w:rsid w:val="00C10EAC"/>
    <w:rsid w:val="00C27AA9"/>
    <w:rsid w:val="00C34BC2"/>
    <w:rsid w:val="00C81121"/>
    <w:rsid w:val="00CA189D"/>
    <w:rsid w:val="00CA5E0A"/>
    <w:rsid w:val="00CC4B9A"/>
    <w:rsid w:val="00CD79A6"/>
    <w:rsid w:val="00CD7DF1"/>
    <w:rsid w:val="00CE0A7D"/>
    <w:rsid w:val="00CE43C2"/>
    <w:rsid w:val="00CE721B"/>
    <w:rsid w:val="00CF4AEE"/>
    <w:rsid w:val="00D00E36"/>
    <w:rsid w:val="00D04537"/>
    <w:rsid w:val="00D13FA4"/>
    <w:rsid w:val="00D31534"/>
    <w:rsid w:val="00D45C9A"/>
    <w:rsid w:val="00D474B1"/>
    <w:rsid w:val="00D55A5F"/>
    <w:rsid w:val="00D809CB"/>
    <w:rsid w:val="00D86D57"/>
    <w:rsid w:val="00DA3D02"/>
    <w:rsid w:val="00DA411C"/>
    <w:rsid w:val="00DD1D82"/>
    <w:rsid w:val="00DE01E0"/>
    <w:rsid w:val="00DE44D2"/>
    <w:rsid w:val="00DF6FBC"/>
    <w:rsid w:val="00E1370E"/>
    <w:rsid w:val="00E16258"/>
    <w:rsid w:val="00E20201"/>
    <w:rsid w:val="00E3040C"/>
    <w:rsid w:val="00E33BA1"/>
    <w:rsid w:val="00E37808"/>
    <w:rsid w:val="00E45E11"/>
    <w:rsid w:val="00E46E7E"/>
    <w:rsid w:val="00E524DD"/>
    <w:rsid w:val="00E57278"/>
    <w:rsid w:val="00E64AEA"/>
    <w:rsid w:val="00E71D2A"/>
    <w:rsid w:val="00E72783"/>
    <w:rsid w:val="00E85F42"/>
    <w:rsid w:val="00E86E25"/>
    <w:rsid w:val="00E94C58"/>
    <w:rsid w:val="00EA3C4D"/>
    <w:rsid w:val="00EA4D1E"/>
    <w:rsid w:val="00EA5C9F"/>
    <w:rsid w:val="00EB0F3F"/>
    <w:rsid w:val="00EB4D34"/>
    <w:rsid w:val="00EB75EC"/>
    <w:rsid w:val="00EB7CE7"/>
    <w:rsid w:val="00ED2071"/>
    <w:rsid w:val="00ED2218"/>
    <w:rsid w:val="00F25B47"/>
    <w:rsid w:val="00F34E86"/>
    <w:rsid w:val="00F53FBA"/>
    <w:rsid w:val="00F70EF4"/>
    <w:rsid w:val="00F8027B"/>
    <w:rsid w:val="00F84596"/>
    <w:rsid w:val="00F900C9"/>
    <w:rsid w:val="00F9207F"/>
    <w:rsid w:val="00FA6D0A"/>
    <w:rsid w:val="00FB3B2A"/>
    <w:rsid w:val="00FB77AE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4DA0"/>
  <w15:chartTrackingRefBased/>
  <w15:docId w15:val="{294264AA-BA94-4C8F-86A8-18D2598E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63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6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9163DD"/>
    <w:rPr>
      <w:rFonts w:ascii="Times New Roman" w:hAnsi="Times New Roman" w:cs="Times New Roman" w:hint="default"/>
      <w:sz w:val="26"/>
      <w:szCs w:val="26"/>
    </w:rPr>
  </w:style>
  <w:style w:type="character" w:styleId="a5">
    <w:name w:val="FollowedHyperlink"/>
    <w:uiPriority w:val="99"/>
    <w:semiHidden/>
    <w:unhideWhenUsed/>
    <w:rsid w:val="009163D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29E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2529E0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link w:val="a9"/>
    <w:uiPriority w:val="1"/>
    <w:qFormat/>
    <w:rsid w:val="000426E5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1"/>
    <w:locked/>
    <w:rsid w:val="000426E5"/>
    <w:rPr>
      <w:rFonts w:ascii="Times New Roman" w:eastAsia="Times New Roman" w:hAnsi="Times New Roman"/>
      <w:color w:val="000000"/>
      <w:sz w:val="24"/>
      <w:lang w:val="ru-RU" w:eastAsia="ru-RU"/>
    </w:rPr>
  </w:style>
  <w:style w:type="character" w:customStyle="1" w:styleId="s0">
    <w:name w:val="s0"/>
    <w:rsid w:val="00005F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05FF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Body Text Indent"/>
    <w:basedOn w:val="a"/>
    <w:link w:val="ab"/>
    <w:rsid w:val="00005FFE"/>
    <w:pPr>
      <w:spacing w:after="120"/>
      <w:ind w:left="283"/>
    </w:pPr>
    <w:rPr>
      <w:lang w:val="en-US"/>
    </w:rPr>
  </w:style>
  <w:style w:type="character" w:customStyle="1" w:styleId="ab">
    <w:name w:val="Основной текст с отступом Знак"/>
    <w:basedOn w:val="a0"/>
    <w:link w:val="aa"/>
    <w:rsid w:val="00005FFE"/>
    <w:rPr>
      <w:sz w:val="22"/>
      <w:szCs w:val="22"/>
      <w:lang w:val="en-US" w:eastAsia="en-US"/>
    </w:rPr>
  </w:style>
  <w:style w:type="paragraph" w:styleId="ac">
    <w:name w:val="No Spacing"/>
    <w:link w:val="ad"/>
    <w:qFormat/>
    <w:rsid w:val="00005FFE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005FFE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ad">
    <w:name w:val="Без интервала Знак"/>
    <w:link w:val="ac"/>
    <w:rsid w:val="00005FFE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64AE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4AE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4AEA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4A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4AEA"/>
    <w:rPr>
      <w:b/>
      <w:bCs/>
      <w:lang w:eastAsia="en-US"/>
    </w:rPr>
  </w:style>
  <w:style w:type="paragraph" w:styleId="HTML">
    <w:name w:val="HTML Preformatted"/>
    <w:basedOn w:val="a"/>
    <w:link w:val="HTML0"/>
    <w:rsid w:val="007E3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7E344E"/>
    <w:rPr>
      <w:rFonts w:ascii="Courier New" w:hAnsi="Courier New" w:cs="Courier New"/>
      <w:color w:val="000000"/>
      <w:sz w:val="24"/>
      <w:szCs w:val="24"/>
    </w:rPr>
  </w:style>
  <w:style w:type="character" w:customStyle="1" w:styleId="s7">
    <w:name w:val="s7"/>
    <w:rsid w:val="007E344E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Style31">
    <w:name w:val="Style31"/>
    <w:basedOn w:val="a"/>
    <w:rsid w:val="007E344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60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9cipw9EHHhlWi1nbXJUTWFNRjA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0B9cipw9EHHhlcHRDMGJYV19DU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D6CF-6A41-4342-9C29-8828D714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5341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</dc:creator>
  <cp:keywords/>
  <dc:description/>
  <cp:lastModifiedBy>Azamat Zhortekin</cp:lastModifiedBy>
  <cp:revision>27</cp:revision>
  <cp:lastPrinted>2025-05-26T11:58:00Z</cp:lastPrinted>
  <dcterms:created xsi:type="dcterms:W3CDTF">2025-04-22T12:51:00Z</dcterms:created>
  <dcterms:modified xsi:type="dcterms:W3CDTF">2025-08-25T05:20:00Z</dcterms:modified>
</cp:coreProperties>
</file>